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E1412" w14:textId="7FC63026" w:rsidR="00474DD9" w:rsidRPr="003B1325" w:rsidRDefault="00CF0CB2" w:rsidP="00163F85">
      <w:pPr>
        <w:spacing w:line="480" w:lineRule="auto"/>
        <w:jc w:val="center"/>
        <w:rPr>
          <w:b/>
        </w:rPr>
      </w:pPr>
      <w:r>
        <w:rPr>
          <w:b/>
        </w:rPr>
        <w:t>The 14 Tenses</w:t>
      </w:r>
    </w:p>
    <w:p w14:paraId="4A8C63BE" w14:textId="0A25D452" w:rsidR="00524142" w:rsidRDefault="27887DC0" w:rsidP="27887DC0">
      <w:pPr>
        <w:spacing w:line="480" w:lineRule="auto"/>
        <w:rPr>
          <w:u w:val="single"/>
        </w:rPr>
      </w:pPr>
      <w:r w:rsidRPr="27887DC0">
        <w:rPr>
          <w:u w:val="single"/>
        </w:rPr>
        <w:t>Present Tense</w:t>
      </w:r>
    </w:p>
    <w:p w14:paraId="6E346525" w14:textId="77777777" w:rsidR="00861FAF" w:rsidRDefault="007138A1" w:rsidP="00ED4916">
      <w:pPr>
        <w:spacing w:line="480" w:lineRule="auto"/>
      </w:pPr>
      <w:r>
        <w:t>Translation</w:t>
      </w:r>
      <w:r w:rsidR="00ED4916">
        <w:t>s</w:t>
      </w:r>
      <w:r>
        <w:t xml:space="preserve">: </w:t>
      </w:r>
      <w:r w:rsidR="00861FAF">
        <w:t>I _____</w:t>
      </w:r>
      <w:r>
        <w:t xml:space="preserve">_, </w:t>
      </w:r>
      <w:r w:rsidR="00861FAF">
        <w:t>I do ______</w:t>
      </w:r>
      <w:r>
        <w:t xml:space="preserve">, </w:t>
      </w:r>
      <w:r w:rsidR="00861FAF">
        <w:t>I am ____ing</w:t>
      </w:r>
      <w:r>
        <w:t xml:space="preserve">, </w:t>
      </w:r>
      <w:r w:rsidR="00861FAF">
        <w:t>I will _____ tomorrow</w:t>
      </w:r>
    </w:p>
    <w:p w14:paraId="3490D1BD" w14:textId="77777777" w:rsidR="007138A1" w:rsidRDefault="00156FBB" w:rsidP="00ED4916">
      <w:pPr>
        <w:spacing w:line="480" w:lineRule="auto"/>
      </w:pPr>
      <w:r>
        <w:t>Uses:</w:t>
      </w:r>
    </w:p>
    <w:p w14:paraId="05781269" w14:textId="77777777" w:rsidR="004E59D5" w:rsidRDefault="00FD6141" w:rsidP="004E59D5">
      <w:pPr>
        <w:pStyle w:val="ListParagraph"/>
        <w:numPr>
          <w:ilvl w:val="0"/>
          <w:numId w:val="1"/>
        </w:numPr>
        <w:spacing w:line="480" w:lineRule="auto"/>
      </w:pPr>
      <w:r>
        <w:t>To talk about events taking place in the present</w:t>
      </w:r>
      <w:r w:rsidR="004E59D5">
        <w:t xml:space="preserve"> </w:t>
      </w:r>
    </w:p>
    <w:p w14:paraId="30175E82" w14:textId="77777777" w:rsidR="004E59D5" w:rsidRPr="004E59D5" w:rsidRDefault="004E59D5" w:rsidP="004E59D5">
      <w:pPr>
        <w:pStyle w:val="ListParagraph"/>
        <w:spacing w:line="480" w:lineRule="auto"/>
      </w:pPr>
      <w:r>
        <w:t xml:space="preserve">I </w:t>
      </w:r>
      <w:r w:rsidRPr="00071637">
        <w:rPr>
          <w:b/>
        </w:rPr>
        <w:t>am eating</w:t>
      </w:r>
      <w:r>
        <w:t xml:space="preserve"> a banana (right now). </w:t>
      </w:r>
      <w:r w:rsidRPr="00071637">
        <w:rPr>
          <w:b/>
          <w:i/>
        </w:rPr>
        <w:t>Como</w:t>
      </w:r>
      <w:r>
        <w:rPr>
          <w:i/>
        </w:rPr>
        <w:t xml:space="preserve"> un pl</w:t>
      </w:r>
      <w:r>
        <w:rPr>
          <w:rFonts w:ascii="Times New Roman" w:hAnsi="Times New Roman" w:cs="Times New Roman"/>
          <w:i/>
        </w:rPr>
        <w:t>á</w:t>
      </w:r>
      <w:r>
        <w:rPr>
          <w:i/>
        </w:rPr>
        <w:t>tano (ahora mismo).</w:t>
      </w:r>
    </w:p>
    <w:p w14:paraId="7C39D874" w14:textId="1B1FD9CC" w:rsidR="27887DC0" w:rsidRDefault="27887DC0" w:rsidP="27887DC0">
      <w:pPr>
        <w:pStyle w:val="ListParagraph"/>
        <w:numPr>
          <w:ilvl w:val="0"/>
          <w:numId w:val="1"/>
        </w:numPr>
        <w:spacing w:line="480" w:lineRule="auto"/>
      </w:pPr>
      <w:r>
        <w:t>To talk about things in a general sense</w:t>
      </w:r>
    </w:p>
    <w:p w14:paraId="015DAE60" w14:textId="47A2280A" w:rsidR="27887DC0" w:rsidRDefault="27887DC0" w:rsidP="27887DC0">
      <w:pPr>
        <w:spacing w:line="480" w:lineRule="auto"/>
        <w:ind w:firstLine="720"/>
        <w:rPr>
          <w:i/>
          <w:iCs/>
        </w:rPr>
      </w:pPr>
      <w:r>
        <w:t xml:space="preserve">Marisol </w:t>
      </w:r>
      <w:r w:rsidRPr="00071637">
        <w:rPr>
          <w:b/>
        </w:rPr>
        <w:t>eats</w:t>
      </w:r>
      <w:r>
        <w:t xml:space="preserve"> bananas for breakfast. </w:t>
      </w:r>
      <w:r w:rsidRPr="27887DC0">
        <w:rPr>
          <w:i/>
          <w:iCs/>
        </w:rPr>
        <w:t xml:space="preserve">Marisol </w:t>
      </w:r>
      <w:r w:rsidRPr="00071637">
        <w:rPr>
          <w:b/>
          <w:i/>
          <w:iCs/>
        </w:rPr>
        <w:t>come</w:t>
      </w:r>
      <w:r w:rsidRPr="27887DC0">
        <w:rPr>
          <w:i/>
          <w:iCs/>
        </w:rPr>
        <w:t xml:space="preserve"> pl</w:t>
      </w:r>
      <w:r w:rsidRPr="27887DC0">
        <w:rPr>
          <w:rFonts w:ascii="Times New Roman" w:hAnsi="Times New Roman" w:cs="Times New Roman"/>
          <w:i/>
          <w:iCs/>
        </w:rPr>
        <w:t>á</w:t>
      </w:r>
      <w:r w:rsidRPr="27887DC0">
        <w:rPr>
          <w:i/>
          <w:iCs/>
        </w:rPr>
        <w:t xml:space="preserve">tanos para el desayuno. </w:t>
      </w:r>
    </w:p>
    <w:p w14:paraId="0C3D9D7C" w14:textId="7D6E5775" w:rsidR="00FD6141" w:rsidRDefault="27887DC0" w:rsidP="00156FBB">
      <w:pPr>
        <w:pStyle w:val="ListParagraph"/>
        <w:numPr>
          <w:ilvl w:val="0"/>
          <w:numId w:val="1"/>
        </w:numPr>
        <w:spacing w:line="480" w:lineRule="auto"/>
      </w:pPr>
      <w:r>
        <w:t>To talk about what one does</w:t>
      </w:r>
    </w:p>
    <w:p w14:paraId="66252D4E" w14:textId="58AA1787" w:rsidR="27887DC0" w:rsidRDefault="27887DC0" w:rsidP="27887DC0">
      <w:pPr>
        <w:spacing w:line="480" w:lineRule="auto"/>
        <w:ind w:left="360" w:firstLine="360"/>
        <w:rPr>
          <w:i/>
          <w:iCs/>
        </w:rPr>
      </w:pPr>
      <w:r>
        <w:t xml:space="preserve">Do you </w:t>
      </w:r>
      <w:r w:rsidRPr="00071637">
        <w:rPr>
          <w:b/>
        </w:rPr>
        <w:t>eat</w:t>
      </w:r>
      <w:r>
        <w:t xml:space="preserve"> bananas? </w:t>
      </w:r>
      <w:r w:rsidRPr="27887DC0">
        <w:rPr>
          <w:i/>
          <w:iCs/>
        </w:rPr>
        <w:t>¿</w:t>
      </w:r>
      <w:r w:rsidRPr="00071637">
        <w:rPr>
          <w:b/>
          <w:i/>
          <w:iCs/>
        </w:rPr>
        <w:t>Comes</w:t>
      </w:r>
      <w:r w:rsidRPr="27887DC0">
        <w:rPr>
          <w:i/>
          <w:iCs/>
        </w:rPr>
        <w:t xml:space="preserve"> tú pl</w:t>
      </w:r>
      <w:r w:rsidRPr="27887DC0">
        <w:rPr>
          <w:rFonts w:ascii="Times New Roman" w:hAnsi="Times New Roman" w:cs="Times New Roman"/>
          <w:i/>
          <w:iCs/>
        </w:rPr>
        <w:t>á</w:t>
      </w:r>
      <w:r w:rsidRPr="27887DC0">
        <w:rPr>
          <w:i/>
          <w:iCs/>
        </w:rPr>
        <w:t>tanos?</w:t>
      </w:r>
    </w:p>
    <w:p w14:paraId="0F225C35" w14:textId="058B0BFC" w:rsidR="27887DC0" w:rsidRDefault="27887DC0" w:rsidP="27887DC0">
      <w:pPr>
        <w:spacing w:line="480" w:lineRule="auto"/>
        <w:ind w:left="360" w:firstLine="360"/>
        <w:rPr>
          <w:i/>
          <w:iCs/>
        </w:rPr>
      </w:pPr>
      <w:r w:rsidRPr="27887DC0">
        <w:t xml:space="preserve">Yes, I </w:t>
      </w:r>
      <w:r w:rsidRPr="00071637">
        <w:rPr>
          <w:b/>
        </w:rPr>
        <w:t>do</w:t>
      </w:r>
      <w:r w:rsidRPr="27887DC0">
        <w:t xml:space="preserve"> eat bananas. </w:t>
      </w:r>
      <w:r w:rsidRPr="27887DC0">
        <w:rPr>
          <w:i/>
          <w:iCs/>
        </w:rPr>
        <w:t xml:space="preserve">Sí, </w:t>
      </w:r>
      <w:r w:rsidRPr="00071637">
        <w:rPr>
          <w:b/>
          <w:i/>
          <w:iCs/>
        </w:rPr>
        <w:t>como</w:t>
      </w:r>
      <w:r w:rsidRPr="27887DC0">
        <w:rPr>
          <w:i/>
          <w:iCs/>
        </w:rPr>
        <w:t xml:space="preserve"> pl</w:t>
      </w:r>
      <w:r w:rsidRPr="27887DC0">
        <w:rPr>
          <w:rFonts w:ascii="Times New Roman" w:hAnsi="Times New Roman" w:cs="Times New Roman"/>
          <w:i/>
          <w:iCs/>
        </w:rPr>
        <w:t>á</w:t>
      </w:r>
      <w:r w:rsidRPr="27887DC0">
        <w:rPr>
          <w:i/>
          <w:iCs/>
        </w:rPr>
        <w:t xml:space="preserve">tanos. </w:t>
      </w:r>
    </w:p>
    <w:p w14:paraId="690024D9" w14:textId="77777777" w:rsidR="00FD6141" w:rsidRDefault="27887DC0" w:rsidP="00156FBB">
      <w:pPr>
        <w:pStyle w:val="ListParagraph"/>
        <w:numPr>
          <w:ilvl w:val="0"/>
          <w:numId w:val="1"/>
        </w:numPr>
        <w:spacing w:line="480" w:lineRule="auto"/>
      </w:pPr>
      <w:r>
        <w:t xml:space="preserve">To talk about future events that will occur within a small timeframe </w:t>
      </w:r>
    </w:p>
    <w:p w14:paraId="54C9EB62" w14:textId="526AFF1B" w:rsidR="27887DC0" w:rsidRDefault="27887DC0" w:rsidP="27887DC0">
      <w:pPr>
        <w:spacing w:line="480" w:lineRule="auto"/>
        <w:ind w:left="360" w:firstLine="360"/>
      </w:pPr>
      <w:r>
        <w:t xml:space="preserve">I </w:t>
      </w:r>
      <w:r w:rsidRPr="00071637">
        <w:rPr>
          <w:b/>
        </w:rPr>
        <w:t>am going</w:t>
      </w:r>
      <w:r>
        <w:t xml:space="preserve"> to the market tomorrow. </w:t>
      </w:r>
      <w:r w:rsidRPr="00071637">
        <w:rPr>
          <w:b/>
          <w:i/>
          <w:iCs/>
        </w:rPr>
        <w:t>Voy</w:t>
      </w:r>
      <w:r w:rsidRPr="27887DC0">
        <w:rPr>
          <w:i/>
          <w:iCs/>
        </w:rPr>
        <w:t xml:space="preserve"> al mercado mañana.</w:t>
      </w:r>
    </w:p>
    <w:p w14:paraId="3D0757A1" w14:textId="0145EB4D" w:rsidR="27887DC0" w:rsidRDefault="27887DC0" w:rsidP="27887DC0">
      <w:pPr>
        <w:spacing w:line="480" w:lineRule="auto"/>
        <w:ind w:firstLine="360"/>
      </w:pPr>
      <w:r w:rsidRPr="27887DC0">
        <w:t xml:space="preserve">Conjugation: </w:t>
      </w:r>
    </w:p>
    <w:p w14:paraId="7836B6C7" w14:textId="3A714462" w:rsidR="27887DC0" w:rsidRDefault="27887DC0" w:rsidP="27887DC0">
      <w:pPr>
        <w:spacing w:line="240" w:lineRule="auto"/>
        <w:ind w:firstLine="360"/>
      </w:pPr>
      <w:bookmarkStart w:id="0" w:name="_Hlk493094641"/>
      <w:r w:rsidRPr="27887DC0">
        <w:t xml:space="preserve">      Pronouns                                            -ar                             -er                             -ir</w:t>
      </w:r>
    </w:p>
    <w:p w14:paraId="2897005B" w14:textId="714A8D7A" w:rsidR="27887DC0" w:rsidRDefault="27887DC0" w:rsidP="27887DC0">
      <w:pPr>
        <w:spacing w:line="240" w:lineRule="auto"/>
        <w:ind w:firstLine="360"/>
      </w:pPr>
      <w:r w:rsidRPr="27887DC0">
        <w:t>yo               nosotros                        -o       -amos              -o        -emos             -o     -imos</w:t>
      </w:r>
    </w:p>
    <w:p w14:paraId="1202A29A" w14:textId="35D02B72" w:rsidR="27887DC0" w:rsidRDefault="27887DC0" w:rsidP="27887DC0">
      <w:pPr>
        <w:spacing w:line="240" w:lineRule="auto"/>
        <w:ind w:firstLine="360"/>
      </w:pPr>
      <w:r w:rsidRPr="27887DC0">
        <w:t>tú               vosotros                         -as     -áis                   -es       -éis                 -es    -ís</w:t>
      </w:r>
    </w:p>
    <w:p w14:paraId="4541C189" w14:textId="4AE7D177" w:rsidR="27887DC0" w:rsidRDefault="27887DC0" w:rsidP="27887DC0">
      <w:pPr>
        <w:spacing w:line="240" w:lineRule="auto"/>
        <w:ind w:firstLine="360"/>
      </w:pPr>
      <w:r w:rsidRPr="27887DC0">
        <w:t>él               ellos                                 -a       -an                   -e         -en                  -e      -en</w:t>
      </w:r>
    </w:p>
    <w:p w14:paraId="3EDFCD87" w14:textId="15A6EEE3" w:rsidR="27887DC0" w:rsidRDefault="27887DC0" w:rsidP="27887DC0">
      <w:pPr>
        <w:spacing w:line="240" w:lineRule="auto"/>
        <w:ind w:firstLine="360"/>
      </w:pPr>
      <w:r w:rsidRPr="27887DC0">
        <w:t xml:space="preserve">      Pronouns                                          nadar                                   vender                                   vivir</w:t>
      </w:r>
    </w:p>
    <w:p w14:paraId="4CF9CFC8" w14:textId="3757DA2F" w:rsidR="27887DC0" w:rsidRDefault="27887DC0" w:rsidP="27887DC0">
      <w:pPr>
        <w:spacing w:line="240" w:lineRule="auto"/>
        <w:ind w:firstLine="360"/>
      </w:pPr>
      <w:r w:rsidRPr="27887DC0">
        <w:t>yo               nosotros                    nado       nadamos              vendo        vendemos             vivo     vivimos</w:t>
      </w:r>
    </w:p>
    <w:p w14:paraId="0E101C6C" w14:textId="0D188128" w:rsidR="27887DC0" w:rsidRDefault="27887DC0" w:rsidP="27887DC0">
      <w:pPr>
        <w:spacing w:line="240" w:lineRule="auto"/>
        <w:ind w:firstLine="360"/>
      </w:pPr>
      <w:r w:rsidRPr="27887DC0">
        <w:t>tú               vosotros                     nadas     nadáis                   vendes       vendéis                 vives    vivís</w:t>
      </w:r>
    </w:p>
    <w:p w14:paraId="123C9D32" w14:textId="21DD1260" w:rsidR="27887DC0" w:rsidRDefault="27887DC0" w:rsidP="27887DC0">
      <w:pPr>
        <w:spacing w:line="240" w:lineRule="auto"/>
        <w:ind w:firstLine="360"/>
      </w:pPr>
      <w:r w:rsidRPr="27887DC0">
        <w:t>él               ellos                             nada       nadan                   vende         venden                  vive      viven</w:t>
      </w:r>
    </w:p>
    <w:bookmarkEnd w:id="0"/>
    <w:p w14:paraId="07A3DA32" w14:textId="77777777" w:rsidR="00E7327A" w:rsidRPr="00861FAF" w:rsidRDefault="00E7327A" w:rsidP="00ED4916">
      <w:pPr>
        <w:spacing w:line="480" w:lineRule="auto"/>
      </w:pPr>
    </w:p>
    <w:p w14:paraId="39EB3AB1" w14:textId="0CB50A3A" w:rsidR="27887DC0" w:rsidRDefault="27887DC0" w:rsidP="27887DC0">
      <w:pPr>
        <w:spacing w:line="480" w:lineRule="auto"/>
      </w:pPr>
      <w:r>
        <w:t>Irregularities:</w:t>
      </w:r>
    </w:p>
    <w:p w14:paraId="12E60C30" w14:textId="2373E0A7" w:rsidR="00B62D02" w:rsidRDefault="004E4930" w:rsidP="00B62D02">
      <w:pPr>
        <w:pStyle w:val="ListParagraph"/>
        <w:numPr>
          <w:ilvl w:val="0"/>
          <w:numId w:val="2"/>
        </w:numPr>
        <w:spacing w:line="480" w:lineRule="auto"/>
      </w:pPr>
      <w:r>
        <w:t>Stem changing verbs</w:t>
      </w:r>
      <w:r w:rsidR="00213340">
        <w:t xml:space="preserve"> (Boot verbs)</w:t>
      </w:r>
    </w:p>
    <w:p w14:paraId="5F0FC922" w14:textId="7550E698" w:rsidR="00B30830" w:rsidRDefault="00702816" w:rsidP="00DB0E0C">
      <w:pPr>
        <w:pStyle w:val="ListParagraph"/>
        <w:spacing w:line="480" w:lineRule="auto"/>
      </w:pPr>
      <w:r>
        <w:t>Certain verbs have changes to the root or the stem of the infinitive when conjugated. This change is only applied to the 1</w:t>
      </w:r>
      <w:r>
        <w:rPr>
          <w:vertAlign w:val="superscript"/>
        </w:rPr>
        <w:t xml:space="preserve">st </w:t>
      </w:r>
      <w:r>
        <w:t>person singular (yo), 2</w:t>
      </w:r>
      <w:r w:rsidRPr="00702816">
        <w:rPr>
          <w:vertAlign w:val="superscript"/>
        </w:rPr>
        <w:t>nd</w:t>
      </w:r>
      <w:r>
        <w:t xml:space="preserve"> person singular (tú)</w:t>
      </w:r>
      <w:r w:rsidR="00E055F7">
        <w:t>, 3</w:t>
      </w:r>
      <w:r w:rsidR="00E055F7" w:rsidRPr="00E055F7">
        <w:rPr>
          <w:vertAlign w:val="superscript"/>
        </w:rPr>
        <w:t>rd</w:t>
      </w:r>
      <w:r w:rsidR="00E055F7">
        <w:t xml:space="preserve"> person singular (él), and 3</w:t>
      </w:r>
      <w:r w:rsidR="00E055F7" w:rsidRPr="00E055F7">
        <w:rPr>
          <w:vertAlign w:val="superscript"/>
        </w:rPr>
        <w:t>rd</w:t>
      </w:r>
      <w:r w:rsidR="00E055F7">
        <w:t xml:space="preserve"> person plural (ellos) forms. When forming a conjugation chart, if you circle the forms that change, a boot shape is formed, as shown below</w:t>
      </w:r>
      <w:r w:rsidR="00E9070A">
        <w:t>.</w:t>
      </w:r>
    </w:p>
    <w:p w14:paraId="5EE44A81" w14:textId="45F58EE8" w:rsidR="00B62D02" w:rsidRDefault="00AB6CFE" w:rsidP="00B62D02">
      <w:pPr>
        <w:spacing w:line="480" w:lineRule="auto"/>
        <w:jc w:val="center"/>
      </w:pPr>
      <w:r>
        <w:rPr>
          <w:i/>
          <w:noProof/>
        </w:rPr>
        <mc:AlternateContent>
          <mc:Choice Requires="wps">
            <w:drawing>
              <wp:anchor distT="0" distB="0" distL="114300" distR="114300" simplePos="0" relativeHeight="251659264" behindDoc="0" locked="0" layoutInCell="1" allowOverlap="1" wp14:anchorId="42AB6670" wp14:editId="240B8F35">
                <wp:simplePos x="0" y="0"/>
                <wp:positionH relativeFrom="column">
                  <wp:posOffset>2377439</wp:posOffset>
                </wp:positionH>
                <wp:positionV relativeFrom="paragraph">
                  <wp:posOffset>367085</wp:posOffset>
                </wp:positionV>
                <wp:extent cx="540689" cy="7952"/>
                <wp:effectExtent l="19050" t="19050" r="31115" b="30480"/>
                <wp:wrapNone/>
                <wp:docPr id="2" name="Straight Connector 2"/>
                <wp:cNvGraphicFramePr/>
                <a:graphic xmlns:a="http://schemas.openxmlformats.org/drawingml/2006/main">
                  <a:graphicData uri="http://schemas.microsoft.com/office/word/2010/wordprocessingShape">
                    <wps:wsp>
                      <wps:cNvCnPr/>
                      <wps:spPr>
                        <a:xfrm flipV="1">
                          <a:off x="0" y="0"/>
                          <a:ext cx="540689" cy="795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9197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8.9pt" to="229.7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" strokecolor="#4472c4 [3204]" strokeweight="3pt">
                <v:stroke joinstyle="miter"/>
              </v:line>
            </w:pict>
          </mc:Fallback>
        </mc:AlternateContent>
      </w:r>
      <w:r>
        <w:rPr>
          <w:i/>
          <w:noProof/>
        </w:rPr>
        <mc:AlternateContent>
          <mc:Choice Requires="wps">
            <w:drawing>
              <wp:anchor distT="0" distB="0" distL="114300" distR="114300" simplePos="0" relativeHeight="251669504" behindDoc="0" locked="0" layoutInCell="1" allowOverlap="1" wp14:anchorId="1D99E9CB" wp14:editId="413C7A2C">
                <wp:simplePos x="0" y="0"/>
                <wp:positionH relativeFrom="column">
                  <wp:posOffset>2934031</wp:posOffset>
                </wp:positionH>
                <wp:positionV relativeFrom="paragraph">
                  <wp:posOffset>382987</wp:posOffset>
                </wp:positionV>
                <wp:extent cx="15047" cy="731189"/>
                <wp:effectExtent l="19050" t="19050" r="23495" b="31115"/>
                <wp:wrapNone/>
                <wp:docPr id="7" name="Straight Connector 7"/>
                <wp:cNvGraphicFramePr/>
                <a:graphic xmlns:a="http://schemas.openxmlformats.org/drawingml/2006/main">
                  <a:graphicData uri="http://schemas.microsoft.com/office/word/2010/wordprocessingShape">
                    <wps:wsp>
                      <wps:cNvCnPr/>
                      <wps:spPr>
                        <a:xfrm>
                          <a:off x="0" y="0"/>
                          <a:ext cx="15047" cy="73118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3F583"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30.15pt" to="232.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" strokecolor="#4472c4 [3204]" strokeweight="3pt">
                <v:stroke joinstyle="miter"/>
              </v:line>
            </w:pict>
          </mc:Fallback>
        </mc:AlternateContent>
      </w:r>
      <w:r>
        <w:rPr>
          <w:i/>
          <w:noProof/>
        </w:rPr>
        <mc:AlternateContent>
          <mc:Choice Requires="wps">
            <w:drawing>
              <wp:anchor distT="0" distB="0" distL="114300" distR="114300" simplePos="0" relativeHeight="251665408" behindDoc="0" locked="0" layoutInCell="1" allowOverlap="1" wp14:anchorId="128CB69A" wp14:editId="11F45B95">
                <wp:simplePos x="0" y="0"/>
                <wp:positionH relativeFrom="column">
                  <wp:posOffset>2377440</wp:posOffset>
                </wp:positionH>
                <wp:positionV relativeFrom="paragraph">
                  <wp:posOffset>382987</wp:posOffset>
                </wp:positionV>
                <wp:extent cx="0" cy="1184579"/>
                <wp:effectExtent l="19050" t="0" r="19050" b="34925"/>
                <wp:wrapNone/>
                <wp:docPr id="5" name="Straight Connector 5"/>
                <wp:cNvGraphicFramePr/>
                <a:graphic xmlns:a="http://schemas.openxmlformats.org/drawingml/2006/main">
                  <a:graphicData uri="http://schemas.microsoft.com/office/word/2010/wordprocessingShape">
                    <wps:wsp>
                      <wps:cNvCnPr/>
                      <wps:spPr>
                        <a:xfrm flipH="1">
                          <a:off x="0" y="0"/>
                          <a:ext cx="0" cy="118457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D2748"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30.15pt" to="187.2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" strokecolor="#4472c4 [3204]" strokeweight="3pt">
                <v:stroke joinstyle="miter"/>
              </v:line>
            </w:pict>
          </mc:Fallback>
        </mc:AlternateContent>
      </w:r>
      <w:r w:rsidR="00B62D02" w:rsidRPr="00B62D02">
        <w:rPr>
          <w:i/>
        </w:rPr>
        <w:t>pedir</w:t>
      </w:r>
      <w:r w:rsidR="00B62D02">
        <w:t xml:space="preserve"> (to ask for)</w:t>
      </w:r>
    </w:p>
    <w:p w14:paraId="770B15A5" w14:textId="72C8A62D" w:rsidR="00B62D02" w:rsidRDefault="00AB6CFE" w:rsidP="00B62D02">
      <w:pPr>
        <w:spacing w:line="480" w:lineRule="auto"/>
        <w:jc w:val="center"/>
      </w:pPr>
      <w:r>
        <w:rPr>
          <w:b/>
        </w:rPr>
        <w:t xml:space="preserve"> </w:t>
      </w:r>
      <w:r w:rsidR="00B62D02" w:rsidRPr="00B62D02">
        <w:rPr>
          <w:b/>
        </w:rPr>
        <w:t>pido</w:t>
      </w:r>
      <w:r w:rsidR="00B62D02">
        <w:tab/>
      </w:r>
      <w:r>
        <w:t xml:space="preserve">  </w:t>
      </w:r>
      <w:r w:rsidR="00B62D02">
        <w:t>pedimos</w:t>
      </w:r>
    </w:p>
    <w:p w14:paraId="7F4A5286" w14:textId="78784533" w:rsidR="00B62D02" w:rsidRDefault="00AB6CFE" w:rsidP="00B62D02">
      <w:pPr>
        <w:spacing w:line="480" w:lineRule="auto"/>
        <w:ind w:left="3600"/>
      </w:pPr>
      <w:r>
        <w:rPr>
          <w:i/>
          <w:noProof/>
        </w:rPr>
        <mc:AlternateContent>
          <mc:Choice Requires="wps">
            <w:drawing>
              <wp:anchor distT="0" distB="0" distL="114300" distR="114300" simplePos="0" relativeHeight="251663360" behindDoc="0" locked="0" layoutInCell="1" allowOverlap="1" wp14:anchorId="149E37E5" wp14:editId="0640C54E">
                <wp:simplePos x="0" y="0"/>
                <wp:positionH relativeFrom="column">
                  <wp:posOffset>2949078</wp:posOffset>
                </wp:positionH>
                <wp:positionV relativeFrom="paragraph">
                  <wp:posOffset>260791</wp:posOffset>
                </wp:positionV>
                <wp:extent cx="556923" cy="331"/>
                <wp:effectExtent l="0" t="19050" r="33655" b="19050"/>
                <wp:wrapNone/>
                <wp:docPr id="4" name="Straight Connector 4"/>
                <wp:cNvGraphicFramePr/>
                <a:graphic xmlns:a="http://schemas.openxmlformats.org/drawingml/2006/main">
                  <a:graphicData uri="http://schemas.microsoft.com/office/word/2010/wordprocessingShape">
                    <wps:wsp>
                      <wps:cNvCnPr/>
                      <wps:spPr>
                        <a:xfrm flipV="1">
                          <a:off x="0" y="0"/>
                          <a:ext cx="556923" cy="3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83708"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0.55pt" to="276.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" strokecolor="#4472c4 [3204]" strokeweight="3pt">
                <v:stroke joinstyle="miter"/>
              </v:line>
            </w:pict>
          </mc:Fallback>
        </mc:AlternateContent>
      </w:r>
      <w:r>
        <w:rPr>
          <w:i/>
          <w:noProof/>
        </w:rPr>
        <mc:AlternateContent>
          <mc:Choice Requires="wps">
            <w:drawing>
              <wp:anchor distT="0" distB="0" distL="114300" distR="114300" simplePos="0" relativeHeight="251667456" behindDoc="0" locked="0" layoutInCell="1" allowOverlap="1" wp14:anchorId="3A2CC887" wp14:editId="07D6908A">
                <wp:simplePos x="0" y="0"/>
                <wp:positionH relativeFrom="column">
                  <wp:posOffset>3522814</wp:posOffset>
                </wp:positionH>
                <wp:positionV relativeFrom="paragraph">
                  <wp:posOffset>260792</wp:posOffset>
                </wp:positionV>
                <wp:extent cx="0" cy="421088"/>
                <wp:effectExtent l="19050" t="19050" r="19050" b="17145"/>
                <wp:wrapNone/>
                <wp:docPr id="6" name="Straight Connector 6"/>
                <wp:cNvGraphicFramePr/>
                <a:graphic xmlns:a="http://schemas.openxmlformats.org/drawingml/2006/main">
                  <a:graphicData uri="http://schemas.microsoft.com/office/word/2010/wordprocessingShape">
                    <wps:wsp>
                      <wps:cNvCnPr/>
                      <wps:spPr>
                        <a:xfrm flipH="1" flipV="1">
                          <a:off x="0" y="0"/>
                          <a:ext cx="0" cy="42108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A404" id="Straight Connector 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4pt,20.55pt" to="277.4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" strokecolor="#4472c4 [3204]" strokeweight="3pt">
                <v:stroke joinstyle="miter"/>
              </v:line>
            </w:pict>
          </mc:Fallback>
        </mc:AlternateContent>
      </w:r>
      <w:r w:rsidR="00B62D02">
        <w:t xml:space="preserve">       </w:t>
      </w:r>
      <w:r w:rsidR="00B62D02" w:rsidRPr="00B62D02">
        <w:rPr>
          <w:b/>
        </w:rPr>
        <w:t xml:space="preserve">pides </w:t>
      </w:r>
      <w:r w:rsidR="00B62D02">
        <w:t xml:space="preserve">    </w:t>
      </w:r>
      <w:r>
        <w:t xml:space="preserve"> </w:t>
      </w:r>
      <w:r w:rsidR="00B62D02">
        <w:t>pedís</w:t>
      </w:r>
    </w:p>
    <w:p w14:paraId="02BBED12" w14:textId="31D879D5" w:rsidR="00B62D02" w:rsidRPr="009F3357" w:rsidRDefault="00AB6CFE" w:rsidP="009F3357">
      <w:pPr>
        <w:spacing w:line="480" w:lineRule="auto"/>
        <w:ind w:left="3600"/>
        <w:rPr>
          <w:b/>
        </w:rPr>
      </w:pPr>
      <w:r>
        <w:rPr>
          <w:i/>
          <w:noProof/>
        </w:rPr>
        <mc:AlternateContent>
          <mc:Choice Requires="wps">
            <w:drawing>
              <wp:anchor distT="0" distB="0" distL="114300" distR="114300" simplePos="0" relativeHeight="251661312" behindDoc="0" locked="0" layoutInCell="1" allowOverlap="1" wp14:anchorId="4288E0DA" wp14:editId="0342BD14">
                <wp:simplePos x="0" y="0"/>
                <wp:positionH relativeFrom="column">
                  <wp:posOffset>2377440</wp:posOffset>
                </wp:positionH>
                <wp:positionV relativeFrom="paragraph">
                  <wp:posOffset>255850</wp:posOffset>
                </wp:positionV>
                <wp:extent cx="1128561" cy="7951"/>
                <wp:effectExtent l="19050" t="19050" r="33655" b="30480"/>
                <wp:wrapNone/>
                <wp:docPr id="3" name="Straight Connector 3"/>
                <wp:cNvGraphicFramePr/>
                <a:graphic xmlns:a="http://schemas.openxmlformats.org/drawingml/2006/main">
                  <a:graphicData uri="http://schemas.microsoft.com/office/word/2010/wordprocessingShape">
                    <wps:wsp>
                      <wps:cNvCnPr/>
                      <wps:spPr>
                        <a:xfrm flipV="1">
                          <a:off x="0" y="0"/>
                          <a:ext cx="1128561" cy="795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7D98D"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0.15pt" to="276.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" strokecolor="#4472c4 [3204]" strokeweight="3pt">
                <v:stroke joinstyle="miter"/>
              </v:line>
            </w:pict>
          </mc:Fallback>
        </mc:AlternateContent>
      </w:r>
      <w:r w:rsidR="00B62D02">
        <w:t xml:space="preserve">       </w:t>
      </w:r>
      <w:r w:rsidR="00B62D02" w:rsidRPr="00B62D02">
        <w:rPr>
          <w:b/>
        </w:rPr>
        <w:t>pide        piden</w:t>
      </w:r>
    </w:p>
    <w:p w14:paraId="47B2B446" w14:textId="77777777" w:rsidR="00B30830" w:rsidRDefault="00B30830" w:rsidP="00DB0E0C">
      <w:pPr>
        <w:pStyle w:val="ListParagraph"/>
        <w:spacing w:line="480" w:lineRule="auto"/>
      </w:pPr>
      <w:r>
        <w:t>There are distinct types of stem changing verbs. All of this type change a vowel to a different vowel or a combination of two. The groups are:</w:t>
      </w:r>
    </w:p>
    <w:p w14:paraId="770E1A76" w14:textId="53A6D942" w:rsidR="008A05C2" w:rsidRDefault="008A05C2" w:rsidP="00AF2F39">
      <w:pPr>
        <w:pStyle w:val="ListParagraph"/>
        <w:numPr>
          <w:ilvl w:val="0"/>
          <w:numId w:val="10"/>
        </w:numPr>
        <w:spacing w:line="480" w:lineRule="auto"/>
      </w:pPr>
      <w:r>
        <w:t xml:space="preserve">e </w:t>
      </w:r>
      <w:r>
        <w:sym w:font="Wingdings 3" w:char="F05F"/>
      </w:r>
      <w:r>
        <w:t xml:space="preserve"> </w:t>
      </w:r>
      <w:r w:rsidR="00AF2F39">
        <w:t xml:space="preserve">i </w:t>
      </w:r>
      <w:r w:rsidR="003B128D">
        <w:t xml:space="preserve"> </w:t>
      </w:r>
      <w:r w:rsidR="00AF2F39">
        <w:t>(-ir)</w:t>
      </w:r>
    </w:p>
    <w:p w14:paraId="42E99510" w14:textId="252E12CB" w:rsidR="00B462B0" w:rsidRDefault="00B462B0" w:rsidP="00B462B0">
      <w:pPr>
        <w:pStyle w:val="ListParagraph"/>
        <w:spacing w:line="480" w:lineRule="auto"/>
        <w:ind w:left="1440"/>
      </w:pPr>
      <w:r>
        <w:rPr>
          <w:i/>
        </w:rPr>
        <w:t>ex:</w:t>
      </w:r>
      <w:r w:rsidRPr="00EA4D61">
        <w:rPr>
          <w:i/>
        </w:rPr>
        <w:t xml:space="preserve"> </w:t>
      </w:r>
      <w:r w:rsidR="003A4F36">
        <w:rPr>
          <w:i/>
        </w:rPr>
        <w:tab/>
      </w:r>
      <w:r w:rsidRPr="00EA4D61">
        <w:rPr>
          <w:i/>
        </w:rPr>
        <w:t>pedir</w:t>
      </w:r>
      <w:r w:rsidR="00EA4D61">
        <w:t xml:space="preserve"> (to ask for)</w:t>
      </w:r>
    </w:p>
    <w:p w14:paraId="7CD9BBCE" w14:textId="3CD63BE1" w:rsidR="00262945" w:rsidRDefault="007E48B9" w:rsidP="003A4F36">
      <w:pPr>
        <w:pStyle w:val="ListParagraph"/>
        <w:spacing w:line="480" w:lineRule="auto"/>
        <w:ind w:left="1440" w:firstLine="720"/>
      </w:pPr>
      <w:r>
        <w:t>pido</w:t>
      </w:r>
      <w:r>
        <w:tab/>
        <w:t xml:space="preserve">pedimos </w:t>
      </w:r>
    </w:p>
    <w:p w14:paraId="0F6C8D0E" w14:textId="7DA4CD36" w:rsidR="007E48B9" w:rsidRDefault="007E48B9" w:rsidP="003A4F36">
      <w:pPr>
        <w:pStyle w:val="ListParagraph"/>
        <w:spacing w:line="480" w:lineRule="auto"/>
        <w:ind w:left="1440" w:firstLine="720"/>
      </w:pPr>
      <w:r>
        <w:t>pides</w:t>
      </w:r>
      <w:r>
        <w:tab/>
        <w:t>pedís</w:t>
      </w:r>
    </w:p>
    <w:p w14:paraId="57747544" w14:textId="68479480" w:rsidR="007E48B9" w:rsidRPr="00262945" w:rsidRDefault="007E48B9" w:rsidP="003A4F36">
      <w:pPr>
        <w:pStyle w:val="ListParagraph"/>
        <w:spacing w:line="480" w:lineRule="auto"/>
        <w:ind w:left="1440" w:firstLine="720"/>
      </w:pPr>
      <w:r>
        <w:t>pide</w:t>
      </w:r>
      <w:r>
        <w:tab/>
        <w:t>piden</w:t>
      </w:r>
    </w:p>
    <w:p w14:paraId="0C5B71D2" w14:textId="35233176" w:rsidR="008A05C2" w:rsidRDefault="008A05C2" w:rsidP="00AF2F39">
      <w:pPr>
        <w:pStyle w:val="ListParagraph"/>
        <w:numPr>
          <w:ilvl w:val="0"/>
          <w:numId w:val="10"/>
        </w:numPr>
        <w:spacing w:line="480" w:lineRule="auto"/>
      </w:pPr>
      <w:r>
        <w:t xml:space="preserve">e </w:t>
      </w:r>
      <w:r>
        <w:sym w:font="Wingdings 3" w:char="F05F"/>
      </w:r>
      <w:r>
        <w:t xml:space="preserve"> ie</w:t>
      </w:r>
      <w:r w:rsidR="003B128D">
        <w:t xml:space="preserve"> (-ar, -er</w:t>
      </w:r>
      <w:r w:rsidR="00AF2F39">
        <w:t>, -ir</w:t>
      </w:r>
      <w:r w:rsidR="00B462B0">
        <w:t>)</w:t>
      </w:r>
    </w:p>
    <w:p w14:paraId="63C3CC73" w14:textId="1A5DA309" w:rsidR="00B462B0" w:rsidRDefault="00B462B0" w:rsidP="00AD45A0">
      <w:pPr>
        <w:pStyle w:val="ListParagraph"/>
        <w:spacing w:line="480" w:lineRule="auto"/>
        <w:ind w:left="1440"/>
      </w:pPr>
      <w:r>
        <w:rPr>
          <w:i/>
        </w:rPr>
        <w:t xml:space="preserve">ex: </w:t>
      </w:r>
      <w:r w:rsidR="003A4F36">
        <w:rPr>
          <w:i/>
        </w:rPr>
        <w:tab/>
      </w:r>
      <w:r w:rsidRPr="00EA4D61">
        <w:rPr>
          <w:i/>
        </w:rPr>
        <w:t>cerrar</w:t>
      </w:r>
      <w:r w:rsidR="00EA4D61">
        <w:t xml:space="preserve"> (to close)</w:t>
      </w:r>
    </w:p>
    <w:p w14:paraId="277331E1" w14:textId="09441DFD" w:rsidR="00AD45A0" w:rsidRDefault="00AD45A0" w:rsidP="003A4F36">
      <w:pPr>
        <w:pStyle w:val="ListParagraph"/>
        <w:spacing w:line="480" w:lineRule="auto"/>
        <w:ind w:left="1440" w:firstLine="720"/>
      </w:pPr>
      <w:r>
        <w:t>cierro</w:t>
      </w:r>
      <w:r>
        <w:tab/>
        <w:t>cerramos</w:t>
      </w:r>
    </w:p>
    <w:p w14:paraId="192F2111" w14:textId="2ADA843A" w:rsidR="00AD45A0" w:rsidRDefault="00AD45A0" w:rsidP="003A4F36">
      <w:pPr>
        <w:pStyle w:val="ListParagraph"/>
        <w:spacing w:line="480" w:lineRule="auto"/>
        <w:ind w:left="1440" w:firstLine="720"/>
      </w:pPr>
      <w:r>
        <w:t>cierras</w:t>
      </w:r>
      <w:r>
        <w:tab/>
        <w:t>cerráis</w:t>
      </w:r>
    </w:p>
    <w:p w14:paraId="2F64269D" w14:textId="4286CD5D" w:rsidR="00AD45A0" w:rsidRPr="00AD45A0" w:rsidRDefault="00AD45A0" w:rsidP="003A4F36">
      <w:pPr>
        <w:pStyle w:val="ListParagraph"/>
        <w:spacing w:line="480" w:lineRule="auto"/>
        <w:ind w:left="1440" w:firstLine="720"/>
      </w:pPr>
      <w:r>
        <w:lastRenderedPageBreak/>
        <w:t>cierra</w:t>
      </w:r>
      <w:r>
        <w:tab/>
        <w:t>cierran</w:t>
      </w:r>
    </w:p>
    <w:p w14:paraId="5345B210" w14:textId="3AE5A73F" w:rsidR="00B462B0" w:rsidRDefault="00B462B0" w:rsidP="00B462B0">
      <w:pPr>
        <w:pStyle w:val="ListParagraph"/>
        <w:spacing w:line="480" w:lineRule="auto"/>
        <w:ind w:left="1440"/>
      </w:pPr>
      <w:r>
        <w:rPr>
          <w:i/>
        </w:rPr>
        <w:t>ex:</w:t>
      </w:r>
      <w:r w:rsidR="003A4F36">
        <w:rPr>
          <w:i/>
        </w:rPr>
        <w:tab/>
      </w:r>
      <w:r w:rsidRPr="00EA4D61">
        <w:rPr>
          <w:i/>
        </w:rPr>
        <w:t>perder</w:t>
      </w:r>
      <w:r w:rsidR="005B2E63">
        <w:t xml:space="preserve"> (to </w:t>
      </w:r>
      <w:r w:rsidR="00EA4D61">
        <w:t>lose)</w:t>
      </w:r>
    </w:p>
    <w:p w14:paraId="294A0D60" w14:textId="3CE39125" w:rsidR="009C2B2C" w:rsidRDefault="009C2B2C" w:rsidP="003A4F36">
      <w:pPr>
        <w:pStyle w:val="ListParagraph"/>
        <w:spacing w:line="480" w:lineRule="auto"/>
        <w:ind w:left="1440" w:firstLine="720"/>
      </w:pPr>
      <w:r>
        <w:t>pierdo</w:t>
      </w:r>
      <w:r>
        <w:tab/>
        <w:t>perdimos</w:t>
      </w:r>
    </w:p>
    <w:p w14:paraId="2D8F766B" w14:textId="714F5BA4" w:rsidR="009C2B2C" w:rsidRDefault="009C2B2C" w:rsidP="003A4F36">
      <w:pPr>
        <w:pStyle w:val="ListParagraph"/>
        <w:spacing w:line="480" w:lineRule="auto"/>
        <w:ind w:left="1440" w:firstLine="720"/>
      </w:pPr>
      <w:r>
        <w:t>pierdes</w:t>
      </w:r>
      <w:r>
        <w:tab/>
        <w:t>perdéis</w:t>
      </w:r>
    </w:p>
    <w:p w14:paraId="15E880B1" w14:textId="08C17DA7" w:rsidR="001A16C2" w:rsidRPr="00C22654" w:rsidRDefault="009C2B2C" w:rsidP="00C22654">
      <w:pPr>
        <w:pStyle w:val="ListParagraph"/>
        <w:spacing w:line="480" w:lineRule="auto"/>
        <w:ind w:left="1440" w:firstLine="720"/>
      </w:pPr>
      <w:r>
        <w:t>pierde</w:t>
      </w:r>
      <w:r>
        <w:tab/>
        <w:t>pierden</w:t>
      </w:r>
    </w:p>
    <w:p w14:paraId="35EEC66D" w14:textId="3339A823" w:rsidR="00B462B0" w:rsidRDefault="00B462B0" w:rsidP="00B462B0">
      <w:pPr>
        <w:pStyle w:val="ListParagraph"/>
        <w:spacing w:line="480" w:lineRule="auto"/>
        <w:ind w:left="1440"/>
      </w:pPr>
      <w:r>
        <w:rPr>
          <w:i/>
        </w:rPr>
        <w:t>ex:</w:t>
      </w:r>
      <w:r w:rsidR="005B2E63">
        <w:t xml:space="preserve"> </w:t>
      </w:r>
      <w:r w:rsidR="009C0C47">
        <w:tab/>
      </w:r>
      <w:r w:rsidR="005B2E63" w:rsidRPr="00EA4D61">
        <w:rPr>
          <w:i/>
        </w:rPr>
        <w:t>m</w:t>
      </w:r>
      <w:r w:rsidRPr="00EA4D61">
        <w:rPr>
          <w:i/>
        </w:rPr>
        <w:t>entir</w:t>
      </w:r>
      <w:r w:rsidR="005B2E63">
        <w:t xml:space="preserve"> (to lie)</w:t>
      </w:r>
    </w:p>
    <w:p w14:paraId="6897847B" w14:textId="4A7307BB" w:rsidR="001A16C2" w:rsidRDefault="001A16C2" w:rsidP="009C0C47">
      <w:pPr>
        <w:pStyle w:val="ListParagraph"/>
        <w:spacing w:line="480" w:lineRule="auto"/>
        <w:ind w:left="1440" w:firstLine="720"/>
      </w:pPr>
      <w:r>
        <w:t>miento</w:t>
      </w:r>
      <w:r>
        <w:tab/>
        <w:t xml:space="preserve">   mentimos</w:t>
      </w:r>
    </w:p>
    <w:p w14:paraId="46993202" w14:textId="0DDE66A5" w:rsidR="001A16C2" w:rsidRDefault="001A16C2" w:rsidP="009C0C47">
      <w:pPr>
        <w:pStyle w:val="ListParagraph"/>
        <w:spacing w:line="480" w:lineRule="auto"/>
        <w:ind w:left="1440" w:firstLine="720"/>
      </w:pPr>
      <w:r>
        <w:t>mientes   mentís</w:t>
      </w:r>
    </w:p>
    <w:p w14:paraId="46E5E341" w14:textId="60438E74" w:rsidR="001A16C2" w:rsidRPr="00B462B0" w:rsidRDefault="001A16C2" w:rsidP="009C0C47">
      <w:pPr>
        <w:pStyle w:val="ListParagraph"/>
        <w:spacing w:line="480" w:lineRule="auto"/>
        <w:ind w:left="1440" w:firstLine="720"/>
      </w:pPr>
      <w:r>
        <w:t>miente</w:t>
      </w:r>
      <w:r>
        <w:tab/>
        <w:t xml:space="preserve">   mienten</w:t>
      </w:r>
    </w:p>
    <w:p w14:paraId="690AF3AD" w14:textId="21002E7F" w:rsidR="003B128D" w:rsidRDefault="003B128D" w:rsidP="00AF2F39">
      <w:pPr>
        <w:pStyle w:val="ListParagraph"/>
        <w:numPr>
          <w:ilvl w:val="0"/>
          <w:numId w:val="10"/>
        </w:numPr>
        <w:spacing w:line="480" w:lineRule="auto"/>
      </w:pPr>
      <w:r>
        <w:t xml:space="preserve">o </w:t>
      </w:r>
      <w:r>
        <w:sym w:font="Wingdings 3" w:char="F05F"/>
      </w:r>
      <w:r>
        <w:t xml:space="preserve"> ue (-ar, -er</w:t>
      </w:r>
      <w:r w:rsidR="00AF2F39">
        <w:t>, -ir</w:t>
      </w:r>
      <w:r>
        <w:t>)</w:t>
      </w:r>
    </w:p>
    <w:p w14:paraId="1F046FF7" w14:textId="3D21947D" w:rsidR="005B2E63" w:rsidRDefault="005B2E63" w:rsidP="005B2E63">
      <w:pPr>
        <w:pStyle w:val="ListParagraph"/>
        <w:spacing w:line="480" w:lineRule="auto"/>
        <w:ind w:left="1440"/>
      </w:pPr>
      <w:r>
        <w:rPr>
          <w:i/>
        </w:rPr>
        <w:t xml:space="preserve">ex: </w:t>
      </w:r>
      <w:r w:rsidR="00FF3143">
        <w:rPr>
          <w:i/>
        </w:rPr>
        <w:tab/>
      </w:r>
      <w:r>
        <w:rPr>
          <w:i/>
        </w:rPr>
        <w:t xml:space="preserve">mostrar </w:t>
      </w:r>
      <w:r>
        <w:t>(to show)</w:t>
      </w:r>
    </w:p>
    <w:p w14:paraId="47B8CDC5" w14:textId="30C608FD" w:rsidR="00B059C0" w:rsidRDefault="00B059C0" w:rsidP="00FF3143">
      <w:pPr>
        <w:pStyle w:val="ListParagraph"/>
        <w:spacing w:line="480" w:lineRule="auto"/>
        <w:ind w:left="1440" w:firstLine="720"/>
      </w:pPr>
      <w:r>
        <w:t>muestro    mostramos</w:t>
      </w:r>
    </w:p>
    <w:p w14:paraId="7896E8FD" w14:textId="68265562" w:rsidR="00B059C0" w:rsidRDefault="00B059C0" w:rsidP="00FF3143">
      <w:pPr>
        <w:pStyle w:val="ListParagraph"/>
        <w:spacing w:line="480" w:lineRule="auto"/>
        <w:ind w:left="1440" w:firstLine="720"/>
      </w:pPr>
      <w:r>
        <w:t>muestras   mostráis</w:t>
      </w:r>
    </w:p>
    <w:p w14:paraId="209CF440" w14:textId="3DBDF992" w:rsidR="00B059C0" w:rsidRPr="005B2E63" w:rsidRDefault="00B059C0" w:rsidP="00FF3143">
      <w:pPr>
        <w:pStyle w:val="ListParagraph"/>
        <w:spacing w:line="480" w:lineRule="auto"/>
        <w:ind w:left="1440" w:firstLine="720"/>
      </w:pPr>
      <w:r>
        <w:t>muestra     muestran</w:t>
      </w:r>
    </w:p>
    <w:p w14:paraId="34D4AF69" w14:textId="213349B1" w:rsidR="005B2E63" w:rsidRDefault="005B2E63" w:rsidP="005B2E63">
      <w:pPr>
        <w:pStyle w:val="ListParagraph"/>
        <w:spacing w:line="480" w:lineRule="auto"/>
        <w:ind w:left="1440"/>
      </w:pPr>
      <w:r>
        <w:rPr>
          <w:i/>
        </w:rPr>
        <w:t xml:space="preserve">ex: </w:t>
      </w:r>
      <w:r w:rsidR="00FF52C7">
        <w:rPr>
          <w:i/>
        </w:rPr>
        <w:tab/>
      </w:r>
      <w:r>
        <w:rPr>
          <w:i/>
        </w:rPr>
        <w:t xml:space="preserve">poder </w:t>
      </w:r>
      <w:r>
        <w:t>(to be able)</w:t>
      </w:r>
    </w:p>
    <w:p w14:paraId="2B98D515" w14:textId="269B9EDD" w:rsidR="00FF52C7" w:rsidRDefault="00FF52C7" w:rsidP="005B2E63">
      <w:pPr>
        <w:pStyle w:val="ListParagraph"/>
        <w:spacing w:line="480" w:lineRule="auto"/>
        <w:ind w:left="1440"/>
      </w:pPr>
      <w:r>
        <w:tab/>
        <w:t>puedo     podemos</w:t>
      </w:r>
    </w:p>
    <w:p w14:paraId="4C26CD5A" w14:textId="4A37670D" w:rsidR="00FF52C7" w:rsidRDefault="00FF52C7" w:rsidP="005B2E63">
      <w:pPr>
        <w:pStyle w:val="ListParagraph"/>
        <w:spacing w:line="480" w:lineRule="auto"/>
        <w:ind w:left="1440"/>
      </w:pPr>
      <w:r>
        <w:tab/>
        <w:t>puedes   podéis</w:t>
      </w:r>
    </w:p>
    <w:p w14:paraId="5AEA9EEC" w14:textId="49980750" w:rsidR="00FF52C7" w:rsidRPr="00FF52C7" w:rsidRDefault="00FF52C7" w:rsidP="005B2E63">
      <w:pPr>
        <w:pStyle w:val="ListParagraph"/>
        <w:spacing w:line="480" w:lineRule="auto"/>
        <w:ind w:left="1440"/>
      </w:pPr>
      <w:r>
        <w:tab/>
        <w:t>puede</w:t>
      </w:r>
      <w:r>
        <w:tab/>
        <w:t xml:space="preserve">  pueden</w:t>
      </w:r>
    </w:p>
    <w:p w14:paraId="31935A0E" w14:textId="4692EAB9" w:rsidR="00DD269D" w:rsidRDefault="005B2E63" w:rsidP="00F87786">
      <w:pPr>
        <w:pStyle w:val="ListParagraph"/>
        <w:spacing w:line="480" w:lineRule="auto"/>
        <w:ind w:left="1440"/>
      </w:pPr>
      <w:r>
        <w:rPr>
          <w:i/>
        </w:rPr>
        <w:t xml:space="preserve">ex: </w:t>
      </w:r>
      <w:r w:rsidR="005E0C24">
        <w:rPr>
          <w:i/>
        </w:rPr>
        <w:tab/>
      </w:r>
      <w:r>
        <w:rPr>
          <w:i/>
        </w:rPr>
        <w:t xml:space="preserve">dormir </w:t>
      </w:r>
      <w:r>
        <w:t>(to sleep)</w:t>
      </w:r>
    </w:p>
    <w:p w14:paraId="3D0684C4" w14:textId="41964591" w:rsidR="005E0C24" w:rsidRDefault="005E0C24" w:rsidP="005E0C24">
      <w:pPr>
        <w:pStyle w:val="ListParagraph"/>
        <w:spacing w:line="480" w:lineRule="auto"/>
        <w:ind w:left="1440" w:firstLine="720"/>
      </w:pPr>
      <w:r>
        <w:t>duermo   dormimos</w:t>
      </w:r>
    </w:p>
    <w:p w14:paraId="3395CEE5" w14:textId="46C19D5D" w:rsidR="005E0C24" w:rsidRDefault="005E0C24" w:rsidP="005E0C24">
      <w:pPr>
        <w:pStyle w:val="ListParagraph"/>
        <w:spacing w:line="480" w:lineRule="auto"/>
        <w:ind w:left="1440" w:firstLine="720"/>
      </w:pPr>
      <w:r>
        <w:t>duermes  dormís</w:t>
      </w:r>
    </w:p>
    <w:p w14:paraId="04B623CA" w14:textId="01FE338F" w:rsidR="005E0C24" w:rsidRDefault="005E0C24" w:rsidP="00766726">
      <w:pPr>
        <w:pStyle w:val="ListParagraph"/>
        <w:spacing w:line="480" w:lineRule="auto"/>
        <w:ind w:left="1440" w:firstLine="720"/>
      </w:pPr>
      <w:r>
        <w:t>duerme    duermen</w:t>
      </w:r>
    </w:p>
    <w:p w14:paraId="100C97CB" w14:textId="4E280BFB" w:rsidR="00C22654" w:rsidRDefault="00C22654" w:rsidP="00766726">
      <w:pPr>
        <w:pStyle w:val="ListParagraph"/>
        <w:spacing w:line="480" w:lineRule="auto"/>
        <w:ind w:left="1440" w:firstLine="720"/>
      </w:pPr>
    </w:p>
    <w:p w14:paraId="716086BB" w14:textId="1F1D9904" w:rsidR="00C22654" w:rsidRDefault="00C22654" w:rsidP="00766726">
      <w:pPr>
        <w:pStyle w:val="ListParagraph"/>
        <w:spacing w:line="480" w:lineRule="auto"/>
        <w:ind w:left="1440" w:firstLine="720"/>
      </w:pPr>
    </w:p>
    <w:p w14:paraId="4D83E347" w14:textId="77777777" w:rsidR="00C22654" w:rsidRDefault="00C22654" w:rsidP="00766726">
      <w:pPr>
        <w:pStyle w:val="ListParagraph"/>
        <w:spacing w:line="480" w:lineRule="auto"/>
        <w:ind w:left="1440" w:firstLine="720"/>
      </w:pPr>
    </w:p>
    <w:p w14:paraId="60D7CDB5" w14:textId="30BEE6EB" w:rsidR="00766726" w:rsidRDefault="00766726" w:rsidP="00766726">
      <w:pPr>
        <w:pStyle w:val="ListParagraph"/>
        <w:numPr>
          <w:ilvl w:val="0"/>
          <w:numId w:val="10"/>
        </w:numPr>
        <w:spacing w:line="480" w:lineRule="auto"/>
      </w:pPr>
      <w:r>
        <w:t xml:space="preserve">i </w:t>
      </w:r>
      <w:r>
        <w:sym w:font="Wingdings 3" w:char="F05F"/>
      </w:r>
      <w:r>
        <w:t xml:space="preserve"> í (-ar)</w:t>
      </w:r>
    </w:p>
    <w:p w14:paraId="26AD9EC3" w14:textId="39209F37" w:rsidR="00D51924" w:rsidRDefault="00D51924" w:rsidP="00D51924">
      <w:pPr>
        <w:pStyle w:val="ListParagraph"/>
        <w:spacing w:line="480" w:lineRule="auto"/>
        <w:ind w:left="1440"/>
      </w:pPr>
      <w:r>
        <w:rPr>
          <w:i/>
        </w:rPr>
        <w:t>ex:</w:t>
      </w:r>
      <w:r>
        <w:rPr>
          <w:i/>
        </w:rPr>
        <w:tab/>
        <w:t xml:space="preserve"> </w:t>
      </w:r>
      <w:r>
        <w:t>enviar (to send)</w:t>
      </w:r>
    </w:p>
    <w:p w14:paraId="130FACFE" w14:textId="33F9DABE" w:rsidR="00D51924" w:rsidRDefault="00D51924" w:rsidP="00D51924">
      <w:pPr>
        <w:pStyle w:val="ListParagraph"/>
        <w:spacing w:line="480" w:lineRule="auto"/>
        <w:ind w:left="1440"/>
      </w:pPr>
      <w:r>
        <w:tab/>
        <w:t>envío</w:t>
      </w:r>
      <w:r>
        <w:tab/>
        <w:t>enviamos</w:t>
      </w:r>
    </w:p>
    <w:p w14:paraId="6CE4CC4C" w14:textId="1F922375" w:rsidR="00D51924" w:rsidRDefault="00D51924" w:rsidP="00D51924">
      <w:pPr>
        <w:pStyle w:val="ListParagraph"/>
        <w:spacing w:line="480" w:lineRule="auto"/>
        <w:ind w:left="1440"/>
      </w:pPr>
      <w:r>
        <w:tab/>
        <w:t>envías</w:t>
      </w:r>
      <w:r>
        <w:tab/>
        <w:t>enviáis</w:t>
      </w:r>
    </w:p>
    <w:p w14:paraId="1FD7A44A" w14:textId="0A3D0C8E" w:rsidR="00D51924" w:rsidRPr="00D51924" w:rsidRDefault="00D51924" w:rsidP="00D51924">
      <w:pPr>
        <w:pStyle w:val="ListParagraph"/>
        <w:spacing w:line="480" w:lineRule="auto"/>
        <w:ind w:left="1440"/>
      </w:pPr>
      <w:r>
        <w:tab/>
        <w:t>envía</w:t>
      </w:r>
      <w:r>
        <w:tab/>
        <w:t>envían</w:t>
      </w:r>
    </w:p>
    <w:p w14:paraId="4B32D311" w14:textId="06DBB035" w:rsidR="00110E3A" w:rsidRDefault="00766726" w:rsidP="00C22654">
      <w:pPr>
        <w:pStyle w:val="ListParagraph"/>
        <w:numPr>
          <w:ilvl w:val="0"/>
          <w:numId w:val="10"/>
        </w:numPr>
        <w:spacing w:line="480" w:lineRule="auto"/>
      </w:pPr>
      <w:r>
        <w:t xml:space="preserve">i </w:t>
      </w:r>
      <w:r>
        <w:sym w:font="Wingdings 3" w:char="F05F"/>
      </w:r>
      <w:r>
        <w:t xml:space="preserve"> y (-ir)</w:t>
      </w:r>
      <w:r w:rsidR="00C22654">
        <w:t xml:space="preserve"> </w:t>
      </w:r>
      <w:r w:rsidR="00021439">
        <w:t>*</w:t>
      </w:r>
      <w:r w:rsidR="00110E3A">
        <w:t>For verbs ending in –uir (but not –guir)</w:t>
      </w:r>
      <w:r w:rsidR="00021439">
        <w:t>*</w:t>
      </w:r>
    </w:p>
    <w:p w14:paraId="77D8006C" w14:textId="77777777" w:rsidR="00110E3A" w:rsidRDefault="00110E3A" w:rsidP="00110E3A">
      <w:pPr>
        <w:pStyle w:val="ListParagraph"/>
        <w:spacing w:line="480" w:lineRule="auto"/>
        <w:ind w:left="1440"/>
      </w:pPr>
      <w:r>
        <w:rPr>
          <w:i/>
        </w:rPr>
        <w:t xml:space="preserve">ex: </w:t>
      </w:r>
      <w:r>
        <w:rPr>
          <w:i/>
        </w:rPr>
        <w:tab/>
      </w:r>
      <w:r>
        <w:t>huir (to flee)</w:t>
      </w:r>
    </w:p>
    <w:p w14:paraId="349539DA" w14:textId="77777777" w:rsidR="00110E3A" w:rsidRDefault="00110E3A" w:rsidP="00110E3A">
      <w:pPr>
        <w:pStyle w:val="ListParagraph"/>
        <w:spacing w:line="480" w:lineRule="auto"/>
        <w:ind w:left="1440"/>
      </w:pPr>
      <w:r>
        <w:tab/>
        <w:t>huyo</w:t>
      </w:r>
      <w:r>
        <w:tab/>
        <w:t>huimos</w:t>
      </w:r>
    </w:p>
    <w:p w14:paraId="5BD93B88" w14:textId="77777777" w:rsidR="00110E3A" w:rsidRDefault="00110E3A" w:rsidP="00110E3A">
      <w:pPr>
        <w:pStyle w:val="ListParagraph"/>
        <w:spacing w:line="480" w:lineRule="auto"/>
        <w:ind w:left="1440"/>
      </w:pPr>
      <w:r>
        <w:tab/>
        <w:t>huyes</w:t>
      </w:r>
      <w:r>
        <w:tab/>
        <w:t>huís</w:t>
      </w:r>
    </w:p>
    <w:p w14:paraId="7E78BAD3" w14:textId="37E8997E" w:rsidR="00110E3A" w:rsidRDefault="00110E3A" w:rsidP="00D51924">
      <w:pPr>
        <w:pStyle w:val="ListParagraph"/>
        <w:spacing w:line="480" w:lineRule="auto"/>
        <w:ind w:left="1440"/>
      </w:pPr>
      <w:r>
        <w:tab/>
        <w:t>huye      huyen</w:t>
      </w:r>
    </w:p>
    <w:p w14:paraId="4C58FBC6" w14:textId="04353AC1" w:rsidR="00766726" w:rsidRDefault="00766726" w:rsidP="00766726">
      <w:pPr>
        <w:pStyle w:val="ListParagraph"/>
        <w:numPr>
          <w:ilvl w:val="0"/>
          <w:numId w:val="10"/>
        </w:numPr>
        <w:spacing w:line="480" w:lineRule="auto"/>
      </w:pPr>
      <w:r>
        <w:t xml:space="preserve">u </w:t>
      </w:r>
      <w:r>
        <w:sym w:font="Wingdings 3" w:char="F05F"/>
      </w:r>
      <w:r>
        <w:t xml:space="preserve"> ú (-ar)</w:t>
      </w:r>
    </w:p>
    <w:p w14:paraId="0602E4D5" w14:textId="57E75457" w:rsidR="00110E3A" w:rsidRDefault="00D51924" w:rsidP="00110E3A">
      <w:pPr>
        <w:pStyle w:val="ListParagraph"/>
        <w:spacing w:line="480" w:lineRule="auto"/>
        <w:ind w:left="1440"/>
      </w:pPr>
      <w:r>
        <w:rPr>
          <w:i/>
        </w:rPr>
        <w:t xml:space="preserve">ex: </w:t>
      </w:r>
      <w:r>
        <w:rPr>
          <w:i/>
        </w:rPr>
        <w:tab/>
      </w:r>
      <w:r>
        <w:t>graduar (to adjust)</w:t>
      </w:r>
    </w:p>
    <w:p w14:paraId="319FBB75" w14:textId="4FD6CB6B" w:rsidR="00D51924" w:rsidRDefault="00D51924" w:rsidP="00110E3A">
      <w:pPr>
        <w:pStyle w:val="ListParagraph"/>
        <w:spacing w:line="480" w:lineRule="auto"/>
        <w:ind w:left="1440"/>
      </w:pPr>
      <w:r>
        <w:tab/>
        <w:t>gradúo</w:t>
      </w:r>
      <w:r>
        <w:tab/>
        <w:t xml:space="preserve">   graduamos</w:t>
      </w:r>
    </w:p>
    <w:p w14:paraId="36982310" w14:textId="211BA43C" w:rsidR="00D51924" w:rsidRDefault="00D51924" w:rsidP="00110E3A">
      <w:pPr>
        <w:pStyle w:val="ListParagraph"/>
        <w:spacing w:line="480" w:lineRule="auto"/>
        <w:ind w:left="1440"/>
      </w:pPr>
      <w:r>
        <w:tab/>
        <w:t>gradúas</w:t>
      </w:r>
      <w:r>
        <w:tab/>
        <w:t xml:space="preserve">   graduáis</w:t>
      </w:r>
    </w:p>
    <w:p w14:paraId="091BAE85" w14:textId="5E67B854" w:rsidR="00110E3A" w:rsidRPr="005E0C24" w:rsidRDefault="00D51924" w:rsidP="00D51924">
      <w:pPr>
        <w:pStyle w:val="ListParagraph"/>
        <w:spacing w:line="480" w:lineRule="auto"/>
        <w:ind w:left="1440"/>
      </w:pPr>
      <w:r>
        <w:tab/>
        <w:t>gradúa</w:t>
      </w:r>
      <w:r>
        <w:tab/>
        <w:t xml:space="preserve">   gradúan</w:t>
      </w:r>
    </w:p>
    <w:p w14:paraId="672B370A" w14:textId="391F5C76" w:rsidR="004E4930" w:rsidRDefault="004E4930" w:rsidP="004E4930">
      <w:pPr>
        <w:pStyle w:val="ListParagraph"/>
        <w:numPr>
          <w:ilvl w:val="0"/>
          <w:numId w:val="2"/>
        </w:numPr>
        <w:spacing w:line="480" w:lineRule="auto"/>
      </w:pPr>
      <w:r>
        <w:t>Spelling changing verbs</w:t>
      </w:r>
    </w:p>
    <w:p w14:paraId="2F233BFE" w14:textId="4678D95F" w:rsidR="00C22654" w:rsidRPr="00C22654" w:rsidRDefault="00A928A7" w:rsidP="00C22654">
      <w:pPr>
        <w:pStyle w:val="ListParagraph"/>
        <w:spacing w:line="480" w:lineRule="auto"/>
        <w:rPr>
          <w:i/>
        </w:rPr>
      </w:pPr>
      <w:r>
        <w:t>Some verbs have spelling changes when they are conjugate</w:t>
      </w:r>
      <w:r w:rsidR="00C22654">
        <w:t>d as to keep the pronunciation</w:t>
      </w:r>
      <w:r>
        <w:t xml:space="preserve">. </w:t>
      </w:r>
      <w:r w:rsidRPr="004077FA">
        <w:rPr>
          <w:i/>
        </w:rPr>
        <w:t xml:space="preserve"> </w:t>
      </w:r>
    </w:p>
    <w:p w14:paraId="3F24F5D3" w14:textId="3FD84A2A" w:rsidR="00A928A7" w:rsidRDefault="00A928A7" w:rsidP="006310F2">
      <w:pPr>
        <w:pStyle w:val="ListParagraph"/>
        <w:numPr>
          <w:ilvl w:val="0"/>
          <w:numId w:val="9"/>
        </w:numPr>
        <w:spacing w:line="480" w:lineRule="auto"/>
      </w:pPr>
      <w:r>
        <w:t>–cer</w:t>
      </w:r>
      <w:r w:rsidR="005A18E9">
        <w:t xml:space="preserve">, –cir </w:t>
      </w:r>
    </w:p>
    <w:p w14:paraId="6BCD2757" w14:textId="77777777" w:rsidR="00A928A7" w:rsidRDefault="00A928A7" w:rsidP="00A928A7">
      <w:pPr>
        <w:pStyle w:val="ListParagraph"/>
      </w:pPr>
    </w:p>
    <w:p w14:paraId="6135E633" w14:textId="2953244C" w:rsidR="00A928A7" w:rsidRDefault="00A928A7" w:rsidP="00A928A7">
      <w:pPr>
        <w:pStyle w:val="ListParagraph"/>
        <w:numPr>
          <w:ilvl w:val="0"/>
          <w:numId w:val="15"/>
        </w:numPr>
        <w:spacing w:line="480" w:lineRule="auto"/>
      </w:pPr>
      <w:r>
        <w:t>When there is a vowel in front of the c</w:t>
      </w:r>
      <w:r w:rsidR="00826970">
        <w:t>, the yo form adds a z before the c</w:t>
      </w:r>
    </w:p>
    <w:p w14:paraId="16B4A9F4" w14:textId="6C8EF38F" w:rsidR="00A928A7" w:rsidRDefault="00A928A7" w:rsidP="00A928A7">
      <w:pPr>
        <w:spacing w:line="480" w:lineRule="auto"/>
        <w:ind w:left="1440"/>
      </w:pPr>
      <w:r w:rsidRPr="00A928A7">
        <w:rPr>
          <w:i/>
        </w:rPr>
        <w:t>ex:</w:t>
      </w:r>
      <w:r>
        <w:rPr>
          <w:i/>
        </w:rPr>
        <w:tab/>
      </w:r>
      <w:r>
        <w:t>cono</w:t>
      </w:r>
      <w:r w:rsidR="001A79B4">
        <w:t>c</w:t>
      </w:r>
      <w:r>
        <w:t>er (to know, to be familiar with)</w:t>
      </w:r>
      <w:r w:rsidR="006310F2">
        <w:tab/>
      </w:r>
      <w:r w:rsidR="008C317A">
        <w:t>lucir (to shine, to wear</w:t>
      </w:r>
      <w:r w:rsidR="008E604F">
        <w:t>)</w:t>
      </w:r>
    </w:p>
    <w:p w14:paraId="2BE8C524" w14:textId="1C3482E8" w:rsidR="00A928A7" w:rsidRPr="008E604F" w:rsidRDefault="00A928A7" w:rsidP="00A928A7">
      <w:pPr>
        <w:pStyle w:val="ListParagraph"/>
        <w:spacing w:line="480" w:lineRule="auto"/>
        <w:ind w:left="1440" w:firstLine="720"/>
      </w:pPr>
      <w:r>
        <w:rPr>
          <w:b/>
        </w:rPr>
        <w:t>conozco</w:t>
      </w:r>
      <w:r>
        <w:t xml:space="preserve">    conocemos</w:t>
      </w:r>
      <w:r w:rsidR="008E604F">
        <w:tab/>
      </w:r>
      <w:r w:rsidR="008E604F">
        <w:tab/>
      </w:r>
      <w:r w:rsidR="008E604F">
        <w:tab/>
      </w:r>
      <w:r w:rsidR="008C317A">
        <w:rPr>
          <w:b/>
        </w:rPr>
        <w:t>lu</w:t>
      </w:r>
      <w:r w:rsidR="008E604F">
        <w:rPr>
          <w:b/>
        </w:rPr>
        <w:t xml:space="preserve">zco   </w:t>
      </w:r>
      <w:r w:rsidR="008C317A">
        <w:t>lu</w:t>
      </w:r>
      <w:r w:rsidR="008E604F">
        <w:t>cemos</w:t>
      </w:r>
    </w:p>
    <w:p w14:paraId="1BDFC534" w14:textId="6C7C2EB4" w:rsidR="00A928A7" w:rsidRDefault="00A928A7" w:rsidP="00A928A7">
      <w:pPr>
        <w:pStyle w:val="ListParagraph"/>
        <w:spacing w:line="480" w:lineRule="auto"/>
        <w:ind w:left="1440" w:firstLine="720"/>
      </w:pPr>
      <w:r>
        <w:t>conoces    conocéis</w:t>
      </w:r>
      <w:r w:rsidR="008C317A">
        <w:tab/>
      </w:r>
      <w:r w:rsidR="008C317A">
        <w:tab/>
      </w:r>
      <w:r w:rsidR="008C317A">
        <w:tab/>
        <w:t>luces    lu</w:t>
      </w:r>
      <w:r w:rsidR="008E604F">
        <w:t>c</w:t>
      </w:r>
      <w:r w:rsidR="008C317A">
        <w:t>í</w:t>
      </w:r>
      <w:r w:rsidR="008E604F">
        <w:t>s</w:t>
      </w:r>
    </w:p>
    <w:p w14:paraId="0AFFE9B0" w14:textId="3FF38DE0" w:rsidR="00A928A7" w:rsidRDefault="00A928A7" w:rsidP="00A928A7">
      <w:pPr>
        <w:pStyle w:val="ListParagraph"/>
        <w:spacing w:line="480" w:lineRule="auto"/>
        <w:ind w:left="1440" w:firstLine="720"/>
      </w:pPr>
      <w:r>
        <w:lastRenderedPageBreak/>
        <w:t>conoce</w:t>
      </w:r>
      <w:r>
        <w:tab/>
        <w:t xml:space="preserve">    conocen</w:t>
      </w:r>
      <w:r w:rsidR="008C317A">
        <w:tab/>
      </w:r>
      <w:r w:rsidR="008C317A">
        <w:tab/>
      </w:r>
      <w:r w:rsidR="008C317A">
        <w:tab/>
        <w:t>luce      lu</w:t>
      </w:r>
      <w:r w:rsidR="008E604F">
        <w:t>cen</w:t>
      </w:r>
    </w:p>
    <w:p w14:paraId="0C6780EF" w14:textId="7F744836" w:rsidR="005A18E9" w:rsidRDefault="00A928A7" w:rsidP="005A18E9">
      <w:pPr>
        <w:pStyle w:val="ListParagraph"/>
        <w:numPr>
          <w:ilvl w:val="0"/>
          <w:numId w:val="15"/>
        </w:numPr>
        <w:spacing w:line="480" w:lineRule="auto"/>
      </w:pPr>
      <w:r>
        <w:t xml:space="preserve">When </w:t>
      </w:r>
      <w:r w:rsidR="008E604F">
        <w:t>a consonant</w:t>
      </w:r>
      <w:r w:rsidR="001A79B4">
        <w:t xml:space="preserve"> is </w:t>
      </w:r>
      <w:r>
        <w:t>in front of the c</w:t>
      </w:r>
      <w:r w:rsidR="00826970">
        <w:t>, the</w:t>
      </w:r>
      <w:r w:rsidR="001A79B4">
        <w:t xml:space="preserve"> yo form replaces the c with z</w:t>
      </w:r>
    </w:p>
    <w:p w14:paraId="5AF7A3C2" w14:textId="1C1C9AA1" w:rsidR="005A18E9" w:rsidRPr="005A18E9" w:rsidRDefault="005A18E9" w:rsidP="005A18E9">
      <w:pPr>
        <w:spacing w:line="480" w:lineRule="auto"/>
        <w:ind w:left="1440"/>
      </w:pPr>
      <w:r>
        <w:rPr>
          <w:i/>
        </w:rPr>
        <w:t>ex:</w:t>
      </w:r>
      <w:r>
        <w:rPr>
          <w:i/>
        </w:rPr>
        <w:tab/>
      </w:r>
      <w:r>
        <w:t xml:space="preserve">vencer (to overcome, to conquer) </w:t>
      </w:r>
      <w:r w:rsidR="001A79B4">
        <w:tab/>
      </w:r>
      <w:r w:rsidR="008C317A">
        <w:t>zurcir (to mend)</w:t>
      </w:r>
    </w:p>
    <w:p w14:paraId="749709DB" w14:textId="5D5309A3" w:rsidR="005A18E9" w:rsidRPr="008C317A" w:rsidRDefault="005A18E9" w:rsidP="001A79B4">
      <w:pPr>
        <w:pStyle w:val="ListParagraph"/>
        <w:spacing w:line="480" w:lineRule="auto"/>
        <w:ind w:left="2160"/>
      </w:pPr>
      <w:r w:rsidRPr="005A18E9">
        <w:rPr>
          <w:b/>
        </w:rPr>
        <w:t>venzo</w:t>
      </w:r>
      <w:r>
        <w:rPr>
          <w:b/>
        </w:rPr>
        <w:tab/>
      </w:r>
      <w:r w:rsidRPr="005A18E9">
        <w:t>vencemos</w:t>
      </w:r>
      <w:r w:rsidR="001A79B4">
        <w:tab/>
      </w:r>
      <w:r w:rsidR="001A79B4">
        <w:tab/>
      </w:r>
      <w:r w:rsidR="001A79B4">
        <w:tab/>
      </w:r>
      <w:r w:rsidR="008C317A" w:rsidRPr="008C317A">
        <w:rPr>
          <w:b/>
        </w:rPr>
        <w:t>zurzo</w:t>
      </w:r>
      <w:r w:rsidR="008C317A">
        <w:rPr>
          <w:b/>
        </w:rPr>
        <w:tab/>
      </w:r>
      <w:r w:rsidR="008C317A">
        <w:t>zurcimos</w:t>
      </w:r>
    </w:p>
    <w:p w14:paraId="6FE4E6AB" w14:textId="39BF2C4F" w:rsidR="005A18E9" w:rsidRDefault="005A18E9" w:rsidP="001A79B4">
      <w:pPr>
        <w:pStyle w:val="ListParagraph"/>
        <w:spacing w:line="480" w:lineRule="auto"/>
        <w:ind w:left="2160"/>
      </w:pPr>
      <w:r>
        <w:t>vences</w:t>
      </w:r>
      <w:r>
        <w:tab/>
        <w:t>vencéis</w:t>
      </w:r>
      <w:r w:rsidR="001A79B4">
        <w:tab/>
      </w:r>
      <w:r w:rsidR="001A79B4">
        <w:tab/>
      </w:r>
      <w:r w:rsidR="001A79B4">
        <w:tab/>
      </w:r>
      <w:r w:rsidR="001A79B4">
        <w:tab/>
      </w:r>
      <w:r w:rsidR="008C317A">
        <w:t>zurces</w:t>
      </w:r>
      <w:r w:rsidR="008C317A">
        <w:tab/>
        <w:t>zurcís</w:t>
      </w:r>
    </w:p>
    <w:p w14:paraId="239F0322" w14:textId="2AFBDBB2" w:rsidR="008E604F" w:rsidRPr="008C317A" w:rsidRDefault="005A18E9" w:rsidP="008E604F">
      <w:pPr>
        <w:pStyle w:val="ListParagraph"/>
        <w:spacing w:line="480" w:lineRule="auto"/>
        <w:ind w:left="2160"/>
      </w:pPr>
      <w:r>
        <w:t>vence</w:t>
      </w:r>
      <w:r>
        <w:tab/>
        <w:t>vencen</w:t>
      </w:r>
      <w:r w:rsidRPr="005A18E9">
        <w:rPr>
          <w:b/>
        </w:rPr>
        <w:tab/>
      </w:r>
      <w:r w:rsidR="001A79B4">
        <w:rPr>
          <w:b/>
        </w:rPr>
        <w:tab/>
      </w:r>
      <w:r w:rsidR="001A79B4">
        <w:rPr>
          <w:b/>
        </w:rPr>
        <w:tab/>
      </w:r>
      <w:r w:rsidR="001A79B4">
        <w:rPr>
          <w:b/>
        </w:rPr>
        <w:tab/>
      </w:r>
      <w:r w:rsidR="008C317A">
        <w:t>zurce</w:t>
      </w:r>
      <w:r w:rsidR="008C317A">
        <w:tab/>
        <w:t xml:space="preserve"> zurcen</w:t>
      </w:r>
    </w:p>
    <w:p w14:paraId="0C8B5C37" w14:textId="7160B221" w:rsidR="003B128D" w:rsidRDefault="003B128D" w:rsidP="008E604F">
      <w:pPr>
        <w:pStyle w:val="ListParagraph"/>
        <w:numPr>
          <w:ilvl w:val="0"/>
          <w:numId w:val="9"/>
        </w:numPr>
        <w:spacing w:line="480" w:lineRule="auto"/>
      </w:pPr>
      <w:r>
        <w:t>–</w:t>
      </w:r>
      <w:r w:rsidR="00A928A7">
        <w:t>ger</w:t>
      </w:r>
      <w:r>
        <w:t xml:space="preserve"> </w:t>
      </w:r>
      <w:r w:rsidR="00EF4F1D">
        <w:t>and –</w:t>
      </w:r>
      <w:r>
        <w:t>gir</w:t>
      </w:r>
    </w:p>
    <w:p w14:paraId="537A9278" w14:textId="77777777" w:rsidR="00EF4F1D" w:rsidRDefault="00EF4F1D" w:rsidP="00EF4F1D">
      <w:pPr>
        <w:pStyle w:val="ListParagraph"/>
        <w:spacing w:line="480" w:lineRule="auto"/>
        <w:ind w:left="1440"/>
      </w:pPr>
      <w:r>
        <w:t>Change the g in the yo form to j to preserve the “h” sound. (otherwise it is a “go” sound)</w:t>
      </w:r>
    </w:p>
    <w:p w14:paraId="2051EFC5" w14:textId="36923B3B" w:rsidR="00EF4F1D" w:rsidRDefault="00EF4F1D" w:rsidP="00EF4F1D">
      <w:pPr>
        <w:pStyle w:val="ListParagraph"/>
        <w:spacing w:line="480" w:lineRule="auto"/>
        <w:ind w:left="1440"/>
      </w:pPr>
      <w:r>
        <w:rPr>
          <w:i/>
        </w:rPr>
        <w:t>ex:</w:t>
      </w:r>
      <w:r>
        <w:rPr>
          <w:i/>
        </w:rPr>
        <w:tab/>
      </w:r>
      <w:r>
        <w:t>escoger (to choose)</w:t>
      </w:r>
      <w:r>
        <w:tab/>
      </w:r>
      <w:r>
        <w:tab/>
        <w:t>exigir (to demand, to require)</w:t>
      </w:r>
    </w:p>
    <w:p w14:paraId="02681ACF" w14:textId="7AE1DB9D" w:rsidR="00EF4F1D" w:rsidRPr="00EF4F1D" w:rsidRDefault="00EF4F1D" w:rsidP="00EF4F1D">
      <w:pPr>
        <w:pStyle w:val="ListParagraph"/>
        <w:spacing w:line="480" w:lineRule="auto"/>
        <w:ind w:left="1440"/>
      </w:pPr>
      <w:r>
        <w:tab/>
      </w:r>
      <w:r>
        <w:rPr>
          <w:b/>
        </w:rPr>
        <w:t>escojo</w:t>
      </w:r>
      <w:r>
        <w:rPr>
          <w:b/>
        </w:rPr>
        <w:tab/>
        <w:t xml:space="preserve">  </w:t>
      </w:r>
      <w:r>
        <w:t>escogemos</w:t>
      </w:r>
      <w:r>
        <w:tab/>
      </w:r>
      <w:r>
        <w:tab/>
      </w:r>
      <w:r>
        <w:rPr>
          <w:b/>
        </w:rPr>
        <w:t>exijo</w:t>
      </w:r>
      <w:r>
        <w:rPr>
          <w:b/>
        </w:rPr>
        <w:tab/>
      </w:r>
      <w:r>
        <w:t>exigimos</w:t>
      </w:r>
    </w:p>
    <w:p w14:paraId="6ED91A30" w14:textId="14BBB8AB" w:rsidR="00EF4F1D" w:rsidRPr="00EF4F1D" w:rsidRDefault="00EF4F1D" w:rsidP="00EF4F1D">
      <w:pPr>
        <w:pStyle w:val="ListParagraph"/>
        <w:spacing w:line="480" w:lineRule="auto"/>
        <w:ind w:left="1440"/>
      </w:pPr>
      <w:r>
        <w:tab/>
        <w:t>escoges</w:t>
      </w:r>
      <w:r>
        <w:tab/>
        <w:t xml:space="preserve">  escogéis</w:t>
      </w:r>
      <w:r>
        <w:tab/>
      </w:r>
      <w:r>
        <w:tab/>
        <w:t>exiges</w:t>
      </w:r>
      <w:r>
        <w:tab/>
        <w:t>exigéis</w:t>
      </w:r>
    </w:p>
    <w:p w14:paraId="2E697C13" w14:textId="12B9C17C" w:rsidR="00EF4F1D" w:rsidRDefault="00EF4F1D" w:rsidP="006310F2">
      <w:pPr>
        <w:pStyle w:val="ListParagraph"/>
        <w:spacing w:line="480" w:lineRule="auto"/>
        <w:ind w:left="1440" w:firstLine="720"/>
      </w:pPr>
      <w:r>
        <w:t>escoge</w:t>
      </w:r>
      <w:r>
        <w:tab/>
        <w:t>escogen</w:t>
      </w:r>
      <w:r>
        <w:tab/>
      </w:r>
      <w:r>
        <w:tab/>
        <w:t>exige</w:t>
      </w:r>
      <w:r>
        <w:tab/>
        <w:t>exigen</w:t>
      </w:r>
    </w:p>
    <w:p w14:paraId="3DAD622D" w14:textId="5AC8B65C" w:rsidR="003B128D" w:rsidRPr="00591B7C" w:rsidRDefault="003B128D" w:rsidP="003B128D">
      <w:pPr>
        <w:pStyle w:val="ListParagraph"/>
        <w:numPr>
          <w:ilvl w:val="0"/>
          <w:numId w:val="9"/>
        </w:numPr>
        <w:spacing w:line="480" w:lineRule="auto"/>
        <w:rPr>
          <w:i/>
        </w:rPr>
      </w:pPr>
      <w:r>
        <w:t>–guir</w:t>
      </w:r>
    </w:p>
    <w:p w14:paraId="6108DB8F" w14:textId="3A8754B3" w:rsidR="00AE4B6A" w:rsidRDefault="00AE4B6A" w:rsidP="00AE4B6A">
      <w:pPr>
        <w:pStyle w:val="ListParagraph"/>
        <w:spacing w:line="480" w:lineRule="auto"/>
        <w:ind w:left="1440"/>
      </w:pPr>
      <w:r>
        <w:t>Change the gu to g for the yo form</w:t>
      </w:r>
      <w:r w:rsidR="00102A8B">
        <w:t xml:space="preserve"> (to maintain the “go” sound”)</w:t>
      </w:r>
    </w:p>
    <w:p w14:paraId="45A4A60B" w14:textId="1FD1B784" w:rsidR="00AE4B6A" w:rsidRDefault="00AE4B6A" w:rsidP="00AE4B6A">
      <w:pPr>
        <w:pStyle w:val="ListParagraph"/>
        <w:spacing w:line="480" w:lineRule="auto"/>
        <w:ind w:left="1440"/>
      </w:pPr>
      <w:r>
        <w:rPr>
          <w:i/>
        </w:rPr>
        <w:t xml:space="preserve">ex: </w:t>
      </w:r>
      <w:r>
        <w:rPr>
          <w:i/>
        </w:rPr>
        <w:tab/>
      </w:r>
      <w:r>
        <w:t>distinguir (to distinguish)</w:t>
      </w:r>
    </w:p>
    <w:p w14:paraId="4B7A105B" w14:textId="3701E5EE" w:rsidR="00591B7C" w:rsidRPr="00591B7C" w:rsidRDefault="00591B7C" w:rsidP="00AE4B6A">
      <w:pPr>
        <w:pStyle w:val="ListParagraph"/>
        <w:spacing w:line="480" w:lineRule="auto"/>
        <w:ind w:left="1440"/>
      </w:pPr>
      <w:r>
        <w:rPr>
          <w:i/>
        </w:rPr>
        <w:tab/>
      </w:r>
      <w:r>
        <w:rPr>
          <w:b/>
        </w:rPr>
        <w:t>distingo</w:t>
      </w:r>
      <w:r>
        <w:rPr>
          <w:b/>
        </w:rPr>
        <w:tab/>
      </w:r>
      <w:r>
        <w:t>distinguimos</w:t>
      </w:r>
    </w:p>
    <w:p w14:paraId="2616A2A9" w14:textId="5853AF07" w:rsidR="00AE4B6A" w:rsidRDefault="00AE4B6A" w:rsidP="00AE4B6A">
      <w:pPr>
        <w:pStyle w:val="ListParagraph"/>
        <w:spacing w:line="480" w:lineRule="auto"/>
        <w:ind w:left="1440"/>
      </w:pPr>
      <w:r>
        <w:rPr>
          <w:i/>
        </w:rPr>
        <w:tab/>
      </w:r>
      <w:r w:rsidR="00591B7C">
        <w:t>distingues</w:t>
      </w:r>
      <w:r w:rsidR="00591B7C">
        <w:tab/>
        <w:t>distinguís</w:t>
      </w:r>
    </w:p>
    <w:p w14:paraId="459CAE4B" w14:textId="1FB42DAD" w:rsidR="00591B7C" w:rsidRDefault="00591B7C" w:rsidP="00591B7C">
      <w:pPr>
        <w:pStyle w:val="ListParagraph"/>
        <w:spacing w:line="480" w:lineRule="auto"/>
        <w:ind w:left="1440" w:firstLine="720"/>
      </w:pPr>
      <w:r>
        <w:t>distingue</w:t>
      </w:r>
      <w:r>
        <w:tab/>
        <w:t>distinguen</w:t>
      </w:r>
    </w:p>
    <w:p w14:paraId="0340837A" w14:textId="64B69116" w:rsidR="004E4930" w:rsidRDefault="00120EEB" w:rsidP="004E4930">
      <w:pPr>
        <w:pStyle w:val="ListParagraph"/>
        <w:numPr>
          <w:ilvl w:val="0"/>
          <w:numId w:val="2"/>
        </w:numPr>
        <w:spacing w:line="480" w:lineRule="auto"/>
      </w:pPr>
      <w:r>
        <w:t>I</w:t>
      </w:r>
      <w:r w:rsidR="00213340">
        <w:t>rregular</w:t>
      </w:r>
      <w:r>
        <w:t xml:space="preserve"> yo forms</w:t>
      </w:r>
    </w:p>
    <w:p w14:paraId="7259CB14" w14:textId="77777777" w:rsidR="000866CE" w:rsidRDefault="006E2E5F" w:rsidP="00B16C09">
      <w:pPr>
        <w:pStyle w:val="ListParagraph"/>
        <w:numPr>
          <w:ilvl w:val="0"/>
          <w:numId w:val="14"/>
        </w:numPr>
        <w:spacing w:line="480" w:lineRule="auto"/>
      </w:pPr>
      <w:r>
        <w:t>hacer</w:t>
      </w:r>
      <w:r w:rsidR="00B16C09">
        <w:t xml:space="preserve"> </w:t>
      </w:r>
      <w:r w:rsidR="000866CE">
        <w:t>(to make, to do)</w:t>
      </w:r>
      <w:r w:rsidR="00B16C09">
        <w:t xml:space="preserve"> </w:t>
      </w:r>
    </w:p>
    <w:p w14:paraId="55FD0C60" w14:textId="3DE09040" w:rsidR="000866CE" w:rsidRPr="000866CE" w:rsidRDefault="00B16C09" w:rsidP="000866CE">
      <w:pPr>
        <w:pStyle w:val="ListParagraph"/>
        <w:spacing w:line="480" w:lineRule="auto"/>
        <w:ind w:left="1440"/>
      </w:pPr>
      <w:r w:rsidRPr="000866CE">
        <w:rPr>
          <w:b/>
        </w:rPr>
        <w:t>hago</w:t>
      </w:r>
      <w:r w:rsidR="000866CE">
        <w:rPr>
          <w:b/>
        </w:rPr>
        <w:tab/>
      </w:r>
      <w:r w:rsidR="000866CE">
        <w:t>hacemos</w:t>
      </w:r>
    </w:p>
    <w:p w14:paraId="1EB2A570" w14:textId="5982F5D8" w:rsidR="000866CE" w:rsidRDefault="000866CE" w:rsidP="000866CE">
      <w:pPr>
        <w:pStyle w:val="ListParagraph"/>
        <w:spacing w:line="480" w:lineRule="auto"/>
        <w:ind w:left="1440"/>
      </w:pPr>
      <w:r>
        <w:t>haces</w:t>
      </w:r>
      <w:r>
        <w:tab/>
        <w:t>hacéis</w:t>
      </w:r>
    </w:p>
    <w:p w14:paraId="36EFE28B" w14:textId="2537F864" w:rsidR="00B16C09" w:rsidRDefault="000866CE" w:rsidP="000866CE">
      <w:pPr>
        <w:pStyle w:val="ListParagraph"/>
        <w:spacing w:line="480" w:lineRule="auto"/>
        <w:ind w:left="1440"/>
      </w:pPr>
      <w:r>
        <w:t>hace</w:t>
      </w:r>
      <w:r w:rsidR="00B16C09">
        <w:t xml:space="preserve"> </w:t>
      </w:r>
      <w:r>
        <w:tab/>
        <w:t>hacen</w:t>
      </w:r>
    </w:p>
    <w:p w14:paraId="6F40D6DD" w14:textId="257FC184" w:rsidR="00C22654" w:rsidRDefault="00C22654" w:rsidP="000866CE">
      <w:pPr>
        <w:pStyle w:val="ListParagraph"/>
        <w:spacing w:line="480" w:lineRule="auto"/>
        <w:ind w:left="1440"/>
      </w:pPr>
    </w:p>
    <w:p w14:paraId="312FA7B7" w14:textId="77777777" w:rsidR="00C22654" w:rsidRDefault="00C22654" w:rsidP="000866CE">
      <w:pPr>
        <w:pStyle w:val="ListParagraph"/>
        <w:spacing w:line="480" w:lineRule="auto"/>
        <w:ind w:left="1440"/>
      </w:pPr>
    </w:p>
    <w:p w14:paraId="23CFA350" w14:textId="2A3DF806" w:rsidR="006E2E5F" w:rsidRDefault="006E2E5F" w:rsidP="000866CE">
      <w:pPr>
        <w:pStyle w:val="ListParagraph"/>
        <w:numPr>
          <w:ilvl w:val="0"/>
          <w:numId w:val="14"/>
        </w:numPr>
        <w:spacing w:line="480" w:lineRule="auto"/>
      </w:pPr>
      <w:r>
        <w:t>poner</w:t>
      </w:r>
      <w:r w:rsidR="000866CE">
        <w:t xml:space="preserve"> (to be able)</w:t>
      </w:r>
      <w:r w:rsidR="00B16C09">
        <w:t xml:space="preserve"> </w:t>
      </w:r>
    </w:p>
    <w:p w14:paraId="3063D3B4" w14:textId="4734B9D9" w:rsidR="000866CE" w:rsidRDefault="000866CE" w:rsidP="000866CE">
      <w:pPr>
        <w:pStyle w:val="ListParagraph"/>
        <w:spacing w:line="480" w:lineRule="auto"/>
        <w:ind w:left="1440"/>
      </w:pPr>
      <w:r w:rsidRPr="000866CE">
        <w:rPr>
          <w:b/>
        </w:rPr>
        <w:t>pongo</w:t>
      </w:r>
      <w:r w:rsidR="00F23CF7">
        <w:rPr>
          <w:b/>
        </w:rPr>
        <w:tab/>
      </w:r>
      <w:r w:rsidR="00F23CF7">
        <w:t>ponemos</w:t>
      </w:r>
    </w:p>
    <w:p w14:paraId="4CCA87FB" w14:textId="73805D8B" w:rsidR="00F23CF7" w:rsidRDefault="00F23CF7" w:rsidP="000866CE">
      <w:pPr>
        <w:pStyle w:val="ListParagraph"/>
        <w:spacing w:line="480" w:lineRule="auto"/>
        <w:ind w:left="1440"/>
      </w:pPr>
      <w:r>
        <w:t>pones</w:t>
      </w:r>
      <w:r>
        <w:tab/>
        <w:t>ponéis</w:t>
      </w:r>
    </w:p>
    <w:p w14:paraId="7FC46345" w14:textId="2174BC12" w:rsidR="00F23CF7" w:rsidRPr="00F23CF7" w:rsidRDefault="00F23CF7" w:rsidP="000866CE">
      <w:pPr>
        <w:pStyle w:val="ListParagraph"/>
        <w:spacing w:line="480" w:lineRule="auto"/>
        <w:ind w:left="1440"/>
      </w:pPr>
      <w:r>
        <w:t>pone</w:t>
      </w:r>
      <w:r>
        <w:tab/>
        <w:t>ponen</w:t>
      </w:r>
    </w:p>
    <w:p w14:paraId="3ECE2776" w14:textId="0E79D369" w:rsidR="006E2E5F" w:rsidRDefault="006E2E5F" w:rsidP="006E2E5F">
      <w:pPr>
        <w:pStyle w:val="ListParagraph"/>
        <w:numPr>
          <w:ilvl w:val="0"/>
          <w:numId w:val="14"/>
        </w:numPr>
        <w:spacing w:line="480" w:lineRule="auto"/>
      </w:pPr>
      <w:r>
        <w:t>dar</w:t>
      </w:r>
      <w:r w:rsidR="00F23CF7">
        <w:t xml:space="preserve"> (to give)</w:t>
      </w:r>
      <w:r w:rsidR="000866CE">
        <w:t xml:space="preserve"> </w:t>
      </w:r>
    </w:p>
    <w:p w14:paraId="700C3752" w14:textId="3120E7C1" w:rsidR="00F23CF7" w:rsidRDefault="00F23CF7" w:rsidP="00F23CF7">
      <w:pPr>
        <w:pStyle w:val="ListParagraph"/>
        <w:spacing w:line="480" w:lineRule="auto"/>
        <w:ind w:left="1440"/>
      </w:pPr>
      <w:r>
        <w:rPr>
          <w:b/>
        </w:rPr>
        <w:t>doy</w:t>
      </w:r>
      <w:r>
        <w:rPr>
          <w:b/>
        </w:rPr>
        <w:tab/>
      </w:r>
      <w:r>
        <w:t>damos</w:t>
      </w:r>
    </w:p>
    <w:p w14:paraId="5667B107" w14:textId="687C91F4" w:rsidR="00F23CF7" w:rsidRDefault="00F23CF7" w:rsidP="00F23CF7">
      <w:pPr>
        <w:pStyle w:val="ListParagraph"/>
        <w:spacing w:line="480" w:lineRule="auto"/>
        <w:ind w:left="1440"/>
      </w:pPr>
      <w:r>
        <w:t>das</w:t>
      </w:r>
      <w:r>
        <w:tab/>
        <w:t>dáis</w:t>
      </w:r>
    </w:p>
    <w:p w14:paraId="4C68FA8C" w14:textId="64D4953E" w:rsidR="00F23CF7" w:rsidRPr="00F23CF7" w:rsidRDefault="00F23CF7" w:rsidP="00F23CF7">
      <w:pPr>
        <w:pStyle w:val="ListParagraph"/>
        <w:spacing w:line="480" w:lineRule="auto"/>
        <w:ind w:left="1440"/>
      </w:pPr>
      <w:r>
        <w:t>da</w:t>
      </w:r>
      <w:r>
        <w:tab/>
        <w:t>dan</w:t>
      </w:r>
    </w:p>
    <w:p w14:paraId="6EDED080" w14:textId="67C473EA" w:rsidR="006E2E5F" w:rsidRDefault="006E2E5F" w:rsidP="006E2E5F">
      <w:pPr>
        <w:pStyle w:val="ListParagraph"/>
        <w:numPr>
          <w:ilvl w:val="0"/>
          <w:numId w:val="14"/>
        </w:numPr>
        <w:spacing w:line="480" w:lineRule="auto"/>
      </w:pPr>
      <w:r>
        <w:t>caer</w:t>
      </w:r>
      <w:r w:rsidR="00F23CF7">
        <w:t xml:space="preserve"> (to fall)</w:t>
      </w:r>
    </w:p>
    <w:p w14:paraId="769FB956" w14:textId="073B9826" w:rsidR="00F23CF7" w:rsidRDefault="00F23CF7" w:rsidP="00F23CF7">
      <w:pPr>
        <w:pStyle w:val="ListParagraph"/>
        <w:spacing w:line="480" w:lineRule="auto"/>
        <w:ind w:left="1440"/>
      </w:pPr>
      <w:r>
        <w:rPr>
          <w:b/>
        </w:rPr>
        <w:t>caigo</w:t>
      </w:r>
      <w:r>
        <w:rPr>
          <w:b/>
        </w:rPr>
        <w:tab/>
      </w:r>
      <w:r>
        <w:t>caemos</w:t>
      </w:r>
    </w:p>
    <w:p w14:paraId="144896D7" w14:textId="32AF5812" w:rsidR="00F23CF7" w:rsidRDefault="00F23CF7" w:rsidP="00F23CF7">
      <w:pPr>
        <w:pStyle w:val="ListParagraph"/>
        <w:spacing w:line="480" w:lineRule="auto"/>
        <w:ind w:left="1440"/>
      </w:pPr>
      <w:r>
        <w:t>caes</w:t>
      </w:r>
      <w:r>
        <w:tab/>
        <w:t>caéis</w:t>
      </w:r>
    </w:p>
    <w:p w14:paraId="1A85FF2E" w14:textId="524CB24A" w:rsidR="00F23CF7" w:rsidRDefault="00F23CF7" w:rsidP="00A928A7">
      <w:pPr>
        <w:pStyle w:val="ListParagraph"/>
        <w:spacing w:line="480" w:lineRule="auto"/>
        <w:ind w:left="1440"/>
      </w:pPr>
      <w:r>
        <w:t>cae</w:t>
      </w:r>
      <w:r>
        <w:tab/>
        <w:t>caen</w:t>
      </w:r>
    </w:p>
    <w:p w14:paraId="12C004FE" w14:textId="0E1BDD80" w:rsidR="00721209" w:rsidRDefault="006E2E5F" w:rsidP="00721209">
      <w:pPr>
        <w:pStyle w:val="ListParagraph"/>
        <w:numPr>
          <w:ilvl w:val="0"/>
          <w:numId w:val="14"/>
        </w:numPr>
        <w:spacing w:line="480" w:lineRule="auto"/>
      </w:pPr>
      <w:r>
        <w:t>caber</w:t>
      </w:r>
      <w:r w:rsidR="00B16C09">
        <w:t xml:space="preserve"> </w:t>
      </w:r>
      <w:r w:rsidR="00F23CF7">
        <w:t>(</w:t>
      </w:r>
      <w:r w:rsidR="00721209">
        <w:t>to fit)</w:t>
      </w:r>
    </w:p>
    <w:p w14:paraId="5E0D3A69" w14:textId="2816E556" w:rsidR="00721209" w:rsidRDefault="00721209" w:rsidP="00721209">
      <w:pPr>
        <w:pStyle w:val="ListParagraph"/>
        <w:spacing w:line="480" w:lineRule="auto"/>
        <w:ind w:left="1440"/>
      </w:pPr>
      <w:r>
        <w:rPr>
          <w:b/>
        </w:rPr>
        <w:t>quepo</w:t>
      </w:r>
      <w:r>
        <w:rPr>
          <w:b/>
        </w:rPr>
        <w:tab/>
      </w:r>
      <w:r>
        <w:t>cabemos</w:t>
      </w:r>
    </w:p>
    <w:p w14:paraId="1168C972" w14:textId="484B8B36" w:rsidR="00721209" w:rsidRDefault="00721209" w:rsidP="00721209">
      <w:pPr>
        <w:pStyle w:val="ListParagraph"/>
        <w:spacing w:line="480" w:lineRule="auto"/>
        <w:ind w:left="1440"/>
      </w:pPr>
      <w:r>
        <w:t>cabes</w:t>
      </w:r>
      <w:r>
        <w:tab/>
        <w:t>cabéis</w:t>
      </w:r>
    </w:p>
    <w:p w14:paraId="5A8B19FF" w14:textId="154390E3" w:rsidR="00F23CF7" w:rsidRDefault="00721209" w:rsidP="00FC6301">
      <w:pPr>
        <w:pStyle w:val="ListParagraph"/>
        <w:spacing w:line="480" w:lineRule="auto"/>
        <w:ind w:left="1440"/>
      </w:pPr>
      <w:r>
        <w:t>cabe</w:t>
      </w:r>
      <w:r>
        <w:tab/>
        <w:t>caben</w:t>
      </w:r>
    </w:p>
    <w:p w14:paraId="1ADBB123" w14:textId="54F52361" w:rsidR="006E2E5F" w:rsidRDefault="006E2E5F" w:rsidP="006E2E5F">
      <w:pPr>
        <w:pStyle w:val="ListParagraph"/>
        <w:numPr>
          <w:ilvl w:val="0"/>
          <w:numId w:val="14"/>
        </w:numPr>
        <w:spacing w:line="480" w:lineRule="auto"/>
      </w:pPr>
      <w:r>
        <w:t>saber</w:t>
      </w:r>
      <w:r w:rsidR="00FC6301">
        <w:t xml:space="preserve"> (to know, to know how)</w:t>
      </w:r>
    </w:p>
    <w:p w14:paraId="5B5B23E4" w14:textId="60EE1FD9" w:rsidR="00FC6301" w:rsidRDefault="00FC6301" w:rsidP="00FC6301">
      <w:pPr>
        <w:pStyle w:val="ListParagraph"/>
        <w:spacing w:line="480" w:lineRule="auto"/>
        <w:ind w:left="1440"/>
      </w:pPr>
      <w:r>
        <w:rPr>
          <w:b/>
        </w:rPr>
        <w:t xml:space="preserve">sé         </w:t>
      </w:r>
      <w:r>
        <w:t>sabemos</w:t>
      </w:r>
    </w:p>
    <w:p w14:paraId="048DEAFD" w14:textId="5A5DDF03" w:rsidR="00FC6301" w:rsidRDefault="00FC6301" w:rsidP="00FC6301">
      <w:pPr>
        <w:pStyle w:val="ListParagraph"/>
        <w:spacing w:line="480" w:lineRule="auto"/>
        <w:ind w:left="1440"/>
      </w:pPr>
      <w:r>
        <w:t>sabes   sabéis</w:t>
      </w:r>
    </w:p>
    <w:p w14:paraId="5E41685B" w14:textId="67705E0E" w:rsidR="00FC6301" w:rsidRPr="00FC6301" w:rsidRDefault="00FC6301" w:rsidP="00FC6301">
      <w:pPr>
        <w:pStyle w:val="ListParagraph"/>
        <w:spacing w:line="480" w:lineRule="auto"/>
        <w:ind w:left="1440"/>
      </w:pPr>
      <w:r>
        <w:t>sabe     saben</w:t>
      </w:r>
    </w:p>
    <w:p w14:paraId="2CD3F016" w14:textId="609550F5" w:rsidR="006E2E5F" w:rsidRDefault="006E2E5F" w:rsidP="006E2E5F">
      <w:pPr>
        <w:pStyle w:val="ListParagraph"/>
        <w:numPr>
          <w:ilvl w:val="0"/>
          <w:numId w:val="14"/>
        </w:numPr>
        <w:spacing w:line="480" w:lineRule="auto"/>
      </w:pPr>
      <w:r>
        <w:t>traer</w:t>
      </w:r>
      <w:r w:rsidR="00FC6301">
        <w:t xml:space="preserve"> (to bring)</w:t>
      </w:r>
    </w:p>
    <w:p w14:paraId="4995BD12" w14:textId="74F83017" w:rsidR="00FC6301" w:rsidRDefault="00FC6301" w:rsidP="00FC6301">
      <w:pPr>
        <w:pStyle w:val="ListParagraph"/>
        <w:spacing w:line="480" w:lineRule="auto"/>
        <w:ind w:left="1440"/>
      </w:pPr>
      <w:r>
        <w:rPr>
          <w:b/>
        </w:rPr>
        <w:t>traigo</w:t>
      </w:r>
      <w:r>
        <w:rPr>
          <w:b/>
        </w:rPr>
        <w:tab/>
      </w:r>
      <w:r>
        <w:t>traemos</w:t>
      </w:r>
    </w:p>
    <w:p w14:paraId="7059C82E" w14:textId="66E905FD" w:rsidR="00FC6301" w:rsidRDefault="00FC6301" w:rsidP="00FC6301">
      <w:pPr>
        <w:pStyle w:val="ListParagraph"/>
        <w:spacing w:line="480" w:lineRule="auto"/>
        <w:ind w:left="1440"/>
      </w:pPr>
      <w:r>
        <w:t>traes</w:t>
      </w:r>
      <w:r>
        <w:tab/>
        <w:t>traéis</w:t>
      </w:r>
    </w:p>
    <w:p w14:paraId="46C9D37F" w14:textId="7AE7BE33" w:rsidR="00FC6301" w:rsidRPr="00FC6301" w:rsidRDefault="00FC6301" w:rsidP="00FC6301">
      <w:pPr>
        <w:pStyle w:val="ListParagraph"/>
        <w:spacing w:line="480" w:lineRule="auto"/>
        <w:ind w:left="1440"/>
      </w:pPr>
      <w:r>
        <w:lastRenderedPageBreak/>
        <w:t xml:space="preserve">trae </w:t>
      </w:r>
      <w:r>
        <w:tab/>
        <w:t>traen</w:t>
      </w:r>
    </w:p>
    <w:p w14:paraId="7AE13630" w14:textId="77777777" w:rsidR="00FC6301" w:rsidRDefault="006E2E5F" w:rsidP="006E2E5F">
      <w:pPr>
        <w:pStyle w:val="ListParagraph"/>
        <w:numPr>
          <w:ilvl w:val="0"/>
          <w:numId w:val="14"/>
        </w:numPr>
        <w:spacing w:line="480" w:lineRule="auto"/>
      </w:pPr>
      <w:r>
        <w:t>valer</w:t>
      </w:r>
      <w:r w:rsidR="00FC6301">
        <w:t xml:space="preserve"> (to be worth)</w:t>
      </w:r>
      <w:r w:rsidR="00B16C09">
        <w:t xml:space="preserve"> </w:t>
      </w:r>
    </w:p>
    <w:p w14:paraId="1C8E2EAC" w14:textId="55D1FE1C" w:rsidR="006E2E5F" w:rsidRDefault="00B16C09" w:rsidP="00FC6301">
      <w:pPr>
        <w:pStyle w:val="ListParagraph"/>
        <w:spacing w:line="480" w:lineRule="auto"/>
        <w:ind w:left="1440"/>
      </w:pPr>
      <w:r w:rsidRPr="00FC6301">
        <w:rPr>
          <w:b/>
        </w:rPr>
        <w:t>valgo</w:t>
      </w:r>
      <w:r w:rsidR="00FC6301">
        <w:rPr>
          <w:b/>
        </w:rPr>
        <w:tab/>
      </w:r>
      <w:r w:rsidR="00FC6301">
        <w:t>valemos</w:t>
      </w:r>
    </w:p>
    <w:p w14:paraId="740E4BB7" w14:textId="083F91B1" w:rsidR="00FC6301" w:rsidRDefault="00FC6301" w:rsidP="00FC6301">
      <w:pPr>
        <w:pStyle w:val="ListParagraph"/>
        <w:spacing w:line="480" w:lineRule="auto"/>
        <w:ind w:left="1440"/>
      </w:pPr>
      <w:r>
        <w:t>vales</w:t>
      </w:r>
      <w:r>
        <w:tab/>
        <w:t>valéis</w:t>
      </w:r>
    </w:p>
    <w:p w14:paraId="17B15FED" w14:textId="265C54A7" w:rsidR="00FC6301" w:rsidRPr="00FC6301" w:rsidRDefault="00FC6301" w:rsidP="00FC6301">
      <w:pPr>
        <w:pStyle w:val="ListParagraph"/>
        <w:spacing w:line="480" w:lineRule="auto"/>
        <w:ind w:left="1440"/>
      </w:pPr>
      <w:r>
        <w:t>vale</w:t>
      </w:r>
      <w:r>
        <w:tab/>
        <w:t>valen</w:t>
      </w:r>
    </w:p>
    <w:p w14:paraId="1BF75AA6" w14:textId="77777777" w:rsidR="00F835E8" w:rsidRDefault="006E2E5F" w:rsidP="006E2E5F">
      <w:pPr>
        <w:pStyle w:val="ListParagraph"/>
        <w:numPr>
          <w:ilvl w:val="0"/>
          <w:numId w:val="14"/>
        </w:numPr>
        <w:spacing w:line="480" w:lineRule="auto"/>
      </w:pPr>
      <w:r>
        <w:t>salir</w:t>
      </w:r>
      <w:r w:rsidR="00F835E8">
        <w:t xml:space="preserve"> (to go out, to leave)</w:t>
      </w:r>
    </w:p>
    <w:p w14:paraId="5BF96A3A" w14:textId="1741FD41" w:rsidR="006E2E5F" w:rsidRDefault="00B16C09" w:rsidP="00F835E8">
      <w:pPr>
        <w:pStyle w:val="ListParagraph"/>
        <w:spacing w:line="480" w:lineRule="auto"/>
        <w:ind w:left="1440"/>
      </w:pPr>
      <w:r w:rsidRPr="00F835E8">
        <w:rPr>
          <w:b/>
        </w:rPr>
        <w:t>salgo</w:t>
      </w:r>
      <w:r w:rsidR="00F835E8">
        <w:rPr>
          <w:b/>
        </w:rPr>
        <w:tab/>
      </w:r>
      <w:r w:rsidR="00F835E8">
        <w:t>salimos</w:t>
      </w:r>
    </w:p>
    <w:p w14:paraId="599D7271" w14:textId="2E34796D" w:rsidR="00F835E8" w:rsidRDefault="00F835E8" w:rsidP="00F835E8">
      <w:pPr>
        <w:pStyle w:val="ListParagraph"/>
        <w:spacing w:line="480" w:lineRule="auto"/>
        <w:ind w:left="1440"/>
      </w:pPr>
      <w:r>
        <w:t>sales</w:t>
      </w:r>
      <w:r>
        <w:tab/>
        <w:t>salís</w:t>
      </w:r>
    </w:p>
    <w:p w14:paraId="411092B5" w14:textId="135DB1F0" w:rsidR="001613C3" w:rsidRPr="00F835E8" w:rsidRDefault="004077FA" w:rsidP="004077FA">
      <w:pPr>
        <w:pStyle w:val="ListParagraph"/>
        <w:spacing w:line="480" w:lineRule="auto"/>
        <w:ind w:left="1440"/>
      </w:pPr>
      <w:r>
        <w:t>sale</w:t>
      </w:r>
      <w:r>
        <w:tab/>
        <w:t>salen</w:t>
      </w:r>
    </w:p>
    <w:p w14:paraId="58C5E3DF" w14:textId="05C4366E" w:rsidR="00F835E8" w:rsidRDefault="006E2E5F" w:rsidP="006E2E5F">
      <w:pPr>
        <w:pStyle w:val="ListParagraph"/>
        <w:numPr>
          <w:ilvl w:val="0"/>
          <w:numId w:val="14"/>
        </w:numPr>
        <w:spacing w:line="480" w:lineRule="auto"/>
      </w:pPr>
      <w:r w:rsidRPr="00F835E8">
        <w:t>v</w:t>
      </w:r>
      <w:r>
        <w:t>er</w:t>
      </w:r>
      <w:r w:rsidR="00F835E8">
        <w:t xml:space="preserve"> (to see)</w:t>
      </w:r>
    </w:p>
    <w:p w14:paraId="241CD70A" w14:textId="729371D7" w:rsidR="006E2E5F" w:rsidRDefault="00B16C09" w:rsidP="00F835E8">
      <w:pPr>
        <w:pStyle w:val="ListParagraph"/>
        <w:spacing w:line="480" w:lineRule="auto"/>
        <w:ind w:left="1440"/>
      </w:pPr>
      <w:r w:rsidRPr="00F835E8">
        <w:rPr>
          <w:b/>
        </w:rPr>
        <w:t>veo</w:t>
      </w:r>
      <w:r w:rsidR="00F835E8">
        <w:rPr>
          <w:b/>
        </w:rPr>
        <w:tab/>
      </w:r>
      <w:r w:rsidR="00F835E8">
        <w:t>vemos</w:t>
      </w:r>
    </w:p>
    <w:p w14:paraId="1D834011" w14:textId="63D4CD9C" w:rsidR="00F835E8" w:rsidRDefault="00F835E8" w:rsidP="00F835E8">
      <w:pPr>
        <w:pStyle w:val="ListParagraph"/>
        <w:spacing w:line="480" w:lineRule="auto"/>
        <w:ind w:left="1440"/>
      </w:pPr>
      <w:r>
        <w:t>ves</w:t>
      </w:r>
      <w:r>
        <w:tab/>
        <w:t>véis</w:t>
      </w:r>
    </w:p>
    <w:p w14:paraId="75E0C68A" w14:textId="0644A746" w:rsidR="00F835E8" w:rsidRPr="00F835E8" w:rsidRDefault="00F835E8" w:rsidP="00F835E8">
      <w:pPr>
        <w:pStyle w:val="ListParagraph"/>
        <w:spacing w:line="480" w:lineRule="auto"/>
        <w:ind w:left="1440"/>
      </w:pPr>
      <w:r>
        <w:t>ve</w:t>
      </w:r>
      <w:r>
        <w:tab/>
        <w:t>ven</w:t>
      </w:r>
    </w:p>
    <w:p w14:paraId="05802B08" w14:textId="63DF7659" w:rsidR="00120EEB" w:rsidRDefault="00120EEB" w:rsidP="004E4930">
      <w:pPr>
        <w:pStyle w:val="ListParagraph"/>
        <w:numPr>
          <w:ilvl w:val="0"/>
          <w:numId w:val="2"/>
        </w:numPr>
        <w:spacing w:line="480" w:lineRule="auto"/>
      </w:pPr>
      <w:r>
        <w:t>Just Irregular</w:t>
      </w:r>
    </w:p>
    <w:p w14:paraId="0ECC2E05" w14:textId="68C89358" w:rsidR="0039106A" w:rsidRDefault="0039106A" w:rsidP="0039106A">
      <w:pPr>
        <w:pStyle w:val="ListParagraph"/>
        <w:numPr>
          <w:ilvl w:val="0"/>
          <w:numId w:val="13"/>
        </w:numPr>
        <w:spacing w:line="480" w:lineRule="auto"/>
      </w:pPr>
      <w:r>
        <w:t>decir</w:t>
      </w:r>
      <w:r w:rsidR="000866CE">
        <w:t xml:space="preserve"> </w:t>
      </w:r>
      <w:r w:rsidR="00611FEC">
        <w:t>(to tell, to say)</w:t>
      </w:r>
    </w:p>
    <w:p w14:paraId="39C00A18" w14:textId="0A618FD6" w:rsidR="000866CE" w:rsidRDefault="000866CE" w:rsidP="000866CE">
      <w:pPr>
        <w:pStyle w:val="ListParagraph"/>
        <w:spacing w:line="480" w:lineRule="auto"/>
        <w:ind w:left="1440"/>
      </w:pPr>
      <w:r>
        <w:t>digo</w:t>
      </w:r>
      <w:r>
        <w:tab/>
        <w:t>decimos</w:t>
      </w:r>
    </w:p>
    <w:p w14:paraId="7752E9C7" w14:textId="79974F81" w:rsidR="000866CE" w:rsidRDefault="000866CE" w:rsidP="000866CE">
      <w:pPr>
        <w:pStyle w:val="ListParagraph"/>
        <w:spacing w:line="480" w:lineRule="auto"/>
        <w:ind w:left="1440"/>
      </w:pPr>
      <w:r>
        <w:t>dices</w:t>
      </w:r>
      <w:r>
        <w:tab/>
        <w:t>decís</w:t>
      </w:r>
    </w:p>
    <w:p w14:paraId="38CE7615" w14:textId="511CA9D9" w:rsidR="000866CE" w:rsidRDefault="000866CE" w:rsidP="000866CE">
      <w:pPr>
        <w:pStyle w:val="ListParagraph"/>
        <w:spacing w:line="480" w:lineRule="auto"/>
        <w:ind w:left="1440"/>
      </w:pPr>
      <w:r>
        <w:t>dice</w:t>
      </w:r>
      <w:r>
        <w:tab/>
        <w:t>dicen</w:t>
      </w:r>
    </w:p>
    <w:p w14:paraId="71E45A5F" w14:textId="230FDBFC" w:rsidR="0039106A" w:rsidRDefault="0039106A" w:rsidP="0039106A">
      <w:pPr>
        <w:pStyle w:val="ListParagraph"/>
        <w:numPr>
          <w:ilvl w:val="0"/>
          <w:numId w:val="13"/>
        </w:numPr>
        <w:spacing w:line="480" w:lineRule="auto"/>
      </w:pPr>
      <w:r>
        <w:t>estar</w:t>
      </w:r>
      <w:r w:rsidR="00D622F7">
        <w:t xml:space="preserve"> (to be)</w:t>
      </w:r>
    </w:p>
    <w:p w14:paraId="5D184BE6" w14:textId="67BDF8B7" w:rsidR="00611FEC" w:rsidRDefault="00611FEC" w:rsidP="00611FEC">
      <w:pPr>
        <w:pStyle w:val="ListParagraph"/>
        <w:spacing w:line="480" w:lineRule="auto"/>
        <w:ind w:left="1440"/>
      </w:pPr>
      <w:r>
        <w:t>estoy</w:t>
      </w:r>
      <w:r>
        <w:tab/>
        <w:t>estamos</w:t>
      </w:r>
    </w:p>
    <w:p w14:paraId="7DFB6CB4" w14:textId="115FD26C" w:rsidR="00611FEC" w:rsidRDefault="00611FEC" w:rsidP="00611FEC">
      <w:pPr>
        <w:pStyle w:val="ListParagraph"/>
        <w:spacing w:line="480" w:lineRule="auto"/>
        <w:ind w:left="1440"/>
      </w:pPr>
      <w:r>
        <w:t>estás</w:t>
      </w:r>
      <w:r>
        <w:tab/>
        <w:t>estáis</w:t>
      </w:r>
    </w:p>
    <w:p w14:paraId="25E12EE6" w14:textId="0C41EB41" w:rsidR="000866CE" w:rsidRDefault="00611FEC" w:rsidP="00611FEC">
      <w:pPr>
        <w:pStyle w:val="ListParagraph"/>
        <w:spacing w:line="480" w:lineRule="auto"/>
        <w:ind w:left="1440"/>
      </w:pPr>
      <w:r>
        <w:t>está</w:t>
      </w:r>
      <w:r>
        <w:tab/>
        <w:t>están</w:t>
      </w:r>
    </w:p>
    <w:p w14:paraId="57EAD2EF" w14:textId="66AB0F1C" w:rsidR="00C22654" w:rsidRDefault="00C22654" w:rsidP="00611FEC">
      <w:pPr>
        <w:pStyle w:val="ListParagraph"/>
        <w:spacing w:line="480" w:lineRule="auto"/>
        <w:ind w:left="1440"/>
      </w:pPr>
    </w:p>
    <w:p w14:paraId="4B6FA1C7" w14:textId="149E2BC2" w:rsidR="00C22654" w:rsidRDefault="00C22654" w:rsidP="00611FEC">
      <w:pPr>
        <w:pStyle w:val="ListParagraph"/>
        <w:spacing w:line="480" w:lineRule="auto"/>
        <w:ind w:left="1440"/>
      </w:pPr>
    </w:p>
    <w:p w14:paraId="13016A80" w14:textId="77777777" w:rsidR="00C22654" w:rsidRDefault="00C22654" w:rsidP="00611FEC">
      <w:pPr>
        <w:pStyle w:val="ListParagraph"/>
        <w:spacing w:line="480" w:lineRule="auto"/>
        <w:ind w:left="1440"/>
      </w:pPr>
    </w:p>
    <w:p w14:paraId="7C3D0B9C" w14:textId="5E7ECD21" w:rsidR="0039106A" w:rsidRDefault="0039106A" w:rsidP="0039106A">
      <w:pPr>
        <w:pStyle w:val="ListParagraph"/>
        <w:numPr>
          <w:ilvl w:val="0"/>
          <w:numId w:val="13"/>
        </w:numPr>
        <w:spacing w:line="480" w:lineRule="auto"/>
      </w:pPr>
      <w:r>
        <w:t>haber</w:t>
      </w:r>
      <w:r w:rsidR="00D622F7">
        <w:t xml:space="preserve"> (to have *</w:t>
      </w:r>
      <w:r w:rsidR="00D622F7">
        <w:rPr>
          <w:i/>
        </w:rPr>
        <w:t>used as an auxiliary verb only*</w:t>
      </w:r>
      <w:r w:rsidR="00D622F7">
        <w:t>)</w:t>
      </w:r>
    </w:p>
    <w:p w14:paraId="4F4FEC25" w14:textId="3F0CBBB0" w:rsidR="0012465D" w:rsidRDefault="0012465D" w:rsidP="0012465D">
      <w:pPr>
        <w:pStyle w:val="ListParagraph"/>
        <w:spacing w:line="480" w:lineRule="auto"/>
        <w:ind w:left="1440"/>
      </w:pPr>
      <w:r>
        <w:t>he</w:t>
      </w:r>
      <w:r>
        <w:tab/>
        <w:t>hemos</w:t>
      </w:r>
    </w:p>
    <w:p w14:paraId="728B9C7F" w14:textId="344AB70F" w:rsidR="0012465D" w:rsidRDefault="0012465D" w:rsidP="0012465D">
      <w:pPr>
        <w:pStyle w:val="ListParagraph"/>
        <w:spacing w:line="480" w:lineRule="auto"/>
        <w:ind w:left="1440"/>
      </w:pPr>
      <w:r>
        <w:t>has</w:t>
      </w:r>
      <w:r>
        <w:tab/>
        <w:t>héis</w:t>
      </w:r>
    </w:p>
    <w:p w14:paraId="315D890D" w14:textId="6E085C81" w:rsidR="0012465D" w:rsidRDefault="0012465D" w:rsidP="0012465D">
      <w:pPr>
        <w:pStyle w:val="ListParagraph"/>
        <w:spacing w:line="480" w:lineRule="auto"/>
        <w:ind w:left="1440"/>
      </w:pPr>
      <w:r>
        <w:t>ha</w:t>
      </w:r>
      <w:r>
        <w:tab/>
        <w:t>han</w:t>
      </w:r>
    </w:p>
    <w:p w14:paraId="14934695" w14:textId="37B78DF9" w:rsidR="0039106A" w:rsidRDefault="0039106A" w:rsidP="0039106A">
      <w:pPr>
        <w:pStyle w:val="ListParagraph"/>
        <w:numPr>
          <w:ilvl w:val="0"/>
          <w:numId w:val="13"/>
        </w:numPr>
        <w:spacing w:line="480" w:lineRule="auto"/>
      </w:pPr>
      <w:r>
        <w:t>ir</w:t>
      </w:r>
      <w:r w:rsidR="00F44C10">
        <w:t xml:space="preserve"> (to go)</w:t>
      </w:r>
    </w:p>
    <w:p w14:paraId="13FAA806" w14:textId="697B22E1" w:rsidR="00F44C10" w:rsidRDefault="00F44C10" w:rsidP="00F44C10">
      <w:pPr>
        <w:pStyle w:val="ListParagraph"/>
        <w:spacing w:line="480" w:lineRule="auto"/>
        <w:ind w:left="1440"/>
      </w:pPr>
      <w:r>
        <w:t>voy</w:t>
      </w:r>
      <w:r>
        <w:tab/>
        <w:t>vamos</w:t>
      </w:r>
    </w:p>
    <w:p w14:paraId="33F5F146" w14:textId="73C69018" w:rsidR="00F44C10" w:rsidRDefault="00F44C10" w:rsidP="00F44C10">
      <w:pPr>
        <w:pStyle w:val="ListParagraph"/>
        <w:spacing w:line="480" w:lineRule="auto"/>
        <w:ind w:left="1440"/>
      </w:pPr>
      <w:r>
        <w:t>vas</w:t>
      </w:r>
      <w:r>
        <w:tab/>
        <w:t>váis</w:t>
      </w:r>
    </w:p>
    <w:p w14:paraId="0DC48D2B" w14:textId="14B61F2D" w:rsidR="00BF2A77" w:rsidRDefault="00A70361" w:rsidP="00A70361">
      <w:pPr>
        <w:pStyle w:val="ListParagraph"/>
        <w:spacing w:line="480" w:lineRule="auto"/>
        <w:ind w:left="1440"/>
      </w:pPr>
      <w:r>
        <w:t>va</w:t>
      </w:r>
      <w:r>
        <w:tab/>
        <w:t>van</w:t>
      </w:r>
    </w:p>
    <w:p w14:paraId="6480E0CE" w14:textId="100EE6E7" w:rsidR="0039106A" w:rsidRDefault="0039106A" w:rsidP="0039106A">
      <w:pPr>
        <w:pStyle w:val="ListParagraph"/>
        <w:numPr>
          <w:ilvl w:val="0"/>
          <w:numId w:val="13"/>
        </w:numPr>
        <w:spacing w:line="480" w:lineRule="auto"/>
      </w:pPr>
      <w:r>
        <w:t>oír</w:t>
      </w:r>
      <w:r w:rsidR="00F44C10">
        <w:t xml:space="preserve"> (to hear)</w:t>
      </w:r>
    </w:p>
    <w:p w14:paraId="26BCD9B3" w14:textId="59C54F68" w:rsidR="00F44C10" w:rsidRDefault="00F44C10" w:rsidP="00F44C10">
      <w:pPr>
        <w:pStyle w:val="ListParagraph"/>
        <w:spacing w:line="480" w:lineRule="auto"/>
        <w:ind w:left="1440"/>
      </w:pPr>
      <w:r>
        <w:t>oigo</w:t>
      </w:r>
      <w:r>
        <w:tab/>
        <w:t>oímos</w:t>
      </w:r>
    </w:p>
    <w:p w14:paraId="018430DC" w14:textId="768AF445" w:rsidR="00F44C10" w:rsidRDefault="00F44C10" w:rsidP="00F44C10">
      <w:pPr>
        <w:pStyle w:val="ListParagraph"/>
        <w:spacing w:line="480" w:lineRule="auto"/>
        <w:ind w:left="1440"/>
      </w:pPr>
      <w:r>
        <w:t>oyes</w:t>
      </w:r>
      <w:r>
        <w:tab/>
        <w:t>oís</w:t>
      </w:r>
    </w:p>
    <w:p w14:paraId="3F297D2E" w14:textId="17B687F0" w:rsidR="00F44C10" w:rsidRDefault="00F44C10" w:rsidP="00F44C10">
      <w:pPr>
        <w:pStyle w:val="ListParagraph"/>
        <w:spacing w:line="480" w:lineRule="auto"/>
        <w:ind w:left="1440"/>
      </w:pPr>
      <w:r>
        <w:t>oye</w:t>
      </w:r>
      <w:r>
        <w:tab/>
        <w:t>oyen</w:t>
      </w:r>
    </w:p>
    <w:p w14:paraId="7169433F" w14:textId="34F22E41" w:rsidR="0039106A" w:rsidRDefault="0039106A" w:rsidP="0039106A">
      <w:pPr>
        <w:pStyle w:val="ListParagraph"/>
        <w:numPr>
          <w:ilvl w:val="0"/>
          <w:numId w:val="13"/>
        </w:numPr>
        <w:spacing w:line="480" w:lineRule="auto"/>
      </w:pPr>
      <w:r>
        <w:t>ser</w:t>
      </w:r>
      <w:r w:rsidR="00BF2A77">
        <w:t xml:space="preserve"> (to be)</w:t>
      </w:r>
    </w:p>
    <w:p w14:paraId="68058A35" w14:textId="1082F9A0" w:rsidR="00BF2A77" w:rsidRDefault="00BF2A77" w:rsidP="00BF2A77">
      <w:pPr>
        <w:pStyle w:val="ListParagraph"/>
        <w:spacing w:line="480" w:lineRule="auto"/>
        <w:ind w:left="1440"/>
      </w:pPr>
      <w:r>
        <w:t>soy</w:t>
      </w:r>
      <w:r>
        <w:tab/>
        <w:t>somos</w:t>
      </w:r>
    </w:p>
    <w:p w14:paraId="0BAF32A4" w14:textId="18587822" w:rsidR="00BF2A77" w:rsidRDefault="00BF2A77" w:rsidP="00BF2A77">
      <w:pPr>
        <w:pStyle w:val="ListParagraph"/>
        <w:spacing w:line="480" w:lineRule="auto"/>
        <w:ind w:left="1440"/>
      </w:pPr>
      <w:r>
        <w:t>eres</w:t>
      </w:r>
      <w:r>
        <w:tab/>
        <w:t>sois</w:t>
      </w:r>
    </w:p>
    <w:p w14:paraId="31652A57" w14:textId="7F88F83A" w:rsidR="00BF2A77" w:rsidRDefault="00BF2A77" w:rsidP="00BF2A77">
      <w:pPr>
        <w:pStyle w:val="ListParagraph"/>
        <w:spacing w:line="480" w:lineRule="auto"/>
        <w:ind w:left="1440"/>
      </w:pPr>
      <w:r>
        <w:t>es</w:t>
      </w:r>
      <w:r>
        <w:tab/>
        <w:t>son</w:t>
      </w:r>
    </w:p>
    <w:p w14:paraId="6EFEA81C" w14:textId="1F00600C" w:rsidR="0039106A" w:rsidRDefault="0039106A" w:rsidP="0039106A">
      <w:pPr>
        <w:pStyle w:val="ListParagraph"/>
        <w:numPr>
          <w:ilvl w:val="0"/>
          <w:numId w:val="13"/>
        </w:numPr>
        <w:spacing w:line="480" w:lineRule="auto"/>
      </w:pPr>
      <w:r>
        <w:t>tener</w:t>
      </w:r>
      <w:r w:rsidR="00BF2A77">
        <w:t xml:space="preserve"> (to have)</w:t>
      </w:r>
    </w:p>
    <w:p w14:paraId="7E69F63C" w14:textId="1BC82491" w:rsidR="00BF2A77" w:rsidRDefault="00BF2A77" w:rsidP="00BF2A77">
      <w:pPr>
        <w:pStyle w:val="ListParagraph"/>
        <w:spacing w:line="480" w:lineRule="auto"/>
        <w:ind w:left="1440"/>
      </w:pPr>
      <w:r>
        <w:t>tengo</w:t>
      </w:r>
      <w:r>
        <w:tab/>
        <w:t>tenemos</w:t>
      </w:r>
    </w:p>
    <w:p w14:paraId="682F9A34" w14:textId="35E42A44" w:rsidR="00BF2A77" w:rsidRDefault="00BF2A77" w:rsidP="00BF2A77">
      <w:pPr>
        <w:pStyle w:val="ListParagraph"/>
        <w:spacing w:line="480" w:lineRule="auto"/>
        <w:ind w:left="1440"/>
      </w:pPr>
      <w:r>
        <w:t>tienes</w:t>
      </w:r>
      <w:r>
        <w:tab/>
        <w:t>tenéis</w:t>
      </w:r>
    </w:p>
    <w:p w14:paraId="0D363C70" w14:textId="1CBA9251" w:rsidR="00BF2A77" w:rsidRDefault="00BF2A77" w:rsidP="00BF2A77">
      <w:pPr>
        <w:pStyle w:val="ListParagraph"/>
        <w:spacing w:line="480" w:lineRule="auto"/>
        <w:ind w:left="1440"/>
      </w:pPr>
      <w:r>
        <w:t>tiene</w:t>
      </w:r>
      <w:r>
        <w:tab/>
        <w:t>tienen</w:t>
      </w:r>
    </w:p>
    <w:p w14:paraId="3FBCACC1" w14:textId="334D1DE2" w:rsidR="0039106A" w:rsidRDefault="0039106A" w:rsidP="0039106A">
      <w:pPr>
        <w:pStyle w:val="ListParagraph"/>
        <w:numPr>
          <w:ilvl w:val="0"/>
          <w:numId w:val="13"/>
        </w:numPr>
        <w:spacing w:line="480" w:lineRule="auto"/>
      </w:pPr>
      <w:r>
        <w:t>venir</w:t>
      </w:r>
      <w:r w:rsidR="00BF2A77">
        <w:t xml:space="preserve"> (to come)</w:t>
      </w:r>
    </w:p>
    <w:p w14:paraId="7C44AE07" w14:textId="5100696E" w:rsidR="00BF2A77" w:rsidRDefault="00BF2A77" w:rsidP="00BF2A77">
      <w:pPr>
        <w:pStyle w:val="ListParagraph"/>
        <w:spacing w:line="480" w:lineRule="auto"/>
        <w:ind w:left="1440"/>
      </w:pPr>
      <w:r>
        <w:t>vengo</w:t>
      </w:r>
      <w:r>
        <w:tab/>
        <w:t>venimos</w:t>
      </w:r>
    </w:p>
    <w:p w14:paraId="17D98A2A" w14:textId="18086798" w:rsidR="00BF2A77" w:rsidRDefault="003818DA" w:rsidP="00BF2A77">
      <w:pPr>
        <w:pStyle w:val="ListParagraph"/>
        <w:spacing w:line="480" w:lineRule="auto"/>
        <w:ind w:left="1440"/>
      </w:pPr>
      <w:r>
        <w:t>vienes</w:t>
      </w:r>
      <w:r>
        <w:tab/>
        <w:t>ven</w:t>
      </w:r>
      <w:r>
        <w:t>ís</w:t>
      </w:r>
    </w:p>
    <w:p w14:paraId="5D7B195C" w14:textId="20ABB2C6" w:rsidR="00120EEB" w:rsidRDefault="00BF2A77" w:rsidP="00BF2A77">
      <w:pPr>
        <w:pStyle w:val="ListParagraph"/>
        <w:spacing w:line="480" w:lineRule="auto"/>
        <w:ind w:left="1440"/>
      </w:pPr>
      <w:r>
        <w:lastRenderedPageBreak/>
        <w:t>viene</w:t>
      </w:r>
      <w:r>
        <w:tab/>
        <w:t>vienen</w:t>
      </w:r>
    </w:p>
    <w:p w14:paraId="40771A9D" w14:textId="77777777" w:rsidR="00524142" w:rsidRDefault="00524142" w:rsidP="00ED4916">
      <w:pPr>
        <w:spacing w:line="480" w:lineRule="auto"/>
        <w:rPr>
          <w:u w:val="single"/>
        </w:rPr>
      </w:pPr>
      <w:r>
        <w:rPr>
          <w:u w:val="single"/>
        </w:rPr>
        <w:t>Preterite</w:t>
      </w:r>
    </w:p>
    <w:p w14:paraId="7779379C" w14:textId="5D009D6F" w:rsidR="00861FAF" w:rsidRDefault="00ED4916" w:rsidP="00ED4916">
      <w:pPr>
        <w:spacing w:line="480" w:lineRule="auto"/>
      </w:pPr>
      <w:r>
        <w:t xml:space="preserve">Translations: </w:t>
      </w:r>
      <w:r w:rsidR="00861FAF">
        <w:t>I _____ed</w:t>
      </w:r>
      <w:r>
        <w:t xml:space="preserve">, </w:t>
      </w:r>
      <w:r w:rsidR="00861FAF">
        <w:t>I did ____</w:t>
      </w:r>
    </w:p>
    <w:p w14:paraId="7BA49B6A" w14:textId="40355FCC" w:rsidR="004E4930" w:rsidRDefault="004E4930" w:rsidP="00ED4916">
      <w:pPr>
        <w:spacing w:line="480" w:lineRule="auto"/>
      </w:pPr>
      <w:r>
        <w:t>Uses:</w:t>
      </w:r>
    </w:p>
    <w:p w14:paraId="3DAD6D74" w14:textId="5FFD27B5" w:rsidR="00741253" w:rsidRDefault="00741253" w:rsidP="00741253">
      <w:pPr>
        <w:pStyle w:val="ListParagraph"/>
        <w:numPr>
          <w:ilvl w:val="0"/>
          <w:numId w:val="3"/>
        </w:numPr>
        <w:spacing w:line="480" w:lineRule="auto"/>
      </w:pPr>
      <w:r>
        <w:t xml:space="preserve">Actions </w:t>
      </w:r>
      <w:r w:rsidR="00623FB6">
        <w:t>that have been completed in the past</w:t>
      </w:r>
      <w:r w:rsidR="00DC267D">
        <w:t xml:space="preserve"> within a specific, marked period of time</w:t>
      </w:r>
      <w:r w:rsidR="00623FB6">
        <w:t xml:space="preserve"> (</w:t>
      </w:r>
      <w:r w:rsidR="001540F9">
        <w:t>Salazar</w:t>
      </w:r>
      <w:r w:rsidR="00623FB6">
        <w:t xml:space="preserve"> 65)</w:t>
      </w:r>
    </w:p>
    <w:p w14:paraId="4BA2BDB1" w14:textId="77777777" w:rsidR="00FD1F04" w:rsidRDefault="00741253" w:rsidP="00741253">
      <w:pPr>
        <w:pStyle w:val="ListParagraph"/>
        <w:spacing w:line="480" w:lineRule="auto"/>
      </w:pPr>
      <w:r>
        <w:t xml:space="preserve">It </w:t>
      </w:r>
      <w:r w:rsidRPr="00FF42F8">
        <w:rPr>
          <w:b/>
        </w:rPr>
        <w:t>rained</w:t>
      </w:r>
      <w:r>
        <w:t xml:space="preserve"> last night. </w:t>
      </w:r>
      <w:r w:rsidRPr="00FF42F8">
        <w:rPr>
          <w:b/>
          <w:i/>
        </w:rPr>
        <w:t>Llovió</w:t>
      </w:r>
      <w:r>
        <w:rPr>
          <w:i/>
        </w:rPr>
        <w:t xml:space="preserve"> anoche. </w:t>
      </w:r>
    </w:p>
    <w:p w14:paraId="5AA8DC11" w14:textId="2B89F6C7" w:rsidR="00741253" w:rsidRDefault="001E0AF8" w:rsidP="00FD1F04">
      <w:pPr>
        <w:pStyle w:val="ListParagraph"/>
        <w:numPr>
          <w:ilvl w:val="0"/>
          <w:numId w:val="3"/>
        </w:numPr>
        <w:spacing w:line="480" w:lineRule="auto"/>
      </w:pPr>
      <w:r>
        <w:t>Indicate</w:t>
      </w:r>
      <w:r w:rsidR="001540F9">
        <w:t xml:space="preserve"> a beginning or ending (Salazar 65) </w:t>
      </w:r>
    </w:p>
    <w:p w14:paraId="6FE97BC7" w14:textId="1F7536D8" w:rsidR="00FD1F04" w:rsidRDefault="00FD1F04" w:rsidP="00FD1F04">
      <w:pPr>
        <w:pStyle w:val="ListParagraph"/>
        <w:spacing w:line="480" w:lineRule="auto"/>
        <w:rPr>
          <w:i/>
        </w:rPr>
      </w:pPr>
      <w:r>
        <w:t xml:space="preserve">It </w:t>
      </w:r>
      <w:r w:rsidRPr="00FF42F8">
        <w:rPr>
          <w:b/>
        </w:rPr>
        <w:t>began</w:t>
      </w:r>
      <w:r>
        <w:t xml:space="preserve"> to get hot. </w:t>
      </w:r>
      <w:r w:rsidRPr="00FF42F8">
        <w:rPr>
          <w:b/>
          <w:i/>
        </w:rPr>
        <w:t>Empezó</w:t>
      </w:r>
      <w:r>
        <w:rPr>
          <w:i/>
        </w:rPr>
        <w:t xml:space="preserve"> a hacer calor.</w:t>
      </w:r>
    </w:p>
    <w:p w14:paraId="5B8B595F" w14:textId="6DD8BF5E" w:rsidR="00422FCE" w:rsidRPr="00422FCE" w:rsidRDefault="001E0AF8" w:rsidP="001E0AF8">
      <w:pPr>
        <w:pStyle w:val="ListParagraph"/>
        <w:numPr>
          <w:ilvl w:val="0"/>
          <w:numId w:val="3"/>
        </w:numPr>
        <w:spacing w:line="480" w:lineRule="auto"/>
        <w:rPr>
          <w:u w:val="single"/>
        </w:rPr>
      </w:pPr>
      <w:r>
        <w:t>L</w:t>
      </w:r>
      <w:r w:rsidR="00422FCE">
        <w:t xml:space="preserve">ist a sequence of events </w:t>
      </w:r>
      <w:r w:rsidR="00D70376">
        <w:t xml:space="preserve">that end before the next event starts, </w:t>
      </w:r>
      <w:r w:rsidR="00422FCE">
        <w:t xml:space="preserve">using terms like </w:t>
      </w:r>
      <w:r w:rsidR="00422FCE">
        <w:rPr>
          <w:i/>
        </w:rPr>
        <w:t xml:space="preserve">primero, </w:t>
      </w:r>
      <w:r w:rsidR="00422FCE">
        <w:t xml:space="preserve">“first”, or </w:t>
      </w:r>
      <w:r w:rsidR="00422FCE">
        <w:rPr>
          <w:i/>
        </w:rPr>
        <w:t xml:space="preserve">después, </w:t>
      </w:r>
      <w:r w:rsidR="00422FCE">
        <w:t>“afterwards”</w:t>
      </w:r>
      <w:r>
        <w:t xml:space="preserve"> (Salazar 65)</w:t>
      </w:r>
    </w:p>
    <w:p w14:paraId="6D9E02FB" w14:textId="7E11F2B5" w:rsidR="00422FCE" w:rsidRDefault="00422FCE" w:rsidP="00422FCE">
      <w:pPr>
        <w:pStyle w:val="ListParagraph"/>
        <w:spacing w:line="480" w:lineRule="auto"/>
        <w:rPr>
          <w:i/>
        </w:rPr>
      </w:pPr>
      <w:r>
        <w:t xml:space="preserve">I arrived home, I showered, and I went to bed. </w:t>
      </w:r>
      <w:r>
        <w:rPr>
          <w:i/>
        </w:rPr>
        <w:t>Ll</w:t>
      </w:r>
      <w:r w:rsidRPr="00422FCE">
        <w:rPr>
          <w:i/>
        </w:rPr>
        <w:t xml:space="preserve">egué a casa, me duché, y me acosté.  </w:t>
      </w:r>
    </w:p>
    <w:p w14:paraId="3C0518F5" w14:textId="77777777" w:rsidR="00422FCE" w:rsidRDefault="00422FCE" w:rsidP="00422FCE">
      <w:pPr>
        <w:pStyle w:val="ListParagraph"/>
        <w:spacing w:line="480" w:lineRule="auto"/>
      </w:pPr>
      <w:r>
        <w:t xml:space="preserve">First they </w:t>
      </w:r>
      <w:r w:rsidRPr="00B03B3B">
        <w:rPr>
          <w:b/>
        </w:rPr>
        <w:t>ate</w:t>
      </w:r>
      <w:r>
        <w:t xml:space="preserve"> dinner, afterwards they </w:t>
      </w:r>
      <w:r w:rsidRPr="00B03B3B">
        <w:rPr>
          <w:b/>
        </w:rPr>
        <w:t>did</w:t>
      </w:r>
      <w:r>
        <w:t xml:space="preserve"> their homework. </w:t>
      </w:r>
    </w:p>
    <w:p w14:paraId="44697994" w14:textId="045AC852" w:rsidR="00422FCE" w:rsidRDefault="00422FCE" w:rsidP="00422FCE">
      <w:pPr>
        <w:pStyle w:val="ListParagraph"/>
        <w:spacing w:line="480" w:lineRule="auto"/>
        <w:rPr>
          <w:i/>
        </w:rPr>
      </w:pPr>
      <w:r>
        <w:rPr>
          <w:i/>
        </w:rPr>
        <w:t xml:space="preserve">Primero </w:t>
      </w:r>
      <w:r w:rsidRPr="00B03B3B">
        <w:rPr>
          <w:b/>
          <w:i/>
        </w:rPr>
        <w:t>cenaron</w:t>
      </w:r>
      <w:r>
        <w:rPr>
          <w:i/>
        </w:rPr>
        <w:t xml:space="preserve">, después </w:t>
      </w:r>
      <w:r w:rsidRPr="00B03B3B">
        <w:rPr>
          <w:b/>
          <w:i/>
        </w:rPr>
        <w:t>hicieron</w:t>
      </w:r>
      <w:r>
        <w:rPr>
          <w:i/>
        </w:rPr>
        <w:t xml:space="preserve"> su tarea.</w:t>
      </w:r>
    </w:p>
    <w:p w14:paraId="29C3A019" w14:textId="30221325" w:rsidR="0029343B" w:rsidRDefault="0029343B" w:rsidP="0029343B">
      <w:pPr>
        <w:pStyle w:val="ListParagraph"/>
        <w:numPr>
          <w:ilvl w:val="0"/>
          <w:numId w:val="3"/>
        </w:numPr>
        <w:spacing w:line="480" w:lineRule="auto"/>
      </w:pPr>
      <w:r>
        <w:t>Describe sudden changes or events (Salazar</w:t>
      </w:r>
      <w:r w:rsidR="005A0A78">
        <w:t xml:space="preserve"> 65</w:t>
      </w:r>
      <w:r>
        <w:t>)</w:t>
      </w:r>
    </w:p>
    <w:p w14:paraId="54DD704B" w14:textId="77777777" w:rsidR="0013401B" w:rsidRDefault="005C6E1D" w:rsidP="0029343B">
      <w:pPr>
        <w:pStyle w:val="ListParagraph"/>
        <w:spacing w:line="480" w:lineRule="auto"/>
        <w:rPr>
          <w:i/>
        </w:rPr>
      </w:pPr>
      <w:r>
        <w:t xml:space="preserve">Suddenly, Juan </w:t>
      </w:r>
      <w:r w:rsidRPr="0013401B">
        <w:rPr>
          <w:b/>
        </w:rPr>
        <w:t>came</w:t>
      </w:r>
      <w:r>
        <w:t xml:space="preserve"> into the church. </w:t>
      </w:r>
      <w:r>
        <w:rPr>
          <w:i/>
        </w:rPr>
        <w:t xml:space="preserve">De repente, Juan </w:t>
      </w:r>
      <w:r w:rsidRPr="0013401B">
        <w:rPr>
          <w:b/>
          <w:i/>
        </w:rPr>
        <w:t>entró</w:t>
      </w:r>
      <w:r>
        <w:rPr>
          <w:i/>
        </w:rPr>
        <w:t xml:space="preserve"> en la iglesia.</w:t>
      </w:r>
    </w:p>
    <w:p w14:paraId="44BEE7FF" w14:textId="77777777" w:rsidR="0013401B" w:rsidRDefault="0013401B" w:rsidP="0013401B">
      <w:pPr>
        <w:pStyle w:val="ListParagraph"/>
        <w:numPr>
          <w:ilvl w:val="0"/>
          <w:numId w:val="3"/>
        </w:numPr>
        <w:spacing w:line="480" w:lineRule="auto"/>
      </w:pPr>
      <w:r>
        <w:t>Actions that interrupt other actions that were in progress</w:t>
      </w:r>
    </w:p>
    <w:p w14:paraId="1EE5D30A" w14:textId="00EE9ABA" w:rsidR="0029343B" w:rsidRPr="005C6E1D" w:rsidRDefault="0013401B" w:rsidP="0013401B">
      <w:pPr>
        <w:pStyle w:val="ListParagraph"/>
        <w:spacing w:line="480" w:lineRule="auto"/>
      </w:pPr>
      <w:r>
        <w:t xml:space="preserve">I was running when </w:t>
      </w:r>
      <w:r w:rsidRPr="0013401B">
        <w:rPr>
          <w:b/>
        </w:rPr>
        <w:t>I fell</w:t>
      </w:r>
      <w:r>
        <w:t xml:space="preserve">. </w:t>
      </w:r>
      <w:r>
        <w:rPr>
          <w:i/>
        </w:rPr>
        <w:t xml:space="preserve">Yo corría cuando </w:t>
      </w:r>
      <w:r w:rsidRPr="0013401B">
        <w:rPr>
          <w:b/>
          <w:i/>
        </w:rPr>
        <w:t>me caí</w:t>
      </w:r>
      <w:r>
        <w:rPr>
          <w:i/>
        </w:rPr>
        <w:t xml:space="preserve">. </w:t>
      </w:r>
      <w:r w:rsidR="005C6E1D">
        <w:rPr>
          <w:i/>
        </w:rPr>
        <w:t xml:space="preserve"> </w:t>
      </w:r>
    </w:p>
    <w:p w14:paraId="2584B306" w14:textId="2C2964FD" w:rsidR="00127090" w:rsidRDefault="00127090" w:rsidP="00127090">
      <w:pPr>
        <w:pStyle w:val="ListParagraph"/>
        <w:numPr>
          <w:ilvl w:val="0"/>
          <w:numId w:val="3"/>
        </w:numPr>
        <w:spacing w:line="480" w:lineRule="auto"/>
      </w:pPr>
      <w:r>
        <w:t>Describing characteristics that have changed (Salazar 67)</w:t>
      </w:r>
    </w:p>
    <w:p w14:paraId="11E8C684" w14:textId="77777777" w:rsidR="00127090" w:rsidRDefault="00127090" w:rsidP="00127090">
      <w:pPr>
        <w:pStyle w:val="ListParagraph"/>
        <w:spacing w:line="480" w:lineRule="auto"/>
      </w:pPr>
      <w:r>
        <w:t xml:space="preserve">My sister </w:t>
      </w:r>
      <w:r w:rsidRPr="00127090">
        <w:rPr>
          <w:b/>
        </w:rPr>
        <w:t>was</w:t>
      </w:r>
      <w:r>
        <w:t xml:space="preserve"> ugly when she was young (but not anymore). </w:t>
      </w:r>
    </w:p>
    <w:p w14:paraId="4B1402D8" w14:textId="36548081" w:rsidR="00127090" w:rsidRPr="00127090" w:rsidRDefault="00127090" w:rsidP="00127090">
      <w:pPr>
        <w:pStyle w:val="ListParagraph"/>
        <w:spacing w:line="480" w:lineRule="auto"/>
        <w:rPr>
          <w:i/>
        </w:rPr>
      </w:pPr>
      <w:r>
        <w:rPr>
          <w:i/>
        </w:rPr>
        <w:t xml:space="preserve">Mi hermana </w:t>
      </w:r>
      <w:r w:rsidRPr="00833784">
        <w:rPr>
          <w:b/>
          <w:i/>
        </w:rPr>
        <w:t>fue</w:t>
      </w:r>
      <w:r>
        <w:rPr>
          <w:i/>
        </w:rPr>
        <w:t xml:space="preserve"> fea cuando era joven (pero ya no). </w:t>
      </w:r>
    </w:p>
    <w:p w14:paraId="606D14A0" w14:textId="1F053310" w:rsidR="004E4930" w:rsidRPr="00422FCE" w:rsidRDefault="004E4930" w:rsidP="00422FCE">
      <w:pPr>
        <w:spacing w:line="480" w:lineRule="auto"/>
        <w:ind w:left="360"/>
        <w:rPr>
          <w:u w:val="single"/>
        </w:rPr>
      </w:pPr>
      <w:r>
        <w:t>Conjugation:</w:t>
      </w:r>
    </w:p>
    <w:p w14:paraId="5F2FEC22" w14:textId="6558FA21" w:rsidR="004E4930" w:rsidRDefault="004E4930" w:rsidP="004E4930">
      <w:pPr>
        <w:spacing w:line="240" w:lineRule="auto"/>
        <w:ind w:firstLine="360"/>
      </w:pPr>
      <w:bookmarkStart w:id="1" w:name="_Hlk493095900"/>
      <w:r w:rsidRPr="27887DC0">
        <w:lastRenderedPageBreak/>
        <w:t xml:space="preserve">      Pronouns                                            -ar                             -er                          </w:t>
      </w:r>
      <w:r>
        <w:t xml:space="preserve">      </w:t>
      </w:r>
      <w:r w:rsidRPr="27887DC0">
        <w:t xml:space="preserve">   -ir</w:t>
      </w:r>
    </w:p>
    <w:p w14:paraId="4C82B5FC" w14:textId="7FEDE082" w:rsidR="004E4930" w:rsidRDefault="004E4930" w:rsidP="004E4930">
      <w:pPr>
        <w:spacing w:line="240" w:lineRule="auto"/>
        <w:ind w:firstLine="360"/>
      </w:pPr>
      <w:r w:rsidRPr="27887DC0">
        <w:t>yo               no</w:t>
      </w:r>
      <w:r>
        <w:t>sotros                        -</w:t>
      </w:r>
      <w:bookmarkStart w:id="2" w:name="_Hlk493095255"/>
      <w:r>
        <w:rPr>
          <w:rFonts w:ascii="Calibri" w:hAnsi="Calibri" w:cs="Calibri"/>
        </w:rPr>
        <w:t>é</w:t>
      </w:r>
      <w:bookmarkEnd w:id="2"/>
      <w:r>
        <w:t xml:space="preserve">       -amos              -</w:t>
      </w:r>
      <w:r>
        <w:rPr>
          <w:rFonts w:cstheme="minorHAnsi"/>
        </w:rPr>
        <w:t>í</w:t>
      </w:r>
      <w:r>
        <w:t xml:space="preserve">        -imos                    -</w:t>
      </w:r>
      <w:r>
        <w:rPr>
          <w:rFonts w:cstheme="minorHAnsi"/>
        </w:rPr>
        <w:t>í</w:t>
      </w:r>
      <w:r w:rsidRPr="27887DC0">
        <w:t xml:space="preserve">   </w:t>
      </w:r>
      <w:r>
        <w:t xml:space="preserve">    </w:t>
      </w:r>
      <w:r w:rsidRPr="27887DC0">
        <w:t xml:space="preserve">  -imos</w:t>
      </w:r>
    </w:p>
    <w:p w14:paraId="4D8C5206" w14:textId="36E08899" w:rsidR="004E4930" w:rsidRDefault="004E4930" w:rsidP="004E4930">
      <w:pPr>
        <w:spacing w:line="240" w:lineRule="auto"/>
        <w:ind w:firstLine="360"/>
      </w:pPr>
      <w:r w:rsidRPr="27887DC0">
        <w:t xml:space="preserve">tú               </w:t>
      </w:r>
      <w:r>
        <w:t xml:space="preserve">vosotros                       </w:t>
      </w:r>
      <w:r w:rsidRPr="27887DC0">
        <w:t xml:space="preserve"> -as</w:t>
      </w:r>
      <w:r>
        <w:t>te   -asteis             -i</w:t>
      </w:r>
      <w:r w:rsidRPr="27887DC0">
        <w:t>s</w:t>
      </w:r>
      <w:r>
        <w:t>te    -isteis                  -iste    -istei</w:t>
      </w:r>
      <w:r w:rsidRPr="27887DC0">
        <w:t>s</w:t>
      </w:r>
    </w:p>
    <w:p w14:paraId="1B3382FA" w14:textId="7559E856" w:rsidR="004E4930" w:rsidRDefault="004E4930" w:rsidP="004E4930">
      <w:pPr>
        <w:spacing w:line="240" w:lineRule="auto"/>
        <w:ind w:firstLine="360"/>
      </w:pPr>
      <w:r w:rsidRPr="27887DC0">
        <w:t xml:space="preserve">él               ellos   </w:t>
      </w:r>
      <w:r>
        <w:t xml:space="preserve">                              -</w:t>
      </w:r>
      <w:bookmarkStart w:id="3" w:name="_Hlk493095289"/>
      <w:r>
        <w:rPr>
          <w:rFonts w:cstheme="minorHAnsi"/>
        </w:rPr>
        <w:t>ó</w:t>
      </w:r>
      <w:bookmarkEnd w:id="3"/>
      <w:r w:rsidRPr="27887DC0">
        <w:t xml:space="preserve">       -a</w:t>
      </w:r>
      <w:r>
        <w:t>ron               -i</w:t>
      </w:r>
      <w:r>
        <w:rPr>
          <w:rFonts w:cstheme="minorHAnsi"/>
        </w:rPr>
        <w:t>ó</w:t>
      </w:r>
      <w:r>
        <w:t xml:space="preserve">     </w:t>
      </w:r>
      <w:r w:rsidRPr="27887DC0">
        <w:t xml:space="preserve">  -</w:t>
      </w:r>
      <w:r>
        <w:t>i</w:t>
      </w:r>
      <w:r w:rsidRPr="27887DC0">
        <w:t>e</w:t>
      </w:r>
      <w:r>
        <w:t>ron                  -i</w:t>
      </w:r>
      <w:r>
        <w:rPr>
          <w:rFonts w:cstheme="minorHAnsi"/>
        </w:rPr>
        <w:t>ó</w:t>
      </w:r>
      <w:r>
        <w:t xml:space="preserve">      -iero</w:t>
      </w:r>
      <w:r w:rsidRPr="27887DC0">
        <w:t>n</w:t>
      </w:r>
    </w:p>
    <w:p w14:paraId="22347FA6" w14:textId="51E75554" w:rsidR="004E4930" w:rsidRDefault="004E4930" w:rsidP="004E4930">
      <w:pPr>
        <w:spacing w:line="240" w:lineRule="auto"/>
        <w:ind w:firstLine="360"/>
      </w:pPr>
      <w:r w:rsidRPr="27887DC0">
        <w:t xml:space="preserve">      Pronouns                                          nadar                                   vender </w:t>
      </w:r>
      <w:r>
        <w:t xml:space="preserve">                               </w:t>
      </w:r>
      <w:r w:rsidRPr="27887DC0">
        <w:t xml:space="preserve">  vivir</w:t>
      </w:r>
    </w:p>
    <w:p w14:paraId="5311BA14" w14:textId="320B6727" w:rsidR="004E4930" w:rsidRDefault="004E4930" w:rsidP="004E4930">
      <w:pPr>
        <w:spacing w:line="240" w:lineRule="auto"/>
        <w:ind w:firstLine="360"/>
      </w:pPr>
      <w:r w:rsidRPr="27887DC0">
        <w:t xml:space="preserve">yo               </w:t>
      </w:r>
      <w:r>
        <w:t>nosotros                    nad</w:t>
      </w:r>
      <w:r>
        <w:rPr>
          <w:rFonts w:ascii="Calibri" w:hAnsi="Calibri" w:cs="Calibri"/>
        </w:rPr>
        <w:t>é</w:t>
      </w:r>
      <w:r w:rsidRPr="27887DC0">
        <w:t xml:space="preserve"> </w:t>
      </w:r>
      <w:r>
        <w:t xml:space="preserve">      nadamos              vend</w:t>
      </w:r>
      <w:r>
        <w:rPr>
          <w:rFonts w:cstheme="minorHAnsi"/>
        </w:rPr>
        <w:t>í</w:t>
      </w:r>
      <w:r w:rsidRPr="27887DC0">
        <w:t xml:space="preserve"> </w:t>
      </w:r>
      <w:r>
        <w:t xml:space="preserve">       vendimos             viv</w:t>
      </w:r>
      <w:r>
        <w:rPr>
          <w:rFonts w:cstheme="minorHAnsi"/>
        </w:rPr>
        <w:t>í</w:t>
      </w:r>
      <w:r w:rsidRPr="27887DC0">
        <w:t xml:space="preserve">     vivimos</w:t>
      </w:r>
    </w:p>
    <w:p w14:paraId="6A1C62A3" w14:textId="443965E7" w:rsidR="004E4930" w:rsidRDefault="004E4930" w:rsidP="004E4930">
      <w:pPr>
        <w:spacing w:line="240" w:lineRule="auto"/>
        <w:ind w:firstLine="360"/>
      </w:pPr>
      <w:r w:rsidRPr="27887DC0">
        <w:t>tú               vosotros                     nadas</w:t>
      </w:r>
      <w:r>
        <w:t>te     nadasteis          vendiste</w:t>
      </w:r>
      <w:r w:rsidRPr="27887DC0">
        <w:t xml:space="preserve">       v</w:t>
      </w:r>
      <w:r>
        <w:t>endisteis       viviste   vivisteis</w:t>
      </w:r>
    </w:p>
    <w:p w14:paraId="7F629F28" w14:textId="41D2CC60" w:rsidR="004E4930" w:rsidRDefault="004E4930" w:rsidP="00761A93">
      <w:pPr>
        <w:spacing w:line="240" w:lineRule="auto"/>
        <w:ind w:firstLine="360"/>
      </w:pPr>
      <w:r w:rsidRPr="27887DC0">
        <w:t xml:space="preserve">él               ellos </w:t>
      </w:r>
      <w:r>
        <w:t xml:space="preserve">                            nad</w:t>
      </w:r>
      <w:r>
        <w:rPr>
          <w:rFonts w:cstheme="minorHAnsi"/>
        </w:rPr>
        <w:t>ó</w:t>
      </w:r>
      <w:r w:rsidRPr="27887DC0">
        <w:t xml:space="preserve">       nada</w:t>
      </w:r>
      <w:r>
        <w:t>ron               vendi</w:t>
      </w:r>
      <w:r>
        <w:rPr>
          <w:rFonts w:cstheme="minorHAnsi"/>
        </w:rPr>
        <w:t>ó</w:t>
      </w:r>
      <w:r w:rsidRPr="27887DC0">
        <w:t xml:space="preserve">     </w:t>
      </w:r>
      <w:r>
        <w:t xml:space="preserve">    vend</w:t>
      </w:r>
      <w:r w:rsidR="001452CE">
        <w:t>i</w:t>
      </w:r>
      <w:r>
        <w:t>eron          vivi</w:t>
      </w:r>
      <w:r>
        <w:rPr>
          <w:rFonts w:cstheme="minorHAnsi"/>
        </w:rPr>
        <w:t>ó</w:t>
      </w:r>
      <w:r>
        <w:t xml:space="preserve">     </w:t>
      </w:r>
      <w:r w:rsidRPr="27887DC0">
        <w:t>viv</w:t>
      </w:r>
      <w:r w:rsidR="001452CE">
        <w:t>i</w:t>
      </w:r>
      <w:r w:rsidRPr="27887DC0">
        <w:t>e</w:t>
      </w:r>
      <w:r>
        <w:t>ro</w:t>
      </w:r>
      <w:r w:rsidRPr="27887DC0">
        <w:t>n</w:t>
      </w:r>
      <w:bookmarkEnd w:id="1"/>
    </w:p>
    <w:p w14:paraId="26D8BE75" w14:textId="2AD9185C" w:rsidR="004E4930" w:rsidRDefault="004E4930" w:rsidP="00ED4916">
      <w:pPr>
        <w:spacing w:line="480" w:lineRule="auto"/>
      </w:pPr>
      <w:r>
        <w:t>Irregularities:</w:t>
      </w:r>
    </w:p>
    <w:p w14:paraId="65885437" w14:textId="09199750" w:rsidR="00761A93" w:rsidRDefault="00132166" w:rsidP="00132166">
      <w:pPr>
        <w:pStyle w:val="ListParagraph"/>
        <w:numPr>
          <w:ilvl w:val="0"/>
          <w:numId w:val="16"/>
        </w:numPr>
        <w:spacing w:line="480" w:lineRule="auto"/>
      </w:pPr>
      <w:r>
        <w:t>Stem changing</w:t>
      </w:r>
    </w:p>
    <w:p w14:paraId="14E8DC30" w14:textId="4B5F63DE" w:rsidR="00CC29A0" w:rsidRDefault="003D1713" w:rsidP="00CC29A0">
      <w:pPr>
        <w:pStyle w:val="ListParagraph"/>
        <w:spacing w:line="480" w:lineRule="auto"/>
        <w:ind w:left="1080"/>
      </w:pPr>
      <w:r>
        <w:t>-</w:t>
      </w:r>
      <w:r w:rsidR="00CC29A0">
        <w:t>Ir verbs that are stem changing in the present are also stem cha</w:t>
      </w:r>
      <w:r>
        <w:t xml:space="preserve">nging in the preterite but differently. </w:t>
      </w:r>
      <w:r w:rsidR="00CC29A0">
        <w:t>The changes are only applied to the 3</w:t>
      </w:r>
      <w:r w:rsidR="00CC29A0" w:rsidRPr="00CC29A0">
        <w:rPr>
          <w:vertAlign w:val="superscript"/>
        </w:rPr>
        <w:t>rd</w:t>
      </w:r>
      <w:r w:rsidR="00CC29A0">
        <w:t xml:space="preserve"> person forms</w:t>
      </w:r>
      <w:r>
        <w:t xml:space="preserve"> (él and ellos). This can be known as the sole of the boot, referring to the shape stem changing verbs create in the present. In the preterite, the change is only in the sole of the boot shape, as shown below.</w:t>
      </w:r>
    </w:p>
    <w:p w14:paraId="2933ED7B" w14:textId="4B50BC42" w:rsidR="009F3357" w:rsidRDefault="009F3357" w:rsidP="00DD15A4">
      <w:pPr>
        <w:spacing w:line="480" w:lineRule="auto"/>
        <w:jc w:val="center"/>
      </w:pPr>
      <w:r w:rsidRPr="00B62D02">
        <w:rPr>
          <w:i/>
        </w:rPr>
        <w:t>pedir</w:t>
      </w:r>
      <w:r>
        <w:t xml:space="preserve"> (to ask for)</w:t>
      </w:r>
    </w:p>
    <w:p w14:paraId="3FAE0246" w14:textId="17396B0D" w:rsidR="009F3357" w:rsidRPr="00DD15A4" w:rsidRDefault="000D2BC0" w:rsidP="009F3357">
      <w:pPr>
        <w:spacing w:line="480" w:lineRule="auto"/>
        <w:rPr>
          <w:u w:val="single"/>
        </w:rPr>
      </w:pPr>
      <w:r>
        <w:rPr>
          <w:i/>
          <w:noProof/>
        </w:rPr>
        <mc:AlternateContent>
          <mc:Choice Requires="wps">
            <w:drawing>
              <wp:anchor distT="0" distB="0" distL="114300" distR="114300" simplePos="0" relativeHeight="251674624" behindDoc="0" locked="0" layoutInCell="1" allowOverlap="1" wp14:anchorId="053DF201" wp14:editId="5FAE2D94">
                <wp:simplePos x="0" y="0"/>
                <wp:positionH relativeFrom="column">
                  <wp:posOffset>3751580</wp:posOffset>
                </wp:positionH>
                <wp:positionV relativeFrom="paragraph">
                  <wp:posOffset>385445</wp:posOffset>
                </wp:positionV>
                <wp:extent cx="0" cy="1184275"/>
                <wp:effectExtent l="19050" t="0" r="19050" b="34925"/>
                <wp:wrapNone/>
                <wp:docPr id="22" name="Straight Connector 22"/>
                <wp:cNvGraphicFramePr/>
                <a:graphic xmlns:a="http://schemas.openxmlformats.org/drawingml/2006/main">
                  <a:graphicData uri="http://schemas.microsoft.com/office/word/2010/wordprocessingShape">
                    <wps:wsp>
                      <wps:cNvCnPr/>
                      <wps:spPr>
                        <a:xfrm flipH="1">
                          <a:off x="0" y="0"/>
                          <a:ext cx="0" cy="1184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2ABB3" id="Straight Connector 2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pt,30.35pt" to="295.4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" strokecolor="#4472c4 [3204]" strokeweight="3pt">
                <v:stroke joinstyle="miter"/>
              </v:line>
            </w:pict>
          </mc:Fallback>
        </mc:AlternateContent>
      </w:r>
      <w:r>
        <w:rPr>
          <w:i/>
          <w:noProof/>
        </w:rPr>
        <mc:AlternateContent>
          <mc:Choice Requires="wps">
            <w:drawing>
              <wp:anchor distT="0" distB="0" distL="114300" distR="114300" simplePos="0" relativeHeight="251672576" behindDoc="0" locked="0" layoutInCell="1" allowOverlap="1" wp14:anchorId="743126D0" wp14:editId="1B06671B">
                <wp:simplePos x="0" y="0"/>
                <wp:positionH relativeFrom="column">
                  <wp:posOffset>3721100</wp:posOffset>
                </wp:positionH>
                <wp:positionV relativeFrom="paragraph">
                  <wp:posOffset>1558925</wp:posOffset>
                </wp:positionV>
                <wp:extent cx="1128395" cy="7620"/>
                <wp:effectExtent l="19050" t="19050" r="33655" b="30480"/>
                <wp:wrapNone/>
                <wp:docPr id="25" name="Straight Connector 25"/>
                <wp:cNvGraphicFramePr/>
                <a:graphic xmlns:a="http://schemas.openxmlformats.org/drawingml/2006/main">
                  <a:graphicData uri="http://schemas.microsoft.com/office/word/2010/wordprocessingShape">
                    <wps:wsp>
                      <wps:cNvCnPr/>
                      <wps:spPr>
                        <a:xfrm flipV="1">
                          <a:off x="0" y="0"/>
                          <a:ext cx="1128395" cy="7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2866" id="Straight Connector 2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22.75pt" to="381.8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" strokecolor="#4472c4 [3204]" strokeweight="3pt">
                <v:stroke joinstyle="miter"/>
              </v:line>
            </w:pict>
          </mc:Fallback>
        </mc:AlternateContent>
      </w:r>
      <w:r>
        <w:rPr>
          <w:i/>
          <w:noProof/>
        </w:rPr>
        <mc:AlternateContent>
          <mc:Choice Requires="wps">
            <w:drawing>
              <wp:anchor distT="0" distB="0" distL="114300" distR="114300" simplePos="0" relativeHeight="251675648" behindDoc="0" locked="0" layoutInCell="1" allowOverlap="1" wp14:anchorId="1DFE98A5" wp14:editId="4DBB06F3">
                <wp:simplePos x="0" y="0"/>
                <wp:positionH relativeFrom="column">
                  <wp:posOffset>4866005</wp:posOffset>
                </wp:positionH>
                <wp:positionV relativeFrom="paragraph">
                  <wp:posOffset>1121410</wp:posOffset>
                </wp:positionV>
                <wp:extent cx="0" cy="421005"/>
                <wp:effectExtent l="19050" t="19050" r="19050" b="17145"/>
                <wp:wrapNone/>
                <wp:docPr id="24" name="Straight Connector 24"/>
                <wp:cNvGraphicFramePr/>
                <a:graphic xmlns:a="http://schemas.openxmlformats.org/drawingml/2006/main">
                  <a:graphicData uri="http://schemas.microsoft.com/office/word/2010/wordprocessingShape">
                    <wps:wsp>
                      <wps:cNvCnPr/>
                      <wps:spPr>
                        <a:xfrm flipH="1" flipV="1">
                          <a:off x="0" y="0"/>
                          <a:ext cx="0" cy="4210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2F0F" id="Straight Connector 2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88.3pt" to="383.1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" strokecolor="#4472c4 [3204]" strokeweight="3pt">
                <v:stroke joinstyle="miter"/>
              </v:line>
            </w:pict>
          </mc:Fallback>
        </mc:AlternateContent>
      </w:r>
      <w:r>
        <w:rPr>
          <w:i/>
          <w:noProof/>
        </w:rPr>
        <mc:AlternateContent>
          <mc:Choice Requires="wps">
            <w:drawing>
              <wp:anchor distT="0" distB="0" distL="114300" distR="114300" simplePos="0" relativeHeight="251671552" behindDoc="0" locked="0" layoutInCell="1" allowOverlap="1" wp14:anchorId="40F8201A" wp14:editId="5F049452">
                <wp:simplePos x="0" y="0"/>
                <wp:positionH relativeFrom="column">
                  <wp:posOffset>3750945</wp:posOffset>
                </wp:positionH>
                <wp:positionV relativeFrom="paragraph">
                  <wp:posOffset>369570</wp:posOffset>
                </wp:positionV>
                <wp:extent cx="540385" cy="7620"/>
                <wp:effectExtent l="19050" t="19050" r="31115" b="30480"/>
                <wp:wrapNone/>
                <wp:docPr id="20" name="Straight Connector 20"/>
                <wp:cNvGraphicFramePr/>
                <a:graphic xmlns:a="http://schemas.openxmlformats.org/drawingml/2006/main">
                  <a:graphicData uri="http://schemas.microsoft.com/office/word/2010/wordprocessingShape">
                    <wps:wsp>
                      <wps:cNvCnPr/>
                      <wps:spPr>
                        <a:xfrm flipV="1">
                          <a:off x="0" y="0"/>
                          <a:ext cx="540385" cy="7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FF39F" id="Straight Connector 2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35pt,29.1pt" to="337.9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" strokecolor="#4472c4 [3204]" strokeweight="3pt">
                <v:stroke joinstyle="miter"/>
              </v:line>
            </w:pict>
          </mc:Fallback>
        </mc:AlternateContent>
      </w:r>
      <w:r>
        <w:rPr>
          <w:i/>
          <w:noProof/>
        </w:rPr>
        <mc:AlternateContent>
          <mc:Choice Requires="wps">
            <w:drawing>
              <wp:anchor distT="0" distB="0" distL="114300" distR="114300" simplePos="0" relativeHeight="251676672" behindDoc="0" locked="0" layoutInCell="1" allowOverlap="1" wp14:anchorId="7F122406" wp14:editId="14F83E88">
                <wp:simplePos x="0" y="0"/>
                <wp:positionH relativeFrom="column">
                  <wp:posOffset>4307951</wp:posOffset>
                </wp:positionH>
                <wp:positionV relativeFrom="paragraph">
                  <wp:posOffset>385721</wp:posOffset>
                </wp:positionV>
                <wp:extent cx="15047" cy="731189"/>
                <wp:effectExtent l="19050" t="19050" r="23495" b="31115"/>
                <wp:wrapNone/>
                <wp:docPr id="21" name="Straight Connector 21"/>
                <wp:cNvGraphicFramePr/>
                <a:graphic xmlns:a="http://schemas.openxmlformats.org/drawingml/2006/main">
                  <a:graphicData uri="http://schemas.microsoft.com/office/word/2010/wordprocessingShape">
                    <wps:wsp>
                      <wps:cNvCnPr/>
                      <wps:spPr>
                        <a:xfrm>
                          <a:off x="0" y="0"/>
                          <a:ext cx="15047" cy="73118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EF2D5"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2pt,30.35pt" to="340.4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" strokecolor="#4472c4 [3204]" strokeweight="3pt">
                <v:stroke joinstyle="miter"/>
              </v:line>
            </w:pict>
          </mc:Fallback>
        </mc:AlternateContent>
      </w:r>
      <w:r>
        <w:rPr>
          <w:i/>
          <w:noProof/>
        </w:rPr>
        <mc:AlternateContent>
          <mc:Choice Requires="wps">
            <w:drawing>
              <wp:anchor distT="0" distB="0" distL="114300" distR="114300" simplePos="0" relativeHeight="251686912" behindDoc="0" locked="0" layoutInCell="1" allowOverlap="1" wp14:anchorId="4B300E03" wp14:editId="155C60C9">
                <wp:simplePos x="0" y="0"/>
                <wp:positionH relativeFrom="column">
                  <wp:posOffset>1191895</wp:posOffset>
                </wp:positionH>
                <wp:positionV relativeFrom="paragraph">
                  <wp:posOffset>1568450</wp:posOffset>
                </wp:positionV>
                <wp:extent cx="1128395" cy="7620"/>
                <wp:effectExtent l="19050" t="19050" r="33655" b="30480"/>
                <wp:wrapNone/>
                <wp:docPr id="33" name="Straight Connector 33"/>
                <wp:cNvGraphicFramePr/>
                <a:graphic xmlns:a="http://schemas.openxmlformats.org/drawingml/2006/main">
                  <a:graphicData uri="http://schemas.microsoft.com/office/word/2010/wordprocessingShape">
                    <wps:wsp>
                      <wps:cNvCnPr/>
                      <wps:spPr>
                        <a:xfrm flipV="1">
                          <a:off x="0" y="0"/>
                          <a:ext cx="1128395" cy="7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BB803" id="Straight Connector 33"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123.5pt" to="182.7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" strokecolor="#4472c4 [3204]" strokeweight="3pt">
                <v:stroke joinstyle="miter"/>
              </v:line>
            </w:pict>
          </mc:Fallback>
        </mc:AlternateContent>
      </w:r>
      <w:r>
        <w:rPr>
          <w:i/>
          <w:noProof/>
        </w:rPr>
        <mc:AlternateContent>
          <mc:Choice Requires="wps">
            <w:drawing>
              <wp:anchor distT="0" distB="0" distL="114300" distR="114300" simplePos="0" relativeHeight="251687936" behindDoc="0" locked="0" layoutInCell="1" allowOverlap="1" wp14:anchorId="5F831D6E" wp14:editId="13F9AEE7">
                <wp:simplePos x="0" y="0"/>
                <wp:positionH relativeFrom="column">
                  <wp:posOffset>1763395</wp:posOffset>
                </wp:positionH>
                <wp:positionV relativeFrom="paragraph">
                  <wp:posOffset>1130935</wp:posOffset>
                </wp:positionV>
                <wp:extent cx="556895" cy="0"/>
                <wp:effectExtent l="0" t="19050" r="33655" b="19050"/>
                <wp:wrapNone/>
                <wp:docPr id="34" name="Straight Connector 34"/>
                <wp:cNvGraphicFramePr/>
                <a:graphic xmlns:a="http://schemas.openxmlformats.org/drawingml/2006/main">
                  <a:graphicData uri="http://schemas.microsoft.com/office/word/2010/wordprocessingShape">
                    <wps:wsp>
                      <wps:cNvCnPr/>
                      <wps:spPr>
                        <a:xfrm flipV="1">
                          <a:off x="0" y="0"/>
                          <a:ext cx="55689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4AD7B" id="Straight Connector 3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89.05pt" to="182.7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" strokecolor="#4472c4 [3204]" strokeweight="3pt">
                <v:stroke joinstyle="miter"/>
              </v:line>
            </w:pict>
          </mc:Fallback>
        </mc:AlternateContent>
      </w:r>
      <w:r>
        <w:rPr>
          <w:i/>
          <w:noProof/>
        </w:rPr>
        <mc:AlternateContent>
          <mc:Choice Requires="wps">
            <w:drawing>
              <wp:anchor distT="0" distB="0" distL="114300" distR="114300" simplePos="0" relativeHeight="251688960" behindDoc="0" locked="0" layoutInCell="1" allowOverlap="1" wp14:anchorId="3F80F0FA" wp14:editId="6CB78A04">
                <wp:simplePos x="0" y="0"/>
                <wp:positionH relativeFrom="column">
                  <wp:posOffset>1191895</wp:posOffset>
                </wp:positionH>
                <wp:positionV relativeFrom="paragraph">
                  <wp:posOffset>368300</wp:posOffset>
                </wp:positionV>
                <wp:extent cx="0" cy="1184275"/>
                <wp:effectExtent l="19050" t="0" r="19050" b="34925"/>
                <wp:wrapNone/>
                <wp:docPr id="35" name="Straight Connector 35"/>
                <wp:cNvGraphicFramePr/>
                <a:graphic xmlns:a="http://schemas.openxmlformats.org/drawingml/2006/main">
                  <a:graphicData uri="http://schemas.microsoft.com/office/word/2010/wordprocessingShape">
                    <wps:wsp>
                      <wps:cNvCnPr/>
                      <wps:spPr>
                        <a:xfrm flipH="1">
                          <a:off x="0" y="0"/>
                          <a:ext cx="0" cy="1184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648E" id="Straight Connector 3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29pt" to="93.8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" strokecolor="#4472c4 [3204]" strokeweight="3pt">
                <v:stroke joinstyle="miter"/>
              </v:line>
            </w:pict>
          </mc:Fallback>
        </mc:AlternateContent>
      </w:r>
      <w:r>
        <w:rPr>
          <w:i/>
          <w:noProof/>
        </w:rPr>
        <mc:AlternateContent>
          <mc:Choice Requires="wps">
            <w:drawing>
              <wp:anchor distT="0" distB="0" distL="114300" distR="114300" simplePos="0" relativeHeight="251689984" behindDoc="0" locked="0" layoutInCell="1" allowOverlap="1" wp14:anchorId="124C3E79" wp14:editId="58369AD6">
                <wp:simplePos x="0" y="0"/>
                <wp:positionH relativeFrom="column">
                  <wp:posOffset>2336800</wp:posOffset>
                </wp:positionH>
                <wp:positionV relativeFrom="paragraph">
                  <wp:posOffset>1130935</wp:posOffset>
                </wp:positionV>
                <wp:extent cx="0" cy="421005"/>
                <wp:effectExtent l="19050" t="19050" r="19050" b="17145"/>
                <wp:wrapNone/>
                <wp:docPr id="36" name="Straight Connector 36"/>
                <wp:cNvGraphicFramePr/>
                <a:graphic xmlns:a="http://schemas.openxmlformats.org/drawingml/2006/main">
                  <a:graphicData uri="http://schemas.microsoft.com/office/word/2010/wordprocessingShape">
                    <wps:wsp>
                      <wps:cNvCnPr/>
                      <wps:spPr>
                        <a:xfrm flipH="1" flipV="1">
                          <a:off x="0" y="0"/>
                          <a:ext cx="0" cy="42100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AD551" id="Straight Connector 3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89.05pt" to="184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" strokecolor="#4472c4 [3204]" strokeweight="3pt">
                <v:stroke joinstyle="miter"/>
              </v:line>
            </w:pict>
          </mc:Fallback>
        </mc:AlternateContent>
      </w:r>
      <w:r>
        <w:rPr>
          <w:i/>
          <w:noProof/>
        </w:rPr>
        <mc:AlternateContent>
          <mc:Choice Requires="wps">
            <w:drawing>
              <wp:anchor distT="0" distB="0" distL="114300" distR="114300" simplePos="0" relativeHeight="251685888" behindDoc="0" locked="0" layoutInCell="1" allowOverlap="1" wp14:anchorId="793D8E69" wp14:editId="41DEE66C">
                <wp:simplePos x="0" y="0"/>
                <wp:positionH relativeFrom="column">
                  <wp:posOffset>1191260</wp:posOffset>
                </wp:positionH>
                <wp:positionV relativeFrom="paragraph">
                  <wp:posOffset>352425</wp:posOffset>
                </wp:positionV>
                <wp:extent cx="540385" cy="7620"/>
                <wp:effectExtent l="19050" t="19050" r="31115" b="30480"/>
                <wp:wrapNone/>
                <wp:docPr id="32" name="Straight Connector 32"/>
                <wp:cNvGraphicFramePr/>
                <a:graphic xmlns:a="http://schemas.openxmlformats.org/drawingml/2006/main">
                  <a:graphicData uri="http://schemas.microsoft.com/office/word/2010/wordprocessingShape">
                    <wps:wsp>
                      <wps:cNvCnPr/>
                      <wps:spPr>
                        <a:xfrm flipV="1">
                          <a:off x="0" y="0"/>
                          <a:ext cx="540385" cy="7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A9808" id="Straight Connector 3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27.75pt" to="136.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" strokecolor="#4472c4 [3204]" strokeweight="3pt">
                <v:stroke joinstyle="miter"/>
              </v:line>
            </w:pict>
          </mc:Fallback>
        </mc:AlternateContent>
      </w:r>
      <w:r>
        <w:rPr>
          <w:i/>
          <w:noProof/>
        </w:rPr>
        <mc:AlternateContent>
          <mc:Choice Requires="wps">
            <w:drawing>
              <wp:anchor distT="0" distB="0" distL="114300" distR="114300" simplePos="0" relativeHeight="251691008" behindDoc="0" locked="0" layoutInCell="1" allowOverlap="1" wp14:anchorId="757FC13D" wp14:editId="1F3A9F8B">
                <wp:simplePos x="0" y="0"/>
                <wp:positionH relativeFrom="column">
                  <wp:posOffset>1748266</wp:posOffset>
                </wp:positionH>
                <wp:positionV relativeFrom="paragraph">
                  <wp:posOffset>368659</wp:posOffset>
                </wp:positionV>
                <wp:extent cx="14605" cy="730885"/>
                <wp:effectExtent l="19050" t="19050" r="23495" b="31115"/>
                <wp:wrapNone/>
                <wp:docPr id="37" name="Straight Connector 37"/>
                <wp:cNvGraphicFramePr/>
                <a:graphic xmlns:a="http://schemas.openxmlformats.org/drawingml/2006/main">
                  <a:graphicData uri="http://schemas.microsoft.com/office/word/2010/wordprocessingShape">
                    <wps:wsp>
                      <wps:cNvCnPr/>
                      <wps:spPr>
                        <a:xfrm>
                          <a:off x="0" y="0"/>
                          <a:ext cx="14605" cy="7308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A848F"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29.05pt" to="138.8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" strokecolor="#4472c4 [3204]" strokeweight="3pt">
                <v:stroke joinstyle="miter"/>
              </v:line>
            </w:pict>
          </mc:Fallback>
        </mc:AlternateContent>
      </w:r>
      <w:r w:rsidR="00DD15A4">
        <w:tab/>
      </w:r>
      <w:r w:rsidR="00DD15A4">
        <w:tab/>
        <w:t xml:space="preserve">                   </w:t>
      </w:r>
      <w:r w:rsidR="00DD15A4" w:rsidRPr="00DD15A4">
        <w:rPr>
          <w:u w:val="single"/>
        </w:rPr>
        <w:t>Present</w:t>
      </w:r>
      <w:r w:rsidR="00DD15A4" w:rsidRPr="00DD15A4">
        <w:t xml:space="preserve">                                                                 </w:t>
      </w:r>
      <w:r w:rsidR="00DD15A4">
        <w:rPr>
          <w:u w:val="single"/>
        </w:rPr>
        <w:t>Preterite</w:t>
      </w:r>
    </w:p>
    <w:p w14:paraId="482A48B9" w14:textId="00106B4B" w:rsidR="009F3357" w:rsidRPr="009F3357" w:rsidRDefault="009F3357" w:rsidP="00531CEA">
      <w:pPr>
        <w:spacing w:line="480" w:lineRule="auto"/>
      </w:pPr>
      <w:r>
        <w:rPr>
          <w:b/>
        </w:rPr>
        <w:t xml:space="preserve"> </w:t>
      </w:r>
      <w:r w:rsidR="00A70361">
        <w:rPr>
          <w:b/>
        </w:rPr>
        <w:tab/>
      </w:r>
      <w:r w:rsidR="00A70361">
        <w:rPr>
          <w:b/>
        </w:rPr>
        <w:tab/>
        <w:t xml:space="preserve">           p</w:t>
      </w:r>
      <w:r w:rsidRPr="00B62D02">
        <w:rPr>
          <w:b/>
        </w:rPr>
        <w:t>ido</w:t>
      </w:r>
      <w:r w:rsidR="00A70361">
        <w:t xml:space="preserve">         </w:t>
      </w:r>
      <w:r>
        <w:t xml:space="preserve">pedimos      </w:t>
      </w:r>
      <w:r w:rsidRPr="009F3357">
        <w:tab/>
        <w:t xml:space="preserve">  </w:t>
      </w:r>
      <w:r w:rsidR="00A70361">
        <w:tab/>
      </w:r>
      <w:r w:rsidR="00A70361">
        <w:tab/>
        <w:t xml:space="preserve">      </w:t>
      </w:r>
      <w:r w:rsidR="00531CEA">
        <w:t xml:space="preserve">pedí    </w:t>
      </w:r>
      <w:r w:rsidR="00A70361">
        <w:t xml:space="preserve"> </w:t>
      </w:r>
      <w:r w:rsidR="00531CEA">
        <w:t xml:space="preserve">   </w:t>
      </w:r>
      <w:r w:rsidR="00531CEA" w:rsidRPr="00531CEA">
        <w:t>pedimos</w:t>
      </w:r>
    </w:p>
    <w:p w14:paraId="1934AE29" w14:textId="28D6B5EA" w:rsidR="009F3357" w:rsidRDefault="001826C7" w:rsidP="00A70361">
      <w:pPr>
        <w:spacing w:line="480" w:lineRule="auto"/>
      </w:pPr>
      <w:r>
        <w:rPr>
          <w:i/>
          <w:noProof/>
        </w:rPr>
        <mc:AlternateContent>
          <mc:Choice Requires="wps">
            <w:drawing>
              <wp:anchor distT="0" distB="0" distL="114300" distR="114300" simplePos="0" relativeHeight="251658239" behindDoc="1" locked="0" layoutInCell="1" allowOverlap="1" wp14:anchorId="3782F7F8" wp14:editId="37B372EC">
                <wp:simplePos x="0" y="0"/>
                <wp:positionH relativeFrom="column">
                  <wp:posOffset>3737113</wp:posOffset>
                </wp:positionH>
                <wp:positionV relativeFrom="paragraph">
                  <wp:posOffset>247898</wp:posOffset>
                </wp:positionV>
                <wp:extent cx="1113486" cy="421420"/>
                <wp:effectExtent l="0" t="0" r="0" b="0"/>
                <wp:wrapNone/>
                <wp:docPr id="38" name="Rectangle 38"/>
                <wp:cNvGraphicFramePr/>
                <a:graphic xmlns:a="http://schemas.openxmlformats.org/drawingml/2006/main">
                  <a:graphicData uri="http://schemas.microsoft.com/office/word/2010/wordprocessingShape">
                    <wps:wsp>
                      <wps:cNvSpPr/>
                      <wps:spPr>
                        <a:xfrm>
                          <a:off x="0" y="0"/>
                          <a:ext cx="1113486" cy="4214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EDA32" id="Rectangle 38" o:spid="_x0000_s1026" style="position:absolute;margin-left:294.25pt;margin-top:19.5pt;width:87.7pt;height:33.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" fillcolor="yellow" stroked="f" strokeweight="1pt"/>
            </w:pict>
          </mc:Fallback>
        </mc:AlternateContent>
      </w:r>
      <w:r w:rsidR="009F3357">
        <w:rPr>
          <w:i/>
          <w:noProof/>
        </w:rPr>
        <mc:AlternateContent>
          <mc:Choice Requires="wps">
            <w:drawing>
              <wp:anchor distT="0" distB="0" distL="114300" distR="114300" simplePos="0" relativeHeight="251673600" behindDoc="0" locked="0" layoutInCell="1" allowOverlap="1" wp14:anchorId="3F57D566" wp14:editId="44994E06">
                <wp:simplePos x="0" y="0"/>
                <wp:positionH relativeFrom="column">
                  <wp:posOffset>4292711</wp:posOffset>
                </wp:positionH>
                <wp:positionV relativeFrom="paragraph">
                  <wp:posOffset>236496</wp:posOffset>
                </wp:positionV>
                <wp:extent cx="556923" cy="331"/>
                <wp:effectExtent l="0" t="19050" r="33655" b="19050"/>
                <wp:wrapNone/>
                <wp:docPr id="23" name="Straight Connector 23"/>
                <wp:cNvGraphicFramePr/>
                <a:graphic xmlns:a="http://schemas.openxmlformats.org/drawingml/2006/main">
                  <a:graphicData uri="http://schemas.microsoft.com/office/word/2010/wordprocessingShape">
                    <wps:wsp>
                      <wps:cNvCnPr/>
                      <wps:spPr>
                        <a:xfrm flipV="1">
                          <a:off x="0" y="0"/>
                          <a:ext cx="556923" cy="33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BC521" id="Straight Connector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18.6pt" to="381.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" strokecolor="#4472c4 [3204]" strokeweight="3pt">
                <v:stroke joinstyle="miter"/>
              </v:line>
            </w:pict>
          </mc:Fallback>
        </mc:AlternateContent>
      </w:r>
      <w:r w:rsidR="00A70361">
        <w:rPr>
          <w:b/>
        </w:rPr>
        <w:t xml:space="preserve">                                        </w:t>
      </w:r>
      <w:r w:rsidR="009F3357" w:rsidRPr="00B62D02">
        <w:rPr>
          <w:b/>
        </w:rPr>
        <w:t xml:space="preserve">pides </w:t>
      </w:r>
      <w:r w:rsidR="009F3357">
        <w:t xml:space="preserve">    </w:t>
      </w:r>
      <w:r w:rsidR="00A70361">
        <w:t xml:space="preserve"> </w:t>
      </w:r>
      <w:r w:rsidR="009F3357">
        <w:t xml:space="preserve"> pedís</w:t>
      </w:r>
      <w:r w:rsidR="009F3357">
        <w:tab/>
      </w:r>
      <w:r w:rsidR="009F3357">
        <w:tab/>
      </w:r>
      <w:r w:rsidR="009F3357">
        <w:tab/>
      </w:r>
      <w:r w:rsidR="00531CEA">
        <w:t xml:space="preserve">                    pediste   </w:t>
      </w:r>
      <w:r w:rsidR="00531CEA" w:rsidRPr="00531CEA">
        <w:t>pedisteis</w:t>
      </w:r>
      <w:r w:rsidR="009F3357">
        <w:tab/>
      </w:r>
      <w:r w:rsidR="009F3357" w:rsidRPr="009F3357">
        <w:t xml:space="preserve">       </w:t>
      </w:r>
    </w:p>
    <w:p w14:paraId="5E6893D8" w14:textId="03B962BA" w:rsidR="00CC29A0" w:rsidRDefault="00A70361" w:rsidP="00A70361">
      <w:pPr>
        <w:spacing w:line="480" w:lineRule="auto"/>
        <w:rPr>
          <w:b/>
        </w:rPr>
      </w:pPr>
      <w:r>
        <w:t xml:space="preserve">                                       </w:t>
      </w:r>
      <w:r w:rsidR="009F3357">
        <w:t xml:space="preserve"> </w:t>
      </w:r>
      <w:r w:rsidR="00531CEA">
        <w:rPr>
          <w:b/>
        </w:rPr>
        <w:t xml:space="preserve">pide       </w:t>
      </w:r>
      <w:r>
        <w:rPr>
          <w:b/>
        </w:rPr>
        <w:t xml:space="preserve">  </w:t>
      </w:r>
      <w:r w:rsidR="009F3357" w:rsidRPr="00B62D02">
        <w:rPr>
          <w:b/>
        </w:rPr>
        <w:t>piden</w:t>
      </w:r>
      <w:r w:rsidR="00531CEA">
        <w:rPr>
          <w:b/>
        </w:rPr>
        <w:tab/>
      </w:r>
      <w:r w:rsidR="00531CEA">
        <w:rPr>
          <w:b/>
        </w:rPr>
        <w:tab/>
      </w:r>
      <w:r w:rsidR="00531CEA">
        <w:rPr>
          <w:b/>
        </w:rPr>
        <w:tab/>
      </w:r>
      <w:r w:rsidR="00531CEA">
        <w:rPr>
          <w:b/>
        </w:rPr>
        <w:tab/>
        <w:t xml:space="preserve">      pidió       </w:t>
      </w:r>
      <w:r w:rsidR="00531CEA" w:rsidRPr="00531CEA">
        <w:rPr>
          <w:b/>
        </w:rPr>
        <w:t>pidieron</w:t>
      </w:r>
      <w:r w:rsidR="00531CEA">
        <w:rPr>
          <w:b/>
        </w:rPr>
        <w:tab/>
      </w:r>
    </w:p>
    <w:p w14:paraId="480ECCEA" w14:textId="77777777" w:rsidR="009F011A" w:rsidRPr="009F011A" w:rsidRDefault="009F011A" w:rsidP="009F011A">
      <w:pPr>
        <w:spacing w:line="480" w:lineRule="auto"/>
        <w:ind w:left="1440" w:firstLine="720"/>
        <w:rPr>
          <w:b/>
        </w:rPr>
      </w:pPr>
    </w:p>
    <w:p w14:paraId="6FD58499" w14:textId="6567F065" w:rsidR="00CC29A0" w:rsidRDefault="00CC29A0" w:rsidP="00CC29A0">
      <w:pPr>
        <w:pStyle w:val="ListParagraph"/>
        <w:spacing w:line="480" w:lineRule="auto"/>
        <w:ind w:left="1080"/>
      </w:pPr>
      <w:r>
        <w:t>Furthermore</w:t>
      </w:r>
      <w:r w:rsidR="004C3BB2">
        <w:t>,</w:t>
      </w:r>
      <w:r>
        <w:t xml:space="preserve"> the categories of stem changing verbs have a slight change. They are listed below.</w:t>
      </w:r>
    </w:p>
    <w:p w14:paraId="0589C2DE" w14:textId="67551344" w:rsidR="000B7317" w:rsidRDefault="000B7317" w:rsidP="000B7317">
      <w:pPr>
        <w:pStyle w:val="ListParagraph"/>
        <w:numPr>
          <w:ilvl w:val="0"/>
          <w:numId w:val="10"/>
        </w:numPr>
        <w:spacing w:line="480" w:lineRule="auto"/>
      </w:pPr>
      <w:r>
        <w:t xml:space="preserve">e </w:t>
      </w:r>
      <w:r>
        <w:sym w:font="Wingdings 3" w:char="F05F"/>
      </w:r>
      <w:r>
        <w:t xml:space="preserve"> i  (stays the same)</w:t>
      </w:r>
    </w:p>
    <w:p w14:paraId="11056DA2" w14:textId="77777777" w:rsidR="000B7317" w:rsidRDefault="000B7317" w:rsidP="000B7317">
      <w:pPr>
        <w:pStyle w:val="ListParagraph"/>
        <w:spacing w:line="480" w:lineRule="auto"/>
        <w:ind w:left="1440"/>
      </w:pPr>
      <w:r>
        <w:rPr>
          <w:i/>
        </w:rPr>
        <w:lastRenderedPageBreak/>
        <w:t>ex:</w:t>
      </w:r>
      <w:r w:rsidRPr="00EA4D61">
        <w:rPr>
          <w:i/>
        </w:rPr>
        <w:t xml:space="preserve"> </w:t>
      </w:r>
      <w:r>
        <w:rPr>
          <w:i/>
        </w:rPr>
        <w:tab/>
      </w:r>
      <w:r w:rsidRPr="00EA4D61">
        <w:rPr>
          <w:i/>
        </w:rPr>
        <w:t>pedir</w:t>
      </w:r>
      <w:r>
        <w:t xml:space="preserve"> (to ask for)</w:t>
      </w:r>
    </w:p>
    <w:p w14:paraId="184B8F0F" w14:textId="1A776037" w:rsidR="000B7317" w:rsidRDefault="000B7317" w:rsidP="000B7317">
      <w:pPr>
        <w:pStyle w:val="ListParagraph"/>
        <w:spacing w:line="480" w:lineRule="auto"/>
        <w:ind w:left="1440" w:firstLine="720"/>
      </w:pPr>
      <w:r>
        <w:t>pedí</w:t>
      </w:r>
      <w:r>
        <w:tab/>
        <w:t xml:space="preserve">pedimos </w:t>
      </w:r>
    </w:p>
    <w:p w14:paraId="25BBF690" w14:textId="689AF0BF" w:rsidR="000B7317" w:rsidRDefault="000B7317" w:rsidP="000B7317">
      <w:pPr>
        <w:pStyle w:val="ListParagraph"/>
        <w:spacing w:line="480" w:lineRule="auto"/>
        <w:ind w:left="1440" w:firstLine="720"/>
      </w:pPr>
      <w:r>
        <w:t>pediste</w:t>
      </w:r>
      <w:r>
        <w:tab/>
        <w:t>pedisteis</w:t>
      </w:r>
    </w:p>
    <w:p w14:paraId="36EEAA0F" w14:textId="70B2D4FA" w:rsidR="000B7317" w:rsidRPr="00303BF8" w:rsidRDefault="000B7317" w:rsidP="000B7317">
      <w:pPr>
        <w:pStyle w:val="ListParagraph"/>
        <w:spacing w:line="480" w:lineRule="auto"/>
        <w:ind w:left="1440" w:firstLine="720"/>
        <w:rPr>
          <w:b/>
        </w:rPr>
      </w:pPr>
      <w:r w:rsidRPr="00303BF8">
        <w:rPr>
          <w:b/>
        </w:rPr>
        <w:t>pidió</w:t>
      </w:r>
      <w:r w:rsidRPr="00303BF8">
        <w:rPr>
          <w:b/>
        </w:rPr>
        <w:tab/>
        <w:t>pidieron</w:t>
      </w:r>
    </w:p>
    <w:p w14:paraId="00A89DEE" w14:textId="25116FA0" w:rsidR="000B7317" w:rsidRPr="000B7317" w:rsidRDefault="000B7317" w:rsidP="000B7317">
      <w:pPr>
        <w:pStyle w:val="ListParagraph"/>
        <w:numPr>
          <w:ilvl w:val="0"/>
          <w:numId w:val="10"/>
        </w:numPr>
        <w:spacing w:line="480" w:lineRule="auto"/>
      </w:pPr>
      <w:r>
        <w:t xml:space="preserve">e </w:t>
      </w:r>
      <w:r>
        <w:sym w:font="Wingdings 3" w:char="F05F"/>
      </w:r>
      <w:r>
        <w:t xml:space="preserve"> ie becomes e </w:t>
      </w:r>
      <w:r>
        <w:sym w:font="Wingdings 3" w:char="F05F"/>
      </w:r>
      <w:r>
        <w:t xml:space="preserve"> i</w:t>
      </w:r>
    </w:p>
    <w:p w14:paraId="5FBF5E2B" w14:textId="77777777" w:rsidR="000B7317" w:rsidRDefault="000B7317" w:rsidP="000B7317">
      <w:pPr>
        <w:pStyle w:val="ListParagraph"/>
        <w:spacing w:line="480" w:lineRule="auto"/>
        <w:ind w:left="1440"/>
      </w:pPr>
      <w:r>
        <w:rPr>
          <w:i/>
        </w:rPr>
        <w:t>ex:</w:t>
      </w:r>
      <w:r>
        <w:t xml:space="preserve"> </w:t>
      </w:r>
      <w:r>
        <w:tab/>
      </w:r>
      <w:r w:rsidRPr="00EA4D61">
        <w:rPr>
          <w:i/>
        </w:rPr>
        <w:t>mentir</w:t>
      </w:r>
      <w:r>
        <w:t xml:space="preserve"> (to lie)</w:t>
      </w:r>
    </w:p>
    <w:p w14:paraId="4B8C85FE" w14:textId="62E0F0EC" w:rsidR="000B7317" w:rsidRDefault="000B7317" w:rsidP="000B7317">
      <w:pPr>
        <w:pStyle w:val="ListParagraph"/>
        <w:spacing w:line="480" w:lineRule="auto"/>
        <w:ind w:left="1440" w:firstLine="720"/>
      </w:pPr>
      <w:r>
        <w:t>mentí</w:t>
      </w:r>
      <w:r>
        <w:tab/>
        <w:t xml:space="preserve">   mentimos</w:t>
      </w:r>
    </w:p>
    <w:p w14:paraId="68FD3591" w14:textId="272F4A6C" w:rsidR="000B7317" w:rsidRDefault="000B7317" w:rsidP="000B7317">
      <w:pPr>
        <w:pStyle w:val="ListParagraph"/>
        <w:spacing w:line="480" w:lineRule="auto"/>
        <w:ind w:left="1440" w:firstLine="720"/>
      </w:pPr>
      <w:r>
        <w:t>mentiste   mentisteis</w:t>
      </w:r>
    </w:p>
    <w:p w14:paraId="54FCE2C7" w14:textId="6A877445" w:rsidR="000B7317" w:rsidRPr="009F011A" w:rsidRDefault="000B7317" w:rsidP="000B7317">
      <w:pPr>
        <w:pStyle w:val="ListParagraph"/>
        <w:spacing w:line="480" w:lineRule="auto"/>
        <w:ind w:left="1440" w:firstLine="720"/>
        <w:rPr>
          <w:b/>
        </w:rPr>
      </w:pPr>
      <w:r w:rsidRPr="009F011A">
        <w:rPr>
          <w:b/>
        </w:rPr>
        <w:t>mintió</w:t>
      </w:r>
      <w:r w:rsidRPr="009F011A">
        <w:rPr>
          <w:b/>
        </w:rPr>
        <w:tab/>
        <w:t xml:space="preserve">   mintieron</w:t>
      </w:r>
    </w:p>
    <w:p w14:paraId="0494C3BD" w14:textId="0BD79BBC" w:rsidR="000B7317" w:rsidRDefault="000B7317" w:rsidP="000B7317">
      <w:pPr>
        <w:pStyle w:val="ListParagraph"/>
        <w:numPr>
          <w:ilvl w:val="0"/>
          <w:numId w:val="10"/>
        </w:numPr>
        <w:spacing w:line="480" w:lineRule="auto"/>
      </w:pPr>
      <w:r>
        <w:t xml:space="preserve">o </w:t>
      </w:r>
      <w:r>
        <w:sym w:font="Wingdings 3" w:char="F05F"/>
      </w:r>
      <w:r>
        <w:t xml:space="preserve"> ue becomes o </w:t>
      </w:r>
      <w:r>
        <w:sym w:font="Wingdings 3" w:char="F05F"/>
      </w:r>
      <w:r>
        <w:t xml:space="preserve"> u</w:t>
      </w:r>
    </w:p>
    <w:p w14:paraId="73E3B410" w14:textId="77777777" w:rsidR="000B7317" w:rsidRDefault="000B7317" w:rsidP="000B7317">
      <w:pPr>
        <w:pStyle w:val="ListParagraph"/>
        <w:spacing w:line="480" w:lineRule="auto"/>
        <w:ind w:left="1440"/>
      </w:pPr>
      <w:r>
        <w:rPr>
          <w:i/>
        </w:rPr>
        <w:t xml:space="preserve">ex: </w:t>
      </w:r>
      <w:r>
        <w:rPr>
          <w:i/>
        </w:rPr>
        <w:tab/>
        <w:t xml:space="preserve">dormir </w:t>
      </w:r>
      <w:r>
        <w:t>(to sleep)</w:t>
      </w:r>
    </w:p>
    <w:p w14:paraId="017FB497" w14:textId="1E342996" w:rsidR="000B7317" w:rsidRDefault="009F011A" w:rsidP="000B7317">
      <w:pPr>
        <w:pStyle w:val="ListParagraph"/>
        <w:spacing w:line="480" w:lineRule="auto"/>
        <w:ind w:left="1440" w:firstLine="720"/>
      </w:pPr>
      <w:r>
        <w:t>dormí</w:t>
      </w:r>
      <w:r w:rsidR="000B7317">
        <w:t xml:space="preserve">   </w:t>
      </w:r>
      <w:r>
        <w:t xml:space="preserve">     </w:t>
      </w:r>
      <w:r w:rsidR="000B7317">
        <w:t>dormimos</w:t>
      </w:r>
    </w:p>
    <w:p w14:paraId="1B3FB231" w14:textId="02342EC2" w:rsidR="000B7317" w:rsidRDefault="009F011A" w:rsidP="000B7317">
      <w:pPr>
        <w:pStyle w:val="ListParagraph"/>
        <w:spacing w:line="480" w:lineRule="auto"/>
        <w:ind w:left="1440" w:firstLine="720"/>
      </w:pPr>
      <w:r>
        <w:t>dormi</w:t>
      </w:r>
      <w:r w:rsidR="000B7317">
        <w:t>s</w:t>
      </w:r>
      <w:r>
        <w:t>te</w:t>
      </w:r>
      <w:r w:rsidR="00C0758A">
        <w:t xml:space="preserve">  dormisteis</w:t>
      </w:r>
    </w:p>
    <w:p w14:paraId="75A3B127" w14:textId="50FD4177" w:rsidR="000B7317" w:rsidRPr="009F011A" w:rsidRDefault="009F011A" w:rsidP="000B7317">
      <w:pPr>
        <w:pStyle w:val="ListParagraph"/>
        <w:spacing w:line="480" w:lineRule="auto"/>
        <w:ind w:left="1440" w:firstLine="720"/>
        <w:rPr>
          <w:b/>
        </w:rPr>
      </w:pPr>
      <w:r>
        <w:rPr>
          <w:b/>
        </w:rPr>
        <w:t>durmió     du</w:t>
      </w:r>
      <w:r w:rsidR="000B7317" w:rsidRPr="009F011A">
        <w:rPr>
          <w:b/>
        </w:rPr>
        <w:t>rm</w:t>
      </w:r>
      <w:r>
        <w:rPr>
          <w:b/>
        </w:rPr>
        <w:t>i</w:t>
      </w:r>
      <w:r w:rsidR="000B7317" w:rsidRPr="009F011A">
        <w:rPr>
          <w:b/>
        </w:rPr>
        <w:t>e</w:t>
      </w:r>
      <w:r>
        <w:rPr>
          <w:b/>
        </w:rPr>
        <w:t>ro</w:t>
      </w:r>
      <w:r w:rsidR="000B7317" w:rsidRPr="009F011A">
        <w:rPr>
          <w:b/>
        </w:rPr>
        <w:t>n</w:t>
      </w:r>
    </w:p>
    <w:p w14:paraId="2AEC5E13" w14:textId="77777777" w:rsidR="009F011A" w:rsidRDefault="000B7317" w:rsidP="000B7317">
      <w:pPr>
        <w:pStyle w:val="ListParagraph"/>
        <w:numPr>
          <w:ilvl w:val="0"/>
          <w:numId w:val="10"/>
        </w:numPr>
        <w:spacing w:line="480" w:lineRule="auto"/>
      </w:pPr>
      <w:r>
        <w:t xml:space="preserve">i </w:t>
      </w:r>
      <w:r>
        <w:sym w:font="Wingdings 3" w:char="F05F"/>
      </w:r>
      <w:r>
        <w:t xml:space="preserve"> y (-ir)</w:t>
      </w:r>
      <w:r w:rsidR="009F011A">
        <w:t xml:space="preserve"> </w:t>
      </w:r>
    </w:p>
    <w:p w14:paraId="6FC984E0" w14:textId="6380C48D" w:rsidR="000B7317" w:rsidRDefault="009F011A" w:rsidP="009F011A">
      <w:pPr>
        <w:pStyle w:val="ListParagraph"/>
        <w:spacing w:line="480" w:lineRule="auto"/>
        <w:ind w:left="1440"/>
      </w:pPr>
      <w:r>
        <w:t xml:space="preserve">Along with the stem change, you also add accents to the i’s of the other forms. </w:t>
      </w:r>
    </w:p>
    <w:p w14:paraId="20FB6A9B" w14:textId="77777777" w:rsidR="000B7317" w:rsidRDefault="000B7317" w:rsidP="000B7317">
      <w:pPr>
        <w:pStyle w:val="ListParagraph"/>
        <w:spacing w:line="480" w:lineRule="auto"/>
        <w:ind w:left="1440"/>
      </w:pPr>
      <w:r>
        <w:t>*For verbs ending in –uir (but not –guir)*</w:t>
      </w:r>
    </w:p>
    <w:p w14:paraId="68357F11" w14:textId="77777777" w:rsidR="000B7317" w:rsidRDefault="000B7317" w:rsidP="000B7317">
      <w:pPr>
        <w:pStyle w:val="ListParagraph"/>
        <w:spacing w:line="480" w:lineRule="auto"/>
        <w:ind w:left="1440"/>
      </w:pPr>
      <w:r>
        <w:rPr>
          <w:i/>
        </w:rPr>
        <w:t xml:space="preserve">ex: </w:t>
      </w:r>
      <w:r>
        <w:rPr>
          <w:i/>
        </w:rPr>
        <w:tab/>
      </w:r>
      <w:r>
        <w:t>huir (to flee)</w:t>
      </w:r>
    </w:p>
    <w:p w14:paraId="6758A94F" w14:textId="708B128E" w:rsidR="000B7317" w:rsidRDefault="009F011A" w:rsidP="000B7317">
      <w:pPr>
        <w:pStyle w:val="ListParagraph"/>
        <w:spacing w:line="480" w:lineRule="auto"/>
        <w:ind w:left="1440"/>
      </w:pPr>
      <w:r>
        <w:tab/>
        <w:t>hu</w:t>
      </w:r>
      <w:r w:rsidRPr="009F011A">
        <w:rPr>
          <w:b/>
        </w:rPr>
        <w:t>í</w:t>
      </w:r>
      <w:r w:rsidR="000B7317">
        <w:tab/>
        <w:t>hu</w:t>
      </w:r>
      <w:r w:rsidRPr="009F011A">
        <w:rPr>
          <w:b/>
        </w:rPr>
        <w:t>í</w:t>
      </w:r>
      <w:r w:rsidR="000B7317">
        <w:t>mos</w:t>
      </w:r>
    </w:p>
    <w:p w14:paraId="4F641863" w14:textId="495EF630" w:rsidR="000B7317" w:rsidRDefault="009F011A" w:rsidP="000B7317">
      <w:pPr>
        <w:pStyle w:val="ListParagraph"/>
        <w:spacing w:line="480" w:lineRule="auto"/>
        <w:ind w:left="1440"/>
      </w:pPr>
      <w:r>
        <w:tab/>
        <w:t>hu</w:t>
      </w:r>
      <w:r w:rsidRPr="009F011A">
        <w:rPr>
          <w:b/>
        </w:rPr>
        <w:t>í</w:t>
      </w:r>
      <w:r>
        <w:t>ste</w:t>
      </w:r>
      <w:r w:rsidR="000B7317">
        <w:tab/>
        <w:t>hu</w:t>
      </w:r>
      <w:r w:rsidR="000B7317" w:rsidRPr="009F011A">
        <w:rPr>
          <w:b/>
        </w:rPr>
        <w:t>í</w:t>
      </w:r>
      <w:r w:rsidR="000B7317">
        <w:t>s</w:t>
      </w:r>
      <w:r>
        <w:t>teis</w:t>
      </w:r>
    </w:p>
    <w:p w14:paraId="35CE8A6A" w14:textId="00749CF5" w:rsidR="00CC29A0" w:rsidRPr="00A70361" w:rsidRDefault="000B7317" w:rsidP="00A70361">
      <w:pPr>
        <w:pStyle w:val="ListParagraph"/>
        <w:spacing w:line="480" w:lineRule="auto"/>
        <w:ind w:left="1440"/>
        <w:rPr>
          <w:b/>
        </w:rPr>
      </w:pPr>
      <w:r>
        <w:tab/>
      </w:r>
      <w:r w:rsidR="000275D0">
        <w:rPr>
          <w:b/>
        </w:rPr>
        <w:t>huyó</w:t>
      </w:r>
      <w:r w:rsidRPr="009F011A">
        <w:rPr>
          <w:b/>
        </w:rPr>
        <w:t xml:space="preserve">      huye</w:t>
      </w:r>
      <w:r w:rsidR="000275D0">
        <w:rPr>
          <w:b/>
        </w:rPr>
        <w:t>ro</w:t>
      </w:r>
      <w:r w:rsidRPr="009F011A">
        <w:rPr>
          <w:b/>
        </w:rPr>
        <w:t>n</w:t>
      </w:r>
    </w:p>
    <w:p w14:paraId="1EAFD89F" w14:textId="3C68C2C3" w:rsidR="00132166" w:rsidRDefault="00132166" w:rsidP="00132166">
      <w:pPr>
        <w:pStyle w:val="ListParagraph"/>
        <w:numPr>
          <w:ilvl w:val="0"/>
          <w:numId w:val="16"/>
        </w:numPr>
        <w:spacing w:line="480" w:lineRule="auto"/>
      </w:pPr>
      <w:r>
        <w:t>Irregular stems</w:t>
      </w:r>
    </w:p>
    <w:p w14:paraId="1A048962" w14:textId="3EE764E3" w:rsidR="00F26E1A" w:rsidRDefault="00F26E1A" w:rsidP="00F26E1A">
      <w:pPr>
        <w:pStyle w:val="ListParagraph"/>
        <w:spacing w:line="480" w:lineRule="auto"/>
        <w:ind w:left="1080"/>
      </w:pPr>
      <w:r>
        <w:t>Certain verbs, when conjugated in the preterite, take on different stems. These verbs also utilize a different set of endings, as shown below.</w:t>
      </w:r>
    </w:p>
    <w:p w14:paraId="461B549A" w14:textId="77777777" w:rsidR="00F26E1A" w:rsidRDefault="00F26E1A" w:rsidP="00F26E1A">
      <w:pPr>
        <w:pStyle w:val="ListParagraph"/>
        <w:spacing w:line="480" w:lineRule="auto"/>
        <w:ind w:left="1080"/>
        <w:rPr>
          <w:u w:val="single"/>
        </w:rPr>
      </w:pPr>
      <w:r>
        <w:rPr>
          <w:u w:val="single"/>
        </w:rPr>
        <w:lastRenderedPageBreak/>
        <w:t>Infinitive</w:t>
      </w:r>
      <w:r>
        <w:tab/>
      </w:r>
      <w:r>
        <w:tab/>
      </w:r>
      <w:r>
        <w:rPr>
          <w:u w:val="single"/>
        </w:rPr>
        <w:t>Irregular Stem</w:t>
      </w:r>
      <w:r>
        <w:tab/>
      </w:r>
      <w:r>
        <w:tab/>
      </w:r>
      <w:r>
        <w:rPr>
          <w:b/>
        </w:rPr>
        <w:t xml:space="preserve">+ </w:t>
      </w:r>
      <w:r>
        <w:rPr>
          <w:b/>
        </w:rPr>
        <w:tab/>
      </w:r>
      <w:r>
        <w:rPr>
          <w:b/>
        </w:rPr>
        <w:tab/>
      </w:r>
      <w:r>
        <w:rPr>
          <w:u w:val="single"/>
        </w:rPr>
        <w:t>Pronoun</w:t>
      </w:r>
      <w:r>
        <w:tab/>
      </w:r>
      <w:r>
        <w:rPr>
          <w:u w:val="single"/>
        </w:rPr>
        <w:t>New Endings</w:t>
      </w:r>
    </w:p>
    <w:p w14:paraId="54C5018A" w14:textId="10399104" w:rsidR="00F26E1A" w:rsidRDefault="00F26E1A" w:rsidP="00F26E1A">
      <w:pPr>
        <w:pStyle w:val="ListParagraph"/>
        <w:spacing w:line="480" w:lineRule="auto"/>
        <w:ind w:left="1080"/>
      </w:pPr>
      <w:r>
        <w:t>haber</w:t>
      </w:r>
      <w:r w:rsidR="00017D38">
        <w:tab/>
      </w:r>
      <w:r w:rsidR="00017D38">
        <w:tab/>
        <w:t>hub-</w:t>
      </w:r>
      <w:r w:rsidR="00E908BC">
        <w:tab/>
      </w:r>
      <w:r w:rsidR="00E908BC">
        <w:tab/>
      </w:r>
      <w:r w:rsidR="00E908BC">
        <w:tab/>
      </w:r>
      <w:r w:rsidR="00E908BC">
        <w:tab/>
        <w:t xml:space="preserve">             yo    nosotros</w:t>
      </w:r>
      <w:r w:rsidR="000772F9">
        <w:tab/>
        <w:t>-e</w:t>
      </w:r>
      <w:r w:rsidR="00E908BC">
        <w:tab/>
        <w:t>-imos</w:t>
      </w:r>
    </w:p>
    <w:p w14:paraId="4EF117C6" w14:textId="1E3C4384" w:rsidR="00F26E1A" w:rsidRDefault="00F26E1A" w:rsidP="00F26E1A">
      <w:pPr>
        <w:pStyle w:val="ListParagraph"/>
        <w:spacing w:line="480" w:lineRule="auto"/>
        <w:ind w:left="1080"/>
      </w:pPr>
      <w:r>
        <w:t>hacer</w:t>
      </w:r>
      <w:r w:rsidR="00017D38">
        <w:t>*</w:t>
      </w:r>
      <w:r w:rsidR="00017D38">
        <w:tab/>
      </w:r>
      <w:r w:rsidR="00017D38">
        <w:tab/>
        <w:t>hic-</w:t>
      </w:r>
      <w:r w:rsidR="00E908BC">
        <w:tab/>
      </w:r>
      <w:r w:rsidR="00E908BC">
        <w:tab/>
      </w:r>
      <w:r w:rsidR="00E908BC">
        <w:tab/>
      </w:r>
      <w:r w:rsidR="00E908BC">
        <w:tab/>
        <w:t xml:space="preserve">             </w:t>
      </w:r>
      <w:r w:rsidR="000772F9">
        <w:t>tú</w:t>
      </w:r>
      <w:r w:rsidR="00E908BC">
        <w:t xml:space="preserve">     vosotros</w:t>
      </w:r>
      <w:r w:rsidR="00E908BC">
        <w:tab/>
      </w:r>
      <w:r w:rsidR="000772F9">
        <w:t>-iste</w:t>
      </w:r>
      <w:r w:rsidR="00E908BC">
        <w:tab/>
        <w:t>-isteis</w:t>
      </w:r>
    </w:p>
    <w:p w14:paraId="59DC6A45" w14:textId="0190C1CC" w:rsidR="00F26E1A" w:rsidRDefault="00F26E1A" w:rsidP="00F26E1A">
      <w:pPr>
        <w:pStyle w:val="ListParagraph"/>
        <w:spacing w:line="480" w:lineRule="auto"/>
        <w:ind w:left="1080"/>
      </w:pPr>
      <w:r>
        <w:t>decir*</w:t>
      </w:r>
      <w:r w:rsidR="00017D38">
        <w:t>*</w:t>
      </w:r>
      <w:r w:rsidR="00E908BC">
        <w:tab/>
      </w:r>
      <w:r w:rsidR="00E908BC">
        <w:tab/>
        <w:t>dij-</w:t>
      </w:r>
      <w:r w:rsidR="00E908BC">
        <w:tab/>
      </w:r>
      <w:r w:rsidR="00E908BC">
        <w:tab/>
      </w:r>
      <w:r w:rsidR="00E908BC">
        <w:tab/>
      </w:r>
      <w:r w:rsidR="00E908BC">
        <w:tab/>
        <w:t xml:space="preserve">             él      ellos</w:t>
      </w:r>
      <w:r w:rsidR="000772F9">
        <w:tab/>
        <w:t>-o</w:t>
      </w:r>
      <w:r w:rsidR="00E908BC">
        <w:tab/>
        <w:t>-ieron</w:t>
      </w:r>
    </w:p>
    <w:p w14:paraId="6DDDCB70" w14:textId="5CFF9D95" w:rsidR="00F26E1A" w:rsidRDefault="00F26E1A" w:rsidP="00F26E1A">
      <w:pPr>
        <w:pStyle w:val="ListParagraph"/>
        <w:spacing w:line="480" w:lineRule="auto"/>
        <w:ind w:left="1080"/>
      </w:pPr>
      <w:r>
        <w:t>venir</w:t>
      </w:r>
      <w:r w:rsidR="000772F9">
        <w:tab/>
      </w:r>
      <w:r w:rsidR="000772F9">
        <w:tab/>
        <w:t>vin-</w:t>
      </w:r>
      <w:r w:rsidR="000772F9">
        <w:tab/>
      </w:r>
      <w:r w:rsidR="000772F9">
        <w:tab/>
      </w:r>
      <w:r w:rsidR="000772F9">
        <w:tab/>
      </w:r>
      <w:r w:rsidR="000772F9">
        <w:tab/>
      </w:r>
      <w:r w:rsidR="000772F9">
        <w:tab/>
      </w:r>
    </w:p>
    <w:p w14:paraId="555E2279" w14:textId="7D7A6EF5" w:rsidR="00F26E1A" w:rsidRDefault="00F26E1A" w:rsidP="00F26E1A">
      <w:pPr>
        <w:pStyle w:val="ListParagraph"/>
        <w:spacing w:line="480" w:lineRule="auto"/>
        <w:ind w:left="1080"/>
      </w:pPr>
      <w:r>
        <w:t>traer*</w:t>
      </w:r>
      <w:r w:rsidR="00017D38">
        <w:t>*</w:t>
      </w:r>
      <w:r w:rsidR="000772F9">
        <w:tab/>
      </w:r>
      <w:r w:rsidR="000772F9">
        <w:tab/>
        <w:t>traj-</w:t>
      </w:r>
      <w:r w:rsidR="000772F9">
        <w:tab/>
      </w:r>
      <w:r w:rsidR="000772F9">
        <w:tab/>
      </w:r>
      <w:r w:rsidR="000772F9">
        <w:tab/>
      </w:r>
      <w:r w:rsidR="000772F9">
        <w:tab/>
      </w:r>
      <w:r w:rsidR="000772F9">
        <w:tab/>
      </w:r>
    </w:p>
    <w:p w14:paraId="6558011F" w14:textId="29675D7E" w:rsidR="00F26E1A" w:rsidRDefault="00F26E1A" w:rsidP="00F26E1A">
      <w:pPr>
        <w:pStyle w:val="ListParagraph"/>
        <w:spacing w:line="480" w:lineRule="auto"/>
        <w:ind w:left="1080"/>
      </w:pPr>
      <w:r>
        <w:t>traducir*</w:t>
      </w:r>
      <w:r w:rsidR="00017D38">
        <w:t>*</w:t>
      </w:r>
      <w:r w:rsidR="000772F9">
        <w:tab/>
      </w:r>
      <w:r w:rsidR="000772F9">
        <w:tab/>
        <w:t>traduj-</w:t>
      </w:r>
      <w:r w:rsidR="000772F9">
        <w:tab/>
      </w:r>
      <w:r w:rsidR="000772F9">
        <w:tab/>
      </w:r>
      <w:r w:rsidR="000772F9">
        <w:tab/>
      </w:r>
      <w:r w:rsidR="000772F9">
        <w:tab/>
      </w:r>
      <w:r w:rsidR="000772F9">
        <w:tab/>
      </w:r>
    </w:p>
    <w:p w14:paraId="057447E7" w14:textId="50F4D2C3" w:rsidR="00F26E1A" w:rsidRDefault="00F26E1A" w:rsidP="00F26E1A">
      <w:pPr>
        <w:pStyle w:val="ListParagraph"/>
        <w:spacing w:line="480" w:lineRule="auto"/>
        <w:ind w:left="1080"/>
      </w:pPr>
      <w:r>
        <w:t>poner</w:t>
      </w:r>
      <w:r w:rsidR="000772F9">
        <w:tab/>
      </w:r>
      <w:r w:rsidR="000772F9">
        <w:tab/>
        <w:t>pus-</w:t>
      </w:r>
    </w:p>
    <w:p w14:paraId="11BEA0BB" w14:textId="665B408E" w:rsidR="00F26E1A" w:rsidRDefault="00F26E1A" w:rsidP="00F26E1A">
      <w:pPr>
        <w:pStyle w:val="ListParagraph"/>
        <w:spacing w:line="480" w:lineRule="auto"/>
        <w:ind w:left="1080"/>
      </w:pPr>
      <w:r>
        <w:t>querer</w:t>
      </w:r>
      <w:r w:rsidR="000772F9">
        <w:tab/>
      </w:r>
      <w:r w:rsidR="000772F9">
        <w:tab/>
        <w:t>quis-</w:t>
      </w:r>
    </w:p>
    <w:p w14:paraId="79F8B3E8" w14:textId="3F3C0A5A" w:rsidR="00F26E1A" w:rsidRDefault="00F26E1A" w:rsidP="00F26E1A">
      <w:pPr>
        <w:pStyle w:val="ListParagraph"/>
        <w:spacing w:line="480" w:lineRule="auto"/>
        <w:ind w:left="1080"/>
      </w:pPr>
      <w:r>
        <w:t>tener</w:t>
      </w:r>
      <w:r w:rsidR="000772F9">
        <w:tab/>
      </w:r>
      <w:r w:rsidR="000772F9">
        <w:tab/>
        <w:t>tuv-</w:t>
      </w:r>
    </w:p>
    <w:p w14:paraId="3F16A3D3" w14:textId="250E8666" w:rsidR="00F26E1A" w:rsidRDefault="00805595" w:rsidP="00F26E1A">
      <w:pPr>
        <w:pStyle w:val="ListParagraph"/>
        <w:spacing w:line="480" w:lineRule="auto"/>
        <w:ind w:left="1080"/>
      </w:pPr>
      <w:r>
        <w:t>saber</w:t>
      </w:r>
      <w:r w:rsidR="000772F9">
        <w:tab/>
      </w:r>
      <w:r w:rsidR="000772F9">
        <w:tab/>
        <w:t>sup-</w:t>
      </w:r>
    </w:p>
    <w:p w14:paraId="434C653D" w14:textId="2C7EF9F8" w:rsidR="00805595" w:rsidRDefault="00805595" w:rsidP="00F26E1A">
      <w:pPr>
        <w:pStyle w:val="ListParagraph"/>
        <w:spacing w:line="480" w:lineRule="auto"/>
        <w:ind w:left="1080"/>
      </w:pPr>
      <w:r>
        <w:t>poder</w:t>
      </w:r>
      <w:r w:rsidR="000772F9">
        <w:tab/>
      </w:r>
      <w:r w:rsidR="000772F9">
        <w:tab/>
        <w:t>pud-</w:t>
      </w:r>
    </w:p>
    <w:p w14:paraId="79201A81" w14:textId="6AB7FC0E" w:rsidR="000772F9" w:rsidRDefault="00805595" w:rsidP="000772F9">
      <w:pPr>
        <w:pStyle w:val="ListParagraph"/>
        <w:spacing w:line="480" w:lineRule="auto"/>
        <w:ind w:left="1080"/>
      </w:pPr>
      <w:r>
        <w:t>andar</w:t>
      </w:r>
      <w:r w:rsidR="000772F9">
        <w:tab/>
      </w:r>
      <w:r w:rsidR="000772F9">
        <w:tab/>
        <w:t>anduv-</w:t>
      </w:r>
    </w:p>
    <w:p w14:paraId="027101C2" w14:textId="37FFBB9D" w:rsidR="00805595" w:rsidRDefault="00805595" w:rsidP="00F26E1A">
      <w:pPr>
        <w:pStyle w:val="ListParagraph"/>
        <w:spacing w:line="480" w:lineRule="auto"/>
        <w:ind w:left="1080"/>
      </w:pPr>
      <w:r>
        <w:t>caber</w:t>
      </w:r>
      <w:r w:rsidR="000772F9">
        <w:tab/>
      </w:r>
      <w:r w:rsidR="000772F9">
        <w:tab/>
        <w:t>cup-</w:t>
      </w:r>
    </w:p>
    <w:p w14:paraId="5845A430" w14:textId="2FFA3E77" w:rsidR="00805595" w:rsidRDefault="00805595" w:rsidP="00F26E1A">
      <w:pPr>
        <w:pStyle w:val="ListParagraph"/>
        <w:spacing w:line="480" w:lineRule="auto"/>
        <w:ind w:left="1080"/>
      </w:pPr>
      <w:r>
        <w:t>estar</w:t>
      </w:r>
      <w:r w:rsidR="000772F9">
        <w:tab/>
      </w:r>
      <w:r w:rsidR="000772F9">
        <w:tab/>
        <w:t>estuv-</w:t>
      </w:r>
    </w:p>
    <w:p w14:paraId="4370E631" w14:textId="6660CFCD" w:rsidR="00805595" w:rsidRDefault="00687CB4" w:rsidP="00F26E1A">
      <w:pPr>
        <w:pStyle w:val="ListParagraph"/>
        <w:spacing w:line="480" w:lineRule="auto"/>
        <w:ind w:left="1080"/>
      </w:pPr>
      <w:r>
        <w:t>* In the 3</w:t>
      </w:r>
      <w:r w:rsidRPr="00687CB4">
        <w:rPr>
          <w:vertAlign w:val="superscript"/>
        </w:rPr>
        <w:t>rd</w:t>
      </w:r>
      <w:r>
        <w:t xml:space="preserve"> person singular/él form, to preserve pronunciation, the stem is hiz- in front of o</w:t>
      </w:r>
    </w:p>
    <w:p w14:paraId="4A665541" w14:textId="687B18DC" w:rsidR="00687CB4" w:rsidRDefault="00687CB4" w:rsidP="00F26E1A">
      <w:pPr>
        <w:pStyle w:val="ListParagraph"/>
        <w:spacing w:line="480" w:lineRule="auto"/>
        <w:ind w:left="1080"/>
      </w:pPr>
      <w:r>
        <w:t>** In the 3</w:t>
      </w:r>
      <w:r w:rsidRPr="00687CB4">
        <w:rPr>
          <w:vertAlign w:val="superscript"/>
        </w:rPr>
        <w:t>rd</w:t>
      </w:r>
      <w:r>
        <w:t xml:space="preserve"> person plural/ellos form of these verbs, the ending is –eron instead of -ieron</w:t>
      </w:r>
    </w:p>
    <w:p w14:paraId="01EB1FA3" w14:textId="760CD9C5" w:rsidR="00805595" w:rsidRPr="00805595" w:rsidRDefault="00805595" w:rsidP="00F26E1A">
      <w:pPr>
        <w:pStyle w:val="ListParagraph"/>
        <w:spacing w:line="480" w:lineRule="auto"/>
        <w:ind w:left="1080"/>
        <w:rPr>
          <w:i/>
        </w:rPr>
      </w:pPr>
      <w:r>
        <w:rPr>
          <w:i/>
        </w:rPr>
        <w:t>Conjugated in the preterite:</w:t>
      </w:r>
    </w:p>
    <w:p w14:paraId="6FF50E2D" w14:textId="2E3B2FD3" w:rsidR="00805595" w:rsidRDefault="00805595" w:rsidP="00805595">
      <w:pPr>
        <w:pStyle w:val="ListParagraph"/>
        <w:numPr>
          <w:ilvl w:val="0"/>
          <w:numId w:val="20"/>
        </w:numPr>
        <w:spacing w:line="480" w:lineRule="auto"/>
      </w:pPr>
      <w:r>
        <w:t>haber (to have *used as auxiliary verb only*)</w:t>
      </w:r>
    </w:p>
    <w:p w14:paraId="4EE2CD57" w14:textId="4317C81F" w:rsidR="000772F9" w:rsidRDefault="000772F9" w:rsidP="000772F9">
      <w:pPr>
        <w:pStyle w:val="ListParagraph"/>
        <w:spacing w:line="480" w:lineRule="auto"/>
        <w:ind w:left="1800"/>
      </w:pPr>
      <w:r>
        <w:t>hube</w:t>
      </w:r>
      <w:r>
        <w:tab/>
        <w:t>hubimos</w:t>
      </w:r>
    </w:p>
    <w:p w14:paraId="02652E99" w14:textId="0A06DD50" w:rsidR="000772F9" w:rsidRDefault="000772F9" w:rsidP="000772F9">
      <w:pPr>
        <w:pStyle w:val="ListParagraph"/>
        <w:spacing w:line="480" w:lineRule="auto"/>
        <w:ind w:left="1800"/>
      </w:pPr>
      <w:r>
        <w:t>hubiste</w:t>
      </w:r>
      <w:r>
        <w:tab/>
        <w:t>hubisteis</w:t>
      </w:r>
    </w:p>
    <w:p w14:paraId="4464F92A" w14:textId="1AA2EC1F" w:rsidR="000772F9" w:rsidRDefault="000772F9" w:rsidP="000772F9">
      <w:pPr>
        <w:pStyle w:val="ListParagraph"/>
        <w:spacing w:line="480" w:lineRule="auto"/>
        <w:ind w:left="1800"/>
      </w:pPr>
      <w:r>
        <w:t>hubo</w:t>
      </w:r>
      <w:r>
        <w:tab/>
        <w:t>hubieron</w:t>
      </w:r>
    </w:p>
    <w:p w14:paraId="163522AE" w14:textId="2AB5C1CF" w:rsidR="00805595" w:rsidRDefault="00805595" w:rsidP="00805595">
      <w:pPr>
        <w:pStyle w:val="ListParagraph"/>
        <w:numPr>
          <w:ilvl w:val="0"/>
          <w:numId w:val="20"/>
        </w:numPr>
        <w:spacing w:line="480" w:lineRule="auto"/>
      </w:pPr>
      <w:r>
        <w:t>hacer (to make, to do)</w:t>
      </w:r>
    </w:p>
    <w:p w14:paraId="300E2E10" w14:textId="4BAF968A" w:rsidR="000772F9" w:rsidRDefault="000772F9" w:rsidP="000772F9">
      <w:pPr>
        <w:pStyle w:val="ListParagraph"/>
        <w:spacing w:line="480" w:lineRule="auto"/>
        <w:ind w:left="1800"/>
      </w:pPr>
      <w:r>
        <w:t>hice</w:t>
      </w:r>
      <w:r>
        <w:tab/>
        <w:t>hicimos</w:t>
      </w:r>
    </w:p>
    <w:p w14:paraId="2B09E1F2" w14:textId="4397ABC0" w:rsidR="000772F9" w:rsidRDefault="000772F9" w:rsidP="000772F9">
      <w:pPr>
        <w:pStyle w:val="ListParagraph"/>
        <w:spacing w:line="480" w:lineRule="auto"/>
        <w:ind w:left="1800"/>
      </w:pPr>
      <w:r>
        <w:lastRenderedPageBreak/>
        <w:t>hiciste</w:t>
      </w:r>
      <w:r>
        <w:tab/>
        <w:t>hicisteis</w:t>
      </w:r>
    </w:p>
    <w:p w14:paraId="19D8DFCB" w14:textId="5F7E4568" w:rsidR="000772F9" w:rsidRDefault="000772F9" w:rsidP="000772F9">
      <w:pPr>
        <w:pStyle w:val="ListParagraph"/>
        <w:spacing w:line="480" w:lineRule="auto"/>
        <w:ind w:left="1800"/>
      </w:pPr>
      <w:r w:rsidRPr="00687CB4">
        <w:rPr>
          <w:b/>
        </w:rPr>
        <w:t>hizo</w:t>
      </w:r>
      <w:r w:rsidR="00687CB4">
        <w:rPr>
          <w:b/>
        </w:rPr>
        <w:t>*</w:t>
      </w:r>
      <w:r>
        <w:tab/>
        <w:t>hicieron</w:t>
      </w:r>
    </w:p>
    <w:p w14:paraId="0A398425" w14:textId="5B8F3F5B" w:rsidR="004C3BB2" w:rsidRDefault="004C3BB2" w:rsidP="000772F9">
      <w:pPr>
        <w:pStyle w:val="ListParagraph"/>
        <w:spacing w:line="480" w:lineRule="auto"/>
        <w:ind w:left="1800"/>
      </w:pPr>
    </w:p>
    <w:p w14:paraId="217E5D94" w14:textId="77777777" w:rsidR="004C3BB2" w:rsidRDefault="004C3BB2" w:rsidP="000772F9">
      <w:pPr>
        <w:pStyle w:val="ListParagraph"/>
        <w:spacing w:line="480" w:lineRule="auto"/>
        <w:ind w:left="1800"/>
      </w:pPr>
    </w:p>
    <w:p w14:paraId="21D4EB5E" w14:textId="3B10E1B4" w:rsidR="00805595" w:rsidRDefault="00805595" w:rsidP="00805595">
      <w:pPr>
        <w:pStyle w:val="ListParagraph"/>
        <w:numPr>
          <w:ilvl w:val="0"/>
          <w:numId w:val="20"/>
        </w:numPr>
        <w:spacing w:line="480" w:lineRule="auto"/>
      </w:pPr>
      <w:r>
        <w:t>decir (to tell, to say)</w:t>
      </w:r>
    </w:p>
    <w:p w14:paraId="11AF86A4" w14:textId="44157C25" w:rsidR="00687CB4" w:rsidRDefault="00687CB4" w:rsidP="00687CB4">
      <w:pPr>
        <w:pStyle w:val="ListParagraph"/>
        <w:spacing w:line="480" w:lineRule="auto"/>
        <w:ind w:left="1800"/>
      </w:pPr>
      <w:r>
        <w:t>dije</w:t>
      </w:r>
      <w:r>
        <w:tab/>
      </w:r>
      <w:r>
        <w:tab/>
        <w:t>dijimos</w:t>
      </w:r>
    </w:p>
    <w:p w14:paraId="4697CEF3" w14:textId="4D13D68B" w:rsidR="00687CB4" w:rsidRDefault="00687CB4" w:rsidP="00687CB4">
      <w:pPr>
        <w:pStyle w:val="ListParagraph"/>
        <w:spacing w:line="480" w:lineRule="auto"/>
        <w:ind w:left="1800"/>
      </w:pPr>
      <w:r>
        <w:t>dijiste</w:t>
      </w:r>
      <w:r>
        <w:tab/>
        <w:t>dijisteis</w:t>
      </w:r>
    </w:p>
    <w:p w14:paraId="0D1A6D8A" w14:textId="2F0A839D" w:rsidR="00687CB4" w:rsidRDefault="00687CB4" w:rsidP="00687CB4">
      <w:pPr>
        <w:pStyle w:val="ListParagraph"/>
        <w:spacing w:line="480" w:lineRule="auto"/>
        <w:ind w:left="1800"/>
      </w:pPr>
      <w:r>
        <w:t>dijo</w:t>
      </w:r>
      <w:r>
        <w:tab/>
      </w:r>
      <w:r>
        <w:tab/>
      </w:r>
      <w:r w:rsidRPr="00687CB4">
        <w:rPr>
          <w:b/>
        </w:rPr>
        <w:t>dijeron</w:t>
      </w:r>
      <w:r>
        <w:rPr>
          <w:b/>
        </w:rPr>
        <w:t>**</w:t>
      </w:r>
    </w:p>
    <w:p w14:paraId="077E6356" w14:textId="53C8F208" w:rsidR="00805595" w:rsidRDefault="00805595" w:rsidP="00805595">
      <w:pPr>
        <w:pStyle w:val="ListParagraph"/>
        <w:numPr>
          <w:ilvl w:val="0"/>
          <w:numId w:val="20"/>
        </w:numPr>
        <w:spacing w:line="480" w:lineRule="auto"/>
      </w:pPr>
      <w:r>
        <w:t>venir (to come)</w:t>
      </w:r>
    </w:p>
    <w:p w14:paraId="5EFA11A5" w14:textId="6761C822" w:rsidR="00687CB4" w:rsidRDefault="00687CB4" w:rsidP="00687CB4">
      <w:pPr>
        <w:pStyle w:val="ListParagraph"/>
        <w:spacing w:line="480" w:lineRule="auto"/>
        <w:ind w:left="1800"/>
      </w:pPr>
      <w:r>
        <w:t>vine</w:t>
      </w:r>
      <w:r>
        <w:tab/>
        <w:t>vinimos</w:t>
      </w:r>
    </w:p>
    <w:p w14:paraId="2D47ABE0" w14:textId="7135D05D" w:rsidR="00687CB4" w:rsidRDefault="00687CB4" w:rsidP="00687CB4">
      <w:pPr>
        <w:pStyle w:val="ListParagraph"/>
        <w:spacing w:line="480" w:lineRule="auto"/>
        <w:ind w:left="1800"/>
      </w:pPr>
      <w:r>
        <w:t>viniste</w:t>
      </w:r>
      <w:r>
        <w:tab/>
        <w:t>vinisteis</w:t>
      </w:r>
    </w:p>
    <w:p w14:paraId="3FFAFE3C" w14:textId="7DFBC69C" w:rsidR="00687CB4" w:rsidRDefault="00687CB4" w:rsidP="00687CB4">
      <w:pPr>
        <w:pStyle w:val="ListParagraph"/>
        <w:spacing w:line="480" w:lineRule="auto"/>
        <w:ind w:left="1800"/>
      </w:pPr>
      <w:r>
        <w:t>vino</w:t>
      </w:r>
      <w:r>
        <w:tab/>
        <w:t>vinieron</w:t>
      </w:r>
    </w:p>
    <w:p w14:paraId="110B7717" w14:textId="3EFF4A01" w:rsidR="00805595" w:rsidRDefault="00805595" w:rsidP="00805595">
      <w:pPr>
        <w:pStyle w:val="ListParagraph"/>
        <w:numPr>
          <w:ilvl w:val="0"/>
          <w:numId w:val="20"/>
        </w:numPr>
        <w:spacing w:line="480" w:lineRule="auto"/>
      </w:pPr>
      <w:r>
        <w:t>traer (to bring)</w:t>
      </w:r>
    </w:p>
    <w:p w14:paraId="5B2B6831" w14:textId="734F457D" w:rsidR="00687CB4" w:rsidRDefault="00687CB4" w:rsidP="00687CB4">
      <w:pPr>
        <w:pStyle w:val="ListParagraph"/>
        <w:spacing w:line="480" w:lineRule="auto"/>
        <w:ind w:left="1800"/>
      </w:pPr>
      <w:r>
        <w:t>traje</w:t>
      </w:r>
      <w:r>
        <w:tab/>
        <w:t>trajimos</w:t>
      </w:r>
    </w:p>
    <w:p w14:paraId="4329B529" w14:textId="5497AD35" w:rsidR="00687CB4" w:rsidRDefault="00687CB4" w:rsidP="00687CB4">
      <w:pPr>
        <w:pStyle w:val="ListParagraph"/>
        <w:spacing w:line="480" w:lineRule="auto"/>
        <w:ind w:left="1800"/>
      </w:pPr>
      <w:r>
        <w:t>trajiste</w:t>
      </w:r>
      <w:r>
        <w:tab/>
        <w:t>trajisteis</w:t>
      </w:r>
    </w:p>
    <w:p w14:paraId="59DCBFE4" w14:textId="0462F5CA" w:rsidR="00687CB4" w:rsidRPr="00687CB4" w:rsidRDefault="00687CB4" w:rsidP="00687CB4">
      <w:pPr>
        <w:pStyle w:val="ListParagraph"/>
        <w:spacing w:line="480" w:lineRule="auto"/>
        <w:ind w:left="1800"/>
        <w:rPr>
          <w:b/>
        </w:rPr>
      </w:pPr>
      <w:r>
        <w:t>trajo</w:t>
      </w:r>
      <w:r>
        <w:tab/>
      </w:r>
      <w:r>
        <w:rPr>
          <w:b/>
        </w:rPr>
        <w:t>trajeron**</w:t>
      </w:r>
    </w:p>
    <w:p w14:paraId="6B629724" w14:textId="637BEF71" w:rsidR="00805595" w:rsidRDefault="00805595" w:rsidP="00805595">
      <w:pPr>
        <w:pStyle w:val="ListParagraph"/>
        <w:numPr>
          <w:ilvl w:val="0"/>
          <w:numId w:val="20"/>
        </w:numPr>
        <w:spacing w:line="480" w:lineRule="auto"/>
      </w:pPr>
      <w:r>
        <w:t>traducer (to translate)</w:t>
      </w:r>
    </w:p>
    <w:p w14:paraId="249DB092" w14:textId="4B1A8A90" w:rsidR="00687CB4" w:rsidRDefault="00687CB4" w:rsidP="00687CB4">
      <w:pPr>
        <w:pStyle w:val="ListParagraph"/>
        <w:spacing w:line="480" w:lineRule="auto"/>
        <w:ind w:left="1800"/>
      </w:pPr>
      <w:r>
        <w:t>traduje</w:t>
      </w:r>
      <w:r>
        <w:tab/>
        <w:t>tradujimos</w:t>
      </w:r>
    </w:p>
    <w:p w14:paraId="5442A20F" w14:textId="31B16F7B" w:rsidR="00687CB4" w:rsidRDefault="00687CB4" w:rsidP="00687CB4">
      <w:pPr>
        <w:pStyle w:val="ListParagraph"/>
        <w:spacing w:line="480" w:lineRule="auto"/>
        <w:ind w:left="1800"/>
      </w:pPr>
      <w:r>
        <w:t>tradujiste</w:t>
      </w:r>
      <w:r>
        <w:tab/>
        <w:t>tradujisteis</w:t>
      </w:r>
    </w:p>
    <w:p w14:paraId="7F0E947A" w14:textId="50F8484A" w:rsidR="00687CB4" w:rsidRPr="00687CB4" w:rsidRDefault="00687CB4" w:rsidP="00687CB4">
      <w:pPr>
        <w:pStyle w:val="ListParagraph"/>
        <w:spacing w:line="480" w:lineRule="auto"/>
        <w:ind w:left="1800"/>
        <w:rPr>
          <w:b/>
        </w:rPr>
      </w:pPr>
      <w:r>
        <w:t>tradujo</w:t>
      </w:r>
      <w:r>
        <w:tab/>
      </w:r>
      <w:r>
        <w:rPr>
          <w:b/>
        </w:rPr>
        <w:t>tradujeron**</w:t>
      </w:r>
    </w:p>
    <w:p w14:paraId="28690760" w14:textId="5FFA2442" w:rsidR="00805595" w:rsidRDefault="00805595" w:rsidP="00805595">
      <w:pPr>
        <w:pStyle w:val="ListParagraph"/>
        <w:numPr>
          <w:ilvl w:val="0"/>
          <w:numId w:val="20"/>
        </w:numPr>
        <w:spacing w:line="480" w:lineRule="auto"/>
      </w:pPr>
      <w:r>
        <w:t>poner (to put, to place, to set)</w:t>
      </w:r>
    </w:p>
    <w:p w14:paraId="1A4DEEF7" w14:textId="4AE69EC4" w:rsidR="00687CB4" w:rsidRDefault="00687CB4" w:rsidP="00687CB4">
      <w:pPr>
        <w:pStyle w:val="ListParagraph"/>
        <w:spacing w:line="480" w:lineRule="auto"/>
        <w:ind w:left="1800"/>
      </w:pPr>
      <w:r>
        <w:t>puse</w:t>
      </w:r>
      <w:r>
        <w:tab/>
        <w:t>pusimos</w:t>
      </w:r>
    </w:p>
    <w:p w14:paraId="0C65B274" w14:textId="73FAF579" w:rsidR="00687CB4" w:rsidRDefault="00687CB4" w:rsidP="00687CB4">
      <w:pPr>
        <w:pStyle w:val="ListParagraph"/>
        <w:spacing w:line="480" w:lineRule="auto"/>
        <w:ind w:left="1800"/>
      </w:pPr>
      <w:r>
        <w:t>pusiste</w:t>
      </w:r>
      <w:r>
        <w:tab/>
        <w:t>pusisteis</w:t>
      </w:r>
    </w:p>
    <w:p w14:paraId="7DA80CD4" w14:textId="704A866F" w:rsidR="00687CB4" w:rsidRDefault="00687CB4" w:rsidP="00687CB4">
      <w:pPr>
        <w:pStyle w:val="ListParagraph"/>
        <w:spacing w:line="480" w:lineRule="auto"/>
        <w:ind w:left="1800"/>
      </w:pPr>
      <w:r>
        <w:t>puso</w:t>
      </w:r>
      <w:r>
        <w:tab/>
        <w:t>pusieron</w:t>
      </w:r>
    </w:p>
    <w:p w14:paraId="59C7D05A" w14:textId="76144270" w:rsidR="00805595" w:rsidRDefault="00805595" w:rsidP="00805595">
      <w:pPr>
        <w:pStyle w:val="ListParagraph"/>
        <w:numPr>
          <w:ilvl w:val="0"/>
          <w:numId w:val="20"/>
        </w:numPr>
        <w:spacing w:line="480" w:lineRule="auto"/>
      </w:pPr>
      <w:r>
        <w:lastRenderedPageBreak/>
        <w:t>querer (to want, to love)</w:t>
      </w:r>
    </w:p>
    <w:p w14:paraId="0245B51B" w14:textId="7078B9BD" w:rsidR="00687CB4" w:rsidRDefault="00687CB4" w:rsidP="00687CB4">
      <w:pPr>
        <w:pStyle w:val="ListParagraph"/>
        <w:spacing w:line="480" w:lineRule="auto"/>
        <w:ind w:left="1800"/>
      </w:pPr>
      <w:r>
        <w:t>quise</w:t>
      </w:r>
      <w:r>
        <w:tab/>
        <w:t>quisimos</w:t>
      </w:r>
    </w:p>
    <w:p w14:paraId="627A84CA" w14:textId="439EBDD7" w:rsidR="00687CB4" w:rsidRDefault="00687CB4" w:rsidP="00687CB4">
      <w:pPr>
        <w:pStyle w:val="ListParagraph"/>
        <w:spacing w:line="480" w:lineRule="auto"/>
        <w:ind w:left="1800"/>
      </w:pPr>
      <w:r>
        <w:t>quisiste</w:t>
      </w:r>
      <w:r>
        <w:tab/>
        <w:t>quisisteis</w:t>
      </w:r>
    </w:p>
    <w:p w14:paraId="3BE5B7A6" w14:textId="762C1B50" w:rsidR="00687CB4" w:rsidRDefault="00687CB4" w:rsidP="00687CB4">
      <w:pPr>
        <w:pStyle w:val="ListParagraph"/>
        <w:spacing w:line="480" w:lineRule="auto"/>
        <w:ind w:left="1800"/>
      </w:pPr>
      <w:r>
        <w:t>quiso</w:t>
      </w:r>
      <w:r>
        <w:tab/>
        <w:t>quisieron</w:t>
      </w:r>
    </w:p>
    <w:p w14:paraId="09EC601D" w14:textId="1520B664" w:rsidR="00805595" w:rsidRDefault="00805595" w:rsidP="00805595">
      <w:pPr>
        <w:pStyle w:val="ListParagraph"/>
        <w:numPr>
          <w:ilvl w:val="0"/>
          <w:numId w:val="20"/>
        </w:numPr>
        <w:spacing w:line="480" w:lineRule="auto"/>
      </w:pPr>
      <w:r>
        <w:t>tener (to have)</w:t>
      </w:r>
    </w:p>
    <w:p w14:paraId="2301C437" w14:textId="03CF259D" w:rsidR="00687CB4" w:rsidRDefault="00687CB4" w:rsidP="00687CB4">
      <w:pPr>
        <w:pStyle w:val="ListParagraph"/>
        <w:spacing w:line="480" w:lineRule="auto"/>
        <w:ind w:left="1800"/>
      </w:pPr>
      <w:r>
        <w:t>tuve</w:t>
      </w:r>
      <w:r>
        <w:tab/>
        <w:t>tuvimos</w:t>
      </w:r>
    </w:p>
    <w:p w14:paraId="3CE2A60B" w14:textId="5B46B9CC" w:rsidR="00687CB4" w:rsidRDefault="00687CB4" w:rsidP="00687CB4">
      <w:pPr>
        <w:pStyle w:val="ListParagraph"/>
        <w:spacing w:line="480" w:lineRule="auto"/>
        <w:ind w:left="1800"/>
      </w:pPr>
      <w:r>
        <w:t>tuviste</w:t>
      </w:r>
      <w:r>
        <w:tab/>
        <w:t>tuvisteis</w:t>
      </w:r>
    </w:p>
    <w:p w14:paraId="4352B7E0" w14:textId="4A134334" w:rsidR="00687CB4" w:rsidRDefault="00687CB4" w:rsidP="00687CB4">
      <w:pPr>
        <w:pStyle w:val="ListParagraph"/>
        <w:spacing w:line="480" w:lineRule="auto"/>
        <w:ind w:left="1800"/>
      </w:pPr>
      <w:r>
        <w:t>tuvo</w:t>
      </w:r>
      <w:r>
        <w:tab/>
        <w:t>tuvieron</w:t>
      </w:r>
    </w:p>
    <w:p w14:paraId="584663FC" w14:textId="6005EF71" w:rsidR="00805595" w:rsidRDefault="00805595" w:rsidP="00805595">
      <w:pPr>
        <w:pStyle w:val="ListParagraph"/>
        <w:numPr>
          <w:ilvl w:val="0"/>
          <w:numId w:val="20"/>
        </w:numPr>
        <w:spacing w:line="480" w:lineRule="auto"/>
      </w:pPr>
      <w:r>
        <w:t>saber (to know, to know how)</w:t>
      </w:r>
    </w:p>
    <w:p w14:paraId="5EBF9BD0" w14:textId="1D026B6E" w:rsidR="00687CB4" w:rsidRDefault="00687CB4" w:rsidP="00687CB4">
      <w:pPr>
        <w:pStyle w:val="ListParagraph"/>
        <w:spacing w:line="480" w:lineRule="auto"/>
        <w:ind w:left="1800"/>
      </w:pPr>
      <w:r>
        <w:t>supe</w:t>
      </w:r>
      <w:r>
        <w:tab/>
        <w:t>supimos</w:t>
      </w:r>
    </w:p>
    <w:p w14:paraId="00E01EC6" w14:textId="7BAA49F5" w:rsidR="00687CB4" w:rsidRDefault="00687CB4" w:rsidP="00687CB4">
      <w:pPr>
        <w:pStyle w:val="ListParagraph"/>
        <w:spacing w:line="480" w:lineRule="auto"/>
        <w:ind w:left="1800"/>
      </w:pPr>
      <w:r>
        <w:t>supiste</w:t>
      </w:r>
      <w:r>
        <w:tab/>
        <w:t>supisteis</w:t>
      </w:r>
    </w:p>
    <w:p w14:paraId="4EE44439" w14:textId="2C67115D" w:rsidR="00687CB4" w:rsidRDefault="00687CB4" w:rsidP="00687CB4">
      <w:pPr>
        <w:pStyle w:val="ListParagraph"/>
        <w:spacing w:line="480" w:lineRule="auto"/>
        <w:ind w:left="1800"/>
      </w:pPr>
      <w:r>
        <w:t>supo</w:t>
      </w:r>
      <w:r>
        <w:tab/>
        <w:t>supieron</w:t>
      </w:r>
    </w:p>
    <w:p w14:paraId="4560FE52" w14:textId="0911E35F" w:rsidR="00805595" w:rsidRDefault="00805595" w:rsidP="00805595">
      <w:pPr>
        <w:pStyle w:val="ListParagraph"/>
        <w:numPr>
          <w:ilvl w:val="0"/>
          <w:numId w:val="20"/>
        </w:numPr>
        <w:spacing w:line="480" w:lineRule="auto"/>
      </w:pPr>
      <w:r>
        <w:t>poder (to be able)</w:t>
      </w:r>
    </w:p>
    <w:p w14:paraId="0E4C6B09" w14:textId="5819D9A1" w:rsidR="00687CB4" w:rsidRDefault="00687CB4" w:rsidP="00687CB4">
      <w:pPr>
        <w:pStyle w:val="ListParagraph"/>
        <w:spacing w:line="480" w:lineRule="auto"/>
        <w:ind w:left="1800"/>
      </w:pPr>
      <w:r>
        <w:t>pude</w:t>
      </w:r>
      <w:r>
        <w:tab/>
        <w:t>pudimos</w:t>
      </w:r>
    </w:p>
    <w:p w14:paraId="72BEE8CD" w14:textId="6A642B07" w:rsidR="00687CB4" w:rsidRDefault="00687CB4" w:rsidP="00687CB4">
      <w:pPr>
        <w:pStyle w:val="ListParagraph"/>
        <w:spacing w:line="480" w:lineRule="auto"/>
        <w:ind w:left="1800"/>
      </w:pPr>
      <w:r>
        <w:t>pudiste</w:t>
      </w:r>
      <w:r>
        <w:tab/>
        <w:t>pudisteis</w:t>
      </w:r>
    </w:p>
    <w:p w14:paraId="1FD3AA06" w14:textId="4234C60A" w:rsidR="00687CB4" w:rsidRDefault="00687CB4" w:rsidP="00687CB4">
      <w:pPr>
        <w:pStyle w:val="ListParagraph"/>
        <w:spacing w:line="480" w:lineRule="auto"/>
        <w:ind w:left="1800"/>
      </w:pPr>
      <w:r>
        <w:t>pudo</w:t>
      </w:r>
      <w:r>
        <w:tab/>
        <w:t>pudieron</w:t>
      </w:r>
    </w:p>
    <w:p w14:paraId="1B702C66" w14:textId="7D9E54A8" w:rsidR="00805595" w:rsidRDefault="00805595" w:rsidP="00805595">
      <w:pPr>
        <w:pStyle w:val="ListParagraph"/>
        <w:numPr>
          <w:ilvl w:val="0"/>
          <w:numId w:val="20"/>
        </w:numPr>
        <w:spacing w:line="480" w:lineRule="auto"/>
      </w:pPr>
      <w:r>
        <w:t>andar (to walk, to stroll)</w:t>
      </w:r>
    </w:p>
    <w:p w14:paraId="3E22A7DE" w14:textId="13BBF16C" w:rsidR="00687CB4" w:rsidRDefault="00687CB4" w:rsidP="00687CB4">
      <w:pPr>
        <w:pStyle w:val="ListParagraph"/>
        <w:spacing w:line="480" w:lineRule="auto"/>
        <w:ind w:left="1800"/>
      </w:pPr>
      <w:r>
        <w:t>anduve</w:t>
      </w:r>
      <w:r>
        <w:tab/>
        <w:t>anduvimos</w:t>
      </w:r>
    </w:p>
    <w:p w14:paraId="2C29679F" w14:textId="500AFCC5" w:rsidR="00687CB4" w:rsidRDefault="00687CB4" w:rsidP="00687CB4">
      <w:pPr>
        <w:pStyle w:val="ListParagraph"/>
        <w:spacing w:line="480" w:lineRule="auto"/>
        <w:ind w:left="1800"/>
      </w:pPr>
      <w:r>
        <w:t>anduviste</w:t>
      </w:r>
      <w:r>
        <w:tab/>
        <w:t>anduvisteis</w:t>
      </w:r>
    </w:p>
    <w:p w14:paraId="508FFA8A" w14:textId="41D0CCC8" w:rsidR="00687CB4" w:rsidRDefault="00687CB4" w:rsidP="00687CB4">
      <w:pPr>
        <w:pStyle w:val="ListParagraph"/>
        <w:spacing w:line="480" w:lineRule="auto"/>
        <w:ind w:left="1800"/>
      </w:pPr>
      <w:r>
        <w:t>anduvo</w:t>
      </w:r>
      <w:r>
        <w:tab/>
        <w:t>anduvieron</w:t>
      </w:r>
    </w:p>
    <w:p w14:paraId="24080D2D" w14:textId="024CDC11" w:rsidR="00805595" w:rsidRDefault="00805595" w:rsidP="00805595">
      <w:pPr>
        <w:pStyle w:val="ListParagraph"/>
        <w:numPr>
          <w:ilvl w:val="0"/>
          <w:numId w:val="20"/>
        </w:numPr>
        <w:spacing w:line="480" w:lineRule="auto"/>
      </w:pPr>
      <w:r>
        <w:t>caber (to fit)</w:t>
      </w:r>
    </w:p>
    <w:p w14:paraId="59A32F9F" w14:textId="2C8E70CF" w:rsidR="00687CB4" w:rsidRDefault="00687CB4" w:rsidP="00687CB4">
      <w:pPr>
        <w:pStyle w:val="ListParagraph"/>
        <w:spacing w:line="480" w:lineRule="auto"/>
        <w:ind w:left="1800"/>
      </w:pPr>
      <w:r>
        <w:t>cupe</w:t>
      </w:r>
      <w:r>
        <w:tab/>
        <w:t>cupimos</w:t>
      </w:r>
    </w:p>
    <w:p w14:paraId="6F8A8DE9" w14:textId="5EEE7E0D" w:rsidR="00687CB4" w:rsidRDefault="00687CB4" w:rsidP="00687CB4">
      <w:pPr>
        <w:pStyle w:val="ListParagraph"/>
        <w:spacing w:line="480" w:lineRule="auto"/>
        <w:ind w:left="1800"/>
      </w:pPr>
      <w:r>
        <w:t>cupiste</w:t>
      </w:r>
      <w:r>
        <w:tab/>
        <w:t>cupisteis</w:t>
      </w:r>
    </w:p>
    <w:p w14:paraId="7E66A584" w14:textId="5E0A644A" w:rsidR="00687CB4" w:rsidRDefault="00687CB4" w:rsidP="00687CB4">
      <w:pPr>
        <w:pStyle w:val="ListParagraph"/>
        <w:spacing w:line="480" w:lineRule="auto"/>
        <w:ind w:left="1800"/>
      </w:pPr>
      <w:r>
        <w:t>cupo</w:t>
      </w:r>
      <w:r>
        <w:tab/>
        <w:t>cupieron</w:t>
      </w:r>
    </w:p>
    <w:p w14:paraId="4E163A52" w14:textId="4FB655CE" w:rsidR="00F26E1A" w:rsidRDefault="00805595" w:rsidP="00805595">
      <w:pPr>
        <w:pStyle w:val="ListParagraph"/>
        <w:numPr>
          <w:ilvl w:val="0"/>
          <w:numId w:val="20"/>
        </w:numPr>
        <w:spacing w:line="480" w:lineRule="auto"/>
      </w:pPr>
      <w:r>
        <w:lastRenderedPageBreak/>
        <w:t>estar (to be)</w:t>
      </w:r>
      <w:r w:rsidR="00F26E1A">
        <w:tab/>
      </w:r>
    </w:p>
    <w:p w14:paraId="2106A165" w14:textId="3A0DA372" w:rsidR="00687CB4" w:rsidRDefault="00687CB4" w:rsidP="00687CB4">
      <w:pPr>
        <w:pStyle w:val="ListParagraph"/>
        <w:spacing w:line="480" w:lineRule="auto"/>
        <w:ind w:left="1800"/>
      </w:pPr>
      <w:r>
        <w:t>estuve</w:t>
      </w:r>
      <w:r>
        <w:tab/>
        <w:t>estuvimos</w:t>
      </w:r>
    </w:p>
    <w:p w14:paraId="38442907" w14:textId="16148F1A" w:rsidR="00687CB4" w:rsidRDefault="00687CB4" w:rsidP="00687CB4">
      <w:pPr>
        <w:pStyle w:val="ListParagraph"/>
        <w:spacing w:line="480" w:lineRule="auto"/>
        <w:ind w:left="1800"/>
      </w:pPr>
      <w:r>
        <w:t>estuviste</w:t>
      </w:r>
      <w:r>
        <w:tab/>
        <w:t>estuvisteis</w:t>
      </w:r>
    </w:p>
    <w:p w14:paraId="2DC290F1" w14:textId="58513EAB" w:rsidR="00687CB4" w:rsidRDefault="00687CB4" w:rsidP="00687CB4">
      <w:pPr>
        <w:pStyle w:val="ListParagraph"/>
        <w:spacing w:line="480" w:lineRule="auto"/>
        <w:ind w:left="1800"/>
      </w:pPr>
      <w:r>
        <w:t>estuvo</w:t>
      </w:r>
      <w:r>
        <w:tab/>
        <w:t>estuvieron</w:t>
      </w:r>
    </w:p>
    <w:p w14:paraId="7982401E" w14:textId="77777777" w:rsidR="00687CB4" w:rsidRDefault="00687CB4" w:rsidP="00687CB4">
      <w:pPr>
        <w:spacing w:line="480" w:lineRule="auto"/>
        <w:ind w:left="1080"/>
      </w:pPr>
      <w:r>
        <w:t>* In the 3</w:t>
      </w:r>
      <w:r w:rsidRPr="00687CB4">
        <w:rPr>
          <w:vertAlign w:val="superscript"/>
        </w:rPr>
        <w:t>rd</w:t>
      </w:r>
      <w:r>
        <w:t xml:space="preserve"> person singular/él form, to preserve pronunciation, the stem is hiz- in front of o</w:t>
      </w:r>
    </w:p>
    <w:p w14:paraId="5532F0C1" w14:textId="6F9B7CD5" w:rsidR="00687CB4" w:rsidRPr="00F26E1A" w:rsidRDefault="00687CB4" w:rsidP="00687CB4">
      <w:pPr>
        <w:spacing w:line="480" w:lineRule="auto"/>
        <w:ind w:left="360" w:firstLine="720"/>
      </w:pPr>
      <w:r>
        <w:t>** In the 3</w:t>
      </w:r>
      <w:r w:rsidRPr="00687CB4">
        <w:rPr>
          <w:vertAlign w:val="superscript"/>
        </w:rPr>
        <w:t>rd</w:t>
      </w:r>
      <w:r>
        <w:t xml:space="preserve"> person plural/ellos form of these verbs, the ending is –eron instead of -ieron</w:t>
      </w:r>
    </w:p>
    <w:p w14:paraId="39B8D3A8" w14:textId="2CEB9951" w:rsidR="00132166" w:rsidRDefault="00132166" w:rsidP="00132166">
      <w:pPr>
        <w:pStyle w:val="ListParagraph"/>
        <w:numPr>
          <w:ilvl w:val="0"/>
          <w:numId w:val="16"/>
        </w:numPr>
        <w:spacing w:line="480" w:lineRule="auto"/>
      </w:pPr>
      <w:r>
        <w:t>Spelling changing</w:t>
      </w:r>
    </w:p>
    <w:p w14:paraId="65657A83" w14:textId="7AAA467A" w:rsidR="00132166" w:rsidRDefault="00132166" w:rsidP="00132166">
      <w:pPr>
        <w:pStyle w:val="ListParagraph"/>
        <w:spacing w:line="480" w:lineRule="auto"/>
        <w:ind w:left="1080"/>
      </w:pPr>
      <w:r>
        <w:t>Some verbs have spelling changes in the preterite to preserve the pronunciation of the verb.</w:t>
      </w:r>
    </w:p>
    <w:p w14:paraId="705443BE" w14:textId="715E9D6B" w:rsidR="00132166" w:rsidRDefault="00132166" w:rsidP="00132166">
      <w:pPr>
        <w:pStyle w:val="ListParagraph"/>
        <w:numPr>
          <w:ilvl w:val="0"/>
          <w:numId w:val="17"/>
        </w:numPr>
        <w:spacing w:line="480" w:lineRule="auto"/>
      </w:pPr>
      <w:r>
        <w:t>–car</w:t>
      </w:r>
    </w:p>
    <w:p w14:paraId="55CA0FAD" w14:textId="3CA0C098" w:rsidR="00132166" w:rsidRDefault="00132166" w:rsidP="00132166">
      <w:pPr>
        <w:pStyle w:val="ListParagraph"/>
        <w:spacing w:line="480" w:lineRule="auto"/>
        <w:ind w:left="1800"/>
      </w:pPr>
      <w:r>
        <w:t xml:space="preserve">The c will change to qu in front of e (yo form) </w:t>
      </w:r>
    </w:p>
    <w:p w14:paraId="3E0127DC" w14:textId="46B175C8" w:rsidR="00132166" w:rsidRDefault="00132166" w:rsidP="00132166">
      <w:pPr>
        <w:pStyle w:val="ListParagraph"/>
        <w:spacing w:line="480" w:lineRule="auto"/>
        <w:ind w:left="1800"/>
      </w:pPr>
      <w:r>
        <w:rPr>
          <w:i/>
        </w:rPr>
        <w:t>ex:</w:t>
      </w:r>
      <w:r>
        <w:rPr>
          <w:i/>
        </w:rPr>
        <w:tab/>
        <w:t xml:space="preserve"> </w:t>
      </w:r>
      <w:r>
        <w:t>buscar (to search, to look for)</w:t>
      </w:r>
    </w:p>
    <w:p w14:paraId="79FF52CD" w14:textId="316C90C7" w:rsidR="00132166" w:rsidRDefault="00132166" w:rsidP="00132166">
      <w:pPr>
        <w:pStyle w:val="ListParagraph"/>
        <w:spacing w:line="480" w:lineRule="auto"/>
        <w:ind w:left="1800"/>
      </w:pPr>
      <w:r>
        <w:tab/>
        <w:t xml:space="preserve"> </w:t>
      </w:r>
      <w:r>
        <w:rPr>
          <w:b/>
        </w:rPr>
        <w:t xml:space="preserve">busqué     </w:t>
      </w:r>
      <w:r>
        <w:t>buscamos</w:t>
      </w:r>
    </w:p>
    <w:p w14:paraId="38DC08C0" w14:textId="346C0403" w:rsidR="00132166" w:rsidRDefault="00132166" w:rsidP="00132166">
      <w:pPr>
        <w:pStyle w:val="ListParagraph"/>
        <w:spacing w:line="480" w:lineRule="auto"/>
        <w:ind w:left="1800"/>
      </w:pPr>
      <w:r>
        <w:rPr>
          <w:b/>
        </w:rPr>
        <w:tab/>
        <w:t xml:space="preserve"> </w:t>
      </w:r>
      <w:r>
        <w:t>buscaste   buscasteis</w:t>
      </w:r>
    </w:p>
    <w:p w14:paraId="3C097D2F" w14:textId="3D2B2017" w:rsidR="00132166" w:rsidRPr="00132166" w:rsidRDefault="00132166" w:rsidP="00132166">
      <w:pPr>
        <w:pStyle w:val="ListParagraph"/>
        <w:spacing w:line="480" w:lineRule="auto"/>
        <w:ind w:left="1800"/>
      </w:pPr>
      <w:r>
        <w:tab/>
        <w:t xml:space="preserve"> buscó</w:t>
      </w:r>
      <w:r>
        <w:rPr>
          <w:b/>
        </w:rPr>
        <w:t xml:space="preserve">        </w:t>
      </w:r>
      <w:r>
        <w:t>buscaron</w:t>
      </w:r>
    </w:p>
    <w:p w14:paraId="2882CA63" w14:textId="1041657C" w:rsidR="00132166" w:rsidRDefault="00132166" w:rsidP="00132166">
      <w:pPr>
        <w:pStyle w:val="ListParagraph"/>
        <w:numPr>
          <w:ilvl w:val="0"/>
          <w:numId w:val="17"/>
        </w:numPr>
        <w:spacing w:line="480" w:lineRule="auto"/>
      </w:pPr>
      <w:r>
        <w:t>–gar</w:t>
      </w:r>
    </w:p>
    <w:p w14:paraId="37DEFB3F" w14:textId="54A5EE3B" w:rsidR="00A573E5" w:rsidRDefault="00A573E5" w:rsidP="00A573E5">
      <w:pPr>
        <w:pStyle w:val="ListParagraph"/>
        <w:spacing w:line="480" w:lineRule="auto"/>
        <w:ind w:left="1800"/>
      </w:pPr>
      <w:r>
        <w:t>The g will change to gu in front of e (yo form)</w:t>
      </w:r>
    </w:p>
    <w:p w14:paraId="7664C483" w14:textId="109A732E" w:rsidR="00A573E5" w:rsidRDefault="00A573E5" w:rsidP="00A573E5">
      <w:pPr>
        <w:pStyle w:val="ListParagraph"/>
        <w:spacing w:line="480" w:lineRule="auto"/>
        <w:ind w:left="1800"/>
      </w:pPr>
      <w:r>
        <w:rPr>
          <w:i/>
        </w:rPr>
        <w:t>ex:</w:t>
      </w:r>
      <w:r>
        <w:rPr>
          <w:i/>
        </w:rPr>
        <w:tab/>
        <w:t xml:space="preserve"> </w:t>
      </w:r>
      <w:r>
        <w:t>llegar (to arrive)</w:t>
      </w:r>
    </w:p>
    <w:p w14:paraId="12D3D4BF" w14:textId="4E6ED601" w:rsidR="00A573E5" w:rsidRDefault="00A573E5" w:rsidP="00A573E5">
      <w:pPr>
        <w:pStyle w:val="ListParagraph"/>
        <w:spacing w:line="480" w:lineRule="auto"/>
        <w:ind w:left="1800"/>
      </w:pPr>
      <w:r>
        <w:tab/>
        <w:t xml:space="preserve"> </w:t>
      </w:r>
      <w:r>
        <w:rPr>
          <w:b/>
        </w:rPr>
        <w:t xml:space="preserve">llegué       </w:t>
      </w:r>
      <w:r>
        <w:t>llegamos</w:t>
      </w:r>
    </w:p>
    <w:p w14:paraId="6395604D" w14:textId="50289B90" w:rsidR="00A573E5" w:rsidRDefault="00A573E5" w:rsidP="00A573E5">
      <w:pPr>
        <w:pStyle w:val="ListParagraph"/>
        <w:spacing w:line="480" w:lineRule="auto"/>
        <w:ind w:left="1800"/>
      </w:pPr>
      <w:r>
        <w:rPr>
          <w:b/>
        </w:rPr>
        <w:tab/>
        <w:t xml:space="preserve"> </w:t>
      </w:r>
      <w:r>
        <w:t>llegaste    llegasteis</w:t>
      </w:r>
    </w:p>
    <w:p w14:paraId="36585940" w14:textId="0C223DBD" w:rsidR="00A573E5" w:rsidRDefault="00A573E5" w:rsidP="00A573E5">
      <w:pPr>
        <w:pStyle w:val="ListParagraph"/>
        <w:spacing w:line="480" w:lineRule="auto"/>
        <w:ind w:left="1800"/>
      </w:pPr>
      <w:r>
        <w:tab/>
        <w:t xml:space="preserve"> llegó</w:t>
      </w:r>
      <w:r>
        <w:rPr>
          <w:b/>
        </w:rPr>
        <w:t xml:space="preserve">        </w:t>
      </w:r>
      <w:r>
        <w:t xml:space="preserve"> llegaron</w:t>
      </w:r>
    </w:p>
    <w:p w14:paraId="65FD1411" w14:textId="1D096C94" w:rsidR="00132166" w:rsidRDefault="00132166" w:rsidP="00132166">
      <w:pPr>
        <w:pStyle w:val="ListParagraph"/>
        <w:numPr>
          <w:ilvl w:val="0"/>
          <w:numId w:val="17"/>
        </w:numPr>
        <w:spacing w:line="480" w:lineRule="auto"/>
      </w:pPr>
      <w:r>
        <w:t>–zar</w:t>
      </w:r>
    </w:p>
    <w:p w14:paraId="4B9CD762" w14:textId="7FF0B358" w:rsidR="00132166" w:rsidRDefault="00132166" w:rsidP="00132166">
      <w:pPr>
        <w:pStyle w:val="ListParagraph"/>
        <w:spacing w:line="480" w:lineRule="auto"/>
        <w:ind w:left="1800"/>
      </w:pPr>
      <w:r>
        <w:t>The z will change to c</w:t>
      </w:r>
      <w:r w:rsidR="00A573E5">
        <w:t xml:space="preserve"> in front of e (the yo form)</w:t>
      </w:r>
    </w:p>
    <w:p w14:paraId="7A5E9B9C" w14:textId="4AD03F68" w:rsidR="00A573E5" w:rsidRDefault="00A573E5" w:rsidP="00A573E5">
      <w:pPr>
        <w:pStyle w:val="ListParagraph"/>
        <w:spacing w:line="480" w:lineRule="auto"/>
        <w:ind w:left="1800"/>
      </w:pPr>
      <w:r>
        <w:rPr>
          <w:i/>
        </w:rPr>
        <w:t>ex:</w:t>
      </w:r>
      <w:r>
        <w:rPr>
          <w:i/>
        </w:rPr>
        <w:tab/>
        <w:t xml:space="preserve"> </w:t>
      </w:r>
      <w:r>
        <w:t>almorzar (to search, to look for)</w:t>
      </w:r>
    </w:p>
    <w:p w14:paraId="1A84AD08" w14:textId="1C0B5313" w:rsidR="00A573E5" w:rsidRDefault="00A573E5" w:rsidP="00A573E5">
      <w:pPr>
        <w:pStyle w:val="ListParagraph"/>
        <w:spacing w:line="480" w:lineRule="auto"/>
        <w:ind w:left="1800"/>
      </w:pPr>
      <w:r>
        <w:lastRenderedPageBreak/>
        <w:tab/>
        <w:t xml:space="preserve"> </w:t>
      </w:r>
      <w:r>
        <w:rPr>
          <w:b/>
        </w:rPr>
        <w:t xml:space="preserve">almorcé         </w:t>
      </w:r>
      <w:r>
        <w:t>almorzamos</w:t>
      </w:r>
    </w:p>
    <w:p w14:paraId="6EEEBB09" w14:textId="3E98370D" w:rsidR="00A573E5" w:rsidRDefault="00A573E5" w:rsidP="00A573E5">
      <w:pPr>
        <w:pStyle w:val="ListParagraph"/>
        <w:spacing w:line="480" w:lineRule="auto"/>
        <w:ind w:left="1800"/>
      </w:pPr>
      <w:r>
        <w:rPr>
          <w:b/>
        </w:rPr>
        <w:tab/>
        <w:t xml:space="preserve"> </w:t>
      </w:r>
      <w:r>
        <w:t>almorzaste    almorzasteis</w:t>
      </w:r>
    </w:p>
    <w:p w14:paraId="501D28A2" w14:textId="07D8B03D" w:rsidR="00A573E5" w:rsidRDefault="00A573E5" w:rsidP="00A573E5">
      <w:pPr>
        <w:pStyle w:val="ListParagraph"/>
        <w:spacing w:line="480" w:lineRule="auto"/>
        <w:ind w:left="1800"/>
      </w:pPr>
      <w:r>
        <w:tab/>
        <w:t xml:space="preserve"> almorzó</w:t>
      </w:r>
      <w:r>
        <w:rPr>
          <w:b/>
        </w:rPr>
        <w:t xml:space="preserve">        </w:t>
      </w:r>
      <w:r>
        <w:t xml:space="preserve">  almorzaron</w:t>
      </w:r>
    </w:p>
    <w:p w14:paraId="1EEDD3DA" w14:textId="24E514CF" w:rsidR="004C3BB2" w:rsidRDefault="004C3BB2" w:rsidP="00A573E5">
      <w:pPr>
        <w:pStyle w:val="ListParagraph"/>
        <w:spacing w:line="480" w:lineRule="auto"/>
        <w:ind w:left="1800"/>
      </w:pPr>
    </w:p>
    <w:p w14:paraId="035C0F09" w14:textId="77777777" w:rsidR="004C3BB2" w:rsidRDefault="004C3BB2" w:rsidP="00A573E5">
      <w:pPr>
        <w:pStyle w:val="ListParagraph"/>
        <w:spacing w:line="480" w:lineRule="auto"/>
        <w:ind w:left="1800"/>
      </w:pPr>
    </w:p>
    <w:p w14:paraId="6D432854" w14:textId="6A9213A4" w:rsidR="00F26E1A" w:rsidRDefault="00F26E1A" w:rsidP="00F26E1A">
      <w:pPr>
        <w:pStyle w:val="ListParagraph"/>
        <w:numPr>
          <w:ilvl w:val="0"/>
          <w:numId w:val="16"/>
        </w:numPr>
        <w:spacing w:line="480" w:lineRule="auto"/>
      </w:pPr>
      <w:r>
        <w:t>Others</w:t>
      </w:r>
    </w:p>
    <w:p w14:paraId="01085B77" w14:textId="77A1F879" w:rsidR="00F26E1A" w:rsidRDefault="009D57BD" w:rsidP="00F26E1A">
      <w:pPr>
        <w:pStyle w:val="ListParagraph"/>
        <w:numPr>
          <w:ilvl w:val="0"/>
          <w:numId w:val="18"/>
        </w:numPr>
        <w:spacing w:line="480" w:lineRule="auto"/>
      </w:pPr>
      <w:r>
        <w:t>re</w:t>
      </w:r>
      <w:r>
        <w:t>í</w:t>
      </w:r>
      <w:r w:rsidR="00F26E1A">
        <w:t>r</w:t>
      </w:r>
      <w:r w:rsidR="0009236B">
        <w:t xml:space="preserve"> (to laugh)</w:t>
      </w:r>
    </w:p>
    <w:p w14:paraId="200315A4" w14:textId="2D264F6D" w:rsidR="0009236B" w:rsidRDefault="0009236B" w:rsidP="0009236B">
      <w:pPr>
        <w:pStyle w:val="ListParagraph"/>
        <w:spacing w:line="480" w:lineRule="auto"/>
        <w:ind w:left="1800"/>
      </w:pPr>
      <w:r>
        <w:t>reí</w:t>
      </w:r>
      <w:r>
        <w:tab/>
      </w:r>
      <w:r>
        <w:tab/>
        <w:t>reímos</w:t>
      </w:r>
    </w:p>
    <w:p w14:paraId="3996B656" w14:textId="6FF879D4" w:rsidR="0009236B" w:rsidRDefault="0009236B" w:rsidP="0009236B">
      <w:pPr>
        <w:pStyle w:val="ListParagraph"/>
        <w:spacing w:line="480" w:lineRule="auto"/>
        <w:ind w:left="1800"/>
      </w:pPr>
      <w:r>
        <w:t>reíste</w:t>
      </w:r>
      <w:r>
        <w:tab/>
        <w:t>reísteis</w:t>
      </w:r>
    </w:p>
    <w:p w14:paraId="63620C4E" w14:textId="709088EB" w:rsidR="0009236B" w:rsidRDefault="0009236B" w:rsidP="0009236B">
      <w:pPr>
        <w:pStyle w:val="ListParagraph"/>
        <w:spacing w:line="480" w:lineRule="auto"/>
        <w:ind w:left="1800"/>
      </w:pPr>
      <w:r>
        <w:t>rió</w:t>
      </w:r>
      <w:r>
        <w:tab/>
      </w:r>
      <w:r>
        <w:tab/>
        <w:t>rieron</w:t>
      </w:r>
    </w:p>
    <w:p w14:paraId="45EE776B" w14:textId="455277D4" w:rsidR="00F26E1A" w:rsidRDefault="0009236B" w:rsidP="00F26E1A">
      <w:pPr>
        <w:pStyle w:val="ListParagraph"/>
        <w:numPr>
          <w:ilvl w:val="0"/>
          <w:numId w:val="18"/>
        </w:numPr>
        <w:spacing w:line="480" w:lineRule="auto"/>
      </w:pPr>
      <w:r>
        <w:t>–</w:t>
      </w:r>
      <w:r w:rsidR="00F26E1A">
        <w:t>ñ</w:t>
      </w:r>
      <w:r>
        <w:t>ir</w:t>
      </w:r>
    </w:p>
    <w:p w14:paraId="07CBE10D" w14:textId="2C3E3E63" w:rsidR="0009236B" w:rsidRDefault="0009236B" w:rsidP="0009236B">
      <w:pPr>
        <w:pStyle w:val="ListParagraph"/>
        <w:spacing w:line="480" w:lineRule="auto"/>
        <w:ind w:left="1800"/>
      </w:pPr>
      <w:r>
        <w:t xml:space="preserve">For –ir verbs, the third person singular and plural (él and ellos forms) are –ió and –ieron. For –ñir verbs, simply drop the i from those endings because the ñ already has the i sound. </w:t>
      </w:r>
    </w:p>
    <w:p w14:paraId="6AEC14E8" w14:textId="7C461762" w:rsidR="0009236B" w:rsidRPr="0009236B" w:rsidRDefault="0009236B" w:rsidP="0009236B">
      <w:pPr>
        <w:pStyle w:val="ListParagraph"/>
        <w:spacing w:line="480" w:lineRule="auto"/>
        <w:ind w:left="1800"/>
      </w:pPr>
      <w:r>
        <w:rPr>
          <w:i/>
        </w:rPr>
        <w:t xml:space="preserve">ex: </w:t>
      </w:r>
      <w:r>
        <w:rPr>
          <w:i/>
        </w:rPr>
        <w:tab/>
      </w:r>
      <w:r>
        <w:t>ceñir</w:t>
      </w:r>
      <w:r w:rsidR="00DD2FD4">
        <w:t xml:space="preserve"> (to hug, to cling to</w:t>
      </w:r>
      <w:r>
        <w:t>)</w:t>
      </w:r>
    </w:p>
    <w:p w14:paraId="43826F43" w14:textId="4D76D645" w:rsidR="0009236B" w:rsidRDefault="0009236B" w:rsidP="0009236B">
      <w:pPr>
        <w:pStyle w:val="ListParagraph"/>
        <w:spacing w:line="480" w:lineRule="auto"/>
        <w:ind w:left="1800"/>
      </w:pPr>
      <w:r>
        <w:tab/>
        <w:t>ceñí</w:t>
      </w:r>
      <w:r>
        <w:tab/>
        <w:t xml:space="preserve">  ceñimos</w:t>
      </w:r>
    </w:p>
    <w:p w14:paraId="2D70F5B9" w14:textId="38D074A4" w:rsidR="0009236B" w:rsidRDefault="0009236B" w:rsidP="0009236B">
      <w:pPr>
        <w:pStyle w:val="ListParagraph"/>
        <w:spacing w:line="480" w:lineRule="auto"/>
        <w:ind w:left="1800"/>
      </w:pPr>
      <w:r>
        <w:tab/>
        <w:t>ceñiste</w:t>
      </w:r>
      <w:r>
        <w:tab/>
        <w:t xml:space="preserve">  ceñisteis</w:t>
      </w:r>
    </w:p>
    <w:p w14:paraId="301785CE" w14:textId="3E9EFEE2" w:rsidR="0009236B" w:rsidRDefault="0009236B" w:rsidP="0009236B">
      <w:pPr>
        <w:pStyle w:val="ListParagraph"/>
        <w:spacing w:line="480" w:lineRule="auto"/>
        <w:ind w:left="1800"/>
      </w:pPr>
      <w:r>
        <w:tab/>
        <w:t>ceño</w:t>
      </w:r>
      <w:r>
        <w:tab/>
        <w:t xml:space="preserve">  ceñeron</w:t>
      </w:r>
    </w:p>
    <w:p w14:paraId="590038E2" w14:textId="3B655EF8" w:rsidR="00D47FA3" w:rsidRDefault="00D47FA3" w:rsidP="00D47FA3">
      <w:pPr>
        <w:pStyle w:val="ListParagraph"/>
        <w:numPr>
          <w:ilvl w:val="0"/>
          <w:numId w:val="18"/>
        </w:numPr>
        <w:spacing w:line="480" w:lineRule="auto"/>
      </w:pPr>
      <w:r>
        <w:t>Certain verbs, such as dar and ver are so short that they don’t need accents in the preterite.</w:t>
      </w:r>
    </w:p>
    <w:p w14:paraId="61EC6990" w14:textId="505B02CE" w:rsidR="00F26E1A" w:rsidRDefault="00D47FA3" w:rsidP="00D47FA3">
      <w:pPr>
        <w:pStyle w:val="ListParagraph"/>
        <w:spacing w:line="480" w:lineRule="auto"/>
        <w:ind w:left="1800"/>
      </w:pPr>
      <w:r>
        <w:rPr>
          <w:i/>
        </w:rPr>
        <w:t>ex:</w:t>
      </w:r>
      <w:r>
        <w:rPr>
          <w:i/>
        </w:rPr>
        <w:tab/>
      </w:r>
      <w:r w:rsidR="003A02D7">
        <w:t>dar</w:t>
      </w:r>
      <w:r>
        <w:t xml:space="preserve"> (to give) </w:t>
      </w:r>
    </w:p>
    <w:p w14:paraId="202C2ADC" w14:textId="5CACD8AB" w:rsidR="00D47FA3" w:rsidRDefault="00D47FA3" w:rsidP="00D47FA3">
      <w:pPr>
        <w:pStyle w:val="ListParagraph"/>
        <w:spacing w:line="480" w:lineRule="auto"/>
        <w:ind w:left="1800" w:firstLine="360"/>
      </w:pPr>
      <w:r>
        <w:t>di</w:t>
      </w:r>
      <w:r>
        <w:tab/>
        <w:t xml:space="preserve"> </w:t>
      </w:r>
      <w:r>
        <w:tab/>
        <w:t>dimos</w:t>
      </w:r>
    </w:p>
    <w:p w14:paraId="684BC75D" w14:textId="16B45449" w:rsidR="00D47FA3" w:rsidRDefault="00D47FA3" w:rsidP="00D47FA3">
      <w:pPr>
        <w:pStyle w:val="ListParagraph"/>
        <w:spacing w:line="480" w:lineRule="auto"/>
        <w:ind w:left="1800" w:firstLine="360"/>
      </w:pPr>
      <w:r>
        <w:t>diste</w:t>
      </w:r>
      <w:r>
        <w:tab/>
        <w:t>disteis</w:t>
      </w:r>
    </w:p>
    <w:p w14:paraId="1F123290" w14:textId="42EC81D0" w:rsidR="00D47FA3" w:rsidRDefault="00D47FA3" w:rsidP="00D47FA3">
      <w:pPr>
        <w:pStyle w:val="ListParagraph"/>
        <w:spacing w:line="480" w:lineRule="auto"/>
        <w:ind w:left="1800" w:firstLine="360"/>
      </w:pPr>
      <w:r>
        <w:t>dio</w:t>
      </w:r>
      <w:r>
        <w:tab/>
      </w:r>
      <w:r>
        <w:tab/>
        <w:t>dieron</w:t>
      </w:r>
    </w:p>
    <w:p w14:paraId="6E75A3F8" w14:textId="032F9327" w:rsidR="003A02D7" w:rsidRDefault="00D47FA3" w:rsidP="00D47FA3">
      <w:pPr>
        <w:pStyle w:val="ListParagraph"/>
        <w:spacing w:line="480" w:lineRule="auto"/>
        <w:ind w:left="1800"/>
      </w:pPr>
      <w:r>
        <w:rPr>
          <w:i/>
        </w:rPr>
        <w:lastRenderedPageBreak/>
        <w:t xml:space="preserve">ex: </w:t>
      </w:r>
      <w:r>
        <w:rPr>
          <w:i/>
        </w:rPr>
        <w:tab/>
      </w:r>
      <w:r w:rsidR="003A02D7">
        <w:t>ver</w:t>
      </w:r>
      <w:r>
        <w:t xml:space="preserve"> (no accents)</w:t>
      </w:r>
    </w:p>
    <w:p w14:paraId="067AC3A0" w14:textId="6D00A77B" w:rsidR="00D47FA3" w:rsidRDefault="00D47FA3" w:rsidP="00D47FA3">
      <w:pPr>
        <w:pStyle w:val="ListParagraph"/>
        <w:spacing w:line="480" w:lineRule="auto"/>
        <w:ind w:left="1800" w:firstLine="360"/>
      </w:pPr>
      <w:r>
        <w:t>vi</w:t>
      </w:r>
      <w:r>
        <w:tab/>
      </w:r>
      <w:r>
        <w:tab/>
        <w:t>vimos</w:t>
      </w:r>
    </w:p>
    <w:p w14:paraId="4D26183D" w14:textId="0EB14B29" w:rsidR="00D47FA3" w:rsidRDefault="00D47FA3" w:rsidP="00D47FA3">
      <w:pPr>
        <w:pStyle w:val="ListParagraph"/>
        <w:spacing w:line="480" w:lineRule="auto"/>
        <w:ind w:left="1800" w:firstLine="360"/>
      </w:pPr>
      <w:r>
        <w:t>viste</w:t>
      </w:r>
      <w:r>
        <w:tab/>
        <w:t>visteis</w:t>
      </w:r>
    </w:p>
    <w:p w14:paraId="429D1D11" w14:textId="7DB98AD5" w:rsidR="00D47FA3" w:rsidRDefault="00D47FA3" w:rsidP="00D47FA3">
      <w:pPr>
        <w:pStyle w:val="ListParagraph"/>
        <w:spacing w:line="480" w:lineRule="auto"/>
        <w:ind w:left="1800" w:firstLine="360"/>
      </w:pPr>
      <w:r>
        <w:t>vio</w:t>
      </w:r>
      <w:r>
        <w:tab/>
      </w:r>
      <w:r>
        <w:tab/>
        <w:t>vieron</w:t>
      </w:r>
    </w:p>
    <w:p w14:paraId="521000EB" w14:textId="77777777" w:rsidR="004C3BB2" w:rsidRDefault="004C3BB2" w:rsidP="00D47FA3">
      <w:pPr>
        <w:pStyle w:val="ListParagraph"/>
        <w:spacing w:line="480" w:lineRule="auto"/>
        <w:ind w:left="1800" w:firstLine="360"/>
      </w:pPr>
    </w:p>
    <w:p w14:paraId="7C41990E" w14:textId="532D00CE" w:rsidR="003A02D7" w:rsidRDefault="003A02D7" w:rsidP="00F26E1A">
      <w:pPr>
        <w:pStyle w:val="ListParagraph"/>
        <w:numPr>
          <w:ilvl w:val="0"/>
          <w:numId w:val="18"/>
        </w:numPr>
        <w:spacing w:line="480" w:lineRule="auto"/>
      </w:pPr>
      <w:r>
        <w:t>ser and ir</w:t>
      </w:r>
    </w:p>
    <w:p w14:paraId="0084BD2D" w14:textId="45C60CCC" w:rsidR="00D47FA3" w:rsidRDefault="00D47FA3" w:rsidP="00D47FA3">
      <w:pPr>
        <w:pStyle w:val="ListParagraph"/>
        <w:spacing w:line="480" w:lineRule="auto"/>
        <w:ind w:left="1800"/>
      </w:pPr>
      <w:r>
        <w:t>Ser and ir are irregular in the preterite and share the exact same conjugation.</w:t>
      </w:r>
    </w:p>
    <w:p w14:paraId="767AB379" w14:textId="63121F1D" w:rsidR="00D47FA3" w:rsidRDefault="00D47FA3" w:rsidP="00221305">
      <w:pPr>
        <w:pStyle w:val="ListParagraph"/>
        <w:spacing w:line="480" w:lineRule="auto"/>
        <w:ind w:left="1800" w:firstLine="360"/>
      </w:pPr>
      <w:r>
        <w:t>ser (to know, to know how) and ir (to go)</w:t>
      </w:r>
    </w:p>
    <w:p w14:paraId="3C0A9701" w14:textId="5F2CF6AB" w:rsidR="00D47FA3" w:rsidRDefault="00D47FA3" w:rsidP="00221305">
      <w:pPr>
        <w:spacing w:line="480" w:lineRule="auto"/>
        <w:ind w:left="1440" w:firstLine="720"/>
      </w:pPr>
      <w:r>
        <w:t>fui</w:t>
      </w:r>
      <w:r>
        <w:tab/>
      </w:r>
      <w:r>
        <w:tab/>
        <w:t>fuimos</w:t>
      </w:r>
    </w:p>
    <w:p w14:paraId="5AFFD842" w14:textId="3C1B46C1" w:rsidR="00D47FA3" w:rsidRDefault="00D47FA3" w:rsidP="00221305">
      <w:pPr>
        <w:pStyle w:val="ListParagraph"/>
        <w:spacing w:line="480" w:lineRule="auto"/>
        <w:ind w:left="1800" w:firstLine="360"/>
      </w:pPr>
      <w:r>
        <w:t>fuiste</w:t>
      </w:r>
      <w:r>
        <w:tab/>
      </w:r>
      <w:r w:rsidR="00221305">
        <w:tab/>
      </w:r>
      <w:r>
        <w:t>fuisteis</w:t>
      </w:r>
    </w:p>
    <w:p w14:paraId="0F65AF8C" w14:textId="19207AAE" w:rsidR="00D47FA3" w:rsidRPr="00861FAF" w:rsidRDefault="00D47FA3" w:rsidP="00221305">
      <w:pPr>
        <w:pStyle w:val="ListParagraph"/>
        <w:spacing w:line="480" w:lineRule="auto"/>
        <w:ind w:left="1800" w:firstLine="360"/>
      </w:pPr>
      <w:r>
        <w:t>fue</w:t>
      </w:r>
      <w:r>
        <w:tab/>
      </w:r>
      <w:r>
        <w:tab/>
        <w:t>fueron</w:t>
      </w:r>
    </w:p>
    <w:p w14:paraId="2EEE7A20" w14:textId="77777777" w:rsidR="00524142" w:rsidRDefault="00524142" w:rsidP="00ED4916">
      <w:pPr>
        <w:spacing w:line="480" w:lineRule="auto"/>
        <w:rPr>
          <w:u w:val="single"/>
        </w:rPr>
      </w:pPr>
      <w:r>
        <w:rPr>
          <w:u w:val="single"/>
        </w:rPr>
        <w:t>Imperfect</w:t>
      </w:r>
    </w:p>
    <w:p w14:paraId="5D7D64A8" w14:textId="60AC5839" w:rsidR="00861FAF" w:rsidRDefault="00ED4916" w:rsidP="00ED4916">
      <w:pPr>
        <w:spacing w:line="480" w:lineRule="auto"/>
      </w:pPr>
      <w:r>
        <w:t xml:space="preserve">Translations: </w:t>
      </w:r>
      <w:r w:rsidR="00861FAF">
        <w:t>I used to _____</w:t>
      </w:r>
      <w:r>
        <w:t xml:space="preserve">, </w:t>
      </w:r>
      <w:r w:rsidR="00861FAF">
        <w:t>I would _____</w:t>
      </w:r>
      <w:r>
        <w:t xml:space="preserve">_, I was ______ing, </w:t>
      </w:r>
      <w:r w:rsidR="00861FAF">
        <w:t>I ______ed</w:t>
      </w:r>
    </w:p>
    <w:p w14:paraId="4EC16DC7" w14:textId="5393158E" w:rsidR="00363C6A" w:rsidRDefault="00363C6A" w:rsidP="00ED4916">
      <w:pPr>
        <w:spacing w:line="480" w:lineRule="auto"/>
      </w:pPr>
      <w:bookmarkStart w:id="4" w:name="_Hlk493095731"/>
      <w:r>
        <w:t>Uses:</w:t>
      </w:r>
    </w:p>
    <w:p w14:paraId="4CAEBE61" w14:textId="3482AFB7" w:rsidR="009558DD" w:rsidRDefault="009558DD" w:rsidP="009558DD">
      <w:pPr>
        <w:pStyle w:val="ListParagraph"/>
        <w:numPr>
          <w:ilvl w:val="0"/>
          <w:numId w:val="4"/>
        </w:numPr>
        <w:spacing w:line="480" w:lineRule="auto"/>
      </w:pPr>
      <w:r>
        <w:t>Descriptions about the past</w:t>
      </w:r>
    </w:p>
    <w:p w14:paraId="149BCDC9" w14:textId="13655BF6" w:rsidR="00A602E8" w:rsidRPr="00A602E8" w:rsidRDefault="00A602E8" w:rsidP="00A602E8">
      <w:pPr>
        <w:pStyle w:val="ListParagraph"/>
        <w:spacing w:line="480" w:lineRule="auto"/>
        <w:rPr>
          <w:i/>
        </w:rPr>
      </w:pPr>
      <w:r>
        <w:t xml:space="preserve">The dogs </w:t>
      </w:r>
      <w:r w:rsidRPr="00A602E8">
        <w:rPr>
          <w:b/>
        </w:rPr>
        <w:t>were</w:t>
      </w:r>
      <w:r>
        <w:t xml:space="preserve"> happy. </w:t>
      </w:r>
      <w:r>
        <w:rPr>
          <w:i/>
        </w:rPr>
        <w:t xml:space="preserve">Los perros </w:t>
      </w:r>
      <w:r w:rsidRPr="00A602E8">
        <w:rPr>
          <w:b/>
          <w:i/>
        </w:rPr>
        <w:t>estaban</w:t>
      </w:r>
      <w:r>
        <w:rPr>
          <w:i/>
        </w:rPr>
        <w:t xml:space="preserve"> alegres.</w:t>
      </w:r>
    </w:p>
    <w:p w14:paraId="67223295" w14:textId="7F455448" w:rsidR="00A602E8" w:rsidRPr="00A602E8" w:rsidRDefault="00A602E8" w:rsidP="00A602E8">
      <w:pPr>
        <w:pStyle w:val="ListParagraph"/>
        <w:spacing w:line="480" w:lineRule="auto"/>
        <w:rPr>
          <w:i/>
        </w:rPr>
      </w:pPr>
      <w:r>
        <w:t xml:space="preserve">The sky </w:t>
      </w:r>
      <w:r w:rsidRPr="00A602E8">
        <w:rPr>
          <w:b/>
        </w:rPr>
        <w:t>was</w:t>
      </w:r>
      <w:r>
        <w:t xml:space="preserve"> grey. </w:t>
      </w:r>
      <w:r>
        <w:rPr>
          <w:i/>
        </w:rPr>
        <w:t xml:space="preserve">El cielo </w:t>
      </w:r>
      <w:r>
        <w:rPr>
          <w:b/>
          <w:i/>
        </w:rPr>
        <w:t xml:space="preserve">estaba </w:t>
      </w:r>
      <w:r>
        <w:rPr>
          <w:i/>
        </w:rPr>
        <w:t>gris.</w:t>
      </w:r>
    </w:p>
    <w:p w14:paraId="31D394CB" w14:textId="338233B7" w:rsidR="00A602E8" w:rsidRDefault="00A602E8" w:rsidP="00A602E8">
      <w:pPr>
        <w:pStyle w:val="ListParagraph"/>
        <w:spacing w:line="480" w:lineRule="auto"/>
        <w:rPr>
          <w:i/>
        </w:rPr>
      </w:pPr>
      <w:r>
        <w:t xml:space="preserve">My jacket </w:t>
      </w:r>
      <w:r w:rsidRPr="00A602E8">
        <w:rPr>
          <w:b/>
        </w:rPr>
        <w:t>was</w:t>
      </w:r>
      <w:r>
        <w:t xml:space="preserve"> wet. </w:t>
      </w:r>
      <w:r>
        <w:rPr>
          <w:i/>
        </w:rPr>
        <w:t xml:space="preserve">Mi chaqueta </w:t>
      </w:r>
      <w:r>
        <w:rPr>
          <w:b/>
          <w:i/>
        </w:rPr>
        <w:t xml:space="preserve">estaba </w:t>
      </w:r>
      <w:r>
        <w:rPr>
          <w:i/>
        </w:rPr>
        <w:t>mojada.</w:t>
      </w:r>
    </w:p>
    <w:p w14:paraId="2506CBE6" w14:textId="7F32B370" w:rsidR="009A3183" w:rsidRPr="009A3183" w:rsidRDefault="009A3183" w:rsidP="00A602E8">
      <w:pPr>
        <w:pStyle w:val="ListParagraph"/>
        <w:spacing w:line="480" w:lineRule="auto"/>
        <w:rPr>
          <w:i/>
        </w:rPr>
      </w:pPr>
      <w:r>
        <w:t xml:space="preserve">She </w:t>
      </w:r>
      <w:r>
        <w:rPr>
          <w:b/>
        </w:rPr>
        <w:t xml:space="preserve">was </w:t>
      </w:r>
      <w:r>
        <w:t xml:space="preserve">kind. </w:t>
      </w:r>
      <w:r>
        <w:rPr>
          <w:i/>
        </w:rPr>
        <w:t xml:space="preserve">Ella </w:t>
      </w:r>
      <w:r>
        <w:rPr>
          <w:b/>
          <w:i/>
        </w:rPr>
        <w:t xml:space="preserve">era </w:t>
      </w:r>
      <w:r>
        <w:rPr>
          <w:i/>
        </w:rPr>
        <w:t>simpática.</w:t>
      </w:r>
    </w:p>
    <w:p w14:paraId="3D83EE4B" w14:textId="11345DAB" w:rsidR="009558DD" w:rsidRDefault="009558DD" w:rsidP="009558DD">
      <w:pPr>
        <w:pStyle w:val="ListParagraph"/>
        <w:numPr>
          <w:ilvl w:val="0"/>
          <w:numId w:val="4"/>
        </w:numPr>
        <w:spacing w:line="480" w:lineRule="auto"/>
      </w:pPr>
      <w:r>
        <w:t>Actions that are ongoing in the past</w:t>
      </w:r>
    </w:p>
    <w:p w14:paraId="20FA1FBF" w14:textId="52DED9C8" w:rsidR="00BC5640" w:rsidRPr="00BC5640" w:rsidRDefault="00BC5640" w:rsidP="00BC5640">
      <w:pPr>
        <w:pStyle w:val="ListParagraph"/>
        <w:spacing w:line="480" w:lineRule="auto"/>
        <w:rPr>
          <w:i/>
        </w:rPr>
      </w:pPr>
      <w:r>
        <w:t xml:space="preserve">I </w:t>
      </w:r>
      <w:r>
        <w:rPr>
          <w:b/>
        </w:rPr>
        <w:t xml:space="preserve">was cooking </w:t>
      </w:r>
      <w:r>
        <w:t xml:space="preserve">when she called me. </w:t>
      </w:r>
      <w:r>
        <w:rPr>
          <w:b/>
          <w:i/>
        </w:rPr>
        <w:t xml:space="preserve">Cocinaba </w:t>
      </w:r>
      <w:r>
        <w:rPr>
          <w:i/>
        </w:rPr>
        <w:t>cuando me llamó.</w:t>
      </w:r>
    </w:p>
    <w:p w14:paraId="56DBD4FA" w14:textId="77777777" w:rsidR="00384152" w:rsidRDefault="00384152" w:rsidP="00384152">
      <w:pPr>
        <w:pStyle w:val="ListParagraph"/>
        <w:numPr>
          <w:ilvl w:val="0"/>
          <w:numId w:val="4"/>
        </w:numPr>
        <w:spacing w:line="480" w:lineRule="auto"/>
      </w:pPr>
      <w:r>
        <w:t>Actions of repetition/habit (would/”used to” do)</w:t>
      </w:r>
    </w:p>
    <w:p w14:paraId="4A866BF6" w14:textId="77777777" w:rsidR="00384152" w:rsidRDefault="00384152" w:rsidP="00384152">
      <w:pPr>
        <w:pStyle w:val="ListParagraph"/>
        <w:spacing w:line="480" w:lineRule="auto"/>
        <w:rPr>
          <w:i/>
        </w:rPr>
      </w:pPr>
      <w:r>
        <w:lastRenderedPageBreak/>
        <w:t xml:space="preserve">We </w:t>
      </w:r>
      <w:r>
        <w:rPr>
          <w:b/>
        </w:rPr>
        <w:t>used to</w:t>
      </w:r>
      <w:r>
        <w:t xml:space="preserve"> sing on Sundays. </w:t>
      </w:r>
      <w:r>
        <w:rPr>
          <w:b/>
          <w:i/>
        </w:rPr>
        <w:t xml:space="preserve">Cantábamos </w:t>
      </w:r>
      <w:r>
        <w:rPr>
          <w:i/>
        </w:rPr>
        <w:t xml:space="preserve">los domingos. </w:t>
      </w:r>
    </w:p>
    <w:p w14:paraId="21E8A0D9" w14:textId="77777777" w:rsidR="00384152" w:rsidRPr="00A82871" w:rsidRDefault="00384152" w:rsidP="00384152">
      <w:pPr>
        <w:pStyle w:val="ListParagraph"/>
        <w:spacing w:line="480" w:lineRule="auto"/>
        <w:jc w:val="both"/>
        <w:rPr>
          <w:i/>
        </w:rPr>
      </w:pPr>
      <w:r>
        <w:t xml:space="preserve">I </w:t>
      </w:r>
      <w:r w:rsidRPr="00A82871">
        <w:rPr>
          <w:b/>
        </w:rPr>
        <w:t>would visit</w:t>
      </w:r>
      <w:r>
        <w:t xml:space="preserve"> him in the summer. </w:t>
      </w:r>
      <w:r>
        <w:rPr>
          <w:i/>
        </w:rPr>
        <w:t xml:space="preserve">Lo </w:t>
      </w:r>
      <w:r>
        <w:rPr>
          <w:b/>
          <w:i/>
        </w:rPr>
        <w:t xml:space="preserve">visitaba </w:t>
      </w:r>
      <w:r>
        <w:rPr>
          <w:i/>
        </w:rPr>
        <w:t>los veranos.</w:t>
      </w:r>
    </w:p>
    <w:p w14:paraId="2F75D792" w14:textId="2D9BC9BD" w:rsidR="00384152" w:rsidRDefault="00384152" w:rsidP="00BC5640">
      <w:pPr>
        <w:pStyle w:val="ListParagraph"/>
        <w:numPr>
          <w:ilvl w:val="0"/>
          <w:numId w:val="4"/>
        </w:numPr>
        <w:spacing w:line="480" w:lineRule="auto"/>
      </w:pPr>
      <w:r>
        <w:t>Time expressions (Salazar 67)</w:t>
      </w:r>
    </w:p>
    <w:p w14:paraId="4C972908" w14:textId="4B0014CE" w:rsidR="00E30663" w:rsidRDefault="00E30663" w:rsidP="00E30663">
      <w:pPr>
        <w:pStyle w:val="ListParagraph"/>
        <w:spacing w:line="480" w:lineRule="auto"/>
        <w:rPr>
          <w:i/>
        </w:rPr>
      </w:pPr>
      <w:r>
        <w:rPr>
          <w:b/>
        </w:rPr>
        <w:t xml:space="preserve">It was ten o’clock </w:t>
      </w:r>
      <w:r>
        <w:t>when we left</w:t>
      </w:r>
      <w:r>
        <w:rPr>
          <w:b/>
        </w:rPr>
        <w:t xml:space="preserve">. </w:t>
      </w:r>
      <w:r>
        <w:rPr>
          <w:b/>
          <w:i/>
        </w:rPr>
        <w:t xml:space="preserve">Era las diez </w:t>
      </w:r>
      <w:r>
        <w:rPr>
          <w:i/>
        </w:rPr>
        <w:t xml:space="preserve">cuando salimos. </w:t>
      </w:r>
    </w:p>
    <w:p w14:paraId="5D2B1014" w14:textId="77777777" w:rsidR="004C3BB2" w:rsidRPr="00E30663" w:rsidRDefault="004C3BB2" w:rsidP="00E30663">
      <w:pPr>
        <w:pStyle w:val="ListParagraph"/>
        <w:spacing w:line="480" w:lineRule="auto"/>
        <w:rPr>
          <w:i/>
        </w:rPr>
      </w:pPr>
    </w:p>
    <w:p w14:paraId="534F6193" w14:textId="53DDB703" w:rsidR="00BC5640" w:rsidRDefault="00C0625B" w:rsidP="00BC5640">
      <w:pPr>
        <w:pStyle w:val="ListParagraph"/>
        <w:numPr>
          <w:ilvl w:val="0"/>
          <w:numId w:val="4"/>
        </w:numPr>
        <w:spacing w:line="480" w:lineRule="auto"/>
      </w:pPr>
      <w:r>
        <w:t>Actions that occur at the same time</w:t>
      </w:r>
      <w:r w:rsidR="00D70376">
        <w:t xml:space="preserve"> </w:t>
      </w:r>
      <w:r w:rsidR="00EC0CEA">
        <w:t>(can also be presented as a list)</w:t>
      </w:r>
      <w:r>
        <w:t xml:space="preserve"> (Salazar</w:t>
      </w:r>
      <w:r w:rsidR="00384152">
        <w:t xml:space="preserve"> 67</w:t>
      </w:r>
      <w:r>
        <w:t>)</w:t>
      </w:r>
    </w:p>
    <w:p w14:paraId="4C4F6D58" w14:textId="6F0CDB84" w:rsidR="00270650" w:rsidRDefault="00270650" w:rsidP="007C707B">
      <w:pPr>
        <w:pStyle w:val="ListParagraph"/>
        <w:spacing w:line="480" w:lineRule="auto"/>
        <w:rPr>
          <w:b/>
        </w:rPr>
      </w:pPr>
      <w:r>
        <w:t xml:space="preserve">In high school, I </w:t>
      </w:r>
      <w:r w:rsidRPr="00270650">
        <w:rPr>
          <w:b/>
        </w:rPr>
        <w:t>would listen</w:t>
      </w:r>
      <w:r>
        <w:t xml:space="preserve"> to music while </w:t>
      </w:r>
      <w:r w:rsidRPr="00270650">
        <w:rPr>
          <w:b/>
        </w:rPr>
        <w:t>I studied</w:t>
      </w:r>
      <w:r>
        <w:rPr>
          <w:b/>
        </w:rPr>
        <w:t xml:space="preserve">. </w:t>
      </w:r>
    </w:p>
    <w:p w14:paraId="5B4E4998" w14:textId="6AB4CA2F" w:rsidR="00270650" w:rsidRPr="00270650" w:rsidRDefault="00270650" w:rsidP="007C707B">
      <w:pPr>
        <w:pStyle w:val="ListParagraph"/>
        <w:spacing w:line="480" w:lineRule="auto"/>
        <w:rPr>
          <w:i/>
        </w:rPr>
      </w:pPr>
      <w:r>
        <w:rPr>
          <w:i/>
        </w:rPr>
        <w:t xml:space="preserve">En la escuela segundaria, </w:t>
      </w:r>
      <w:r>
        <w:rPr>
          <w:b/>
          <w:i/>
        </w:rPr>
        <w:t>escuchaba</w:t>
      </w:r>
      <w:r>
        <w:rPr>
          <w:i/>
        </w:rPr>
        <w:t xml:space="preserve"> música mientras </w:t>
      </w:r>
      <w:r>
        <w:rPr>
          <w:b/>
          <w:i/>
        </w:rPr>
        <w:t>estudiaba.</w:t>
      </w:r>
    </w:p>
    <w:p w14:paraId="3947ECBB" w14:textId="77777777" w:rsidR="00270650" w:rsidRDefault="00270650" w:rsidP="007C707B">
      <w:pPr>
        <w:pStyle w:val="ListParagraph"/>
        <w:spacing w:line="480" w:lineRule="auto"/>
      </w:pPr>
      <w:r>
        <w:t xml:space="preserve">In college, I </w:t>
      </w:r>
      <w:r>
        <w:rPr>
          <w:b/>
        </w:rPr>
        <w:t xml:space="preserve">completed </w:t>
      </w:r>
      <w:r>
        <w:t xml:space="preserve">projects and </w:t>
      </w:r>
      <w:r>
        <w:rPr>
          <w:b/>
        </w:rPr>
        <w:t xml:space="preserve">did </w:t>
      </w:r>
      <w:r>
        <w:t xml:space="preserve">other homework every week. </w:t>
      </w:r>
    </w:p>
    <w:p w14:paraId="1C05E1E5" w14:textId="65970E4F" w:rsidR="007C707B" w:rsidRPr="00270650" w:rsidRDefault="00270650" w:rsidP="007C707B">
      <w:pPr>
        <w:pStyle w:val="ListParagraph"/>
        <w:spacing w:line="480" w:lineRule="auto"/>
        <w:rPr>
          <w:i/>
        </w:rPr>
      </w:pPr>
      <w:r w:rsidRPr="00270650">
        <w:rPr>
          <w:i/>
        </w:rPr>
        <w:t xml:space="preserve">En la universidad, </w:t>
      </w:r>
      <w:r w:rsidRPr="00270650">
        <w:rPr>
          <w:b/>
          <w:i/>
        </w:rPr>
        <w:t xml:space="preserve">cumplía </w:t>
      </w:r>
      <w:r w:rsidRPr="00270650">
        <w:rPr>
          <w:i/>
        </w:rPr>
        <w:t xml:space="preserve">proyectos y </w:t>
      </w:r>
      <w:r w:rsidRPr="00270650">
        <w:rPr>
          <w:b/>
          <w:i/>
        </w:rPr>
        <w:t xml:space="preserve">hacía </w:t>
      </w:r>
      <w:r w:rsidRPr="00270650">
        <w:rPr>
          <w:i/>
        </w:rPr>
        <w:t xml:space="preserve">otra tarea cada semana.  </w:t>
      </w:r>
    </w:p>
    <w:p w14:paraId="78AED21D" w14:textId="68196D48" w:rsidR="00C0625B" w:rsidRDefault="00384152" w:rsidP="00BC5640">
      <w:pPr>
        <w:pStyle w:val="ListParagraph"/>
        <w:numPr>
          <w:ilvl w:val="0"/>
          <w:numId w:val="4"/>
        </w:numPr>
        <w:spacing w:line="480" w:lineRule="auto"/>
      </w:pPr>
      <w:r>
        <w:t>Progressive verbs like venir, ir</w:t>
      </w:r>
      <w:r w:rsidR="00664F61">
        <w:t xml:space="preserve"> (you wouldn’t use a gerund with these verbs)</w:t>
      </w:r>
      <w:r>
        <w:t xml:space="preserve"> (Salazar 67)</w:t>
      </w:r>
    </w:p>
    <w:p w14:paraId="6D7EFE36" w14:textId="7DD86A6F" w:rsidR="00664F61" w:rsidRDefault="00664F61" w:rsidP="00664F61">
      <w:pPr>
        <w:pStyle w:val="ListParagraph"/>
        <w:spacing w:before="240" w:line="480" w:lineRule="auto"/>
      </w:pPr>
      <w:r>
        <w:t xml:space="preserve">I </w:t>
      </w:r>
      <w:r>
        <w:rPr>
          <w:b/>
        </w:rPr>
        <w:t>was going</w:t>
      </w:r>
      <w:r>
        <w:t xml:space="preserve"> home. </w:t>
      </w:r>
      <w:r>
        <w:rPr>
          <w:b/>
          <w:i/>
        </w:rPr>
        <w:t xml:space="preserve">Iba </w:t>
      </w:r>
      <w:r>
        <w:rPr>
          <w:i/>
        </w:rPr>
        <w:t xml:space="preserve">a casa. </w:t>
      </w:r>
      <w:r>
        <w:t xml:space="preserve">(NOT </w:t>
      </w:r>
      <w:r>
        <w:rPr>
          <w:i/>
        </w:rPr>
        <w:t>Estaba yendo a casa</w:t>
      </w:r>
      <w:r>
        <w:t>)</w:t>
      </w:r>
    </w:p>
    <w:p w14:paraId="228B2C9D" w14:textId="4A89E79E" w:rsidR="00CF4245" w:rsidRPr="00CF4245" w:rsidRDefault="00CF4245" w:rsidP="00664F61">
      <w:pPr>
        <w:pStyle w:val="ListParagraph"/>
        <w:spacing w:before="240" w:line="480" w:lineRule="auto"/>
      </w:pPr>
      <w:r>
        <w:t xml:space="preserve">She </w:t>
      </w:r>
      <w:r>
        <w:rPr>
          <w:b/>
        </w:rPr>
        <w:t>was returning</w:t>
      </w:r>
      <w:r>
        <w:t xml:space="preserve"> from Japan. </w:t>
      </w:r>
      <w:r w:rsidRPr="00CF4245">
        <w:rPr>
          <w:b/>
          <w:i/>
        </w:rPr>
        <w:t xml:space="preserve">Volvía </w:t>
      </w:r>
      <w:r w:rsidRPr="00CF4245">
        <w:rPr>
          <w:i/>
        </w:rPr>
        <w:t>de Japón.</w:t>
      </w:r>
      <w:r>
        <w:t xml:space="preserve"> (NOT </w:t>
      </w:r>
      <w:r>
        <w:rPr>
          <w:i/>
        </w:rPr>
        <w:t>Estaba viniendo de Japón</w:t>
      </w:r>
      <w:r>
        <w:t>)</w:t>
      </w:r>
    </w:p>
    <w:p w14:paraId="0C3279BC" w14:textId="1B591177" w:rsidR="00384152" w:rsidRDefault="00384152" w:rsidP="00BC5640">
      <w:pPr>
        <w:pStyle w:val="ListParagraph"/>
        <w:numPr>
          <w:ilvl w:val="0"/>
          <w:numId w:val="4"/>
        </w:numPr>
        <w:spacing w:line="480" w:lineRule="auto"/>
      </w:pPr>
      <w:r>
        <w:t>Indirect speech (Salazar 67)</w:t>
      </w:r>
    </w:p>
    <w:p w14:paraId="42FFC345" w14:textId="58361860" w:rsidR="00C25A36" w:rsidRPr="00C25A36" w:rsidRDefault="00C25A36" w:rsidP="00C25A36">
      <w:pPr>
        <w:pStyle w:val="ListParagraph"/>
        <w:spacing w:line="480" w:lineRule="auto"/>
        <w:rPr>
          <w:i/>
        </w:rPr>
      </w:pPr>
      <w:r>
        <w:t xml:space="preserve">He told me that he loved me. </w:t>
      </w:r>
      <w:r>
        <w:rPr>
          <w:i/>
        </w:rPr>
        <w:t xml:space="preserve">Me dijo que me </w:t>
      </w:r>
      <w:r w:rsidRPr="00C25A36">
        <w:rPr>
          <w:b/>
          <w:i/>
        </w:rPr>
        <w:t>amaba</w:t>
      </w:r>
      <w:r>
        <w:rPr>
          <w:i/>
        </w:rPr>
        <w:t>.</w:t>
      </w:r>
    </w:p>
    <w:p w14:paraId="71BD0253" w14:textId="21AC235E" w:rsidR="00C25A36" w:rsidRPr="00C25A36" w:rsidRDefault="00C25A36" w:rsidP="00C25A36">
      <w:pPr>
        <w:pStyle w:val="ListParagraph"/>
        <w:spacing w:line="480" w:lineRule="auto"/>
        <w:rPr>
          <w:i/>
        </w:rPr>
      </w:pPr>
      <w:r>
        <w:t xml:space="preserve">We asked if they had the tickets. </w:t>
      </w:r>
      <w:r>
        <w:rPr>
          <w:i/>
        </w:rPr>
        <w:t xml:space="preserve">Los preguntamos que si </w:t>
      </w:r>
      <w:r w:rsidRPr="00C25A36">
        <w:rPr>
          <w:b/>
          <w:i/>
        </w:rPr>
        <w:t>tenían</w:t>
      </w:r>
      <w:r>
        <w:rPr>
          <w:i/>
        </w:rPr>
        <w:t xml:space="preserve"> los boletos. </w:t>
      </w:r>
    </w:p>
    <w:p w14:paraId="37D7B6E0" w14:textId="30DF1406" w:rsidR="00384152" w:rsidRDefault="00384152" w:rsidP="00BC5640">
      <w:pPr>
        <w:pStyle w:val="ListParagraph"/>
        <w:numPr>
          <w:ilvl w:val="0"/>
          <w:numId w:val="4"/>
        </w:numPr>
        <w:spacing w:line="480" w:lineRule="auto"/>
      </w:pPr>
      <w:r>
        <w:t>Courtesy, giving a less harsh tone (Salazar 67)</w:t>
      </w:r>
    </w:p>
    <w:p w14:paraId="790FF122" w14:textId="20469A64" w:rsidR="00507722" w:rsidRPr="00507722" w:rsidRDefault="00507722" w:rsidP="00507722">
      <w:pPr>
        <w:pStyle w:val="ListParagraph"/>
        <w:spacing w:line="480" w:lineRule="auto"/>
        <w:rPr>
          <w:i/>
        </w:rPr>
      </w:pPr>
      <w:r>
        <w:t xml:space="preserve">Well, I want to go! </w:t>
      </w:r>
      <w:r>
        <w:rPr>
          <w:i/>
        </w:rPr>
        <w:t xml:space="preserve">¡Pues, quiero ir! </w:t>
      </w:r>
    </w:p>
    <w:p w14:paraId="292CBBAD" w14:textId="31A1FC31" w:rsidR="00507722" w:rsidRPr="00507722" w:rsidRDefault="00507722" w:rsidP="00507722">
      <w:pPr>
        <w:pStyle w:val="ListParagraph"/>
        <w:spacing w:line="480" w:lineRule="auto"/>
        <w:rPr>
          <w:i/>
        </w:rPr>
      </w:pPr>
      <w:r>
        <w:t xml:space="preserve">Versus: Well, I wanted to go... </w:t>
      </w:r>
      <w:r>
        <w:rPr>
          <w:i/>
        </w:rPr>
        <w:t xml:space="preserve">Pues, </w:t>
      </w:r>
      <w:r w:rsidRPr="00507722">
        <w:rPr>
          <w:b/>
          <w:i/>
        </w:rPr>
        <w:t>quería</w:t>
      </w:r>
      <w:r>
        <w:rPr>
          <w:i/>
        </w:rPr>
        <w:t xml:space="preserve"> ir...</w:t>
      </w:r>
    </w:p>
    <w:p w14:paraId="128DAB39" w14:textId="19762278" w:rsidR="00507722" w:rsidRPr="00507722" w:rsidRDefault="00507722" w:rsidP="00507722">
      <w:pPr>
        <w:pStyle w:val="ListParagraph"/>
        <w:spacing w:line="480" w:lineRule="auto"/>
        <w:rPr>
          <w:i/>
        </w:rPr>
      </w:pPr>
      <w:r>
        <w:t>What do you want? ¿</w:t>
      </w:r>
      <w:r>
        <w:rPr>
          <w:i/>
        </w:rPr>
        <w:t>Qué deseas?</w:t>
      </w:r>
    </w:p>
    <w:p w14:paraId="1C3A38D7" w14:textId="62F491E4" w:rsidR="00507722" w:rsidRDefault="00507722" w:rsidP="00507722">
      <w:pPr>
        <w:pStyle w:val="ListParagraph"/>
        <w:spacing w:line="480" w:lineRule="auto"/>
      </w:pPr>
      <w:r>
        <w:t>Versus: What would you like? ¿</w:t>
      </w:r>
      <w:r>
        <w:rPr>
          <w:i/>
        </w:rPr>
        <w:t xml:space="preserve">Qué </w:t>
      </w:r>
      <w:r w:rsidRPr="00F603EE">
        <w:rPr>
          <w:b/>
          <w:i/>
        </w:rPr>
        <w:t>deseabas</w:t>
      </w:r>
      <w:r>
        <w:rPr>
          <w:i/>
        </w:rPr>
        <w:t>?</w:t>
      </w:r>
    </w:p>
    <w:p w14:paraId="24122C93" w14:textId="3D908621" w:rsidR="00363C6A" w:rsidRDefault="00363C6A" w:rsidP="00ED4916">
      <w:pPr>
        <w:spacing w:line="480" w:lineRule="auto"/>
      </w:pPr>
      <w:r>
        <w:t>Conjugation:</w:t>
      </w:r>
    </w:p>
    <w:p w14:paraId="4E2CFB6A" w14:textId="0F396695" w:rsidR="0052782E" w:rsidRDefault="0052782E" w:rsidP="0052782E">
      <w:pPr>
        <w:spacing w:line="240" w:lineRule="auto"/>
        <w:ind w:firstLine="360"/>
      </w:pPr>
      <w:r w:rsidRPr="27887DC0">
        <w:t xml:space="preserve">      </w:t>
      </w:r>
      <w:bookmarkStart w:id="5" w:name="_Hlk493097783"/>
      <w:r w:rsidRPr="27887DC0">
        <w:t xml:space="preserve">Pronouns                                            -ar                         </w:t>
      </w:r>
      <w:r w:rsidR="003D0F5A">
        <w:t xml:space="preserve">  </w:t>
      </w:r>
      <w:r w:rsidRPr="27887DC0">
        <w:t xml:space="preserve">    -er                          </w:t>
      </w:r>
      <w:r>
        <w:t xml:space="preserve">      </w:t>
      </w:r>
      <w:r w:rsidRPr="27887DC0">
        <w:t xml:space="preserve">   -ir</w:t>
      </w:r>
    </w:p>
    <w:p w14:paraId="2EB5E4C1" w14:textId="3F991765" w:rsidR="0052782E" w:rsidRDefault="0052782E" w:rsidP="0052782E">
      <w:pPr>
        <w:spacing w:line="240" w:lineRule="auto"/>
        <w:ind w:firstLine="360"/>
      </w:pPr>
      <w:r w:rsidRPr="27887DC0">
        <w:t>yo               no</w:t>
      </w:r>
      <w:r>
        <w:t>sotros                        -</w:t>
      </w:r>
      <w:r w:rsidR="003D0F5A">
        <w:rPr>
          <w:rFonts w:ascii="Calibri" w:hAnsi="Calibri" w:cs="Calibri"/>
        </w:rPr>
        <w:t>aba</w:t>
      </w:r>
      <w:r w:rsidR="003A2ADC">
        <w:t xml:space="preserve">   </w:t>
      </w:r>
      <w:r w:rsidR="003D0F5A">
        <w:t xml:space="preserve">  -</w:t>
      </w:r>
      <w:r w:rsidR="003D0F5A">
        <w:rPr>
          <w:rFonts w:cstheme="minorHAnsi"/>
        </w:rPr>
        <w:t>á</w:t>
      </w:r>
      <w:r w:rsidR="003D0F5A">
        <w:t xml:space="preserve">bamos  </w:t>
      </w:r>
      <w:r w:rsidR="003A2ADC">
        <w:t xml:space="preserve">  </w:t>
      </w:r>
      <w:r w:rsidR="003D0F5A">
        <w:t xml:space="preserve">   </w:t>
      </w:r>
      <w:r>
        <w:t xml:space="preserve">  -</w:t>
      </w:r>
      <w:bookmarkStart w:id="6" w:name="_Hlk493096149"/>
      <w:r>
        <w:rPr>
          <w:rFonts w:cstheme="minorHAnsi"/>
        </w:rPr>
        <w:t>í</w:t>
      </w:r>
      <w:r w:rsidR="00D22192">
        <w:rPr>
          <w:rFonts w:cstheme="minorHAnsi"/>
        </w:rPr>
        <w:t>a</w:t>
      </w:r>
      <w:bookmarkEnd w:id="6"/>
      <w:r w:rsidR="00D22192">
        <w:t xml:space="preserve">        -</w:t>
      </w:r>
      <w:r w:rsidR="00D22192" w:rsidRPr="00D22192">
        <w:rPr>
          <w:rFonts w:cstheme="minorHAnsi"/>
        </w:rPr>
        <w:t xml:space="preserve"> </w:t>
      </w:r>
      <w:r w:rsidR="00D22192">
        <w:rPr>
          <w:rFonts w:cstheme="minorHAnsi"/>
        </w:rPr>
        <w:t>ía</w:t>
      </w:r>
      <w:r>
        <w:t>mos              -</w:t>
      </w:r>
      <w:r>
        <w:rPr>
          <w:rFonts w:cstheme="minorHAnsi"/>
        </w:rPr>
        <w:t>í</w:t>
      </w:r>
      <w:r w:rsidR="00D22192">
        <w:rPr>
          <w:rFonts w:cstheme="minorHAnsi"/>
        </w:rPr>
        <w:t>a</w:t>
      </w:r>
      <w:r w:rsidRPr="27887DC0">
        <w:t xml:space="preserve">   </w:t>
      </w:r>
      <w:r>
        <w:t xml:space="preserve">    </w:t>
      </w:r>
      <w:r w:rsidR="00D22192">
        <w:t xml:space="preserve">  -</w:t>
      </w:r>
      <w:r w:rsidR="00D22192" w:rsidRPr="00D22192">
        <w:rPr>
          <w:rFonts w:cstheme="minorHAnsi"/>
        </w:rPr>
        <w:t xml:space="preserve"> </w:t>
      </w:r>
      <w:r w:rsidR="00D22192">
        <w:rPr>
          <w:rFonts w:cstheme="minorHAnsi"/>
        </w:rPr>
        <w:t>ía</w:t>
      </w:r>
      <w:r w:rsidRPr="27887DC0">
        <w:t>mos</w:t>
      </w:r>
    </w:p>
    <w:p w14:paraId="13159263" w14:textId="78EE76CC" w:rsidR="0052782E" w:rsidRDefault="0052782E" w:rsidP="0052782E">
      <w:pPr>
        <w:spacing w:line="240" w:lineRule="auto"/>
        <w:ind w:firstLine="360"/>
      </w:pPr>
      <w:r w:rsidRPr="27887DC0">
        <w:lastRenderedPageBreak/>
        <w:t xml:space="preserve">tú               </w:t>
      </w:r>
      <w:r>
        <w:t xml:space="preserve">vosotros                       </w:t>
      </w:r>
      <w:r w:rsidR="003D0F5A">
        <w:t xml:space="preserve"> -abas</w:t>
      </w:r>
      <w:r>
        <w:t xml:space="preserve">   </w:t>
      </w:r>
      <w:r w:rsidR="00407267">
        <w:t>-abais</w:t>
      </w:r>
      <w:r>
        <w:t xml:space="preserve">           </w:t>
      </w:r>
      <w:r w:rsidR="003D0F5A">
        <w:t xml:space="preserve"> </w:t>
      </w:r>
      <w:r>
        <w:t xml:space="preserve"> </w:t>
      </w:r>
      <w:r w:rsidR="003D0F5A">
        <w:t xml:space="preserve"> </w:t>
      </w:r>
      <w:r w:rsidR="00D22192">
        <w:t xml:space="preserve"> -</w:t>
      </w:r>
      <w:r w:rsidR="00D22192">
        <w:rPr>
          <w:rFonts w:cstheme="minorHAnsi"/>
        </w:rPr>
        <w:t>ías</w:t>
      </w:r>
      <w:r>
        <w:t xml:space="preserve">  </w:t>
      </w:r>
      <w:r w:rsidR="003D0F5A">
        <w:t xml:space="preserve">   </w:t>
      </w:r>
      <w:r w:rsidR="00407267">
        <w:t xml:space="preserve"> -</w:t>
      </w:r>
      <w:r w:rsidR="00407267">
        <w:rPr>
          <w:rFonts w:cstheme="minorHAnsi"/>
        </w:rPr>
        <w:t>íais</w:t>
      </w:r>
      <w:r w:rsidR="003D0F5A">
        <w:t xml:space="preserve">            </w:t>
      </w:r>
      <w:r>
        <w:t xml:space="preserve">   </w:t>
      </w:r>
      <w:r w:rsidR="003D0F5A">
        <w:t xml:space="preserve">     </w:t>
      </w:r>
      <w:r>
        <w:t>-</w:t>
      </w:r>
      <w:r w:rsidR="00D22192">
        <w:rPr>
          <w:rFonts w:cstheme="minorHAnsi"/>
        </w:rPr>
        <w:t>ías</w:t>
      </w:r>
      <w:r w:rsidR="00407267">
        <w:t xml:space="preserve">   </w:t>
      </w:r>
      <w:r w:rsidR="003D0F5A">
        <w:t xml:space="preserve">    </w:t>
      </w:r>
      <w:r w:rsidR="00407267">
        <w:t xml:space="preserve"> -</w:t>
      </w:r>
      <w:r w:rsidR="00407267">
        <w:rPr>
          <w:rFonts w:cstheme="minorHAnsi"/>
        </w:rPr>
        <w:t>íais</w:t>
      </w:r>
    </w:p>
    <w:p w14:paraId="3D9DA460" w14:textId="3F782307" w:rsidR="0052782E" w:rsidRDefault="0052782E" w:rsidP="0052782E">
      <w:pPr>
        <w:spacing w:line="240" w:lineRule="auto"/>
        <w:ind w:firstLine="360"/>
      </w:pPr>
      <w:r w:rsidRPr="27887DC0">
        <w:t xml:space="preserve">él               ellos   </w:t>
      </w:r>
      <w:r>
        <w:t xml:space="preserve">                              -</w:t>
      </w:r>
      <w:r w:rsidR="003D0F5A">
        <w:rPr>
          <w:rFonts w:cstheme="minorHAnsi"/>
        </w:rPr>
        <w:t>aba</w:t>
      </w:r>
      <w:r w:rsidRPr="27887DC0">
        <w:t xml:space="preserve"> </w:t>
      </w:r>
      <w:r w:rsidR="003D0F5A">
        <w:t xml:space="preserve"> </w:t>
      </w:r>
      <w:r w:rsidRPr="27887DC0">
        <w:t xml:space="preserve"> -a</w:t>
      </w:r>
      <w:r w:rsidR="003D0F5A">
        <w:t>ban</w:t>
      </w:r>
      <w:r>
        <w:t xml:space="preserve">             </w:t>
      </w:r>
      <w:r w:rsidR="00D22192">
        <w:t xml:space="preserve"> </w:t>
      </w:r>
      <w:r w:rsidR="003D0F5A">
        <w:t xml:space="preserve"> </w:t>
      </w:r>
      <w:r w:rsidR="00D22192">
        <w:t xml:space="preserve"> -</w:t>
      </w:r>
      <w:r w:rsidR="00D22192">
        <w:rPr>
          <w:rFonts w:cstheme="minorHAnsi"/>
        </w:rPr>
        <w:t>ía</w:t>
      </w:r>
      <w:r>
        <w:t xml:space="preserve">     </w:t>
      </w:r>
      <w:r w:rsidRPr="27887DC0">
        <w:t xml:space="preserve"> </w:t>
      </w:r>
      <w:r w:rsidR="003D0F5A">
        <w:t xml:space="preserve"> </w:t>
      </w:r>
      <w:r w:rsidRPr="27887DC0">
        <w:t xml:space="preserve"> -</w:t>
      </w:r>
      <w:r w:rsidR="00D22192">
        <w:rPr>
          <w:rFonts w:cstheme="minorHAnsi"/>
        </w:rPr>
        <w:t>ían</w:t>
      </w:r>
      <w:r w:rsidR="00D22192">
        <w:t xml:space="preserve">           </w:t>
      </w:r>
      <w:r w:rsidR="003D0F5A">
        <w:t xml:space="preserve">      </w:t>
      </w:r>
      <w:r w:rsidR="00D22192">
        <w:t xml:space="preserve">   -</w:t>
      </w:r>
      <w:r w:rsidR="00D22192">
        <w:rPr>
          <w:rFonts w:cstheme="minorHAnsi"/>
        </w:rPr>
        <w:t>ía</w:t>
      </w:r>
      <w:r w:rsidR="00D22192">
        <w:t xml:space="preserve">     </w:t>
      </w:r>
      <w:r w:rsidR="003D0F5A">
        <w:t xml:space="preserve">   </w:t>
      </w:r>
      <w:r w:rsidR="00D22192">
        <w:t xml:space="preserve"> -</w:t>
      </w:r>
      <w:r w:rsidR="00D22192" w:rsidRPr="00D22192">
        <w:rPr>
          <w:rFonts w:cstheme="minorHAnsi"/>
        </w:rPr>
        <w:t xml:space="preserve"> </w:t>
      </w:r>
      <w:r w:rsidR="00D22192">
        <w:rPr>
          <w:rFonts w:cstheme="minorHAnsi"/>
        </w:rPr>
        <w:t>ía</w:t>
      </w:r>
      <w:r w:rsidRPr="27887DC0">
        <w:t>n</w:t>
      </w:r>
    </w:p>
    <w:p w14:paraId="63B7CA7E" w14:textId="0398300C" w:rsidR="0052782E" w:rsidRDefault="0052782E" w:rsidP="0052782E">
      <w:pPr>
        <w:spacing w:line="240" w:lineRule="auto"/>
        <w:ind w:firstLine="360"/>
      </w:pPr>
      <w:r w:rsidRPr="27887DC0">
        <w:t xml:space="preserve">      Pronouns                                          nadar                                   vender </w:t>
      </w:r>
      <w:r w:rsidR="003D0F5A">
        <w:t xml:space="preserve">                           </w:t>
      </w:r>
      <w:r w:rsidRPr="27887DC0">
        <w:t xml:space="preserve"> vivir</w:t>
      </w:r>
    </w:p>
    <w:p w14:paraId="1CE038E4" w14:textId="5C98841C" w:rsidR="0052782E" w:rsidRDefault="0052782E" w:rsidP="0052782E">
      <w:pPr>
        <w:spacing w:line="240" w:lineRule="auto"/>
        <w:ind w:firstLine="360"/>
      </w:pPr>
      <w:r w:rsidRPr="27887DC0">
        <w:t xml:space="preserve">yo               </w:t>
      </w:r>
      <w:r>
        <w:t>nosotros                    nad</w:t>
      </w:r>
      <w:r w:rsidR="003D0F5A">
        <w:rPr>
          <w:rFonts w:ascii="Calibri" w:hAnsi="Calibri" w:cs="Calibri"/>
        </w:rPr>
        <w:t>aba</w:t>
      </w:r>
      <w:r w:rsidRPr="27887DC0">
        <w:t xml:space="preserve"> </w:t>
      </w:r>
      <w:r>
        <w:t xml:space="preserve">      nad</w:t>
      </w:r>
      <w:r w:rsidR="003D0F5A">
        <w:rPr>
          <w:rFonts w:cstheme="minorHAnsi"/>
        </w:rPr>
        <w:t>á</w:t>
      </w:r>
      <w:r w:rsidR="003D0F5A">
        <w:t xml:space="preserve">bamos    </w:t>
      </w:r>
      <w:r>
        <w:t xml:space="preserve"> vend</w:t>
      </w:r>
      <w:r>
        <w:rPr>
          <w:rFonts w:cstheme="minorHAnsi"/>
        </w:rPr>
        <w:t>í</w:t>
      </w:r>
      <w:r w:rsidR="00407267">
        <w:rPr>
          <w:rFonts w:cstheme="minorHAnsi"/>
        </w:rPr>
        <w:t>a</w:t>
      </w:r>
      <w:r w:rsidRPr="27887DC0">
        <w:t xml:space="preserve"> </w:t>
      </w:r>
      <w:r w:rsidR="00407267">
        <w:t xml:space="preserve">       vend</w:t>
      </w:r>
      <w:r w:rsidR="00407267">
        <w:rPr>
          <w:rFonts w:cstheme="minorHAnsi"/>
        </w:rPr>
        <w:t>ía</w:t>
      </w:r>
      <w:r w:rsidR="003D0F5A">
        <w:t xml:space="preserve">mos  </w:t>
      </w:r>
      <w:r>
        <w:t xml:space="preserve"> viv</w:t>
      </w:r>
      <w:r>
        <w:rPr>
          <w:rFonts w:cstheme="minorHAnsi"/>
        </w:rPr>
        <w:t>í</w:t>
      </w:r>
      <w:r w:rsidR="003D0F5A">
        <w:rPr>
          <w:rFonts w:cstheme="minorHAnsi"/>
        </w:rPr>
        <w:t>a</w:t>
      </w:r>
      <w:r w:rsidR="003D0F5A">
        <w:t xml:space="preserve">    viv</w:t>
      </w:r>
      <w:r w:rsidR="003D0F5A">
        <w:rPr>
          <w:rFonts w:cstheme="minorHAnsi"/>
        </w:rPr>
        <w:t>ía</w:t>
      </w:r>
      <w:r w:rsidRPr="27887DC0">
        <w:t>mos</w:t>
      </w:r>
    </w:p>
    <w:p w14:paraId="60F332A1" w14:textId="1A979774" w:rsidR="0052782E" w:rsidRDefault="0052782E" w:rsidP="0052782E">
      <w:pPr>
        <w:spacing w:line="240" w:lineRule="auto"/>
        <w:ind w:firstLine="360"/>
      </w:pPr>
      <w:r w:rsidRPr="27887DC0">
        <w:t>tú               vo</w:t>
      </w:r>
      <w:r w:rsidR="003D0F5A">
        <w:t>sotros                     nadabas     nadaba</w:t>
      </w:r>
      <w:r>
        <w:t xml:space="preserve">is          </w:t>
      </w:r>
      <w:r w:rsidR="00407267">
        <w:t>vend</w:t>
      </w:r>
      <w:r w:rsidR="00407267">
        <w:rPr>
          <w:rFonts w:cstheme="minorHAnsi"/>
        </w:rPr>
        <w:t>ías</w:t>
      </w:r>
      <w:r w:rsidRPr="27887DC0">
        <w:t xml:space="preserve">       v</w:t>
      </w:r>
      <w:r w:rsidR="003D0F5A">
        <w:t>end</w:t>
      </w:r>
      <w:r w:rsidR="003D0F5A">
        <w:rPr>
          <w:rFonts w:cstheme="minorHAnsi"/>
        </w:rPr>
        <w:t>íais</w:t>
      </w:r>
      <w:r>
        <w:t xml:space="preserve">       vi</w:t>
      </w:r>
      <w:r w:rsidR="003D0F5A">
        <w:t>v</w:t>
      </w:r>
      <w:r w:rsidR="003D0F5A">
        <w:rPr>
          <w:rFonts w:cstheme="minorHAnsi"/>
        </w:rPr>
        <w:t>ías</w:t>
      </w:r>
      <w:r>
        <w:t xml:space="preserve">   </w:t>
      </w:r>
      <w:r w:rsidR="003D0F5A">
        <w:t>viv</w:t>
      </w:r>
      <w:r w:rsidR="003D0F5A">
        <w:rPr>
          <w:rFonts w:cstheme="minorHAnsi"/>
        </w:rPr>
        <w:t>íais</w:t>
      </w:r>
    </w:p>
    <w:p w14:paraId="6CEA4658" w14:textId="3056F014" w:rsidR="0052782E" w:rsidRDefault="0052782E" w:rsidP="0052782E">
      <w:pPr>
        <w:spacing w:line="240" w:lineRule="auto"/>
        <w:ind w:firstLine="360"/>
      </w:pPr>
      <w:r w:rsidRPr="27887DC0">
        <w:t xml:space="preserve">él               ellos </w:t>
      </w:r>
      <w:r>
        <w:t xml:space="preserve">                            nad</w:t>
      </w:r>
      <w:r w:rsidR="003D0F5A">
        <w:rPr>
          <w:rFonts w:cstheme="minorHAnsi"/>
        </w:rPr>
        <w:t>aba</w:t>
      </w:r>
      <w:r w:rsidRPr="27887DC0">
        <w:t xml:space="preserve">       nada</w:t>
      </w:r>
      <w:r w:rsidR="003D0F5A">
        <w:t xml:space="preserve">ban        </w:t>
      </w:r>
      <w:r>
        <w:t xml:space="preserve">  vend</w:t>
      </w:r>
      <w:r w:rsidR="00407267">
        <w:rPr>
          <w:rFonts w:cstheme="minorHAnsi"/>
        </w:rPr>
        <w:t>ía</w:t>
      </w:r>
      <w:r w:rsidRPr="27887DC0">
        <w:t xml:space="preserve">    </w:t>
      </w:r>
      <w:r w:rsidR="003D0F5A">
        <w:t xml:space="preserve">    vend</w:t>
      </w:r>
      <w:r w:rsidR="003D0F5A">
        <w:rPr>
          <w:rFonts w:cstheme="minorHAnsi"/>
        </w:rPr>
        <w:t>ían</w:t>
      </w:r>
      <w:r>
        <w:t xml:space="preserve">   </w:t>
      </w:r>
      <w:r w:rsidR="003D0F5A">
        <w:t xml:space="preserve">    </w:t>
      </w:r>
      <w:r>
        <w:t xml:space="preserve"> viv</w:t>
      </w:r>
      <w:r w:rsidR="003D0F5A">
        <w:rPr>
          <w:rFonts w:cstheme="minorHAnsi"/>
        </w:rPr>
        <w:t>ía</w:t>
      </w:r>
      <w:r>
        <w:t xml:space="preserve">     </w:t>
      </w:r>
      <w:r w:rsidR="0094735E">
        <w:t>viv</w:t>
      </w:r>
      <w:r w:rsidR="0094735E">
        <w:rPr>
          <w:rFonts w:cstheme="minorHAnsi"/>
        </w:rPr>
        <w:t>ía</w:t>
      </w:r>
      <w:r w:rsidRPr="27887DC0">
        <w:t>n</w:t>
      </w:r>
    </w:p>
    <w:bookmarkEnd w:id="5"/>
    <w:p w14:paraId="6C767F4B" w14:textId="77777777" w:rsidR="0052782E" w:rsidRDefault="0052782E" w:rsidP="00ED4916">
      <w:pPr>
        <w:spacing w:line="480" w:lineRule="auto"/>
      </w:pPr>
    </w:p>
    <w:p w14:paraId="2CFB79B0" w14:textId="1973D834" w:rsidR="00363C6A" w:rsidRDefault="00363C6A" w:rsidP="00ED4916">
      <w:pPr>
        <w:spacing w:line="480" w:lineRule="auto"/>
      </w:pPr>
      <w:r>
        <w:t>Irregularities:</w:t>
      </w:r>
    </w:p>
    <w:p w14:paraId="0C3A0295" w14:textId="23A63DC5" w:rsidR="00D22192" w:rsidRDefault="00D22192" w:rsidP="00ED4916">
      <w:pPr>
        <w:spacing w:line="480" w:lineRule="auto"/>
      </w:pPr>
      <w:r>
        <w:t>There are only 3 irregular verbs for the imperfect tense. The rest</w:t>
      </w:r>
      <w:r w:rsidR="004E1F96">
        <w:t xml:space="preserve"> are conjugated as shown above.</w:t>
      </w:r>
    </w:p>
    <w:p w14:paraId="3ACD2CE7" w14:textId="074B7DD9" w:rsidR="004E1F96" w:rsidRDefault="004E1F96" w:rsidP="004E1F96">
      <w:pPr>
        <w:spacing w:line="240" w:lineRule="auto"/>
        <w:ind w:firstLine="360"/>
      </w:pPr>
      <w:r w:rsidRPr="27887DC0">
        <w:t xml:space="preserve">Pronouns               </w:t>
      </w:r>
      <w:r>
        <w:t xml:space="preserve">                          ir                       </w:t>
      </w:r>
      <w:r w:rsidRPr="27887DC0">
        <w:t xml:space="preserve"> </w:t>
      </w:r>
      <w:r>
        <w:t xml:space="preserve">    </w:t>
      </w:r>
      <w:r w:rsidRPr="27887DC0">
        <w:t xml:space="preserve">         </w:t>
      </w:r>
      <w:r>
        <w:t>ser</w:t>
      </w:r>
      <w:r w:rsidRPr="27887DC0">
        <w:t xml:space="preserve"> </w:t>
      </w:r>
      <w:r>
        <w:t xml:space="preserve">                               </w:t>
      </w:r>
      <w:r w:rsidRPr="27887DC0">
        <w:t xml:space="preserve"> v</w:t>
      </w:r>
      <w:r>
        <w:t>er</w:t>
      </w:r>
    </w:p>
    <w:p w14:paraId="6C4076E7" w14:textId="7627A966" w:rsidR="004E1F96" w:rsidRDefault="004E1F96" w:rsidP="004E1F96">
      <w:pPr>
        <w:spacing w:line="240" w:lineRule="auto"/>
        <w:ind w:firstLine="360"/>
      </w:pPr>
      <w:r w:rsidRPr="27887DC0">
        <w:t xml:space="preserve">yo               </w:t>
      </w:r>
      <w:r>
        <w:t>nosotros                  i</w:t>
      </w:r>
      <w:r>
        <w:rPr>
          <w:rFonts w:ascii="Calibri" w:hAnsi="Calibri" w:cs="Calibri"/>
        </w:rPr>
        <w:t>ba</w:t>
      </w:r>
      <w:r w:rsidRPr="27887DC0">
        <w:t xml:space="preserve"> </w:t>
      </w:r>
      <w:r>
        <w:t xml:space="preserve">      </w:t>
      </w:r>
      <w:r>
        <w:rPr>
          <w:rFonts w:cstheme="minorHAnsi"/>
        </w:rPr>
        <w:t>í</w:t>
      </w:r>
      <w:r>
        <w:t>bamos           er</w:t>
      </w:r>
      <w:r>
        <w:rPr>
          <w:rFonts w:cstheme="minorHAnsi"/>
        </w:rPr>
        <w:t>a</w:t>
      </w:r>
      <w:r w:rsidRPr="27887DC0">
        <w:t xml:space="preserve"> </w:t>
      </w:r>
      <w:r>
        <w:t xml:space="preserve">       </w:t>
      </w:r>
      <w:r>
        <w:rPr>
          <w:rFonts w:cstheme="minorHAnsi"/>
        </w:rPr>
        <w:t>é</w:t>
      </w:r>
      <w:r>
        <w:t>r</w:t>
      </w:r>
      <w:r>
        <w:rPr>
          <w:rFonts w:cstheme="minorHAnsi"/>
        </w:rPr>
        <w:t>a</w:t>
      </w:r>
      <w:r>
        <w:t>mos          ve</w:t>
      </w:r>
      <w:r>
        <w:rPr>
          <w:rFonts w:cstheme="minorHAnsi"/>
        </w:rPr>
        <w:t>ía</w:t>
      </w:r>
      <w:r>
        <w:t xml:space="preserve">    ve</w:t>
      </w:r>
      <w:r>
        <w:rPr>
          <w:rFonts w:cstheme="minorHAnsi"/>
        </w:rPr>
        <w:t>ía</w:t>
      </w:r>
      <w:r w:rsidRPr="27887DC0">
        <w:t>mos</w:t>
      </w:r>
    </w:p>
    <w:p w14:paraId="001E65B9" w14:textId="6A9A9767" w:rsidR="004E1F96" w:rsidRDefault="004E1F96" w:rsidP="004E1F96">
      <w:pPr>
        <w:spacing w:line="240" w:lineRule="auto"/>
        <w:ind w:firstLine="360"/>
      </w:pPr>
      <w:r w:rsidRPr="27887DC0">
        <w:t>tú               vo</w:t>
      </w:r>
      <w:r>
        <w:t>sotros                   ibas     ibais                er</w:t>
      </w:r>
      <w:r>
        <w:rPr>
          <w:rFonts w:cstheme="minorHAnsi"/>
        </w:rPr>
        <w:t>as</w:t>
      </w:r>
      <w:r>
        <w:t xml:space="preserve">      er</w:t>
      </w:r>
      <w:r>
        <w:rPr>
          <w:rFonts w:cstheme="minorHAnsi"/>
        </w:rPr>
        <w:t>ais</w:t>
      </w:r>
      <w:r>
        <w:t xml:space="preserve">               ve</w:t>
      </w:r>
      <w:r>
        <w:rPr>
          <w:rFonts w:cstheme="minorHAnsi"/>
        </w:rPr>
        <w:t>ías</w:t>
      </w:r>
      <w:r>
        <w:t xml:space="preserve">   ve</w:t>
      </w:r>
      <w:r>
        <w:rPr>
          <w:rFonts w:cstheme="minorHAnsi"/>
        </w:rPr>
        <w:t>íais</w:t>
      </w:r>
    </w:p>
    <w:p w14:paraId="3B9C66FD" w14:textId="47AF333E" w:rsidR="004E1F96" w:rsidRDefault="004E1F96" w:rsidP="004E1F96">
      <w:pPr>
        <w:spacing w:line="240" w:lineRule="auto"/>
        <w:ind w:firstLine="360"/>
      </w:pPr>
      <w:r w:rsidRPr="27887DC0">
        <w:t xml:space="preserve">él               ellos </w:t>
      </w:r>
      <w:r>
        <w:t xml:space="preserve">                          i</w:t>
      </w:r>
      <w:r>
        <w:rPr>
          <w:rFonts w:cstheme="minorHAnsi"/>
        </w:rPr>
        <w:t>ba</w:t>
      </w:r>
      <w:r>
        <w:t xml:space="preserve">       iban                er</w:t>
      </w:r>
      <w:r>
        <w:rPr>
          <w:rFonts w:cstheme="minorHAnsi"/>
        </w:rPr>
        <w:t>a</w:t>
      </w:r>
      <w:r w:rsidRPr="27887DC0">
        <w:t xml:space="preserve">    </w:t>
      </w:r>
      <w:r>
        <w:t xml:space="preserve">    er</w:t>
      </w:r>
      <w:r>
        <w:rPr>
          <w:rFonts w:cstheme="minorHAnsi"/>
        </w:rPr>
        <w:t>an</w:t>
      </w:r>
      <w:r>
        <w:t xml:space="preserve">               ve</w:t>
      </w:r>
      <w:r>
        <w:rPr>
          <w:rFonts w:cstheme="minorHAnsi"/>
        </w:rPr>
        <w:t>ía</w:t>
      </w:r>
      <w:r>
        <w:t xml:space="preserve">     ve</w:t>
      </w:r>
      <w:r>
        <w:rPr>
          <w:rFonts w:cstheme="minorHAnsi"/>
        </w:rPr>
        <w:t>ía</w:t>
      </w:r>
      <w:r w:rsidRPr="27887DC0">
        <w:t>n</w:t>
      </w:r>
    </w:p>
    <w:p w14:paraId="18907BCA" w14:textId="77777777" w:rsidR="004E1F96" w:rsidRDefault="004E1F96" w:rsidP="004E1F96">
      <w:pPr>
        <w:spacing w:line="240" w:lineRule="auto"/>
        <w:ind w:firstLine="360"/>
      </w:pPr>
    </w:p>
    <w:bookmarkEnd w:id="4"/>
    <w:p w14:paraId="4C841D54" w14:textId="77777777" w:rsidR="00524142" w:rsidRDefault="00524142" w:rsidP="00ED4916">
      <w:pPr>
        <w:spacing w:line="480" w:lineRule="auto"/>
        <w:rPr>
          <w:u w:val="single"/>
        </w:rPr>
      </w:pPr>
      <w:r>
        <w:rPr>
          <w:u w:val="single"/>
        </w:rPr>
        <w:t>Future</w:t>
      </w:r>
    </w:p>
    <w:p w14:paraId="5CB167F9" w14:textId="58A7AFB8" w:rsidR="00F22940" w:rsidRDefault="27887DC0" w:rsidP="00ED4916">
      <w:pPr>
        <w:spacing w:line="480" w:lineRule="auto"/>
      </w:pPr>
      <w:r>
        <w:t>Translations: I will ______, I shall ______</w:t>
      </w:r>
      <w:r w:rsidR="00D95BE7">
        <w:t>, I’ll ______</w:t>
      </w:r>
    </w:p>
    <w:p w14:paraId="1DDECEC9" w14:textId="77777777" w:rsidR="00363C6A" w:rsidRDefault="00363C6A" w:rsidP="00363C6A">
      <w:pPr>
        <w:spacing w:line="480" w:lineRule="auto"/>
      </w:pPr>
      <w:r>
        <w:t>Uses:</w:t>
      </w:r>
    </w:p>
    <w:p w14:paraId="6F65D2BD" w14:textId="1CAD178C" w:rsidR="006773CA" w:rsidRDefault="00883F14" w:rsidP="00883F14">
      <w:pPr>
        <w:pStyle w:val="ListParagraph"/>
        <w:numPr>
          <w:ilvl w:val="0"/>
          <w:numId w:val="5"/>
        </w:numPr>
        <w:spacing w:line="480" w:lineRule="auto"/>
      </w:pPr>
      <w:r>
        <w:t>To talk about events in the future that will happen</w:t>
      </w:r>
    </w:p>
    <w:p w14:paraId="376D244F" w14:textId="147C4143" w:rsidR="00D266A9" w:rsidRPr="00D266A9" w:rsidRDefault="00D266A9" w:rsidP="00D266A9">
      <w:pPr>
        <w:pStyle w:val="ListParagraph"/>
        <w:spacing w:line="480" w:lineRule="auto"/>
        <w:rPr>
          <w:i/>
        </w:rPr>
      </w:pPr>
      <w:r>
        <w:t xml:space="preserve">One day, I </w:t>
      </w:r>
      <w:r w:rsidRPr="00D266A9">
        <w:rPr>
          <w:b/>
        </w:rPr>
        <w:t>will travel</w:t>
      </w:r>
      <w:r>
        <w:t xml:space="preserve"> to England. </w:t>
      </w:r>
      <w:r>
        <w:rPr>
          <w:i/>
        </w:rPr>
        <w:t>Alg</w:t>
      </w:r>
      <w:r>
        <w:rPr>
          <w:rFonts w:ascii="Times New Roman" w:hAnsi="Times New Roman" w:cs="Times New Roman"/>
          <w:i/>
        </w:rPr>
        <w:t>ú</w:t>
      </w:r>
      <w:r>
        <w:rPr>
          <w:i/>
        </w:rPr>
        <w:t>n d</w:t>
      </w:r>
      <w:r>
        <w:rPr>
          <w:rFonts w:cstheme="minorHAnsi"/>
          <w:i/>
        </w:rPr>
        <w:t>í</w:t>
      </w:r>
      <w:r>
        <w:rPr>
          <w:i/>
        </w:rPr>
        <w:t xml:space="preserve">a, </w:t>
      </w:r>
      <w:r w:rsidRPr="00D266A9">
        <w:rPr>
          <w:b/>
          <w:i/>
        </w:rPr>
        <w:t>viajar</w:t>
      </w:r>
      <w:r w:rsidRPr="00D266A9">
        <w:rPr>
          <w:rFonts w:cstheme="minorHAnsi"/>
          <w:b/>
          <w:i/>
        </w:rPr>
        <w:t>é</w:t>
      </w:r>
      <w:r>
        <w:rPr>
          <w:i/>
        </w:rPr>
        <w:t xml:space="preserve"> a Inglaterra. </w:t>
      </w:r>
    </w:p>
    <w:p w14:paraId="0FDE3CF5" w14:textId="2BAA7792" w:rsidR="00D95BE7" w:rsidRDefault="00D95BE7" w:rsidP="00883F14">
      <w:pPr>
        <w:pStyle w:val="ListParagraph"/>
        <w:numPr>
          <w:ilvl w:val="0"/>
          <w:numId w:val="5"/>
        </w:numPr>
        <w:spacing w:line="480" w:lineRule="auto"/>
      </w:pPr>
      <w:r>
        <w:t xml:space="preserve">To </w:t>
      </w:r>
      <w:r w:rsidR="003F72D3">
        <w:t>wonder or figure</w:t>
      </w:r>
      <w:r>
        <w:t xml:space="preserve"> about the present</w:t>
      </w:r>
      <w:r w:rsidR="003F72D3">
        <w:t xml:space="preserve">, probability </w:t>
      </w:r>
    </w:p>
    <w:p w14:paraId="1DFFD001" w14:textId="5F3C194A" w:rsidR="00A7103D" w:rsidRPr="00847015" w:rsidRDefault="00847015" w:rsidP="00A7103D">
      <w:pPr>
        <w:pStyle w:val="ListParagraph"/>
        <w:spacing w:line="480" w:lineRule="auto"/>
        <w:rPr>
          <w:i/>
        </w:rPr>
      </w:pPr>
      <w:bookmarkStart w:id="7" w:name="_Hlk493764312"/>
      <w:r>
        <w:t>W</w:t>
      </w:r>
      <w:r w:rsidR="00A7103D">
        <w:t xml:space="preserve">here </w:t>
      </w:r>
      <w:r w:rsidRPr="00DF2019">
        <w:rPr>
          <w:b/>
        </w:rPr>
        <w:t>can</w:t>
      </w:r>
      <w:r>
        <w:t xml:space="preserve"> Ana </w:t>
      </w:r>
      <w:r w:rsidRPr="00DF2019">
        <w:rPr>
          <w:b/>
        </w:rPr>
        <w:t>be</w:t>
      </w:r>
      <w:r w:rsidR="00A7103D">
        <w:t>?</w:t>
      </w:r>
      <w:r>
        <w:t xml:space="preserve"> </w:t>
      </w:r>
      <w:r w:rsidRPr="27887DC0">
        <w:rPr>
          <w:i/>
          <w:iCs/>
        </w:rPr>
        <w:t>¿</w:t>
      </w:r>
      <w:r>
        <w:rPr>
          <w:i/>
          <w:iCs/>
        </w:rPr>
        <w:t>D</w:t>
      </w:r>
      <w:r>
        <w:rPr>
          <w:rFonts w:cstheme="minorHAnsi"/>
          <w:i/>
          <w:iCs/>
        </w:rPr>
        <w:t>ó</w:t>
      </w:r>
      <w:r>
        <w:rPr>
          <w:i/>
          <w:iCs/>
        </w:rPr>
        <w:t xml:space="preserve">nde </w:t>
      </w:r>
      <w:r w:rsidRPr="00DF2019">
        <w:rPr>
          <w:b/>
          <w:i/>
          <w:iCs/>
        </w:rPr>
        <w:t>estar</w:t>
      </w:r>
      <w:r w:rsidRPr="00DF2019">
        <w:rPr>
          <w:rFonts w:cstheme="minorHAnsi"/>
          <w:b/>
          <w:i/>
          <w:iCs/>
        </w:rPr>
        <w:t>á</w:t>
      </w:r>
      <w:r>
        <w:rPr>
          <w:i/>
          <w:iCs/>
        </w:rPr>
        <w:t xml:space="preserve"> Ana?</w:t>
      </w:r>
    </w:p>
    <w:p w14:paraId="033084F6" w14:textId="0ED90BA0" w:rsidR="00A7103D" w:rsidRPr="00847015" w:rsidRDefault="00847015" w:rsidP="00A7103D">
      <w:pPr>
        <w:pStyle w:val="ListParagraph"/>
        <w:spacing w:line="480" w:lineRule="auto"/>
        <w:rPr>
          <w:i/>
        </w:rPr>
      </w:pPr>
      <w:r>
        <w:t xml:space="preserve">She </w:t>
      </w:r>
      <w:r w:rsidRPr="00DF2019">
        <w:rPr>
          <w:b/>
        </w:rPr>
        <w:t>must be</w:t>
      </w:r>
      <w:r w:rsidR="00A7103D">
        <w:t xml:space="preserve"> at home.</w:t>
      </w:r>
      <w:r>
        <w:t xml:space="preserve"> </w:t>
      </w:r>
      <w:r w:rsidRPr="00DF2019">
        <w:rPr>
          <w:b/>
          <w:i/>
        </w:rPr>
        <w:t>Estar</w:t>
      </w:r>
      <w:r w:rsidRPr="00DF2019">
        <w:rPr>
          <w:rFonts w:cstheme="minorHAnsi"/>
          <w:b/>
          <w:i/>
        </w:rPr>
        <w:t>á</w:t>
      </w:r>
      <w:r>
        <w:rPr>
          <w:i/>
        </w:rPr>
        <w:t xml:space="preserve"> en casa.</w:t>
      </w:r>
    </w:p>
    <w:p w14:paraId="3E67A713" w14:textId="0F34AFDB" w:rsidR="00A7103D" w:rsidRPr="00847015" w:rsidRDefault="00847015" w:rsidP="00A7103D">
      <w:pPr>
        <w:pStyle w:val="ListParagraph"/>
        <w:spacing w:line="480" w:lineRule="auto"/>
        <w:rPr>
          <w:i/>
        </w:rPr>
      </w:pPr>
      <w:r>
        <w:t xml:space="preserve">I wonder </w:t>
      </w:r>
      <w:r w:rsidRPr="0094219E">
        <w:t>when</w:t>
      </w:r>
      <w:r>
        <w:t xml:space="preserve"> she</w:t>
      </w:r>
      <w:r w:rsidR="00DF2019">
        <w:t xml:space="preserve"> </w:t>
      </w:r>
      <w:r w:rsidR="00DF2019" w:rsidRPr="00DF2019">
        <w:rPr>
          <w:b/>
        </w:rPr>
        <w:t>i</w:t>
      </w:r>
      <w:r w:rsidRPr="00DF2019">
        <w:rPr>
          <w:b/>
        </w:rPr>
        <w:t>s coming</w:t>
      </w:r>
      <w:r>
        <w:t xml:space="preserve">. </w:t>
      </w:r>
      <w:r w:rsidRPr="27887DC0">
        <w:rPr>
          <w:i/>
          <w:iCs/>
        </w:rPr>
        <w:t>¿</w:t>
      </w:r>
      <w:r>
        <w:rPr>
          <w:i/>
          <w:iCs/>
        </w:rPr>
        <w:t>Cu</w:t>
      </w:r>
      <w:r>
        <w:rPr>
          <w:rFonts w:cstheme="minorHAnsi"/>
          <w:i/>
          <w:iCs/>
        </w:rPr>
        <w:t>á</w:t>
      </w:r>
      <w:r>
        <w:rPr>
          <w:i/>
          <w:iCs/>
        </w:rPr>
        <w:t>ndo</w:t>
      </w:r>
      <w:r w:rsidR="00DF2019">
        <w:rPr>
          <w:b/>
          <w:i/>
          <w:iCs/>
        </w:rPr>
        <w:t xml:space="preserve"> vendr</w:t>
      </w:r>
      <w:r w:rsidRPr="00DF2019">
        <w:rPr>
          <w:rFonts w:cstheme="minorHAnsi"/>
          <w:b/>
          <w:i/>
          <w:iCs/>
        </w:rPr>
        <w:t>á</w:t>
      </w:r>
      <w:r>
        <w:rPr>
          <w:i/>
          <w:iCs/>
        </w:rPr>
        <w:t xml:space="preserve"> ella? </w:t>
      </w:r>
    </w:p>
    <w:p w14:paraId="272B6F6D" w14:textId="35027F5D" w:rsidR="00883F14" w:rsidRDefault="00A7103D" w:rsidP="00A7103D">
      <w:pPr>
        <w:pStyle w:val="ListParagraph"/>
        <w:spacing w:line="480" w:lineRule="auto"/>
        <w:rPr>
          <w:i/>
        </w:rPr>
      </w:pPr>
      <w:r>
        <w:t xml:space="preserve">She’ll </w:t>
      </w:r>
      <w:r w:rsidRPr="00DF2019">
        <w:rPr>
          <w:b/>
        </w:rPr>
        <w:t xml:space="preserve">probably </w:t>
      </w:r>
      <w:r w:rsidR="00847015" w:rsidRPr="00DF2019">
        <w:rPr>
          <w:b/>
        </w:rPr>
        <w:t>arrive</w:t>
      </w:r>
      <w:r>
        <w:t xml:space="preserve"> at 6.</w:t>
      </w:r>
      <w:r w:rsidR="00847015">
        <w:t xml:space="preserve"> </w:t>
      </w:r>
      <w:r w:rsidR="00847015" w:rsidRPr="00DF2019">
        <w:rPr>
          <w:b/>
          <w:i/>
        </w:rPr>
        <w:t>Llegar</w:t>
      </w:r>
      <w:r w:rsidR="00847015" w:rsidRPr="00DF2019">
        <w:rPr>
          <w:rFonts w:cstheme="minorHAnsi"/>
          <w:b/>
          <w:i/>
        </w:rPr>
        <w:t>á</w:t>
      </w:r>
      <w:r w:rsidR="00847015" w:rsidRPr="00DF2019">
        <w:rPr>
          <w:b/>
          <w:i/>
        </w:rPr>
        <w:t xml:space="preserve"> </w:t>
      </w:r>
      <w:r w:rsidR="00847015">
        <w:rPr>
          <w:i/>
        </w:rPr>
        <w:t xml:space="preserve">a las seis. </w:t>
      </w:r>
    </w:p>
    <w:p w14:paraId="68030DF3" w14:textId="58662E62" w:rsidR="006773CA" w:rsidRPr="003423CD" w:rsidRDefault="008C5255" w:rsidP="003423CD">
      <w:pPr>
        <w:pStyle w:val="ListParagraph"/>
        <w:spacing w:line="480" w:lineRule="auto"/>
        <w:rPr>
          <w:i/>
        </w:rPr>
      </w:pPr>
      <w:r>
        <w:t xml:space="preserve">I wonder what time </w:t>
      </w:r>
      <w:r>
        <w:rPr>
          <w:b/>
        </w:rPr>
        <w:t>it i</w:t>
      </w:r>
      <w:r w:rsidRPr="008C5255">
        <w:rPr>
          <w:b/>
        </w:rPr>
        <w:t>s</w:t>
      </w:r>
      <w:r>
        <w:t xml:space="preserve">. </w:t>
      </w:r>
      <w:r w:rsidRPr="27887DC0">
        <w:rPr>
          <w:i/>
          <w:iCs/>
        </w:rPr>
        <w:t>¿</w:t>
      </w:r>
      <w:r>
        <w:rPr>
          <w:i/>
          <w:iCs/>
        </w:rPr>
        <w:t>Qu</w:t>
      </w:r>
      <w:r>
        <w:rPr>
          <w:rFonts w:cstheme="minorHAnsi"/>
          <w:i/>
          <w:iCs/>
        </w:rPr>
        <w:t>é</w:t>
      </w:r>
      <w:r>
        <w:rPr>
          <w:i/>
          <w:iCs/>
        </w:rPr>
        <w:t xml:space="preserve"> hora </w:t>
      </w:r>
      <w:r>
        <w:rPr>
          <w:b/>
          <w:i/>
          <w:iCs/>
        </w:rPr>
        <w:t>ser</w:t>
      </w:r>
      <w:r>
        <w:rPr>
          <w:rFonts w:cstheme="minorHAnsi"/>
          <w:b/>
          <w:i/>
          <w:iCs/>
        </w:rPr>
        <w:t>á</w:t>
      </w:r>
      <w:bookmarkEnd w:id="7"/>
      <w:r w:rsidR="003423CD">
        <w:rPr>
          <w:i/>
          <w:iCs/>
        </w:rPr>
        <w:t>?</w:t>
      </w:r>
    </w:p>
    <w:p w14:paraId="07AFB9E2" w14:textId="4CB79437" w:rsidR="00363C6A" w:rsidRDefault="00363C6A" w:rsidP="00363C6A">
      <w:pPr>
        <w:spacing w:line="480" w:lineRule="auto"/>
      </w:pPr>
      <w:r>
        <w:lastRenderedPageBreak/>
        <w:t>Conjugation:</w:t>
      </w:r>
    </w:p>
    <w:p w14:paraId="39BDDAFF" w14:textId="2E58DBF1" w:rsidR="002213E8" w:rsidRDefault="002213E8" w:rsidP="00363C6A">
      <w:pPr>
        <w:spacing w:line="480" w:lineRule="auto"/>
      </w:pPr>
      <w:r>
        <w:t xml:space="preserve">Instead of dropping the infinitive’s ending, attach these endings to the end of infinitives. </w:t>
      </w:r>
      <w:r w:rsidR="00A10A64">
        <w:t xml:space="preserve">The endings are the same for every type of verb (-ar, -er, -ir) in the future tense. </w:t>
      </w:r>
    </w:p>
    <w:p w14:paraId="583B1578" w14:textId="6F7FD3A4" w:rsidR="006773CA" w:rsidRDefault="006773CA" w:rsidP="006773CA">
      <w:pPr>
        <w:spacing w:line="240" w:lineRule="auto"/>
        <w:ind w:firstLine="360"/>
      </w:pPr>
      <w:r w:rsidRPr="27887DC0">
        <w:t xml:space="preserve">Pronouns                                            -ar                  </w:t>
      </w:r>
      <w:r w:rsidR="00830D62">
        <w:t xml:space="preserve">               -er      </w:t>
      </w:r>
      <w:r w:rsidRPr="27887DC0">
        <w:t xml:space="preserve">                  </w:t>
      </w:r>
      <w:r>
        <w:t xml:space="preserve">      </w:t>
      </w:r>
      <w:r w:rsidRPr="27887DC0">
        <w:t xml:space="preserve">  </w:t>
      </w:r>
      <w:r w:rsidR="00830D62">
        <w:t xml:space="preserve">    </w:t>
      </w:r>
      <w:r w:rsidRPr="27887DC0">
        <w:t xml:space="preserve"> -ir</w:t>
      </w:r>
    </w:p>
    <w:p w14:paraId="6DB36F89" w14:textId="5DD209C2" w:rsidR="006773CA" w:rsidRDefault="006773CA" w:rsidP="006773CA">
      <w:pPr>
        <w:spacing w:line="240" w:lineRule="auto"/>
      </w:pPr>
      <w:r w:rsidRPr="27887DC0">
        <w:t>yo               no</w:t>
      </w:r>
      <w:r>
        <w:t>sotros                        -</w:t>
      </w:r>
      <w:r>
        <w:rPr>
          <w:rFonts w:ascii="Calibri" w:hAnsi="Calibri" w:cs="Calibri"/>
        </w:rPr>
        <w:t>é</w:t>
      </w:r>
      <w:r w:rsidR="009E437D">
        <w:t xml:space="preserve">       </w:t>
      </w:r>
      <w:r w:rsidR="00830D62">
        <w:t xml:space="preserve">     </w:t>
      </w:r>
      <w:r w:rsidR="009E437D">
        <w:t>-e</w:t>
      </w:r>
      <w:r w:rsidR="006C27DB">
        <w:t xml:space="preserve">mos       </w:t>
      </w:r>
      <w:r>
        <w:t xml:space="preserve">  </w:t>
      </w:r>
      <w:r w:rsidR="00830D62">
        <w:t xml:space="preserve">   </w:t>
      </w:r>
      <w:r>
        <w:t xml:space="preserve"> </w:t>
      </w:r>
      <w:r w:rsidR="00830D62">
        <w:t xml:space="preserve"> </w:t>
      </w:r>
      <w:r>
        <w:t>-</w:t>
      </w:r>
      <w:r w:rsidR="00A10A64">
        <w:rPr>
          <w:rFonts w:cstheme="minorHAnsi"/>
        </w:rPr>
        <w:t>é</w:t>
      </w:r>
      <w:r w:rsidR="009E437D">
        <w:t xml:space="preserve">        </w:t>
      </w:r>
      <w:r w:rsidR="00830D62">
        <w:t xml:space="preserve">  </w:t>
      </w:r>
      <w:r w:rsidR="009E437D">
        <w:t>-e</w:t>
      </w:r>
      <w:r w:rsidR="00830D62">
        <w:t xml:space="preserve">mos             </w:t>
      </w:r>
      <w:r>
        <w:t xml:space="preserve">    -</w:t>
      </w:r>
      <w:r w:rsidR="00A10A64">
        <w:rPr>
          <w:rFonts w:cstheme="minorHAnsi"/>
        </w:rPr>
        <w:t>é</w:t>
      </w:r>
      <w:r w:rsidRPr="27887DC0">
        <w:t xml:space="preserve">   </w:t>
      </w:r>
      <w:r>
        <w:t xml:space="preserve">    </w:t>
      </w:r>
      <w:r w:rsidR="009E437D">
        <w:t xml:space="preserve">  -e</w:t>
      </w:r>
      <w:r w:rsidRPr="27887DC0">
        <w:t>mos</w:t>
      </w:r>
    </w:p>
    <w:p w14:paraId="17CADDE6" w14:textId="38423095" w:rsidR="006773CA" w:rsidRDefault="006773CA" w:rsidP="006773CA">
      <w:pPr>
        <w:spacing w:line="240" w:lineRule="auto"/>
      </w:pPr>
      <w:r w:rsidRPr="27887DC0">
        <w:t xml:space="preserve">tú               </w:t>
      </w:r>
      <w:r>
        <w:t xml:space="preserve">vosotros                  </w:t>
      </w:r>
      <w:r w:rsidR="00830D62">
        <w:t xml:space="preserve"> </w:t>
      </w:r>
      <w:r>
        <w:t xml:space="preserve">     </w:t>
      </w:r>
      <w:r w:rsidR="009E437D">
        <w:t xml:space="preserve"> -</w:t>
      </w:r>
      <w:r w:rsidR="009E437D">
        <w:rPr>
          <w:rFonts w:cstheme="minorHAnsi"/>
        </w:rPr>
        <w:t>ás</w:t>
      </w:r>
      <w:r>
        <w:t xml:space="preserve">   </w:t>
      </w:r>
      <w:r w:rsidR="00830D62">
        <w:t xml:space="preserve">       </w:t>
      </w:r>
      <w:r w:rsidR="009E437D">
        <w:t>-</w:t>
      </w:r>
      <w:r w:rsidR="009E437D">
        <w:rPr>
          <w:rFonts w:cstheme="minorHAnsi"/>
        </w:rPr>
        <w:t>é</w:t>
      </w:r>
      <w:r>
        <w:t xml:space="preserve">is             </w:t>
      </w:r>
      <w:r w:rsidR="006C27DB">
        <w:t xml:space="preserve">     </w:t>
      </w:r>
      <w:r w:rsidR="00830D62">
        <w:t xml:space="preserve"> </w:t>
      </w:r>
      <w:r w:rsidR="006C27DB">
        <w:t>-</w:t>
      </w:r>
      <w:r w:rsidR="00A10A64">
        <w:rPr>
          <w:rFonts w:cstheme="minorHAnsi"/>
        </w:rPr>
        <w:t>á</w:t>
      </w:r>
      <w:r w:rsidRPr="27887DC0">
        <w:t>s</w:t>
      </w:r>
      <w:r>
        <w:t xml:space="preserve">   </w:t>
      </w:r>
      <w:r w:rsidR="009E437D">
        <w:t xml:space="preserve"> </w:t>
      </w:r>
      <w:r w:rsidR="00830D62">
        <w:t xml:space="preserve">    </w:t>
      </w:r>
      <w:r w:rsidR="009E437D">
        <w:t>-</w:t>
      </w:r>
      <w:r w:rsidR="00A10A64">
        <w:rPr>
          <w:rFonts w:cstheme="minorHAnsi"/>
        </w:rPr>
        <w:t>á</w:t>
      </w:r>
      <w:r>
        <w:t xml:space="preserve">is               </w:t>
      </w:r>
      <w:r w:rsidR="006C27DB">
        <w:t xml:space="preserve">  </w:t>
      </w:r>
      <w:r w:rsidR="00830D62">
        <w:t xml:space="preserve">    </w:t>
      </w:r>
      <w:r w:rsidR="006C27DB">
        <w:t xml:space="preserve"> -</w:t>
      </w:r>
      <w:r w:rsidR="00A10A64">
        <w:rPr>
          <w:rFonts w:cstheme="minorHAnsi"/>
        </w:rPr>
        <w:t>á</w:t>
      </w:r>
      <w:r w:rsidR="006C27DB">
        <w:t>s</w:t>
      </w:r>
      <w:r w:rsidR="009E437D">
        <w:t xml:space="preserve"> </w:t>
      </w:r>
      <w:r w:rsidR="00830D62">
        <w:t xml:space="preserve">    </w:t>
      </w:r>
      <w:r w:rsidR="009E437D">
        <w:t xml:space="preserve">   -</w:t>
      </w:r>
      <w:r w:rsidR="00A10A64">
        <w:rPr>
          <w:rFonts w:cstheme="minorHAnsi"/>
        </w:rPr>
        <w:t>á</w:t>
      </w:r>
      <w:r>
        <w:t>i</w:t>
      </w:r>
      <w:r w:rsidRPr="27887DC0">
        <w:t>s</w:t>
      </w:r>
    </w:p>
    <w:p w14:paraId="5CAF6F3C" w14:textId="7BC532A3" w:rsidR="006773CA" w:rsidRDefault="006773CA" w:rsidP="006773CA">
      <w:pPr>
        <w:spacing w:line="240" w:lineRule="auto"/>
      </w:pPr>
      <w:r w:rsidRPr="27887DC0">
        <w:t xml:space="preserve">él               ellos   </w:t>
      </w:r>
      <w:r>
        <w:t xml:space="preserve">                              -</w:t>
      </w:r>
      <w:r w:rsidR="009E437D">
        <w:rPr>
          <w:rFonts w:cstheme="minorHAnsi"/>
        </w:rPr>
        <w:t>á</w:t>
      </w:r>
      <w:r w:rsidR="00BD5046">
        <w:t xml:space="preserve">       </w:t>
      </w:r>
      <w:r w:rsidR="00830D62">
        <w:t xml:space="preserve">     </w:t>
      </w:r>
      <w:r w:rsidR="00BD5046">
        <w:t>-</w:t>
      </w:r>
      <w:r w:rsidR="00BD5046">
        <w:rPr>
          <w:rFonts w:cstheme="minorHAnsi"/>
        </w:rPr>
        <w:t>á</w:t>
      </w:r>
      <w:r w:rsidR="00BD5046">
        <w:t>n</w:t>
      </w:r>
      <w:r>
        <w:t xml:space="preserve">             </w:t>
      </w:r>
      <w:r w:rsidR="006C27DB">
        <w:t xml:space="preserve">  </w:t>
      </w:r>
      <w:r w:rsidR="00830D62">
        <w:t xml:space="preserve">    </w:t>
      </w:r>
      <w:r w:rsidR="006C27DB">
        <w:t>-</w:t>
      </w:r>
      <w:r w:rsidR="00A10A64">
        <w:rPr>
          <w:rFonts w:cstheme="minorHAnsi"/>
        </w:rPr>
        <w:t>á</w:t>
      </w:r>
      <w:r>
        <w:t xml:space="preserve">     </w:t>
      </w:r>
      <w:r w:rsidR="00830D62">
        <w:t xml:space="preserve">   </w:t>
      </w:r>
      <w:r w:rsidRPr="27887DC0">
        <w:t xml:space="preserve">  -</w:t>
      </w:r>
      <w:r w:rsidR="00A10A64">
        <w:rPr>
          <w:rFonts w:cstheme="minorHAnsi"/>
        </w:rPr>
        <w:t>á</w:t>
      </w:r>
      <w:r w:rsidR="006C27DB">
        <w:t xml:space="preserve">n                 </w:t>
      </w:r>
      <w:r w:rsidR="00830D62">
        <w:t xml:space="preserve">    </w:t>
      </w:r>
      <w:r w:rsidR="006C27DB">
        <w:t xml:space="preserve"> -</w:t>
      </w:r>
      <w:r w:rsidR="00A10A64">
        <w:rPr>
          <w:rFonts w:cstheme="minorHAnsi"/>
        </w:rPr>
        <w:t>á</w:t>
      </w:r>
      <w:r w:rsidR="006C27DB">
        <w:t xml:space="preserve">      </w:t>
      </w:r>
      <w:r w:rsidR="00830D62">
        <w:t xml:space="preserve">    </w:t>
      </w:r>
      <w:r w:rsidR="006C27DB">
        <w:t>-</w:t>
      </w:r>
      <w:r w:rsidR="00A10A64">
        <w:rPr>
          <w:rFonts w:cstheme="minorHAnsi"/>
        </w:rPr>
        <w:t>á</w:t>
      </w:r>
      <w:r w:rsidRPr="27887DC0">
        <w:t>n</w:t>
      </w:r>
    </w:p>
    <w:p w14:paraId="514B30DB" w14:textId="77777777" w:rsidR="006773CA" w:rsidRDefault="006773CA" w:rsidP="006773CA">
      <w:pPr>
        <w:spacing w:line="240" w:lineRule="auto"/>
        <w:ind w:firstLine="360"/>
      </w:pPr>
      <w:r w:rsidRPr="27887DC0">
        <w:t xml:space="preserve">      Pronouns                                          nadar                                   vender </w:t>
      </w:r>
      <w:r>
        <w:t xml:space="preserve">                               </w:t>
      </w:r>
      <w:r w:rsidRPr="27887DC0">
        <w:t xml:space="preserve">  vivir</w:t>
      </w:r>
    </w:p>
    <w:p w14:paraId="4C9E1627" w14:textId="369F9464" w:rsidR="006773CA" w:rsidRDefault="006773CA" w:rsidP="006773CA">
      <w:pPr>
        <w:spacing w:line="240" w:lineRule="auto"/>
      </w:pPr>
      <w:r w:rsidRPr="27887DC0">
        <w:t xml:space="preserve">yo               </w:t>
      </w:r>
      <w:r>
        <w:t>nosotros                    nad</w:t>
      </w:r>
      <w:r w:rsidR="009E437D">
        <w:t>ar</w:t>
      </w:r>
      <w:r>
        <w:rPr>
          <w:rFonts w:ascii="Calibri" w:hAnsi="Calibri" w:cs="Calibri"/>
        </w:rPr>
        <w:t>é</w:t>
      </w:r>
      <w:r w:rsidRPr="27887DC0">
        <w:t xml:space="preserve"> </w:t>
      </w:r>
      <w:r>
        <w:t xml:space="preserve">      nada</w:t>
      </w:r>
      <w:r w:rsidR="009E437D">
        <w:t>re</w:t>
      </w:r>
      <w:r>
        <w:t>mos              vend</w:t>
      </w:r>
      <w:r w:rsidR="00A10A64">
        <w:rPr>
          <w:rFonts w:cstheme="minorHAnsi"/>
        </w:rPr>
        <w:t>eré</w:t>
      </w:r>
      <w:r w:rsidR="00A10A64">
        <w:t xml:space="preserve">   venderemos    </w:t>
      </w:r>
      <w:r>
        <w:t>viv</w:t>
      </w:r>
      <w:r w:rsidR="00A10A64">
        <w:rPr>
          <w:rFonts w:cstheme="minorHAnsi"/>
        </w:rPr>
        <w:t>iré</w:t>
      </w:r>
      <w:r w:rsidRPr="27887DC0">
        <w:t xml:space="preserve">     vivi</w:t>
      </w:r>
      <w:r w:rsidR="00A10A64">
        <w:t>re</w:t>
      </w:r>
      <w:r w:rsidRPr="27887DC0">
        <w:t>mos</w:t>
      </w:r>
    </w:p>
    <w:p w14:paraId="67C4B2C7" w14:textId="4BD8217A" w:rsidR="006773CA" w:rsidRDefault="006773CA" w:rsidP="006773CA">
      <w:pPr>
        <w:spacing w:line="240" w:lineRule="auto"/>
      </w:pPr>
      <w:r w:rsidRPr="27887DC0">
        <w:t>tú               vosotros                     nad</w:t>
      </w:r>
      <w:r w:rsidR="009E437D">
        <w:t>ar</w:t>
      </w:r>
      <w:r w:rsidRPr="27887DC0">
        <w:t>as</w:t>
      </w:r>
      <w:r>
        <w:t>te     nada</w:t>
      </w:r>
      <w:r w:rsidR="009E437D">
        <w:t>r</w:t>
      </w:r>
      <w:r w:rsidR="009E437D">
        <w:rPr>
          <w:rFonts w:cstheme="minorHAnsi"/>
        </w:rPr>
        <w:t>é</w:t>
      </w:r>
      <w:r w:rsidR="00A10A64">
        <w:t>is          vender</w:t>
      </w:r>
      <w:r w:rsidR="00A10A64">
        <w:rPr>
          <w:rFonts w:cstheme="minorHAnsi"/>
        </w:rPr>
        <w:t>á</w:t>
      </w:r>
      <w:r w:rsidR="00A10A64">
        <w:t>s</w:t>
      </w:r>
      <w:r w:rsidRPr="27887DC0">
        <w:t xml:space="preserve">       v</w:t>
      </w:r>
      <w:r w:rsidR="00A10A64">
        <w:t>ender</w:t>
      </w:r>
      <w:r w:rsidR="00A10A64">
        <w:rPr>
          <w:rFonts w:cstheme="minorHAnsi"/>
        </w:rPr>
        <w:t>á</w:t>
      </w:r>
      <w:r w:rsidR="00A10A64">
        <w:t>is       vivir</w:t>
      </w:r>
      <w:r w:rsidR="00A10A64">
        <w:rPr>
          <w:rFonts w:cstheme="minorHAnsi"/>
        </w:rPr>
        <w:t>á</w:t>
      </w:r>
      <w:r w:rsidR="00A10A64">
        <w:t>s</w:t>
      </w:r>
      <w:r>
        <w:t xml:space="preserve">   </w:t>
      </w:r>
      <w:r w:rsidR="009E437D">
        <w:t>vivir</w:t>
      </w:r>
      <w:r w:rsidR="00A10A64">
        <w:rPr>
          <w:rFonts w:cstheme="minorHAnsi"/>
        </w:rPr>
        <w:t>á</w:t>
      </w:r>
      <w:r>
        <w:t>is</w:t>
      </w:r>
    </w:p>
    <w:p w14:paraId="000B699E" w14:textId="3D893065" w:rsidR="006773CA" w:rsidRDefault="006773CA" w:rsidP="006773CA">
      <w:pPr>
        <w:spacing w:line="240" w:lineRule="auto"/>
      </w:pPr>
      <w:r w:rsidRPr="27887DC0">
        <w:t xml:space="preserve">él               ellos </w:t>
      </w:r>
      <w:r>
        <w:t xml:space="preserve">                            nad</w:t>
      </w:r>
      <w:r w:rsidR="009E437D">
        <w:t>ar</w:t>
      </w:r>
      <w:r w:rsidR="009E437D">
        <w:rPr>
          <w:rFonts w:cstheme="minorHAnsi"/>
        </w:rPr>
        <w:t>á</w:t>
      </w:r>
      <w:r w:rsidRPr="27887DC0">
        <w:t xml:space="preserve">       nada</w:t>
      </w:r>
      <w:r>
        <w:t>r</w:t>
      </w:r>
      <w:r w:rsidR="00BD5046">
        <w:rPr>
          <w:rFonts w:cstheme="minorHAnsi"/>
        </w:rPr>
        <w:t>á</w:t>
      </w:r>
      <w:r w:rsidR="00A10A64">
        <w:t>n               vender</w:t>
      </w:r>
      <w:r w:rsidR="00A10A64">
        <w:rPr>
          <w:rFonts w:cstheme="minorHAnsi"/>
        </w:rPr>
        <w:t>á</w:t>
      </w:r>
      <w:r w:rsidRPr="27887DC0">
        <w:t xml:space="preserve">     </w:t>
      </w:r>
      <w:r w:rsidR="00A10A64">
        <w:t xml:space="preserve">    vender</w:t>
      </w:r>
      <w:r w:rsidR="00A10A64">
        <w:rPr>
          <w:rFonts w:cstheme="minorHAnsi"/>
        </w:rPr>
        <w:t>á</w:t>
      </w:r>
      <w:r>
        <w:t>n          vivi</w:t>
      </w:r>
      <w:r w:rsidR="00A10A64">
        <w:rPr>
          <w:rFonts w:cstheme="minorHAnsi"/>
        </w:rPr>
        <w:t>rá</w:t>
      </w:r>
      <w:r>
        <w:t xml:space="preserve">     </w:t>
      </w:r>
      <w:r w:rsidRPr="27887DC0">
        <w:t>vive</w:t>
      </w:r>
      <w:r w:rsidR="00A10A64">
        <w:t>r</w:t>
      </w:r>
      <w:r w:rsidR="00A10A64">
        <w:rPr>
          <w:rFonts w:cstheme="minorHAnsi"/>
        </w:rPr>
        <w:t>á</w:t>
      </w:r>
      <w:r w:rsidRPr="27887DC0">
        <w:t>n</w:t>
      </w:r>
    </w:p>
    <w:p w14:paraId="2ACA083E" w14:textId="77777777" w:rsidR="006773CA" w:rsidRDefault="006773CA" w:rsidP="00363C6A">
      <w:pPr>
        <w:spacing w:line="480" w:lineRule="auto"/>
      </w:pPr>
    </w:p>
    <w:p w14:paraId="6361C581" w14:textId="044E172E" w:rsidR="00363C6A" w:rsidRDefault="00363C6A" w:rsidP="00ED4916">
      <w:pPr>
        <w:spacing w:line="480" w:lineRule="auto"/>
      </w:pPr>
      <w:r>
        <w:t>Irregularities:</w:t>
      </w:r>
    </w:p>
    <w:p w14:paraId="42DBF835" w14:textId="278379D7" w:rsidR="00DB70DA" w:rsidRDefault="00DB70DA" w:rsidP="00ED4916">
      <w:pPr>
        <w:spacing w:line="480" w:lineRule="auto"/>
      </w:pPr>
      <w:r>
        <w:t>The future has the exact same irregularities as the conditional.</w:t>
      </w:r>
    </w:p>
    <w:p w14:paraId="0F33A157" w14:textId="14A57D4E" w:rsidR="00754B1D" w:rsidRDefault="00754B1D" w:rsidP="00754B1D">
      <w:pPr>
        <w:pStyle w:val="ListParagraph"/>
        <w:numPr>
          <w:ilvl w:val="0"/>
          <w:numId w:val="21"/>
        </w:numPr>
        <w:spacing w:line="480" w:lineRule="auto"/>
      </w:pPr>
      <w:r>
        <w:t>The verbs poder, caber, haber, and saber all drop the e in the infinitive before adding the endings.</w:t>
      </w:r>
      <w:r w:rsidR="008B3878">
        <w:t xml:space="preserve"> Querer has a double r. (Levy 69)</w:t>
      </w:r>
    </w:p>
    <w:p w14:paraId="3AAD9F8B" w14:textId="6374B64F" w:rsidR="00754B1D" w:rsidRDefault="00754B1D" w:rsidP="00754B1D">
      <w:pPr>
        <w:pStyle w:val="ListParagraph"/>
        <w:spacing w:line="480" w:lineRule="auto"/>
      </w:pPr>
      <w:r>
        <w:rPr>
          <w:i/>
        </w:rPr>
        <w:t>ex.</w:t>
      </w:r>
      <w:r>
        <w:rPr>
          <w:i/>
        </w:rPr>
        <w:tab/>
      </w:r>
      <w:r>
        <w:t>poder (to be able)</w:t>
      </w:r>
      <w:r w:rsidR="007C6DC7">
        <w:tab/>
      </w:r>
      <w:r w:rsidR="007C6DC7">
        <w:tab/>
      </w:r>
      <w:r w:rsidR="007C6DC7">
        <w:tab/>
        <w:t>querer (to want, to love)</w:t>
      </w:r>
    </w:p>
    <w:p w14:paraId="2E458A9A" w14:textId="6CFD908F" w:rsidR="00754B1D" w:rsidRDefault="00754B1D" w:rsidP="00754B1D">
      <w:pPr>
        <w:pStyle w:val="ListParagraph"/>
        <w:spacing w:line="480" w:lineRule="auto"/>
      </w:pPr>
      <w:r>
        <w:rPr>
          <w:i/>
        </w:rPr>
        <w:tab/>
      </w:r>
      <w:r>
        <w:t>podré</w:t>
      </w:r>
      <w:r>
        <w:tab/>
      </w:r>
      <w:r>
        <w:tab/>
        <w:t>podremos</w:t>
      </w:r>
      <w:r w:rsidR="007C6DC7">
        <w:tab/>
      </w:r>
      <w:r w:rsidR="007C6DC7">
        <w:tab/>
        <w:t>querré</w:t>
      </w:r>
      <w:r w:rsidR="007C6DC7">
        <w:tab/>
      </w:r>
      <w:r w:rsidR="007C6DC7">
        <w:tab/>
        <w:t>querremos</w:t>
      </w:r>
    </w:p>
    <w:p w14:paraId="35CE37D8" w14:textId="7184882E" w:rsidR="00754B1D" w:rsidRDefault="00754B1D" w:rsidP="00754B1D">
      <w:pPr>
        <w:pStyle w:val="ListParagraph"/>
        <w:spacing w:line="480" w:lineRule="auto"/>
      </w:pPr>
      <w:r>
        <w:tab/>
        <w:t>podrás</w:t>
      </w:r>
      <w:r>
        <w:tab/>
      </w:r>
      <w:r>
        <w:tab/>
        <w:t>podréis</w:t>
      </w:r>
      <w:r w:rsidR="007C6DC7">
        <w:tab/>
      </w:r>
      <w:r w:rsidR="007C6DC7">
        <w:tab/>
      </w:r>
      <w:r w:rsidR="007C6DC7">
        <w:tab/>
        <w:t>querrás</w:t>
      </w:r>
      <w:r w:rsidR="007C6DC7">
        <w:tab/>
      </w:r>
      <w:r w:rsidR="007C6DC7">
        <w:tab/>
        <w:t>querréis</w:t>
      </w:r>
    </w:p>
    <w:p w14:paraId="58F1D4EA" w14:textId="324EDA25" w:rsidR="00754B1D" w:rsidRDefault="00754B1D" w:rsidP="00754B1D">
      <w:pPr>
        <w:pStyle w:val="ListParagraph"/>
        <w:spacing w:line="480" w:lineRule="auto"/>
      </w:pPr>
      <w:r>
        <w:tab/>
        <w:t>podrá</w:t>
      </w:r>
      <w:r w:rsidR="00942AB5">
        <w:tab/>
      </w:r>
      <w:r w:rsidR="00942AB5">
        <w:tab/>
        <w:t>podrán</w:t>
      </w:r>
      <w:r w:rsidR="007C6DC7">
        <w:tab/>
      </w:r>
      <w:r w:rsidR="007C6DC7">
        <w:tab/>
      </w:r>
      <w:r w:rsidR="007C6DC7">
        <w:tab/>
        <w:t>querrá</w:t>
      </w:r>
      <w:r w:rsidR="007C6DC7">
        <w:tab/>
      </w:r>
      <w:r w:rsidR="007C6DC7">
        <w:tab/>
        <w:t>querrán</w:t>
      </w:r>
    </w:p>
    <w:p w14:paraId="4FCBDEE6" w14:textId="77D53489" w:rsidR="007C6DC7" w:rsidRDefault="007C6DC7" w:rsidP="007C6DC7">
      <w:pPr>
        <w:pStyle w:val="ListParagraph"/>
        <w:numPr>
          <w:ilvl w:val="0"/>
          <w:numId w:val="21"/>
        </w:numPr>
        <w:spacing w:line="480" w:lineRule="auto"/>
      </w:pPr>
      <w:r>
        <w:t xml:space="preserve">The verbs poner, salir, tener, valer, and venir all swap their second vowel for a d in the infinitive before adding the endings. </w:t>
      </w:r>
      <w:r w:rsidR="008B3878">
        <w:t>(Levy 69)</w:t>
      </w:r>
    </w:p>
    <w:p w14:paraId="5B330E18" w14:textId="7294FDBB" w:rsidR="007C6DC7" w:rsidRDefault="007C6DC7" w:rsidP="007C6DC7">
      <w:pPr>
        <w:pStyle w:val="ListParagraph"/>
        <w:spacing w:line="480" w:lineRule="auto"/>
      </w:pPr>
      <w:r>
        <w:rPr>
          <w:i/>
        </w:rPr>
        <w:t>ex.</w:t>
      </w:r>
      <w:r>
        <w:rPr>
          <w:i/>
        </w:rPr>
        <w:tab/>
      </w:r>
      <w:r>
        <w:t>poner (to put, place, set)</w:t>
      </w:r>
      <w:r>
        <w:tab/>
      </w:r>
      <w:r>
        <w:tab/>
        <w:t>tener (to have)</w:t>
      </w:r>
    </w:p>
    <w:p w14:paraId="50B0A82D" w14:textId="32B26A32" w:rsidR="007C6DC7" w:rsidRDefault="007C6DC7" w:rsidP="007C6DC7">
      <w:pPr>
        <w:pStyle w:val="ListParagraph"/>
        <w:spacing w:line="480" w:lineRule="auto"/>
      </w:pPr>
      <w:r>
        <w:rPr>
          <w:i/>
        </w:rPr>
        <w:tab/>
      </w:r>
      <w:r>
        <w:t>pondré</w:t>
      </w:r>
      <w:r>
        <w:tab/>
      </w:r>
      <w:r>
        <w:tab/>
        <w:t>pondremos</w:t>
      </w:r>
      <w:r>
        <w:tab/>
      </w:r>
      <w:r>
        <w:tab/>
        <w:t>tendré</w:t>
      </w:r>
      <w:r>
        <w:tab/>
      </w:r>
      <w:r>
        <w:tab/>
        <w:t>tendremos</w:t>
      </w:r>
    </w:p>
    <w:p w14:paraId="2430B10C" w14:textId="74E0CF47" w:rsidR="007C6DC7" w:rsidRDefault="007C6DC7" w:rsidP="007C6DC7">
      <w:pPr>
        <w:pStyle w:val="ListParagraph"/>
        <w:spacing w:line="480" w:lineRule="auto"/>
      </w:pPr>
      <w:r>
        <w:lastRenderedPageBreak/>
        <w:tab/>
        <w:t>pondrás</w:t>
      </w:r>
      <w:r>
        <w:tab/>
        <w:t>pondréis</w:t>
      </w:r>
      <w:r>
        <w:tab/>
      </w:r>
      <w:r>
        <w:tab/>
        <w:t>tendrás</w:t>
      </w:r>
      <w:r>
        <w:tab/>
      </w:r>
      <w:r>
        <w:tab/>
        <w:t>tendréis</w:t>
      </w:r>
    </w:p>
    <w:p w14:paraId="7B04E602" w14:textId="7AF00021" w:rsidR="007C6DC7" w:rsidRDefault="007C6DC7" w:rsidP="007C6DC7">
      <w:pPr>
        <w:pStyle w:val="ListParagraph"/>
        <w:spacing w:line="480" w:lineRule="auto"/>
      </w:pPr>
      <w:r>
        <w:tab/>
        <w:t>pondrá</w:t>
      </w:r>
      <w:r>
        <w:tab/>
      </w:r>
      <w:r>
        <w:tab/>
        <w:t>pondrán</w:t>
      </w:r>
      <w:r>
        <w:tab/>
      </w:r>
      <w:r>
        <w:tab/>
        <w:t>tendrá</w:t>
      </w:r>
      <w:r>
        <w:tab/>
      </w:r>
      <w:r>
        <w:tab/>
        <w:t>tendrán</w:t>
      </w:r>
    </w:p>
    <w:p w14:paraId="6441E693" w14:textId="77777777" w:rsidR="00ED03D4" w:rsidRDefault="00ED03D4" w:rsidP="007C6DC7">
      <w:pPr>
        <w:pStyle w:val="ListParagraph"/>
        <w:spacing w:line="480" w:lineRule="auto"/>
      </w:pPr>
    </w:p>
    <w:p w14:paraId="4C3FA583" w14:textId="185ACD80" w:rsidR="008B3878" w:rsidRDefault="008B3878" w:rsidP="006B39BE">
      <w:pPr>
        <w:pStyle w:val="ListParagraph"/>
        <w:numPr>
          <w:ilvl w:val="0"/>
          <w:numId w:val="21"/>
        </w:numPr>
        <w:spacing w:line="480" w:lineRule="auto"/>
      </w:pPr>
      <w:r>
        <w:t>The verbs decir drops the ec and hacer drops the ce in the infinitive before adding the endings. (Levy 69)</w:t>
      </w:r>
    </w:p>
    <w:p w14:paraId="21296676" w14:textId="2464EBC8" w:rsidR="008B3878" w:rsidRDefault="008B3878" w:rsidP="008B3878">
      <w:pPr>
        <w:pStyle w:val="ListParagraph"/>
        <w:spacing w:line="480" w:lineRule="auto"/>
      </w:pPr>
      <w:r w:rsidRPr="008B3878">
        <w:rPr>
          <w:i/>
        </w:rPr>
        <w:t>ex.</w:t>
      </w:r>
      <w:r w:rsidRPr="008B3878">
        <w:rPr>
          <w:i/>
        </w:rPr>
        <w:tab/>
      </w:r>
      <w:r>
        <w:t>decir (to talk, to say)</w:t>
      </w:r>
      <w:r>
        <w:tab/>
      </w:r>
      <w:r>
        <w:tab/>
      </w:r>
      <w:r>
        <w:tab/>
        <w:t>hacer (to make, to do)</w:t>
      </w:r>
    </w:p>
    <w:p w14:paraId="4C4C8D7D" w14:textId="55A725AB" w:rsidR="008B3878" w:rsidRDefault="008B3878" w:rsidP="008B3878">
      <w:pPr>
        <w:pStyle w:val="ListParagraph"/>
        <w:spacing w:line="480" w:lineRule="auto"/>
      </w:pPr>
      <w:r>
        <w:rPr>
          <w:i/>
        </w:rPr>
        <w:tab/>
      </w:r>
      <w:r>
        <w:t>diré</w:t>
      </w:r>
      <w:r>
        <w:tab/>
      </w:r>
      <w:r>
        <w:tab/>
        <w:t>diremos</w:t>
      </w:r>
      <w:r>
        <w:tab/>
      </w:r>
      <w:r>
        <w:tab/>
        <w:t>haré</w:t>
      </w:r>
      <w:r>
        <w:tab/>
      </w:r>
      <w:r>
        <w:tab/>
        <w:t>haremos</w:t>
      </w:r>
    </w:p>
    <w:p w14:paraId="2FDCDF56" w14:textId="19C44A9A" w:rsidR="008B3878" w:rsidRDefault="008B3878" w:rsidP="008B3878">
      <w:pPr>
        <w:pStyle w:val="ListParagraph"/>
        <w:spacing w:line="480" w:lineRule="auto"/>
      </w:pPr>
      <w:r>
        <w:tab/>
        <w:t>dirás</w:t>
      </w:r>
      <w:r>
        <w:tab/>
      </w:r>
      <w:r>
        <w:tab/>
        <w:t>diréis</w:t>
      </w:r>
      <w:r>
        <w:tab/>
      </w:r>
      <w:r>
        <w:tab/>
      </w:r>
      <w:r>
        <w:tab/>
        <w:t>harás</w:t>
      </w:r>
      <w:r>
        <w:tab/>
      </w:r>
      <w:r>
        <w:tab/>
        <w:t>haréis</w:t>
      </w:r>
    </w:p>
    <w:p w14:paraId="16138513" w14:textId="49E3CB73" w:rsidR="007C6DC7" w:rsidRPr="00754B1D" w:rsidRDefault="008B3878" w:rsidP="008B3878">
      <w:pPr>
        <w:pStyle w:val="ListParagraph"/>
        <w:spacing w:line="480" w:lineRule="auto"/>
      </w:pPr>
      <w:r>
        <w:tab/>
        <w:t>dirá</w:t>
      </w:r>
      <w:r>
        <w:tab/>
      </w:r>
      <w:r>
        <w:tab/>
        <w:t>dirán</w:t>
      </w:r>
      <w:r>
        <w:tab/>
      </w:r>
      <w:r>
        <w:tab/>
      </w:r>
      <w:r>
        <w:tab/>
        <w:t>hará</w:t>
      </w:r>
      <w:r>
        <w:tab/>
      </w:r>
      <w:r>
        <w:tab/>
        <w:t>harán</w:t>
      </w:r>
    </w:p>
    <w:p w14:paraId="145D9667" w14:textId="77777777" w:rsidR="00524142" w:rsidRDefault="00524142" w:rsidP="00ED4916">
      <w:pPr>
        <w:spacing w:line="480" w:lineRule="auto"/>
        <w:rPr>
          <w:u w:val="single"/>
        </w:rPr>
      </w:pPr>
      <w:r>
        <w:rPr>
          <w:u w:val="single"/>
        </w:rPr>
        <w:t xml:space="preserve">Conditional </w:t>
      </w:r>
    </w:p>
    <w:p w14:paraId="0B60B58E" w14:textId="4CAE04DC" w:rsidR="00F22940" w:rsidRDefault="006C55B0" w:rsidP="00ED4916">
      <w:pPr>
        <w:spacing w:line="480" w:lineRule="auto"/>
      </w:pPr>
      <w:r>
        <w:t xml:space="preserve">Translations: </w:t>
      </w:r>
      <w:r w:rsidR="00F22940">
        <w:t>I would ______</w:t>
      </w:r>
    </w:p>
    <w:p w14:paraId="5C440EAF" w14:textId="5F2E3945" w:rsidR="00363C6A" w:rsidRDefault="00363C6A" w:rsidP="00363C6A">
      <w:pPr>
        <w:spacing w:line="480" w:lineRule="auto"/>
      </w:pPr>
      <w:r>
        <w:t>Uses:</w:t>
      </w:r>
    </w:p>
    <w:p w14:paraId="0B57E35D" w14:textId="19DCC599" w:rsidR="009F5A49" w:rsidRDefault="00B05D16" w:rsidP="009F5A49">
      <w:pPr>
        <w:pStyle w:val="ListParagraph"/>
        <w:numPr>
          <w:ilvl w:val="0"/>
          <w:numId w:val="7"/>
        </w:numPr>
        <w:spacing w:line="480" w:lineRule="auto"/>
      </w:pPr>
      <w:r>
        <w:t xml:space="preserve">Express what would have happened if something else had not happened in the past </w:t>
      </w:r>
      <w:r w:rsidR="00BD2F04">
        <w:t>(</w:t>
      </w:r>
      <w:r w:rsidR="00554DD3">
        <w:t>Salazar 97)</w:t>
      </w:r>
    </w:p>
    <w:p w14:paraId="79577E89" w14:textId="6F782B3E" w:rsidR="00B05D16" w:rsidRDefault="00B05D16" w:rsidP="00B05D16">
      <w:pPr>
        <w:pStyle w:val="ListParagraph"/>
        <w:spacing w:line="480" w:lineRule="auto"/>
      </w:pPr>
      <w:r>
        <w:t xml:space="preserve">Filipe </w:t>
      </w:r>
      <w:r w:rsidRPr="00067E07">
        <w:rPr>
          <w:b/>
        </w:rPr>
        <w:t xml:space="preserve">would </w:t>
      </w:r>
      <w:r w:rsidR="00067E07" w:rsidRPr="00067E07">
        <w:rPr>
          <w:b/>
        </w:rPr>
        <w:t>go</w:t>
      </w:r>
      <w:r w:rsidR="00685DA9">
        <w:t xml:space="preserve"> to the dance but he lost</w:t>
      </w:r>
      <w:r>
        <w:t xml:space="preserve"> his dancing shoes last month. </w:t>
      </w:r>
    </w:p>
    <w:p w14:paraId="33EE5731" w14:textId="699CFE29" w:rsidR="00B05D16" w:rsidRDefault="00B05D16" w:rsidP="00B05D16">
      <w:pPr>
        <w:pStyle w:val="ListParagraph"/>
        <w:spacing w:line="480" w:lineRule="auto"/>
        <w:rPr>
          <w:i/>
        </w:rPr>
      </w:pPr>
      <w:r>
        <w:rPr>
          <w:i/>
        </w:rPr>
        <w:t xml:space="preserve">Filipe </w:t>
      </w:r>
      <w:r w:rsidRPr="00067E07">
        <w:rPr>
          <w:b/>
          <w:i/>
        </w:rPr>
        <w:t>ir</w:t>
      </w:r>
      <w:r w:rsidRPr="00067E07">
        <w:rPr>
          <w:rFonts w:cstheme="minorHAnsi"/>
          <w:b/>
          <w:i/>
        </w:rPr>
        <w:t>í</w:t>
      </w:r>
      <w:r w:rsidR="00685DA9" w:rsidRPr="00067E07">
        <w:rPr>
          <w:b/>
          <w:i/>
        </w:rPr>
        <w:t>a</w:t>
      </w:r>
      <w:r w:rsidR="00685DA9">
        <w:rPr>
          <w:i/>
        </w:rPr>
        <w:t xml:space="preserve"> al baile pero perdi</w:t>
      </w:r>
      <w:r>
        <w:rPr>
          <w:rFonts w:cstheme="minorHAnsi"/>
          <w:i/>
        </w:rPr>
        <w:t>ó</w:t>
      </w:r>
      <w:r>
        <w:rPr>
          <w:i/>
        </w:rPr>
        <w:t xml:space="preserve"> sus zapatos de baile el mes pasado. </w:t>
      </w:r>
    </w:p>
    <w:p w14:paraId="72FDD13F" w14:textId="70093704" w:rsidR="00287321" w:rsidRDefault="00287321" w:rsidP="00034864">
      <w:pPr>
        <w:pStyle w:val="ListParagraph"/>
        <w:numPr>
          <w:ilvl w:val="0"/>
          <w:numId w:val="7"/>
        </w:numPr>
        <w:spacing w:line="480" w:lineRule="auto"/>
      </w:pPr>
      <w:r>
        <w:t>Used with conditional frases using “if” and the past subjunctive.</w:t>
      </w:r>
    </w:p>
    <w:p w14:paraId="168C7E54" w14:textId="77777777" w:rsidR="00922465" w:rsidRDefault="00C66C24" w:rsidP="00C66C24">
      <w:pPr>
        <w:pStyle w:val="ListParagraph"/>
        <w:spacing w:line="480" w:lineRule="auto"/>
      </w:pPr>
      <w:r>
        <w:t xml:space="preserve">I </w:t>
      </w:r>
      <w:r w:rsidR="00922465" w:rsidRPr="00922465">
        <w:rPr>
          <w:b/>
        </w:rPr>
        <w:t>would get married</w:t>
      </w:r>
      <w:r w:rsidR="00922465">
        <w:t xml:space="preserve"> if someone were</w:t>
      </w:r>
      <w:r>
        <w:t xml:space="preserve"> in love with me.</w:t>
      </w:r>
      <w:r w:rsidR="00922465">
        <w:t xml:space="preserve"> </w:t>
      </w:r>
    </w:p>
    <w:p w14:paraId="2C90975B" w14:textId="7044B2CE" w:rsidR="00C66C24" w:rsidRPr="00144978" w:rsidRDefault="00922465" w:rsidP="00C66C24">
      <w:pPr>
        <w:pStyle w:val="ListParagraph"/>
        <w:spacing w:line="480" w:lineRule="auto"/>
        <w:rPr>
          <w:i/>
        </w:rPr>
      </w:pPr>
      <w:r>
        <w:rPr>
          <w:b/>
          <w:i/>
        </w:rPr>
        <w:t xml:space="preserve">Me casaría </w:t>
      </w:r>
      <w:r>
        <w:rPr>
          <w:i/>
        </w:rPr>
        <w:t>si alguien estuviera enamorado de mí.</w:t>
      </w:r>
      <w:r w:rsidR="00C66C24">
        <w:t xml:space="preserve"> </w:t>
      </w:r>
    </w:p>
    <w:p w14:paraId="455CDFC5" w14:textId="1511784D" w:rsidR="00C66C24" w:rsidRDefault="00C6787E" w:rsidP="00C66C24">
      <w:pPr>
        <w:pStyle w:val="ListParagraph"/>
        <w:spacing w:line="480" w:lineRule="auto"/>
      </w:pPr>
      <w:r>
        <w:t xml:space="preserve">We </w:t>
      </w:r>
      <w:r w:rsidRPr="00C6787E">
        <w:rPr>
          <w:b/>
        </w:rPr>
        <w:t>would sing</w:t>
      </w:r>
      <w:r w:rsidR="00C66C24">
        <w:t xml:space="preserve"> with </w:t>
      </w:r>
      <w:r>
        <w:t>you all if we</w:t>
      </w:r>
      <w:r w:rsidR="00C66C24">
        <w:t xml:space="preserve"> were able</w:t>
      </w:r>
      <w:r>
        <w:t xml:space="preserve"> to</w:t>
      </w:r>
      <w:r w:rsidR="00C66C24">
        <w:t xml:space="preserve">. </w:t>
      </w:r>
    </w:p>
    <w:p w14:paraId="5CE970AA" w14:textId="4610BF28" w:rsidR="00C6787E" w:rsidRPr="00C6787E" w:rsidRDefault="00C6787E" w:rsidP="00C66C24">
      <w:pPr>
        <w:pStyle w:val="ListParagraph"/>
        <w:spacing w:line="480" w:lineRule="auto"/>
        <w:rPr>
          <w:i/>
        </w:rPr>
      </w:pPr>
      <w:r>
        <w:rPr>
          <w:b/>
          <w:i/>
        </w:rPr>
        <w:t xml:space="preserve">Cantaríamos </w:t>
      </w:r>
      <w:r>
        <w:rPr>
          <w:i/>
        </w:rPr>
        <w:t xml:space="preserve">con vosotros si pudiéramos. </w:t>
      </w:r>
    </w:p>
    <w:p w14:paraId="3A87A253" w14:textId="2ED66C19" w:rsidR="001405E0" w:rsidRDefault="001405E0" w:rsidP="00034864">
      <w:pPr>
        <w:pStyle w:val="ListParagraph"/>
        <w:numPr>
          <w:ilvl w:val="0"/>
          <w:numId w:val="7"/>
        </w:numPr>
        <w:spacing w:line="480" w:lineRule="auto"/>
      </w:pPr>
      <w:r>
        <w:t>Express wonderment or probability in the past (Levy 77)</w:t>
      </w:r>
    </w:p>
    <w:p w14:paraId="3075A703" w14:textId="4B47ECF5" w:rsidR="00A1195F" w:rsidRPr="00847015" w:rsidRDefault="00A1195F" w:rsidP="00A1195F">
      <w:pPr>
        <w:pStyle w:val="ListParagraph"/>
        <w:spacing w:line="480" w:lineRule="auto"/>
        <w:rPr>
          <w:i/>
        </w:rPr>
      </w:pPr>
      <w:r>
        <w:t xml:space="preserve">Where </w:t>
      </w:r>
      <w:r>
        <w:rPr>
          <w:b/>
        </w:rPr>
        <w:t>could</w:t>
      </w:r>
      <w:r>
        <w:t xml:space="preserve"> Ana </w:t>
      </w:r>
      <w:r>
        <w:rPr>
          <w:b/>
        </w:rPr>
        <w:t>have been</w:t>
      </w:r>
      <w:r>
        <w:t xml:space="preserve">? </w:t>
      </w:r>
      <w:r w:rsidRPr="27887DC0">
        <w:rPr>
          <w:i/>
          <w:iCs/>
        </w:rPr>
        <w:t>¿</w:t>
      </w:r>
      <w:r>
        <w:rPr>
          <w:i/>
          <w:iCs/>
        </w:rPr>
        <w:t>D</w:t>
      </w:r>
      <w:r>
        <w:rPr>
          <w:rFonts w:cstheme="minorHAnsi"/>
          <w:i/>
          <w:iCs/>
        </w:rPr>
        <w:t>ó</w:t>
      </w:r>
      <w:r>
        <w:rPr>
          <w:i/>
          <w:iCs/>
        </w:rPr>
        <w:t xml:space="preserve">nde </w:t>
      </w:r>
      <w:r w:rsidRPr="00DF2019">
        <w:rPr>
          <w:b/>
          <w:i/>
          <w:iCs/>
        </w:rPr>
        <w:t>estar</w:t>
      </w:r>
      <w:r w:rsidR="0094219E">
        <w:rPr>
          <w:rFonts w:cstheme="minorHAnsi"/>
          <w:b/>
          <w:i/>
          <w:iCs/>
        </w:rPr>
        <w:t>ía</w:t>
      </w:r>
      <w:r>
        <w:rPr>
          <w:i/>
          <w:iCs/>
        </w:rPr>
        <w:t xml:space="preserve"> Ana?</w:t>
      </w:r>
    </w:p>
    <w:p w14:paraId="2C94FC7E" w14:textId="3828066B" w:rsidR="00A1195F" w:rsidRPr="00847015" w:rsidRDefault="00A1195F" w:rsidP="00A1195F">
      <w:pPr>
        <w:pStyle w:val="ListParagraph"/>
        <w:spacing w:line="480" w:lineRule="auto"/>
        <w:rPr>
          <w:i/>
        </w:rPr>
      </w:pPr>
      <w:r>
        <w:t xml:space="preserve">She </w:t>
      </w:r>
      <w:r w:rsidRPr="00DF2019">
        <w:rPr>
          <w:b/>
        </w:rPr>
        <w:t xml:space="preserve">must </w:t>
      </w:r>
      <w:r w:rsidR="0094219E">
        <w:rPr>
          <w:b/>
        </w:rPr>
        <w:t xml:space="preserve">have </w:t>
      </w:r>
      <w:r w:rsidRPr="00DF2019">
        <w:rPr>
          <w:b/>
        </w:rPr>
        <w:t>be</w:t>
      </w:r>
      <w:r w:rsidR="0094219E">
        <w:rPr>
          <w:b/>
        </w:rPr>
        <w:t>en</w:t>
      </w:r>
      <w:r>
        <w:t xml:space="preserve"> at home. </w:t>
      </w:r>
      <w:r w:rsidRPr="00DF2019">
        <w:rPr>
          <w:b/>
          <w:i/>
        </w:rPr>
        <w:t>Estar</w:t>
      </w:r>
      <w:r w:rsidR="0094219E">
        <w:rPr>
          <w:rFonts w:cstheme="minorHAnsi"/>
          <w:b/>
          <w:i/>
        </w:rPr>
        <w:t>ía</w:t>
      </w:r>
      <w:r>
        <w:rPr>
          <w:i/>
        </w:rPr>
        <w:t xml:space="preserve"> en casa.</w:t>
      </w:r>
    </w:p>
    <w:p w14:paraId="6AA73344" w14:textId="1A8C3FBE" w:rsidR="00A1195F" w:rsidRPr="00847015" w:rsidRDefault="00A1195F" w:rsidP="00A1195F">
      <w:pPr>
        <w:pStyle w:val="ListParagraph"/>
        <w:spacing w:line="480" w:lineRule="auto"/>
        <w:rPr>
          <w:i/>
        </w:rPr>
      </w:pPr>
      <w:r>
        <w:lastRenderedPageBreak/>
        <w:t>I wonder</w:t>
      </w:r>
      <w:r w:rsidR="0094219E">
        <w:t>ed</w:t>
      </w:r>
      <w:r>
        <w:t xml:space="preserve"> </w:t>
      </w:r>
      <w:r w:rsidRPr="0094219E">
        <w:t>when</w:t>
      </w:r>
      <w:r>
        <w:t xml:space="preserve"> she </w:t>
      </w:r>
      <w:r w:rsidR="0094219E">
        <w:rPr>
          <w:b/>
        </w:rPr>
        <w:t>was</w:t>
      </w:r>
      <w:r w:rsidRPr="00DF2019">
        <w:rPr>
          <w:b/>
        </w:rPr>
        <w:t xml:space="preserve"> coming</w:t>
      </w:r>
      <w:r>
        <w:t xml:space="preserve">. </w:t>
      </w:r>
      <w:r w:rsidRPr="27887DC0">
        <w:rPr>
          <w:i/>
          <w:iCs/>
        </w:rPr>
        <w:t>¿</w:t>
      </w:r>
      <w:r>
        <w:rPr>
          <w:i/>
          <w:iCs/>
        </w:rPr>
        <w:t>Cu</w:t>
      </w:r>
      <w:r>
        <w:rPr>
          <w:rFonts w:cstheme="minorHAnsi"/>
          <w:i/>
          <w:iCs/>
        </w:rPr>
        <w:t>á</w:t>
      </w:r>
      <w:r>
        <w:rPr>
          <w:i/>
          <w:iCs/>
        </w:rPr>
        <w:t>ndo</w:t>
      </w:r>
      <w:r>
        <w:rPr>
          <w:b/>
          <w:i/>
          <w:iCs/>
        </w:rPr>
        <w:t xml:space="preserve"> vendr</w:t>
      </w:r>
      <w:r w:rsidR="0094219E">
        <w:rPr>
          <w:rFonts w:cstheme="minorHAnsi"/>
          <w:b/>
          <w:i/>
          <w:iCs/>
        </w:rPr>
        <w:t>ía</w:t>
      </w:r>
      <w:r>
        <w:rPr>
          <w:i/>
          <w:iCs/>
        </w:rPr>
        <w:t xml:space="preserve"> ella? </w:t>
      </w:r>
    </w:p>
    <w:p w14:paraId="2B66B6D2" w14:textId="5FA2D165" w:rsidR="00A1195F" w:rsidRDefault="00A1195F" w:rsidP="00A1195F">
      <w:pPr>
        <w:pStyle w:val="ListParagraph"/>
        <w:spacing w:line="480" w:lineRule="auto"/>
        <w:rPr>
          <w:i/>
        </w:rPr>
      </w:pPr>
      <w:r>
        <w:t>She</w:t>
      </w:r>
      <w:r w:rsidR="0094219E">
        <w:t xml:space="preserve"> </w:t>
      </w:r>
      <w:r w:rsidRPr="00DF2019">
        <w:rPr>
          <w:b/>
        </w:rPr>
        <w:t>probably arrive</w:t>
      </w:r>
      <w:r w:rsidR="0094219E">
        <w:rPr>
          <w:b/>
        </w:rPr>
        <w:t>d</w:t>
      </w:r>
      <w:r>
        <w:t xml:space="preserve"> at 6. </w:t>
      </w:r>
      <w:r w:rsidRPr="00DF2019">
        <w:rPr>
          <w:b/>
          <w:i/>
        </w:rPr>
        <w:t>Llegar</w:t>
      </w:r>
      <w:r w:rsidR="0094219E">
        <w:rPr>
          <w:rFonts w:cstheme="minorHAnsi"/>
          <w:b/>
          <w:i/>
        </w:rPr>
        <w:t>ía</w:t>
      </w:r>
      <w:r w:rsidRPr="00DF2019">
        <w:rPr>
          <w:b/>
          <w:i/>
        </w:rPr>
        <w:t xml:space="preserve"> </w:t>
      </w:r>
      <w:r>
        <w:rPr>
          <w:i/>
        </w:rPr>
        <w:t xml:space="preserve">a las seis. </w:t>
      </w:r>
    </w:p>
    <w:p w14:paraId="6E8AE095" w14:textId="7042D757" w:rsidR="00A1195F" w:rsidRPr="001409E3" w:rsidRDefault="008C5255" w:rsidP="001409E3">
      <w:pPr>
        <w:pStyle w:val="ListParagraph"/>
        <w:spacing w:line="480" w:lineRule="auto"/>
        <w:rPr>
          <w:i/>
        </w:rPr>
      </w:pPr>
      <w:r>
        <w:t xml:space="preserve">I wonder what time </w:t>
      </w:r>
      <w:r w:rsidRPr="008C5255">
        <w:rPr>
          <w:b/>
        </w:rPr>
        <w:t>it was</w:t>
      </w:r>
      <w:r>
        <w:t xml:space="preserve"> when she left. </w:t>
      </w:r>
      <w:r w:rsidRPr="27887DC0">
        <w:rPr>
          <w:i/>
          <w:iCs/>
        </w:rPr>
        <w:t>¿</w:t>
      </w:r>
      <w:r>
        <w:rPr>
          <w:i/>
          <w:iCs/>
        </w:rPr>
        <w:t>Qu</w:t>
      </w:r>
      <w:r>
        <w:rPr>
          <w:rFonts w:cstheme="minorHAnsi"/>
          <w:i/>
          <w:iCs/>
        </w:rPr>
        <w:t>é</w:t>
      </w:r>
      <w:r>
        <w:rPr>
          <w:i/>
          <w:iCs/>
        </w:rPr>
        <w:t xml:space="preserve"> hora </w:t>
      </w:r>
      <w:r>
        <w:rPr>
          <w:b/>
          <w:i/>
          <w:iCs/>
        </w:rPr>
        <w:t>ser</w:t>
      </w:r>
      <w:r>
        <w:rPr>
          <w:rFonts w:cstheme="minorHAnsi"/>
          <w:b/>
          <w:i/>
          <w:iCs/>
        </w:rPr>
        <w:t>í</w:t>
      </w:r>
      <w:r>
        <w:rPr>
          <w:b/>
          <w:i/>
          <w:iCs/>
        </w:rPr>
        <w:t xml:space="preserve">a </w:t>
      </w:r>
      <w:r>
        <w:rPr>
          <w:i/>
          <w:iCs/>
        </w:rPr>
        <w:t>cuando sali</w:t>
      </w:r>
      <w:r>
        <w:rPr>
          <w:rFonts w:cstheme="minorHAnsi"/>
          <w:i/>
          <w:iCs/>
        </w:rPr>
        <w:t>ó</w:t>
      </w:r>
      <w:r>
        <w:rPr>
          <w:i/>
          <w:iCs/>
        </w:rPr>
        <w:t>?</w:t>
      </w:r>
    </w:p>
    <w:p w14:paraId="3FC4B11D" w14:textId="1675E4BF" w:rsidR="003F72D3" w:rsidRDefault="003F72D3" w:rsidP="009F5A49">
      <w:pPr>
        <w:pStyle w:val="ListParagraph"/>
        <w:numPr>
          <w:ilvl w:val="0"/>
          <w:numId w:val="7"/>
        </w:numPr>
        <w:spacing w:line="480" w:lineRule="auto"/>
      </w:pPr>
      <w:r>
        <w:t>Referred to as “the future of the past”</w:t>
      </w:r>
    </w:p>
    <w:p w14:paraId="65964811" w14:textId="01E97367" w:rsidR="00A911B7" w:rsidRPr="00A911B7" w:rsidRDefault="001409E3" w:rsidP="00A911B7">
      <w:pPr>
        <w:pStyle w:val="ListParagraph"/>
        <w:spacing w:line="480" w:lineRule="auto"/>
        <w:rPr>
          <w:i/>
        </w:rPr>
      </w:pPr>
      <w:r>
        <w:t xml:space="preserve">They said that they </w:t>
      </w:r>
      <w:r w:rsidRPr="00B724FB">
        <w:rPr>
          <w:b/>
        </w:rPr>
        <w:t>would play</w:t>
      </w:r>
      <w:r>
        <w:t xml:space="preserve">. </w:t>
      </w:r>
      <w:r>
        <w:rPr>
          <w:i/>
        </w:rPr>
        <w:t xml:space="preserve">Dijeron que </w:t>
      </w:r>
      <w:r>
        <w:rPr>
          <w:b/>
          <w:i/>
        </w:rPr>
        <w:t>jugar</w:t>
      </w:r>
      <w:r>
        <w:rPr>
          <w:rFonts w:cstheme="minorHAnsi"/>
          <w:b/>
          <w:i/>
        </w:rPr>
        <w:t>í</w:t>
      </w:r>
      <w:r>
        <w:rPr>
          <w:b/>
          <w:i/>
        </w:rPr>
        <w:t>a</w:t>
      </w:r>
      <w:r w:rsidR="00B724FB">
        <w:rPr>
          <w:b/>
          <w:i/>
        </w:rPr>
        <w:t>n.</w:t>
      </w:r>
      <w:r>
        <w:rPr>
          <w:i/>
        </w:rPr>
        <w:t xml:space="preserve"> </w:t>
      </w:r>
    </w:p>
    <w:p w14:paraId="563A1370" w14:textId="77777777" w:rsidR="00FF0167" w:rsidRDefault="00A911B7" w:rsidP="001409E3">
      <w:pPr>
        <w:pStyle w:val="ListParagraph"/>
        <w:spacing w:line="480" w:lineRule="auto"/>
      </w:pPr>
      <w:r>
        <w:t xml:space="preserve">*Compare to </w:t>
      </w:r>
      <w:r w:rsidR="00FF0167">
        <w:t xml:space="preserve">this same sentence replacing the preterite and the conditional </w:t>
      </w:r>
    </w:p>
    <w:p w14:paraId="7070BF1F" w14:textId="0FCA12A6" w:rsidR="001409E3" w:rsidRPr="00B724FB" w:rsidRDefault="00FF0167" w:rsidP="001409E3">
      <w:pPr>
        <w:pStyle w:val="ListParagraph"/>
        <w:spacing w:line="480" w:lineRule="auto"/>
      </w:pPr>
      <w:r>
        <w:t xml:space="preserve">with the </w:t>
      </w:r>
      <w:r w:rsidR="00A911B7">
        <w:t xml:space="preserve">present and future: </w:t>
      </w:r>
      <w:r w:rsidR="00B724FB">
        <w:t>They say</w:t>
      </w:r>
      <w:r w:rsidR="001409E3">
        <w:t xml:space="preserve"> that they </w:t>
      </w:r>
      <w:r w:rsidR="001409E3" w:rsidRPr="00B724FB">
        <w:rPr>
          <w:b/>
        </w:rPr>
        <w:t>will play</w:t>
      </w:r>
      <w:r w:rsidR="001409E3">
        <w:t>.</w:t>
      </w:r>
      <w:r w:rsidR="00B724FB">
        <w:t xml:space="preserve"> </w:t>
      </w:r>
      <w:r w:rsidR="00B724FB">
        <w:rPr>
          <w:i/>
        </w:rPr>
        <w:t xml:space="preserve">Dicen que </w:t>
      </w:r>
      <w:r w:rsidR="00B724FB">
        <w:rPr>
          <w:b/>
          <w:i/>
        </w:rPr>
        <w:t>jugar</w:t>
      </w:r>
      <w:r w:rsidR="00B724FB">
        <w:rPr>
          <w:rFonts w:cstheme="minorHAnsi"/>
          <w:b/>
          <w:i/>
        </w:rPr>
        <w:t>á</w:t>
      </w:r>
      <w:r w:rsidR="00B724FB">
        <w:rPr>
          <w:b/>
          <w:i/>
        </w:rPr>
        <w:t>n</w:t>
      </w:r>
      <w:r w:rsidR="00A911B7">
        <w:rPr>
          <w:b/>
          <w:i/>
        </w:rPr>
        <w:t>.</w:t>
      </w:r>
      <w:r w:rsidR="001409E3">
        <w:t xml:space="preserve"> </w:t>
      </w:r>
    </w:p>
    <w:p w14:paraId="368ED1FC" w14:textId="0DA86C1F" w:rsidR="001409E3" w:rsidRDefault="001409E3" w:rsidP="009F5A49">
      <w:pPr>
        <w:pStyle w:val="ListParagraph"/>
        <w:numPr>
          <w:ilvl w:val="0"/>
          <w:numId w:val="7"/>
        </w:numPr>
        <w:spacing w:line="480" w:lineRule="auto"/>
      </w:pPr>
      <w:r>
        <w:t xml:space="preserve">Creates a politer vibe when used with verbs of desire </w:t>
      </w:r>
    </w:p>
    <w:p w14:paraId="1148A97F" w14:textId="74FB0121" w:rsidR="003B16CE" w:rsidRPr="00832CD9" w:rsidRDefault="003B16CE" w:rsidP="003B16CE">
      <w:pPr>
        <w:pStyle w:val="ListParagraph"/>
        <w:spacing w:line="480" w:lineRule="auto"/>
        <w:rPr>
          <w:i/>
        </w:rPr>
      </w:pPr>
      <w:r w:rsidRPr="00633939">
        <w:rPr>
          <w:b/>
        </w:rPr>
        <w:t>Would you like</w:t>
      </w:r>
      <w:r>
        <w:t xml:space="preserve"> tea?</w:t>
      </w:r>
      <w:r w:rsidR="00832CD9">
        <w:t xml:space="preserve"> </w:t>
      </w:r>
      <w:r w:rsidR="00832CD9" w:rsidRPr="00633939">
        <w:rPr>
          <w:b/>
          <w:i/>
          <w:iCs/>
        </w:rPr>
        <w:t>¿Querr</w:t>
      </w:r>
      <w:r w:rsidR="00832CD9" w:rsidRPr="00633939">
        <w:rPr>
          <w:rFonts w:cstheme="minorHAnsi"/>
          <w:b/>
          <w:i/>
          <w:iCs/>
        </w:rPr>
        <w:t>í</w:t>
      </w:r>
      <w:r w:rsidR="00832CD9" w:rsidRPr="00633939">
        <w:rPr>
          <w:b/>
          <w:i/>
          <w:iCs/>
        </w:rPr>
        <w:t>as</w:t>
      </w:r>
      <w:r w:rsidR="00832CD9">
        <w:rPr>
          <w:i/>
          <w:iCs/>
        </w:rPr>
        <w:t xml:space="preserve"> t</w:t>
      </w:r>
      <w:r w:rsidR="00832CD9">
        <w:rPr>
          <w:rFonts w:cstheme="minorHAnsi"/>
          <w:i/>
          <w:iCs/>
        </w:rPr>
        <w:t>é</w:t>
      </w:r>
      <w:r w:rsidR="00832CD9">
        <w:rPr>
          <w:i/>
          <w:iCs/>
        </w:rPr>
        <w:t>?</w:t>
      </w:r>
    </w:p>
    <w:p w14:paraId="6D0F4CA0" w14:textId="359F9D4F" w:rsidR="003B16CE" w:rsidRDefault="00026056" w:rsidP="00026056">
      <w:pPr>
        <w:pStyle w:val="ListParagraph"/>
        <w:spacing w:line="480" w:lineRule="auto"/>
      </w:pPr>
      <w:r>
        <w:t>*</w:t>
      </w:r>
      <w:r w:rsidR="003B16CE">
        <w:t>Instead of</w:t>
      </w:r>
      <w:r>
        <w:t xml:space="preserve">: </w:t>
      </w:r>
      <w:r w:rsidR="003B16CE">
        <w:t xml:space="preserve">Do you </w:t>
      </w:r>
      <w:r w:rsidR="003B16CE" w:rsidRPr="00633939">
        <w:rPr>
          <w:b/>
        </w:rPr>
        <w:t>want</w:t>
      </w:r>
      <w:r w:rsidR="003B16CE">
        <w:t xml:space="preserve"> tea?</w:t>
      </w:r>
      <w:r w:rsidR="00832CD9">
        <w:t xml:space="preserve"> </w:t>
      </w:r>
      <w:r w:rsidR="00832CD9" w:rsidRPr="00026056">
        <w:rPr>
          <w:i/>
          <w:iCs/>
        </w:rPr>
        <w:t>¿</w:t>
      </w:r>
      <w:r w:rsidR="00832CD9" w:rsidRPr="00633939">
        <w:rPr>
          <w:b/>
          <w:i/>
          <w:iCs/>
        </w:rPr>
        <w:t>Quieres</w:t>
      </w:r>
      <w:r w:rsidR="00832CD9" w:rsidRPr="00026056">
        <w:rPr>
          <w:i/>
          <w:iCs/>
        </w:rPr>
        <w:t xml:space="preserve"> t</w:t>
      </w:r>
      <w:r w:rsidR="00832CD9" w:rsidRPr="00026056">
        <w:rPr>
          <w:rFonts w:cstheme="minorHAnsi"/>
          <w:i/>
          <w:iCs/>
        </w:rPr>
        <w:t>é</w:t>
      </w:r>
      <w:r w:rsidR="00832CD9" w:rsidRPr="00026056">
        <w:rPr>
          <w:i/>
          <w:iCs/>
        </w:rPr>
        <w:t>?</w:t>
      </w:r>
    </w:p>
    <w:p w14:paraId="685A724E" w14:textId="49775C5E" w:rsidR="00832CD9" w:rsidRPr="00832CD9" w:rsidRDefault="003B16CE" w:rsidP="00832CD9">
      <w:pPr>
        <w:pStyle w:val="ListParagraph"/>
        <w:spacing w:line="480" w:lineRule="auto"/>
        <w:rPr>
          <w:i/>
        </w:rPr>
      </w:pPr>
      <w:r>
        <w:t xml:space="preserve">She </w:t>
      </w:r>
      <w:r w:rsidRPr="00BF29F9">
        <w:rPr>
          <w:b/>
        </w:rPr>
        <w:t>ought</w:t>
      </w:r>
      <w:r>
        <w:t xml:space="preserve"> to go home.</w:t>
      </w:r>
      <w:r w:rsidR="00832CD9">
        <w:t xml:space="preserve"> </w:t>
      </w:r>
      <w:r w:rsidR="00832CD9" w:rsidRPr="00BF29F9">
        <w:rPr>
          <w:b/>
          <w:i/>
        </w:rPr>
        <w:t>Deber</w:t>
      </w:r>
      <w:r w:rsidR="00832CD9" w:rsidRPr="00BF29F9">
        <w:rPr>
          <w:rFonts w:cstheme="minorHAnsi"/>
          <w:b/>
          <w:i/>
        </w:rPr>
        <w:t>í</w:t>
      </w:r>
      <w:r w:rsidR="00832CD9" w:rsidRPr="00BF29F9">
        <w:rPr>
          <w:b/>
          <w:i/>
        </w:rPr>
        <w:t>a</w:t>
      </w:r>
      <w:r w:rsidR="00832CD9">
        <w:rPr>
          <w:i/>
        </w:rPr>
        <w:t xml:space="preserve"> ir a casa.</w:t>
      </w:r>
    </w:p>
    <w:p w14:paraId="24E1BFE5" w14:textId="15388DAB" w:rsidR="003B16CE" w:rsidRPr="00026056" w:rsidRDefault="00026056" w:rsidP="00026056">
      <w:pPr>
        <w:pStyle w:val="ListParagraph"/>
        <w:spacing w:line="480" w:lineRule="auto"/>
      </w:pPr>
      <w:r>
        <w:t>*</w:t>
      </w:r>
      <w:r w:rsidR="003B16CE">
        <w:t>Instead of</w:t>
      </w:r>
      <w:r>
        <w:t>:</w:t>
      </w:r>
      <w:r w:rsidR="003B16CE">
        <w:t xml:space="preserve"> She </w:t>
      </w:r>
      <w:r w:rsidR="003B16CE" w:rsidRPr="00BF29F9">
        <w:rPr>
          <w:b/>
        </w:rPr>
        <w:t xml:space="preserve">should </w:t>
      </w:r>
      <w:r w:rsidR="003B16CE">
        <w:t>go home.</w:t>
      </w:r>
      <w:r w:rsidR="00832CD9">
        <w:t xml:space="preserve"> </w:t>
      </w:r>
      <w:r w:rsidR="00832CD9" w:rsidRPr="00BF29F9">
        <w:rPr>
          <w:b/>
          <w:i/>
        </w:rPr>
        <w:t>Debe</w:t>
      </w:r>
      <w:r w:rsidR="00832CD9" w:rsidRPr="00026056">
        <w:rPr>
          <w:i/>
        </w:rPr>
        <w:t xml:space="preserve"> ir a casa.</w:t>
      </w:r>
    </w:p>
    <w:p w14:paraId="7E2D9630" w14:textId="5F9AD1CE" w:rsidR="00026056" w:rsidRDefault="005D7CDD" w:rsidP="00026056">
      <w:pPr>
        <w:pStyle w:val="ListParagraph"/>
        <w:spacing w:line="480" w:lineRule="auto"/>
        <w:rPr>
          <w:i/>
        </w:rPr>
      </w:pPr>
      <w:r>
        <w:rPr>
          <w:b/>
        </w:rPr>
        <w:t>W</w:t>
      </w:r>
      <w:r w:rsidR="003B16CE" w:rsidRPr="00BF29F9">
        <w:rPr>
          <w:b/>
        </w:rPr>
        <w:t>ould you</w:t>
      </w:r>
      <w:r>
        <w:rPr>
          <w:b/>
        </w:rPr>
        <w:t xml:space="preserve"> be able to</w:t>
      </w:r>
      <w:r w:rsidR="003B16CE" w:rsidRPr="00BF29F9">
        <w:rPr>
          <w:b/>
        </w:rPr>
        <w:t xml:space="preserve"> </w:t>
      </w:r>
      <w:r w:rsidR="003B16CE" w:rsidRPr="00BF29F9">
        <w:t xml:space="preserve">make </w:t>
      </w:r>
      <w:r w:rsidR="003B16CE">
        <w:t>me dinner?</w:t>
      </w:r>
      <w:r w:rsidR="00026056">
        <w:t xml:space="preserve"> </w:t>
      </w:r>
      <w:r w:rsidR="002D7CBA" w:rsidRPr="002D7CBA">
        <w:t>¿</w:t>
      </w:r>
      <w:r w:rsidR="00026056" w:rsidRPr="00BF29F9">
        <w:rPr>
          <w:b/>
          <w:i/>
        </w:rPr>
        <w:t>Podr</w:t>
      </w:r>
      <w:r w:rsidR="00026056" w:rsidRPr="00BF29F9">
        <w:rPr>
          <w:rFonts w:cstheme="minorHAnsi"/>
          <w:b/>
          <w:i/>
        </w:rPr>
        <w:t>í</w:t>
      </w:r>
      <w:r w:rsidR="00026056" w:rsidRPr="00BF29F9">
        <w:rPr>
          <w:b/>
          <w:i/>
        </w:rPr>
        <w:t>as</w:t>
      </w:r>
      <w:r w:rsidR="00026056">
        <w:rPr>
          <w:i/>
        </w:rPr>
        <w:t xml:space="preserve"> prepararme la cena?</w:t>
      </w:r>
    </w:p>
    <w:p w14:paraId="6129EA6A" w14:textId="1915C116" w:rsidR="001405E0" w:rsidRPr="00ED03D4" w:rsidRDefault="00026056" w:rsidP="00ED03D4">
      <w:pPr>
        <w:pStyle w:val="ListParagraph"/>
        <w:spacing w:line="480" w:lineRule="auto"/>
        <w:rPr>
          <w:i/>
        </w:rPr>
      </w:pPr>
      <w:r>
        <w:t>*</w:t>
      </w:r>
      <w:r w:rsidR="003B16CE">
        <w:t>Instead of</w:t>
      </w:r>
      <w:r>
        <w:t>:</w:t>
      </w:r>
      <w:r w:rsidR="003B16CE">
        <w:t xml:space="preserve"> </w:t>
      </w:r>
      <w:r w:rsidR="003B16CE" w:rsidRPr="00BF29F9">
        <w:rPr>
          <w:b/>
        </w:rPr>
        <w:t>Can you</w:t>
      </w:r>
      <w:r w:rsidR="003B16CE">
        <w:t xml:space="preserve"> make me some dinner?</w:t>
      </w:r>
      <w:r>
        <w:t xml:space="preserve"> </w:t>
      </w:r>
      <w:r w:rsidR="002D7CBA" w:rsidRPr="002D7CBA">
        <w:t>¿</w:t>
      </w:r>
      <w:r w:rsidRPr="00BF29F9">
        <w:rPr>
          <w:b/>
          <w:i/>
        </w:rPr>
        <w:t>Puedes</w:t>
      </w:r>
      <w:r w:rsidRPr="00026056">
        <w:rPr>
          <w:i/>
        </w:rPr>
        <w:t xml:space="preserve"> prepararme la cena?</w:t>
      </w:r>
    </w:p>
    <w:p w14:paraId="39F43900" w14:textId="47CD6E62" w:rsidR="00363C6A" w:rsidRDefault="00363C6A" w:rsidP="00363C6A">
      <w:pPr>
        <w:spacing w:line="480" w:lineRule="auto"/>
      </w:pPr>
      <w:r>
        <w:t>Conjugation:</w:t>
      </w:r>
    </w:p>
    <w:p w14:paraId="2F106E82" w14:textId="0E2DD134" w:rsidR="00F024CF" w:rsidRDefault="00F024CF" w:rsidP="00363C6A">
      <w:pPr>
        <w:spacing w:line="480" w:lineRule="auto"/>
      </w:pPr>
      <w:bookmarkStart w:id="8" w:name="_Hlk493098671"/>
      <w:r>
        <w:t>Instead of dropping the infinitive’s ending, attach these endings to the end of infinitives</w:t>
      </w:r>
      <w:r w:rsidR="007332D3">
        <w:t xml:space="preserve"> </w:t>
      </w:r>
      <w:r>
        <w:t>(They are -er/-ir imperfect endings)</w:t>
      </w:r>
      <w:r w:rsidR="007332D3">
        <w:t>. The endings are the same for every type of verb (-ar, -er, -ir) in the conditional tense.</w:t>
      </w:r>
    </w:p>
    <w:bookmarkEnd w:id="8"/>
    <w:p w14:paraId="4B6F823B" w14:textId="4C5DAA93" w:rsidR="00F024CF" w:rsidRDefault="00C12CD2" w:rsidP="00F024CF">
      <w:pPr>
        <w:spacing w:line="240" w:lineRule="auto"/>
        <w:ind w:firstLine="360"/>
      </w:pPr>
      <w:r>
        <w:t xml:space="preserve">     </w:t>
      </w:r>
      <w:r w:rsidR="00F024CF" w:rsidRPr="27887DC0">
        <w:t xml:space="preserve">Pronouns                                  </w:t>
      </w:r>
      <w:r>
        <w:t xml:space="preserve">     </w:t>
      </w:r>
      <w:r w:rsidR="00F024CF" w:rsidRPr="27887DC0">
        <w:t xml:space="preserve">       -ar                         </w:t>
      </w:r>
      <w:r w:rsidR="00F024CF">
        <w:t xml:space="preserve">  </w:t>
      </w:r>
      <w:r w:rsidR="00F024CF" w:rsidRPr="27887DC0">
        <w:t xml:space="preserve">    -er                          </w:t>
      </w:r>
      <w:r w:rsidR="00F024CF">
        <w:t xml:space="preserve">      </w:t>
      </w:r>
      <w:r w:rsidR="00F024CF" w:rsidRPr="27887DC0">
        <w:t xml:space="preserve">   -ir</w:t>
      </w:r>
    </w:p>
    <w:p w14:paraId="0FE3DE63" w14:textId="614C93A9" w:rsidR="00F024CF" w:rsidRDefault="00F024CF" w:rsidP="00F024CF">
      <w:pPr>
        <w:spacing w:line="240" w:lineRule="auto"/>
        <w:ind w:firstLine="360"/>
      </w:pPr>
      <w:r w:rsidRPr="27887DC0">
        <w:t>yo               no</w:t>
      </w:r>
      <w:r>
        <w:t>sotros                        -</w:t>
      </w:r>
      <w:r w:rsidR="008671BD">
        <w:t>-</w:t>
      </w:r>
      <w:r w:rsidR="008671BD">
        <w:rPr>
          <w:rFonts w:cstheme="minorHAnsi"/>
        </w:rPr>
        <w:t>ía</w:t>
      </w:r>
      <w:r w:rsidR="008671BD">
        <w:t xml:space="preserve">       </w:t>
      </w:r>
      <w:r>
        <w:t xml:space="preserve"> -</w:t>
      </w:r>
      <w:r w:rsidR="008671BD">
        <w:t>-</w:t>
      </w:r>
      <w:r w:rsidR="008671BD">
        <w:rPr>
          <w:rFonts w:cstheme="minorHAnsi"/>
        </w:rPr>
        <w:t>ía</w:t>
      </w:r>
      <w:r>
        <w:t>mos         -</w:t>
      </w:r>
      <w:r>
        <w:rPr>
          <w:rFonts w:cstheme="minorHAnsi"/>
        </w:rPr>
        <w:t>ía</w:t>
      </w:r>
      <w:r>
        <w:t xml:space="preserve">        -</w:t>
      </w:r>
      <w:r w:rsidRPr="00D22192">
        <w:rPr>
          <w:rFonts w:cstheme="minorHAnsi"/>
        </w:rPr>
        <w:t xml:space="preserve"> </w:t>
      </w:r>
      <w:r>
        <w:rPr>
          <w:rFonts w:cstheme="minorHAnsi"/>
        </w:rPr>
        <w:t>ía</w:t>
      </w:r>
      <w:r>
        <w:t>mos              -</w:t>
      </w:r>
      <w:r>
        <w:rPr>
          <w:rFonts w:cstheme="minorHAnsi"/>
        </w:rPr>
        <w:t>ía</w:t>
      </w:r>
      <w:r w:rsidRPr="27887DC0">
        <w:t xml:space="preserve">   </w:t>
      </w:r>
      <w:r>
        <w:t xml:space="preserve">      -</w:t>
      </w:r>
      <w:r w:rsidRPr="00D22192">
        <w:rPr>
          <w:rFonts w:cstheme="minorHAnsi"/>
        </w:rPr>
        <w:t xml:space="preserve"> </w:t>
      </w:r>
      <w:r>
        <w:rPr>
          <w:rFonts w:cstheme="minorHAnsi"/>
        </w:rPr>
        <w:t>ía</w:t>
      </w:r>
      <w:r w:rsidRPr="27887DC0">
        <w:t>mos</w:t>
      </w:r>
    </w:p>
    <w:p w14:paraId="33D74459" w14:textId="5D879141" w:rsidR="00F024CF" w:rsidRDefault="00F024CF" w:rsidP="00F024CF">
      <w:pPr>
        <w:spacing w:line="240" w:lineRule="auto"/>
        <w:ind w:firstLine="360"/>
      </w:pPr>
      <w:r w:rsidRPr="27887DC0">
        <w:t xml:space="preserve">tú               </w:t>
      </w:r>
      <w:r>
        <w:t>vosotros                        -</w:t>
      </w:r>
      <w:r w:rsidR="008671BD">
        <w:t>-</w:t>
      </w:r>
      <w:r w:rsidR="008671BD">
        <w:rPr>
          <w:rFonts w:cstheme="minorHAnsi"/>
        </w:rPr>
        <w:t>ía</w:t>
      </w:r>
      <w:r w:rsidR="008671BD">
        <w:t>s   -</w:t>
      </w:r>
      <w:r w:rsidR="008671BD">
        <w:rPr>
          <w:rFonts w:cstheme="minorHAnsi"/>
        </w:rPr>
        <w:t>í</w:t>
      </w:r>
      <w:r>
        <w:t>ais               -</w:t>
      </w:r>
      <w:r>
        <w:rPr>
          <w:rFonts w:cstheme="minorHAnsi"/>
        </w:rPr>
        <w:t>ías</w:t>
      </w:r>
      <w:r>
        <w:t xml:space="preserve">      -</w:t>
      </w:r>
      <w:r>
        <w:rPr>
          <w:rFonts w:cstheme="minorHAnsi"/>
        </w:rPr>
        <w:t>íais</w:t>
      </w:r>
      <w:r>
        <w:t xml:space="preserve">                    -</w:t>
      </w:r>
      <w:r>
        <w:rPr>
          <w:rFonts w:cstheme="minorHAnsi"/>
        </w:rPr>
        <w:t>ías</w:t>
      </w:r>
      <w:r>
        <w:t xml:space="preserve">        -</w:t>
      </w:r>
      <w:r>
        <w:rPr>
          <w:rFonts w:cstheme="minorHAnsi"/>
        </w:rPr>
        <w:t>íais</w:t>
      </w:r>
    </w:p>
    <w:p w14:paraId="6465CFA4" w14:textId="2F433E34" w:rsidR="00F024CF" w:rsidRDefault="00F024CF" w:rsidP="00F024CF">
      <w:pPr>
        <w:spacing w:line="240" w:lineRule="auto"/>
        <w:ind w:firstLine="360"/>
      </w:pPr>
      <w:r w:rsidRPr="27887DC0">
        <w:t xml:space="preserve">él               ellos   </w:t>
      </w:r>
      <w:r>
        <w:t xml:space="preserve">                              -</w:t>
      </w:r>
      <w:r w:rsidR="008671BD">
        <w:rPr>
          <w:rFonts w:cstheme="minorHAnsi"/>
        </w:rPr>
        <w:t>ía</w:t>
      </w:r>
      <w:r w:rsidRPr="27887DC0">
        <w:t xml:space="preserve"> </w:t>
      </w:r>
      <w:r>
        <w:t xml:space="preserve"> </w:t>
      </w:r>
      <w:r w:rsidR="008671BD">
        <w:t xml:space="preserve"> -</w:t>
      </w:r>
      <w:r w:rsidR="008671BD">
        <w:rPr>
          <w:rFonts w:cstheme="minorHAnsi"/>
        </w:rPr>
        <w:t>ía</w:t>
      </w:r>
      <w:r>
        <w:t>n                -</w:t>
      </w:r>
      <w:r>
        <w:rPr>
          <w:rFonts w:cstheme="minorHAnsi"/>
        </w:rPr>
        <w:t>ía</w:t>
      </w:r>
      <w:r>
        <w:t xml:space="preserve">     </w:t>
      </w:r>
      <w:r w:rsidRPr="27887DC0">
        <w:t xml:space="preserve"> </w:t>
      </w:r>
      <w:r>
        <w:t xml:space="preserve"> </w:t>
      </w:r>
      <w:r w:rsidRPr="27887DC0">
        <w:t xml:space="preserve"> -</w:t>
      </w:r>
      <w:bookmarkStart w:id="9" w:name="_Hlk493098300"/>
      <w:r>
        <w:rPr>
          <w:rFonts w:cstheme="minorHAnsi"/>
        </w:rPr>
        <w:t>ían</w:t>
      </w:r>
      <w:bookmarkEnd w:id="9"/>
      <w:r>
        <w:t xml:space="preserve">                    -</w:t>
      </w:r>
      <w:r>
        <w:rPr>
          <w:rFonts w:cstheme="minorHAnsi"/>
        </w:rPr>
        <w:t>ía</w:t>
      </w:r>
      <w:r>
        <w:t xml:space="preserve">         -</w:t>
      </w:r>
      <w:r w:rsidRPr="00D22192">
        <w:rPr>
          <w:rFonts w:cstheme="minorHAnsi"/>
        </w:rPr>
        <w:t xml:space="preserve"> </w:t>
      </w:r>
      <w:r>
        <w:rPr>
          <w:rFonts w:cstheme="minorHAnsi"/>
        </w:rPr>
        <w:t>ía</w:t>
      </w:r>
      <w:r w:rsidRPr="27887DC0">
        <w:t>n</w:t>
      </w:r>
    </w:p>
    <w:p w14:paraId="30DBA118" w14:textId="3A2692B1" w:rsidR="00F024CF" w:rsidRDefault="00F024CF" w:rsidP="00F024CF">
      <w:pPr>
        <w:spacing w:line="240" w:lineRule="auto"/>
        <w:ind w:firstLine="360"/>
      </w:pPr>
      <w:r w:rsidRPr="27887DC0">
        <w:t xml:space="preserve">      Pronouns         </w:t>
      </w:r>
      <w:r w:rsidR="00542615">
        <w:t xml:space="preserve">                              nadar                   </w:t>
      </w:r>
      <w:r w:rsidRPr="27887DC0">
        <w:t xml:space="preserve">              vender </w:t>
      </w:r>
      <w:r>
        <w:t xml:space="preserve">                           </w:t>
      </w:r>
      <w:r w:rsidRPr="27887DC0">
        <w:t xml:space="preserve"> </w:t>
      </w:r>
      <w:r w:rsidR="00542615">
        <w:t xml:space="preserve">     </w:t>
      </w:r>
      <w:r w:rsidRPr="27887DC0">
        <w:t>vivir</w:t>
      </w:r>
    </w:p>
    <w:p w14:paraId="74BFD960" w14:textId="2C427B3D" w:rsidR="00F024CF" w:rsidRDefault="00F024CF" w:rsidP="00F024CF">
      <w:pPr>
        <w:spacing w:line="240" w:lineRule="auto"/>
        <w:ind w:firstLine="360"/>
      </w:pPr>
      <w:r w:rsidRPr="27887DC0">
        <w:t xml:space="preserve">yo               </w:t>
      </w:r>
      <w:r w:rsidR="00542615">
        <w:t xml:space="preserve">nosotros   </w:t>
      </w:r>
      <w:r>
        <w:t xml:space="preserve">          nad</w:t>
      </w:r>
      <w:r>
        <w:rPr>
          <w:rFonts w:ascii="Calibri" w:hAnsi="Calibri" w:cs="Calibri"/>
        </w:rPr>
        <w:t>ar</w:t>
      </w:r>
      <w:r w:rsidR="00542615">
        <w:rPr>
          <w:rFonts w:cstheme="minorHAnsi"/>
        </w:rPr>
        <w:t>ía</w:t>
      </w:r>
      <w:r w:rsidRPr="27887DC0">
        <w:t xml:space="preserve"> </w:t>
      </w:r>
      <w:r w:rsidR="00542615">
        <w:t xml:space="preserve">    </w:t>
      </w:r>
      <w:r>
        <w:t xml:space="preserve"> nad</w:t>
      </w:r>
      <w:r>
        <w:rPr>
          <w:rFonts w:cstheme="minorHAnsi"/>
        </w:rPr>
        <w:t>ar</w:t>
      </w:r>
      <w:r w:rsidR="00542615">
        <w:rPr>
          <w:rFonts w:cstheme="minorHAnsi"/>
        </w:rPr>
        <w:t>ía</w:t>
      </w:r>
      <w:r w:rsidR="00542615">
        <w:t>mos</w:t>
      </w:r>
      <w:r>
        <w:t xml:space="preserve">  </w:t>
      </w:r>
      <w:r w:rsidR="00542615">
        <w:t xml:space="preserve"> </w:t>
      </w:r>
      <w:r>
        <w:t xml:space="preserve"> vender</w:t>
      </w:r>
      <w:r>
        <w:rPr>
          <w:rFonts w:cstheme="minorHAnsi"/>
        </w:rPr>
        <w:t>ía</w:t>
      </w:r>
      <w:r w:rsidRPr="27887DC0">
        <w:t xml:space="preserve"> </w:t>
      </w:r>
      <w:r>
        <w:t xml:space="preserve">       vender</w:t>
      </w:r>
      <w:r>
        <w:rPr>
          <w:rFonts w:cstheme="minorHAnsi"/>
        </w:rPr>
        <w:t>ía</w:t>
      </w:r>
      <w:r>
        <w:t xml:space="preserve">mos  </w:t>
      </w:r>
      <w:r w:rsidR="00542615">
        <w:t xml:space="preserve">  </w:t>
      </w:r>
      <w:r>
        <w:t>vivir</w:t>
      </w:r>
      <w:r>
        <w:rPr>
          <w:rFonts w:cstheme="minorHAnsi"/>
        </w:rPr>
        <w:t>ía</w:t>
      </w:r>
      <w:r w:rsidR="00542615">
        <w:rPr>
          <w:rFonts w:cstheme="minorHAnsi"/>
        </w:rPr>
        <w:t xml:space="preserve">    </w:t>
      </w:r>
      <w:r>
        <w:t>vivir</w:t>
      </w:r>
      <w:r>
        <w:rPr>
          <w:rFonts w:cstheme="minorHAnsi"/>
        </w:rPr>
        <w:t>ía</w:t>
      </w:r>
      <w:r w:rsidRPr="27887DC0">
        <w:t>mos</w:t>
      </w:r>
    </w:p>
    <w:p w14:paraId="7F0338E6" w14:textId="06E25301" w:rsidR="00F024CF" w:rsidRDefault="00F024CF" w:rsidP="00F024CF">
      <w:pPr>
        <w:spacing w:line="240" w:lineRule="auto"/>
        <w:ind w:firstLine="360"/>
      </w:pPr>
      <w:r w:rsidRPr="27887DC0">
        <w:lastRenderedPageBreak/>
        <w:t>tú               vo</w:t>
      </w:r>
      <w:r>
        <w:t>so</w:t>
      </w:r>
      <w:r w:rsidR="00542615">
        <w:t xml:space="preserve">tros  </w:t>
      </w:r>
      <w:r>
        <w:t xml:space="preserve">            nadar</w:t>
      </w:r>
      <w:r w:rsidR="00542615">
        <w:rPr>
          <w:rFonts w:cstheme="minorHAnsi"/>
        </w:rPr>
        <w:t>ías</w:t>
      </w:r>
      <w:r>
        <w:t xml:space="preserve">     nadar</w:t>
      </w:r>
      <w:r w:rsidR="00542615">
        <w:rPr>
          <w:rFonts w:cstheme="minorHAnsi"/>
        </w:rPr>
        <w:t>íais</w:t>
      </w:r>
      <w:r w:rsidR="00542615">
        <w:t xml:space="preserve">     </w:t>
      </w:r>
      <w:r>
        <w:t xml:space="preserve">   vender</w:t>
      </w:r>
      <w:r>
        <w:rPr>
          <w:rFonts w:cstheme="minorHAnsi"/>
        </w:rPr>
        <w:t>ías</w:t>
      </w:r>
      <w:r w:rsidRPr="27887DC0">
        <w:t xml:space="preserve">       v</w:t>
      </w:r>
      <w:r>
        <w:t>ender</w:t>
      </w:r>
      <w:r>
        <w:rPr>
          <w:rFonts w:cstheme="minorHAnsi"/>
        </w:rPr>
        <w:t>íais</w:t>
      </w:r>
      <w:r>
        <w:t xml:space="preserve">       </w:t>
      </w:r>
      <w:r w:rsidR="00542615">
        <w:t xml:space="preserve"> </w:t>
      </w:r>
      <w:r>
        <w:t>vivir</w:t>
      </w:r>
      <w:r>
        <w:rPr>
          <w:rFonts w:cstheme="minorHAnsi"/>
        </w:rPr>
        <w:t>ías</w:t>
      </w:r>
      <w:r>
        <w:t xml:space="preserve">   vivir</w:t>
      </w:r>
      <w:r>
        <w:rPr>
          <w:rFonts w:cstheme="minorHAnsi"/>
        </w:rPr>
        <w:t>íais</w:t>
      </w:r>
    </w:p>
    <w:p w14:paraId="520C9F4E" w14:textId="433EA752" w:rsidR="00F024CF" w:rsidRDefault="00F024CF" w:rsidP="00F024CF">
      <w:pPr>
        <w:spacing w:line="240" w:lineRule="auto"/>
        <w:ind w:firstLine="360"/>
      </w:pPr>
      <w:r w:rsidRPr="27887DC0">
        <w:t xml:space="preserve">él               ellos </w:t>
      </w:r>
      <w:r w:rsidR="00542615">
        <w:t xml:space="preserve">                     </w:t>
      </w:r>
      <w:r>
        <w:t>nad</w:t>
      </w:r>
      <w:r>
        <w:rPr>
          <w:rFonts w:cstheme="minorHAnsi"/>
        </w:rPr>
        <w:t>ar</w:t>
      </w:r>
      <w:r w:rsidR="00542615">
        <w:rPr>
          <w:rFonts w:cstheme="minorHAnsi"/>
        </w:rPr>
        <w:t>ían</w:t>
      </w:r>
      <w:r w:rsidR="00542615">
        <w:t xml:space="preserve">   </w:t>
      </w:r>
      <w:r w:rsidRPr="27887DC0">
        <w:t xml:space="preserve"> nada</w:t>
      </w:r>
      <w:r>
        <w:t>r</w:t>
      </w:r>
      <w:r w:rsidR="00542615">
        <w:rPr>
          <w:rFonts w:cstheme="minorHAnsi"/>
        </w:rPr>
        <w:t>ían</w:t>
      </w:r>
      <w:r w:rsidR="00542615">
        <w:t xml:space="preserve">     </w:t>
      </w:r>
      <w:r>
        <w:t xml:space="preserve">    vender</w:t>
      </w:r>
      <w:r>
        <w:rPr>
          <w:rFonts w:cstheme="minorHAnsi"/>
        </w:rPr>
        <w:t>ía</w:t>
      </w:r>
      <w:r w:rsidRPr="27887DC0">
        <w:t xml:space="preserve">    </w:t>
      </w:r>
      <w:r>
        <w:t xml:space="preserve">    vender</w:t>
      </w:r>
      <w:r>
        <w:rPr>
          <w:rFonts w:cstheme="minorHAnsi"/>
        </w:rPr>
        <w:t>ían</w:t>
      </w:r>
      <w:r>
        <w:t xml:space="preserve">       </w:t>
      </w:r>
      <w:r w:rsidR="00542615">
        <w:t xml:space="preserve"> </w:t>
      </w:r>
      <w:r>
        <w:t xml:space="preserve"> vivir</w:t>
      </w:r>
      <w:r>
        <w:rPr>
          <w:rFonts w:cstheme="minorHAnsi"/>
        </w:rPr>
        <w:t>ía</w:t>
      </w:r>
      <w:r>
        <w:t xml:space="preserve">     vivir</w:t>
      </w:r>
      <w:r>
        <w:rPr>
          <w:rFonts w:cstheme="minorHAnsi"/>
        </w:rPr>
        <w:t>ía</w:t>
      </w:r>
      <w:r w:rsidRPr="27887DC0">
        <w:t>n</w:t>
      </w:r>
    </w:p>
    <w:p w14:paraId="3338F74C" w14:textId="77777777" w:rsidR="00ED03D4" w:rsidRDefault="00ED03D4" w:rsidP="00ED4916">
      <w:pPr>
        <w:spacing w:line="480" w:lineRule="auto"/>
      </w:pPr>
    </w:p>
    <w:p w14:paraId="1AFB065B" w14:textId="77777777" w:rsidR="00ED03D4" w:rsidRDefault="00ED03D4" w:rsidP="00ED4916">
      <w:pPr>
        <w:spacing w:line="480" w:lineRule="auto"/>
      </w:pPr>
    </w:p>
    <w:p w14:paraId="509A44D2" w14:textId="2B73F7ED" w:rsidR="00F024CF" w:rsidRPr="00F22940" w:rsidRDefault="00363C6A" w:rsidP="00ED4916">
      <w:pPr>
        <w:spacing w:line="480" w:lineRule="auto"/>
      </w:pPr>
      <w:r>
        <w:t>Irregularities:</w:t>
      </w:r>
    </w:p>
    <w:p w14:paraId="382514B8" w14:textId="5294DAD7" w:rsidR="008F721F" w:rsidRDefault="00DB70DA" w:rsidP="00ED4916">
      <w:pPr>
        <w:spacing w:line="480" w:lineRule="auto"/>
      </w:pPr>
      <w:r>
        <w:t>The conditional has the same irregularities as the future tense.</w:t>
      </w:r>
    </w:p>
    <w:p w14:paraId="1E92C887" w14:textId="50B1D7C8" w:rsidR="00DB70DA" w:rsidRDefault="00DB70DA" w:rsidP="00DB70DA">
      <w:pPr>
        <w:pStyle w:val="ListParagraph"/>
        <w:numPr>
          <w:ilvl w:val="0"/>
          <w:numId w:val="23"/>
        </w:numPr>
        <w:spacing w:line="480" w:lineRule="auto"/>
      </w:pPr>
      <w:r>
        <w:t>The verbs poder, caber, haber, and saber all drop the e in the infinitive before adding the endings. Querer has a double r. (Levy 75)</w:t>
      </w:r>
    </w:p>
    <w:p w14:paraId="00239ED7" w14:textId="77777777" w:rsidR="00DB70DA" w:rsidRDefault="00DB70DA" w:rsidP="00DB70DA">
      <w:pPr>
        <w:pStyle w:val="ListParagraph"/>
        <w:spacing w:line="480" w:lineRule="auto"/>
      </w:pPr>
      <w:r>
        <w:rPr>
          <w:i/>
        </w:rPr>
        <w:t>ex.</w:t>
      </w:r>
      <w:r>
        <w:rPr>
          <w:i/>
        </w:rPr>
        <w:tab/>
      </w:r>
      <w:r>
        <w:t>poder (to be able)</w:t>
      </w:r>
      <w:r>
        <w:tab/>
      </w:r>
      <w:r>
        <w:tab/>
      </w:r>
      <w:r>
        <w:tab/>
        <w:t>querer (to want, to love)</w:t>
      </w:r>
    </w:p>
    <w:p w14:paraId="71914FA1" w14:textId="38DD55FD" w:rsidR="00DB70DA" w:rsidRDefault="00DB70DA" w:rsidP="00DB70DA">
      <w:pPr>
        <w:pStyle w:val="ListParagraph"/>
        <w:spacing w:line="480" w:lineRule="auto"/>
      </w:pPr>
      <w:r>
        <w:rPr>
          <w:i/>
        </w:rPr>
        <w:tab/>
      </w:r>
      <w:r>
        <w:t>podría</w:t>
      </w:r>
      <w:r>
        <w:tab/>
      </w:r>
      <w:r>
        <w:tab/>
        <w:t>podríamos</w:t>
      </w:r>
      <w:r>
        <w:tab/>
      </w:r>
      <w:r>
        <w:tab/>
        <w:t>querría</w:t>
      </w:r>
      <w:r>
        <w:tab/>
      </w:r>
      <w:r>
        <w:tab/>
        <w:t>querríamos</w:t>
      </w:r>
    </w:p>
    <w:p w14:paraId="6EA8D62A" w14:textId="30E10E0F" w:rsidR="00DB70DA" w:rsidRDefault="00DB70DA" w:rsidP="00DB70DA">
      <w:pPr>
        <w:pStyle w:val="ListParagraph"/>
        <w:spacing w:line="480" w:lineRule="auto"/>
      </w:pPr>
      <w:r>
        <w:tab/>
        <w:t>podrías</w:t>
      </w:r>
      <w:r>
        <w:tab/>
      </w:r>
      <w:r>
        <w:tab/>
        <w:t>podríais</w:t>
      </w:r>
      <w:r>
        <w:tab/>
      </w:r>
      <w:r>
        <w:tab/>
      </w:r>
      <w:r>
        <w:tab/>
        <w:t>querrías</w:t>
      </w:r>
      <w:r>
        <w:tab/>
        <w:t>querríais</w:t>
      </w:r>
    </w:p>
    <w:p w14:paraId="5E2CE917" w14:textId="44D564FF" w:rsidR="00DB70DA" w:rsidRDefault="00DB70DA" w:rsidP="00DB70DA">
      <w:pPr>
        <w:pStyle w:val="ListParagraph"/>
        <w:spacing w:line="480" w:lineRule="auto"/>
      </w:pPr>
      <w:r>
        <w:tab/>
        <w:t>podría</w:t>
      </w:r>
      <w:r>
        <w:tab/>
      </w:r>
      <w:r>
        <w:tab/>
        <w:t>podrían</w:t>
      </w:r>
      <w:r>
        <w:tab/>
      </w:r>
      <w:r>
        <w:tab/>
      </w:r>
      <w:r>
        <w:tab/>
        <w:t>querría</w:t>
      </w:r>
      <w:r>
        <w:tab/>
      </w:r>
      <w:r>
        <w:tab/>
        <w:t>querrían</w:t>
      </w:r>
    </w:p>
    <w:p w14:paraId="7BF6FD7B" w14:textId="45DFCEFE" w:rsidR="00DB70DA" w:rsidRDefault="00DB70DA" w:rsidP="00DB70DA">
      <w:pPr>
        <w:pStyle w:val="ListParagraph"/>
        <w:numPr>
          <w:ilvl w:val="0"/>
          <w:numId w:val="23"/>
        </w:numPr>
        <w:spacing w:line="480" w:lineRule="auto"/>
      </w:pPr>
      <w:r>
        <w:t>The verbs poner, salir, tener, valer, and venir all swap their second vowel for a d in the infinitive before adding the endings. (Levy 75)</w:t>
      </w:r>
    </w:p>
    <w:p w14:paraId="4D6747A0" w14:textId="77777777" w:rsidR="00DB70DA" w:rsidRDefault="00DB70DA" w:rsidP="00DB70DA">
      <w:pPr>
        <w:pStyle w:val="ListParagraph"/>
        <w:spacing w:line="480" w:lineRule="auto"/>
      </w:pPr>
      <w:r>
        <w:rPr>
          <w:i/>
        </w:rPr>
        <w:t>ex.</w:t>
      </w:r>
      <w:r>
        <w:rPr>
          <w:i/>
        </w:rPr>
        <w:tab/>
      </w:r>
      <w:r>
        <w:t>poner (to put, place, set)</w:t>
      </w:r>
      <w:r>
        <w:tab/>
      </w:r>
      <w:r>
        <w:tab/>
        <w:t>tener (to have)</w:t>
      </w:r>
    </w:p>
    <w:p w14:paraId="0E33AD5B" w14:textId="7D8B5980" w:rsidR="00DB70DA" w:rsidRDefault="00DB70DA" w:rsidP="00DB70DA">
      <w:pPr>
        <w:pStyle w:val="ListParagraph"/>
        <w:spacing w:line="480" w:lineRule="auto"/>
      </w:pPr>
      <w:r>
        <w:rPr>
          <w:i/>
        </w:rPr>
        <w:tab/>
      </w:r>
      <w:r>
        <w:t>pondría</w:t>
      </w:r>
      <w:r>
        <w:tab/>
      </w:r>
      <w:r>
        <w:tab/>
        <w:t>pondríamos</w:t>
      </w:r>
      <w:r>
        <w:tab/>
      </w:r>
      <w:r>
        <w:tab/>
        <w:t>tendría</w:t>
      </w:r>
      <w:r>
        <w:tab/>
      </w:r>
      <w:r>
        <w:tab/>
        <w:t>tendríamos</w:t>
      </w:r>
    </w:p>
    <w:p w14:paraId="6F8E2292" w14:textId="326167A9" w:rsidR="00DB70DA" w:rsidRDefault="00DB70DA" w:rsidP="00DB70DA">
      <w:pPr>
        <w:pStyle w:val="ListParagraph"/>
        <w:spacing w:line="480" w:lineRule="auto"/>
      </w:pPr>
      <w:r>
        <w:tab/>
        <w:t>pondrías</w:t>
      </w:r>
      <w:r>
        <w:tab/>
        <w:t>pondríais</w:t>
      </w:r>
      <w:r>
        <w:tab/>
      </w:r>
      <w:r>
        <w:tab/>
        <w:t>tendrías</w:t>
      </w:r>
      <w:r>
        <w:tab/>
        <w:t>tendríais</w:t>
      </w:r>
    </w:p>
    <w:p w14:paraId="3AD122D1" w14:textId="396F7BEC" w:rsidR="00DB70DA" w:rsidRDefault="00DB70DA" w:rsidP="00DB70DA">
      <w:pPr>
        <w:pStyle w:val="ListParagraph"/>
        <w:spacing w:line="480" w:lineRule="auto"/>
      </w:pPr>
      <w:r>
        <w:tab/>
        <w:t>pondría</w:t>
      </w:r>
      <w:r>
        <w:tab/>
      </w:r>
      <w:r>
        <w:tab/>
        <w:t>pondrían</w:t>
      </w:r>
      <w:r>
        <w:tab/>
      </w:r>
      <w:r>
        <w:tab/>
        <w:t>tendría</w:t>
      </w:r>
      <w:r>
        <w:tab/>
      </w:r>
      <w:r>
        <w:tab/>
        <w:t>tendrían</w:t>
      </w:r>
    </w:p>
    <w:p w14:paraId="0431756F" w14:textId="6270C16A" w:rsidR="00DB70DA" w:rsidRDefault="00DB70DA" w:rsidP="00DB70DA">
      <w:pPr>
        <w:pStyle w:val="ListParagraph"/>
        <w:numPr>
          <w:ilvl w:val="0"/>
          <w:numId w:val="23"/>
        </w:numPr>
        <w:spacing w:line="480" w:lineRule="auto"/>
      </w:pPr>
      <w:r>
        <w:t>The verbs decir drops the ec and hacer drops the ce in the infinitive before adding the endings. (Levy 75)</w:t>
      </w:r>
    </w:p>
    <w:p w14:paraId="7872DE11" w14:textId="77777777" w:rsidR="00DB70DA" w:rsidRDefault="00DB70DA" w:rsidP="00DB70DA">
      <w:pPr>
        <w:pStyle w:val="ListParagraph"/>
        <w:spacing w:line="480" w:lineRule="auto"/>
      </w:pPr>
      <w:r w:rsidRPr="008B3878">
        <w:rPr>
          <w:i/>
        </w:rPr>
        <w:t>ex.</w:t>
      </w:r>
      <w:r w:rsidRPr="008B3878">
        <w:rPr>
          <w:i/>
        </w:rPr>
        <w:tab/>
      </w:r>
      <w:r>
        <w:t>decir (to talk, to say)</w:t>
      </w:r>
      <w:r>
        <w:tab/>
      </w:r>
      <w:r>
        <w:tab/>
      </w:r>
      <w:r>
        <w:tab/>
        <w:t>hacer (to make, to do)</w:t>
      </w:r>
    </w:p>
    <w:p w14:paraId="69BE1B99" w14:textId="10BB9F1A" w:rsidR="00DB70DA" w:rsidRDefault="00DB70DA" w:rsidP="00DB70DA">
      <w:pPr>
        <w:pStyle w:val="ListParagraph"/>
        <w:spacing w:line="480" w:lineRule="auto"/>
      </w:pPr>
      <w:r>
        <w:rPr>
          <w:i/>
        </w:rPr>
        <w:tab/>
      </w:r>
      <w:r>
        <w:t>diría</w:t>
      </w:r>
      <w:r>
        <w:tab/>
      </w:r>
      <w:r>
        <w:tab/>
        <w:t>diríamos</w:t>
      </w:r>
      <w:r>
        <w:tab/>
      </w:r>
      <w:r>
        <w:tab/>
        <w:t>haría</w:t>
      </w:r>
      <w:r>
        <w:tab/>
      </w:r>
      <w:r>
        <w:tab/>
        <w:t>haríamos</w:t>
      </w:r>
    </w:p>
    <w:p w14:paraId="3D35AC4D" w14:textId="01BEF658" w:rsidR="00DB70DA" w:rsidRDefault="00DB70DA" w:rsidP="00DB70DA">
      <w:pPr>
        <w:pStyle w:val="ListParagraph"/>
        <w:spacing w:line="480" w:lineRule="auto"/>
      </w:pPr>
      <w:r>
        <w:tab/>
        <w:t>dirías</w:t>
      </w:r>
      <w:r>
        <w:tab/>
      </w:r>
      <w:r>
        <w:tab/>
        <w:t>diríais</w:t>
      </w:r>
      <w:r>
        <w:tab/>
      </w:r>
      <w:r>
        <w:tab/>
      </w:r>
      <w:r>
        <w:tab/>
        <w:t>harías</w:t>
      </w:r>
      <w:r>
        <w:tab/>
      </w:r>
      <w:r>
        <w:tab/>
        <w:t>haríais</w:t>
      </w:r>
    </w:p>
    <w:p w14:paraId="4F1FD924" w14:textId="735BE134" w:rsidR="00DB70DA" w:rsidRPr="00754B1D" w:rsidRDefault="00DB70DA" w:rsidP="00DB70DA">
      <w:pPr>
        <w:pStyle w:val="ListParagraph"/>
        <w:spacing w:line="480" w:lineRule="auto"/>
      </w:pPr>
      <w:r>
        <w:lastRenderedPageBreak/>
        <w:tab/>
        <w:t>diría</w:t>
      </w:r>
      <w:r>
        <w:tab/>
      </w:r>
      <w:r>
        <w:tab/>
        <w:t>dirían</w:t>
      </w:r>
      <w:r>
        <w:tab/>
      </w:r>
      <w:r>
        <w:tab/>
      </w:r>
      <w:r>
        <w:tab/>
        <w:t>haría</w:t>
      </w:r>
      <w:r>
        <w:tab/>
      </w:r>
      <w:r>
        <w:tab/>
        <w:t>harían</w:t>
      </w:r>
    </w:p>
    <w:p w14:paraId="5D3DBC6D" w14:textId="77777777" w:rsidR="00ED03D4" w:rsidRDefault="00ED03D4" w:rsidP="00ED4916">
      <w:pPr>
        <w:spacing w:line="480" w:lineRule="auto"/>
        <w:rPr>
          <w:u w:val="single"/>
        </w:rPr>
      </w:pPr>
    </w:p>
    <w:p w14:paraId="588B9720" w14:textId="77777777" w:rsidR="00ED03D4" w:rsidRDefault="00ED03D4" w:rsidP="00ED4916">
      <w:pPr>
        <w:spacing w:line="480" w:lineRule="auto"/>
        <w:rPr>
          <w:u w:val="single"/>
        </w:rPr>
      </w:pPr>
    </w:p>
    <w:p w14:paraId="4B315161" w14:textId="77777777" w:rsidR="00ED03D4" w:rsidRDefault="00ED03D4" w:rsidP="00ED4916">
      <w:pPr>
        <w:spacing w:line="480" w:lineRule="auto"/>
        <w:rPr>
          <w:u w:val="single"/>
        </w:rPr>
      </w:pPr>
    </w:p>
    <w:p w14:paraId="51533EA1" w14:textId="7181AE4C" w:rsidR="00363C6A" w:rsidRPr="00ED03D4" w:rsidRDefault="00524142" w:rsidP="00363C6A">
      <w:pPr>
        <w:spacing w:line="480" w:lineRule="auto"/>
        <w:rPr>
          <w:u w:val="single"/>
        </w:rPr>
      </w:pPr>
      <w:r>
        <w:rPr>
          <w:u w:val="single"/>
        </w:rPr>
        <w:t>Present Subjunctive</w:t>
      </w:r>
    </w:p>
    <w:p w14:paraId="4CF59F23" w14:textId="0B34AA4E" w:rsidR="00B266D4" w:rsidRDefault="00F24AD5" w:rsidP="00363C6A">
      <w:pPr>
        <w:spacing w:line="480" w:lineRule="auto"/>
      </w:pPr>
      <w:r>
        <w:t>Used when a present, present perfect, future, future perfect, or imperative verb requires the subjunctive (Salazar 217)</w:t>
      </w:r>
      <w:r w:rsidR="00B266D4">
        <w:t>. See subjunctive mood</w:t>
      </w:r>
      <w:r>
        <w:t>.</w:t>
      </w:r>
    </w:p>
    <w:p w14:paraId="7DC5BA7C" w14:textId="650D5EAA" w:rsidR="00CE1059" w:rsidRDefault="00363C6A" w:rsidP="00363C6A">
      <w:pPr>
        <w:spacing w:line="480" w:lineRule="auto"/>
      </w:pPr>
      <w:r>
        <w:t>Conjugation:</w:t>
      </w:r>
    </w:p>
    <w:p w14:paraId="300E97D5" w14:textId="44AE8227" w:rsidR="0021588B" w:rsidRDefault="00F211E9" w:rsidP="0021588B">
      <w:pPr>
        <w:spacing w:line="480" w:lineRule="auto"/>
      </w:pPr>
      <w:r>
        <w:t>Take the present first person singular (yo form) and drop the o. Then add the appropriate ending. Present s</w:t>
      </w:r>
      <w:r w:rsidR="0021588B">
        <w:t>ubjunctive -ar endings are</w:t>
      </w:r>
      <w:r>
        <w:t xml:space="preserve"> present</w:t>
      </w:r>
      <w:r w:rsidR="0021588B">
        <w:t xml:space="preserve"> -er/-ir. Subjunc</w:t>
      </w:r>
      <w:r>
        <w:t>tive -er/-ir endings are present</w:t>
      </w:r>
      <w:r w:rsidR="0021588B">
        <w:t xml:space="preserve"> -ar endings. You could say that they</w:t>
      </w:r>
      <w:r>
        <w:t xml:space="preserve"> are “opposites”.</w:t>
      </w:r>
    </w:p>
    <w:p w14:paraId="3579F1AC" w14:textId="77777777" w:rsidR="00533F61" w:rsidRDefault="00533F61" w:rsidP="00533F61">
      <w:pPr>
        <w:spacing w:line="240" w:lineRule="auto"/>
        <w:ind w:firstLine="360"/>
      </w:pPr>
      <w:r w:rsidRPr="27887DC0">
        <w:t xml:space="preserve">      Pronouns                                            -ar                             -er                             -ir</w:t>
      </w:r>
    </w:p>
    <w:p w14:paraId="223936D7" w14:textId="64CEFCAC" w:rsidR="00533F61" w:rsidRDefault="00533F61" w:rsidP="00533F61">
      <w:pPr>
        <w:spacing w:line="240" w:lineRule="auto"/>
        <w:ind w:firstLine="360"/>
      </w:pPr>
      <w:r w:rsidRPr="27887DC0">
        <w:t>yo               no</w:t>
      </w:r>
      <w:r>
        <w:t>sotros                        -e       -e</w:t>
      </w:r>
      <w:r w:rsidR="00965C4B">
        <w:t>mos              -a       -amos             -a    -a</w:t>
      </w:r>
      <w:r w:rsidRPr="27887DC0">
        <w:t>mos</w:t>
      </w:r>
    </w:p>
    <w:p w14:paraId="07F9AA67" w14:textId="188F8C6C" w:rsidR="00533F61" w:rsidRDefault="00533F61" w:rsidP="00533F61">
      <w:pPr>
        <w:spacing w:line="240" w:lineRule="auto"/>
        <w:ind w:firstLine="360"/>
      </w:pPr>
      <w:r w:rsidRPr="27887DC0">
        <w:t>tú               vos</w:t>
      </w:r>
      <w:r>
        <w:t>otros                         -e</w:t>
      </w:r>
      <w:r w:rsidRPr="27887DC0">
        <w:t>s     -é</w:t>
      </w:r>
      <w:r w:rsidR="00965C4B">
        <w:t>is                   -a</w:t>
      </w:r>
      <w:r w:rsidRPr="27887DC0">
        <w:t>s       -á</w:t>
      </w:r>
      <w:r w:rsidR="00965C4B">
        <w:t>is                 -a</w:t>
      </w:r>
      <w:r>
        <w:t>s    -</w:t>
      </w:r>
      <w:r w:rsidRPr="27887DC0">
        <w:t>á</w:t>
      </w:r>
      <w:r>
        <w:t>i</w:t>
      </w:r>
      <w:r w:rsidRPr="27887DC0">
        <w:t>s</w:t>
      </w:r>
    </w:p>
    <w:p w14:paraId="100AF229" w14:textId="392D97D4" w:rsidR="00533F61" w:rsidRDefault="00533F61" w:rsidP="00533F61">
      <w:pPr>
        <w:spacing w:line="240" w:lineRule="auto"/>
        <w:ind w:firstLine="360"/>
      </w:pPr>
      <w:r w:rsidRPr="27887DC0">
        <w:t xml:space="preserve">él               ellos   </w:t>
      </w:r>
      <w:r>
        <w:t xml:space="preserve">                              -e</w:t>
      </w:r>
      <w:r w:rsidR="00965C4B">
        <w:t xml:space="preserve">       -en                   -a         -a</w:t>
      </w:r>
      <w:r w:rsidRPr="27887DC0">
        <w:t xml:space="preserve">n    </w:t>
      </w:r>
      <w:r w:rsidR="00965C4B">
        <w:t xml:space="preserve">              -a      -a</w:t>
      </w:r>
      <w:r w:rsidRPr="27887DC0">
        <w:t>n</w:t>
      </w:r>
    </w:p>
    <w:p w14:paraId="0EF8BFFA" w14:textId="77777777" w:rsidR="00533F61" w:rsidRDefault="00533F61" w:rsidP="00533F61">
      <w:pPr>
        <w:spacing w:line="240" w:lineRule="auto"/>
        <w:ind w:firstLine="360"/>
      </w:pPr>
      <w:r w:rsidRPr="27887DC0">
        <w:t xml:space="preserve">      Pronouns                                          nadar                                   vender                                   vivir</w:t>
      </w:r>
    </w:p>
    <w:p w14:paraId="77E98C52" w14:textId="45C421F2" w:rsidR="00533F61" w:rsidRDefault="00533F61" w:rsidP="00533F61">
      <w:pPr>
        <w:spacing w:line="240" w:lineRule="auto"/>
        <w:ind w:firstLine="360"/>
      </w:pPr>
      <w:r w:rsidRPr="27887DC0">
        <w:t xml:space="preserve">yo               </w:t>
      </w:r>
      <w:r w:rsidR="00965C4B">
        <w:t>nosotros                    nade       nademos              venda</w:t>
      </w:r>
      <w:r w:rsidRPr="27887DC0">
        <w:t xml:space="preserve">     </w:t>
      </w:r>
      <w:r w:rsidR="00965C4B">
        <w:t xml:space="preserve">   venda</w:t>
      </w:r>
      <w:r w:rsidR="00FE377E">
        <w:t>mos             viva     viva</w:t>
      </w:r>
      <w:r w:rsidRPr="27887DC0">
        <w:t>mos</w:t>
      </w:r>
    </w:p>
    <w:p w14:paraId="55B90FF6" w14:textId="0DA6277E" w:rsidR="00533F61" w:rsidRDefault="00533F61" w:rsidP="00533F61">
      <w:pPr>
        <w:spacing w:line="240" w:lineRule="auto"/>
        <w:ind w:firstLine="360"/>
      </w:pPr>
      <w:r w:rsidRPr="27887DC0">
        <w:t xml:space="preserve">tú               vosotros   </w:t>
      </w:r>
      <w:r w:rsidR="00965C4B">
        <w:t xml:space="preserve">                  nades     nad</w:t>
      </w:r>
      <w:r w:rsidR="00965C4B" w:rsidRPr="27887DC0">
        <w:t>é</w:t>
      </w:r>
      <w:r w:rsidRPr="27887DC0">
        <w:t xml:space="preserve">is     </w:t>
      </w:r>
      <w:r w:rsidR="00965C4B">
        <w:t xml:space="preserve">              vendas       vend</w:t>
      </w:r>
      <w:r w:rsidR="00965C4B" w:rsidRPr="27887DC0">
        <w:t>á</w:t>
      </w:r>
      <w:r w:rsidR="00FE377E">
        <w:t>is                 viva</w:t>
      </w:r>
      <w:r w:rsidR="00965C4B">
        <w:t>s    viv</w:t>
      </w:r>
      <w:r w:rsidR="00965C4B" w:rsidRPr="27887DC0">
        <w:t>á</w:t>
      </w:r>
      <w:r w:rsidR="00965C4B">
        <w:t>i</w:t>
      </w:r>
      <w:r w:rsidRPr="27887DC0">
        <w:t>s</w:t>
      </w:r>
    </w:p>
    <w:p w14:paraId="6FCEE558" w14:textId="6474355E" w:rsidR="0021588B" w:rsidRDefault="00533F61" w:rsidP="00ED03D4">
      <w:pPr>
        <w:spacing w:line="240" w:lineRule="auto"/>
        <w:ind w:firstLine="360"/>
      </w:pPr>
      <w:r w:rsidRPr="27887DC0">
        <w:t xml:space="preserve">él               ellos </w:t>
      </w:r>
      <w:r w:rsidR="00965C4B">
        <w:t xml:space="preserve">                            nade       nade</w:t>
      </w:r>
      <w:r w:rsidRPr="27887DC0">
        <w:t xml:space="preserve">n               </w:t>
      </w:r>
      <w:r w:rsidR="00965C4B">
        <w:t xml:space="preserve">    venda         venda</w:t>
      </w:r>
      <w:r w:rsidR="00FE377E">
        <w:t>n                  viva      viva</w:t>
      </w:r>
      <w:r w:rsidRPr="27887DC0">
        <w:t>n</w:t>
      </w:r>
    </w:p>
    <w:p w14:paraId="02837461" w14:textId="14BF4B50" w:rsidR="00363C6A" w:rsidRDefault="00363C6A" w:rsidP="00ED4916">
      <w:pPr>
        <w:spacing w:line="480" w:lineRule="auto"/>
      </w:pPr>
      <w:r>
        <w:t>Irregularities:</w:t>
      </w:r>
    </w:p>
    <w:p w14:paraId="09B8ECB2" w14:textId="1C200B1C" w:rsidR="00B266D4" w:rsidRDefault="00CC6429" w:rsidP="00CC6429">
      <w:pPr>
        <w:pStyle w:val="ListParagraph"/>
        <w:numPr>
          <w:ilvl w:val="0"/>
          <w:numId w:val="24"/>
        </w:numPr>
        <w:spacing w:line="480" w:lineRule="auto"/>
      </w:pPr>
      <w:r>
        <w:t>dar (to give)</w:t>
      </w:r>
    </w:p>
    <w:p w14:paraId="1456F7E8" w14:textId="7BEFA025" w:rsidR="00CC6429" w:rsidRDefault="00CC6429" w:rsidP="00CC6429">
      <w:pPr>
        <w:pStyle w:val="ListParagraph"/>
        <w:spacing w:line="480" w:lineRule="auto"/>
        <w:ind w:left="1080"/>
      </w:pPr>
      <w:r>
        <w:t>dé</w:t>
      </w:r>
      <w:r>
        <w:tab/>
        <w:t xml:space="preserve">   demos</w:t>
      </w:r>
    </w:p>
    <w:p w14:paraId="526F8E0B" w14:textId="541081CB" w:rsidR="00CC6429" w:rsidRDefault="004D796D" w:rsidP="00CC6429">
      <w:pPr>
        <w:pStyle w:val="ListParagraph"/>
        <w:spacing w:line="480" w:lineRule="auto"/>
        <w:ind w:left="1080"/>
      </w:pPr>
      <w:r>
        <w:t>de</w:t>
      </w:r>
      <w:r w:rsidR="00CC6429">
        <w:t>s</w:t>
      </w:r>
      <w:r w:rsidR="00CC6429">
        <w:tab/>
        <w:t xml:space="preserve">   deis</w:t>
      </w:r>
    </w:p>
    <w:p w14:paraId="19A260CE" w14:textId="68A7E8B2" w:rsidR="00CC6429" w:rsidRDefault="00CC6429" w:rsidP="00CC6429">
      <w:pPr>
        <w:pStyle w:val="ListParagraph"/>
        <w:spacing w:line="480" w:lineRule="auto"/>
        <w:ind w:left="1080"/>
      </w:pPr>
      <w:r>
        <w:lastRenderedPageBreak/>
        <w:t>dé</w:t>
      </w:r>
      <w:r>
        <w:tab/>
        <w:t xml:space="preserve">   den</w:t>
      </w:r>
    </w:p>
    <w:p w14:paraId="05A32C61" w14:textId="0C96E07D" w:rsidR="00CC6429" w:rsidRDefault="00CC6429" w:rsidP="00CC6429">
      <w:pPr>
        <w:pStyle w:val="ListParagraph"/>
        <w:numPr>
          <w:ilvl w:val="0"/>
          <w:numId w:val="24"/>
        </w:numPr>
        <w:spacing w:line="480" w:lineRule="auto"/>
      </w:pPr>
      <w:r>
        <w:t>estar (to be)</w:t>
      </w:r>
    </w:p>
    <w:p w14:paraId="132EDD80" w14:textId="0D0DC5F5" w:rsidR="00CC6429" w:rsidRDefault="00CC6429" w:rsidP="00CC6429">
      <w:pPr>
        <w:pStyle w:val="ListParagraph"/>
        <w:spacing w:line="480" w:lineRule="auto"/>
        <w:ind w:left="1080"/>
      </w:pPr>
      <w:r>
        <w:t>esté    estemos</w:t>
      </w:r>
    </w:p>
    <w:p w14:paraId="7F7D7C0D" w14:textId="08DD36C1" w:rsidR="00CC6429" w:rsidRDefault="00CC6429" w:rsidP="00CC6429">
      <w:pPr>
        <w:pStyle w:val="ListParagraph"/>
        <w:spacing w:line="480" w:lineRule="auto"/>
        <w:ind w:left="1080"/>
      </w:pPr>
      <w:r>
        <w:t>estés  estéis</w:t>
      </w:r>
    </w:p>
    <w:p w14:paraId="79CE0B9D" w14:textId="28A37ACF" w:rsidR="00CC6429" w:rsidRDefault="00CC6429" w:rsidP="00CC6429">
      <w:pPr>
        <w:pStyle w:val="ListParagraph"/>
        <w:spacing w:line="480" w:lineRule="auto"/>
        <w:ind w:left="1080"/>
      </w:pPr>
      <w:r>
        <w:t>esté    estén</w:t>
      </w:r>
    </w:p>
    <w:p w14:paraId="06BB7EB5" w14:textId="22AB19D0" w:rsidR="00CC6429" w:rsidRDefault="00CC6429" w:rsidP="00CC6429">
      <w:pPr>
        <w:pStyle w:val="ListParagraph"/>
        <w:numPr>
          <w:ilvl w:val="0"/>
          <w:numId w:val="24"/>
        </w:numPr>
        <w:spacing w:line="480" w:lineRule="auto"/>
      </w:pPr>
      <w:r>
        <w:t>haber (to have, auxiliary verb only)</w:t>
      </w:r>
    </w:p>
    <w:p w14:paraId="190A0666" w14:textId="0E3FE8B3" w:rsidR="00CC6429" w:rsidRDefault="00CC6429" w:rsidP="00CC6429">
      <w:pPr>
        <w:pStyle w:val="ListParagraph"/>
        <w:spacing w:line="480" w:lineRule="auto"/>
        <w:ind w:left="1080"/>
      </w:pPr>
      <w:r>
        <w:t>haya     hayamos</w:t>
      </w:r>
    </w:p>
    <w:p w14:paraId="0F4548EA" w14:textId="013CCCC1" w:rsidR="00CC6429" w:rsidRDefault="00CC6429" w:rsidP="00CC6429">
      <w:pPr>
        <w:pStyle w:val="ListParagraph"/>
        <w:spacing w:line="480" w:lineRule="auto"/>
        <w:ind w:left="1080"/>
      </w:pPr>
      <w:r>
        <w:t>hayas   hayáis</w:t>
      </w:r>
    </w:p>
    <w:p w14:paraId="01ABAABE" w14:textId="44CED000" w:rsidR="00CC6429" w:rsidRDefault="00CC6429" w:rsidP="00CC6429">
      <w:pPr>
        <w:pStyle w:val="ListParagraph"/>
        <w:spacing w:line="480" w:lineRule="auto"/>
        <w:ind w:left="1080"/>
      </w:pPr>
      <w:r>
        <w:t>haya    hayan</w:t>
      </w:r>
    </w:p>
    <w:p w14:paraId="146D8BB6" w14:textId="4D0E79F3" w:rsidR="00CC6429" w:rsidRDefault="00CC6429" w:rsidP="00CC6429">
      <w:pPr>
        <w:pStyle w:val="ListParagraph"/>
        <w:numPr>
          <w:ilvl w:val="0"/>
          <w:numId w:val="24"/>
        </w:numPr>
        <w:spacing w:line="480" w:lineRule="auto"/>
      </w:pPr>
      <w:r>
        <w:t>ir (to go)</w:t>
      </w:r>
    </w:p>
    <w:p w14:paraId="3F6932F9" w14:textId="1A76D61F" w:rsidR="00CC6429" w:rsidRDefault="00CC6429" w:rsidP="00CC6429">
      <w:pPr>
        <w:pStyle w:val="ListParagraph"/>
        <w:spacing w:line="480" w:lineRule="auto"/>
        <w:ind w:left="1080"/>
      </w:pPr>
      <w:r>
        <w:t>vaya     vayamos</w:t>
      </w:r>
    </w:p>
    <w:p w14:paraId="06222A36" w14:textId="426E6302" w:rsidR="00CC6429" w:rsidRDefault="00CC6429" w:rsidP="00CC6429">
      <w:pPr>
        <w:pStyle w:val="ListParagraph"/>
        <w:spacing w:line="480" w:lineRule="auto"/>
        <w:ind w:left="1080"/>
      </w:pPr>
      <w:r>
        <w:t>vayas   vayáis</w:t>
      </w:r>
    </w:p>
    <w:p w14:paraId="1FD92DD4" w14:textId="25F09AFE" w:rsidR="00CC6429" w:rsidRDefault="00CC6429" w:rsidP="00CC6429">
      <w:pPr>
        <w:pStyle w:val="ListParagraph"/>
        <w:spacing w:line="480" w:lineRule="auto"/>
        <w:ind w:left="1080"/>
      </w:pPr>
      <w:r>
        <w:t>vaya     vayan</w:t>
      </w:r>
    </w:p>
    <w:p w14:paraId="093F807F" w14:textId="5C01208D" w:rsidR="00CC6429" w:rsidRDefault="00CC6429" w:rsidP="00CC6429">
      <w:pPr>
        <w:pStyle w:val="ListParagraph"/>
        <w:numPr>
          <w:ilvl w:val="0"/>
          <w:numId w:val="24"/>
        </w:numPr>
        <w:spacing w:line="480" w:lineRule="auto"/>
      </w:pPr>
      <w:r>
        <w:t>saber (to know, to know how)</w:t>
      </w:r>
    </w:p>
    <w:p w14:paraId="324AB164" w14:textId="27DD33D3" w:rsidR="00CC6429" w:rsidRDefault="00CC6429" w:rsidP="00CC6429">
      <w:pPr>
        <w:pStyle w:val="ListParagraph"/>
        <w:spacing w:line="480" w:lineRule="auto"/>
        <w:ind w:left="1080"/>
      </w:pPr>
      <w:r>
        <w:t>sepa      sepamos</w:t>
      </w:r>
    </w:p>
    <w:p w14:paraId="4B193D19" w14:textId="6C19E783" w:rsidR="00CC6429" w:rsidRDefault="00CC6429" w:rsidP="00CC6429">
      <w:pPr>
        <w:pStyle w:val="ListParagraph"/>
        <w:spacing w:line="480" w:lineRule="auto"/>
        <w:ind w:left="1080"/>
      </w:pPr>
      <w:r>
        <w:t>sepas    sepáis</w:t>
      </w:r>
    </w:p>
    <w:p w14:paraId="38D37FD5" w14:textId="7671A7C9" w:rsidR="00CC6429" w:rsidRDefault="00CC6429" w:rsidP="00CC6429">
      <w:pPr>
        <w:pStyle w:val="ListParagraph"/>
        <w:spacing w:line="480" w:lineRule="auto"/>
        <w:ind w:left="1080"/>
      </w:pPr>
      <w:r>
        <w:t>sepa      sepan</w:t>
      </w:r>
    </w:p>
    <w:p w14:paraId="3CF41CEC" w14:textId="013EC0EF" w:rsidR="00CC6429" w:rsidRDefault="00CC6429" w:rsidP="00CC6429">
      <w:pPr>
        <w:pStyle w:val="ListParagraph"/>
        <w:numPr>
          <w:ilvl w:val="0"/>
          <w:numId w:val="24"/>
        </w:numPr>
        <w:spacing w:line="480" w:lineRule="auto"/>
      </w:pPr>
      <w:r>
        <w:t>ser (to be)</w:t>
      </w:r>
    </w:p>
    <w:p w14:paraId="5F7C4E7D" w14:textId="0EBE1C7D" w:rsidR="00CC6429" w:rsidRDefault="00CC6429" w:rsidP="00CC6429">
      <w:pPr>
        <w:pStyle w:val="ListParagraph"/>
        <w:spacing w:line="480" w:lineRule="auto"/>
        <w:ind w:left="1080"/>
      </w:pPr>
      <w:r>
        <w:t>sea     seamos</w:t>
      </w:r>
    </w:p>
    <w:p w14:paraId="4B26EDBE" w14:textId="2E57902C" w:rsidR="00CC6429" w:rsidRDefault="00CC6429" w:rsidP="00CC6429">
      <w:pPr>
        <w:pStyle w:val="ListParagraph"/>
        <w:spacing w:line="480" w:lineRule="auto"/>
        <w:ind w:left="1080"/>
      </w:pPr>
      <w:r>
        <w:t>seas   seáis</w:t>
      </w:r>
    </w:p>
    <w:p w14:paraId="7042BAA1" w14:textId="393EE71B" w:rsidR="00CC6429" w:rsidRPr="00363C6A" w:rsidRDefault="00CC6429" w:rsidP="00CC6429">
      <w:pPr>
        <w:pStyle w:val="ListParagraph"/>
        <w:spacing w:line="480" w:lineRule="auto"/>
        <w:ind w:left="1080"/>
      </w:pPr>
      <w:r>
        <w:t>sea     sean</w:t>
      </w:r>
    </w:p>
    <w:p w14:paraId="158D4062" w14:textId="769F4996" w:rsidR="00524142" w:rsidRDefault="00AB0A2D" w:rsidP="00ED4916">
      <w:pPr>
        <w:spacing w:line="480" w:lineRule="auto"/>
        <w:rPr>
          <w:u w:val="single"/>
        </w:rPr>
      </w:pPr>
      <w:r>
        <w:rPr>
          <w:u w:val="single"/>
        </w:rPr>
        <w:t>Imperfect</w:t>
      </w:r>
      <w:r w:rsidR="00C77684">
        <w:rPr>
          <w:u w:val="single"/>
        </w:rPr>
        <w:t xml:space="preserve"> Subjunctive</w:t>
      </w:r>
    </w:p>
    <w:p w14:paraId="0E43E896" w14:textId="29E35324" w:rsidR="00363C6A" w:rsidRDefault="00363C6A" w:rsidP="00363C6A">
      <w:pPr>
        <w:spacing w:line="480" w:lineRule="auto"/>
      </w:pPr>
      <w:r>
        <w:t>Uses:</w:t>
      </w:r>
    </w:p>
    <w:p w14:paraId="17EB5356" w14:textId="77777777" w:rsidR="00F24AD5" w:rsidRDefault="00F24AD5" w:rsidP="00F24AD5">
      <w:pPr>
        <w:spacing w:line="480" w:lineRule="auto"/>
      </w:pPr>
      <w:r>
        <w:lastRenderedPageBreak/>
        <w:t>Used when a present, present perfect, future, future perfect, or imperative verb requires the subjunctive (Salazar 217). See subjunctive mood.</w:t>
      </w:r>
    </w:p>
    <w:p w14:paraId="5E3E7418" w14:textId="07DB72E2" w:rsidR="00363C6A" w:rsidRDefault="00363C6A" w:rsidP="00363C6A">
      <w:pPr>
        <w:spacing w:line="480" w:lineRule="auto"/>
      </w:pPr>
      <w:r>
        <w:t>Conjugation:</w:t>
      </w:r>
    </w:p>
    <w:p w14:paraId="08D303AC" w14:textId="360128B8" w:rsidR="00AB0A2D" w:rsidRDefault="00651151" w:rsidP="00363C6A">
      <w:pPr>
        <w:spacing w:line="480" w:lineRule="auto"/>
      </w:pPr>
      <w:r>
        <w:t>Take the third person plural (ellos form) of the preterite and</w:t>
      </w:r>
      <w:r w:rsidR="00332205">
        <w:t xml:space="preserve"> drop –aron or -ieron. Add the appropriate endings.</w:t>
      </w:r>
    </w:p>
    <w:p w14:paraId="41F26C1D" w14:textId="77777777" w:rsidR="008F2B3B" w:rsidRDefault="008F2B3B" w:rsidP="008F2B3B">
      <w:pPr>
        <w:spacing w:line="240" w:lineRule="auto"/>
        <w:ind w:firstLine="360"/>
      </w:pPr>
      <w:r w:rsidRPr="27887DC0">
        <w:t xml:space="preserve">      Pronouns                                            -ar                             -er                             -ir</w:t>
      </w:r>
    </w:p>
    <w:p w14:paraId="0C2A6FBA" w14:textId="59255298" w:rsidR="008F2B3B" w:rsidRDefault="008F2B3B" w:rsidP="008F2B3B">
      <w:pPr>
        <w:spacing w:line="240" w:lineRule="auto"/>
        <w:ind w:firstLine="360"/>
      </w:pPr>
      <w:r w:rsidRPr="27887DC0">
        <w:t>yo               no</w:t>
      </w:r>
      <w:r>
        <w:t>sotros                        -ara       -</w:t>
      </w:r>
      <w:r w:rsidRPr="27887DC0">
        <w:t>á</w:t>
      </w:r>
      <w:r>
        <w:t>ramos              -</w:t>
      </w:r>
      <w:r w:rsidR="00556DBD">
        <w:t>ier</w:t>
      </w:r>
      <w:r>
        <w:t>a       -</w:t>
      </w:r>
      <w:r w:rsidR="00556DBD">
        <w:t>i</w:t>
      </w:r>
      <w:r w:rsidR="00556DBD" w:rsidRPr="27887DC0">
        <w:t>é</w:t>
      </w:r>
      <w:r w:rsidR="00556DBD">
        <w:t>r</w:t>
      </w:r>
      <w:r>
        <w:t>a</w:t>
      </w:r>
      <w:r w:rsidR="00556DBD">
        <w:t xml:space="preserve">mos     </w:t>
      </w:r>
      <w:r>
        <w:t xml:space="preserve">      -</w:t>
      </w:r>
      <w:r w:rsidR="00556DBD">
        <w:t>ier</w:t>
      </w:r>
      <w:r>
        <w:t>a    -</w:t>
      </w:r>
      <w:r w:rsidR="00556DBD">
        <w:t>i</w:t>
      </w:r>
      <w:r w:rsidR="00556DBD" w:rsidRPr="27887DC0">
        <w:t>é</w:t>
      </w:r>
      <w:r w:rsidR="00556DBD">
        <w:t>r</w:t>
      </w:r>
      <w:r>
        <w:t>a</w:t>
      </w:r>
      <w:r w:rsidRPr="27887DC0">
        <w:t>mos</w:t>
      </w:r>
    </w:p>
    <w:p w14:paraId="530CE838" w14:textId="0FE4E82F" w:rsidR="008F2B3B" w:rsidRDefault="008F2B3B" w:rsidP="008F2B3B">
      <w:pPr>
        <w:spacing w:line="240" w:lineRule="auto"/>
        <w:ind w:firstLine="360"/>
      </w:pPr>
      <w:r w:rsidRPr="27887DC0">
        <w:t>tú               vos</w:t>
      </w:r>
      <w:r>
        <w:t>otros                         -aras</w:t>
      </w:r>
      <w:r w:rsidRPr="27887DC0">
        <w:t xml:space="preserve">     -</w:t>
      </w:r>
      <w:r>
        <w:t>arais                   -</w:t>
      </w:r>
      <w:r w:rsidR="00556DBD">
        <w:t>ier</w:t>
      </w:r>
      <w:r>
        <w:t>a</w:t>
      </w:r>
      <w:r w:rsidRPr="27887DC0">
        <w:t>s       -</w:t>
      </w:r>
      <w:r w:rsidR="00556DBD">
        <w:t xml:space="preserve">ierais          </w:t>
      </w:r>
      <w:r>
        <w:t xml:space="preserve">    -</w:t>
      </w:r>
      <w:r w:rsidR="00556DBD">
        <w:t>ier</w:t>
      </w:r>
      <w:r>
        <w:t>as    -</w:t>
      </w:r>
      <w:r w:rsidR="00556DBD">
        <w:t>iera</w:t>
      </w:r>
      <w:r>
        <w:t>i</w:t>
      </w:r>
      <w:r w:rsidRPr="27887DC0">
        <w:t>s</w:t>
      </w:r>
    </w:p>
    <w:p w14:paraId="31358848" w14:textId="29DD52B2" w:rsidR="008F2B3B" w:rsidRDefault="008F2B3B" w:rsidP="008F2B3B">
      <w:pPr>
        <w:spacing w:line="240" w:lineRule="auto"/>
        <w:ind w:firstLine="360"/>
      </w:pPr>
      <w:r w:rsidRPr="27887DC0">
        <w:t xml:space="preserve">él               ellos   </w:t>
      </w:r>
      <w:r>
        <w:t xml:space="preserve">                              -ara      -aran                   -</w:t>
      </w:r>
      <w:r w:rsidR="00556DBD">
        <w:t>ier</w:t>
      </w:r>
      <w:r>
        <w:t>a         -</w:t>
      </w:r>
      <w:r w:rsidR="00556DBD">
        <w:t>ier</w:t>
      </w:r>
      <w:r>
        <w:t>a</w:t>
      </w:r>
      <w:r w:rsidRPr="27887DC0">
        <w:t xml:space="preserve">n    </w:t>
      </w:r>
      <w:r w:rsidR="00556DBD">
        <w:t xml:space="preserve">          </w:t>
      </w:r>
      <w:r>
        <w:t xml:space="preserve"> -</w:t>
      </w:r>
      <w:r w:rsidR="00556DBD">
        <w:t>ier</w:t>
      </w:r>
      <w:r>
        <w:t>a      -</w:t>
      </w:r>
      <w:r w:rsidR="00556DBD">
        <w:t>ier</w:t>
      </w:r>
      <w:r>
        <w:t>a</w:t>
      </w:r>
      <w:r w:rsidRPr="27887DC0">
        <w:t>n</w:t>
      </w:r>
    </w:p>
    <w:p w14:paraId="6DBA071F" w14:textId="77777777" w:rsidR="008F2B3B" w:rsidRDefault="008F2B3B" w:rsidP="008F2B3B">
      <w:pPr>
        <w:spacing w:line="240" w:lineRule="auto"/>
        <w:ind w:firstLine="360"/>
      </w:pPr>
      <w:r w:rsidRPr="27887DC0">
        <w:t xml:space="preserve">      Pronouns                                          nadar                                   vender                                   vivir</w:t>
      </w:r>
    </w:p>
    <w:p w14:paraId="14B02FB8" w14:textId="44519444" w:rsidR="008F2B3B" w:rsidRDefault="008F2B3B" w:rsidP="008F2B3B">
      <w:pPr>
        <w:spacing w:line="240" w:lineRule="auto"/>
        <w:ind w:firstLine="360"/>
      </w:pPr>
      <w:r w:rsidRPr="27887DC0">
        <w:t xml:space="preserve">yo               </w:t>
      </w:r>
      <w:r>
        <w:t>nosotros      nadara       nad</w:t>
      </w:r>
      <w:r w:rsidRPr="27887DC0">
        <w:t>á</w:t>
      </w:r>
      <w:r>
        <w:t>ramos        vend</w:t>
      </w:r>
      <w:r w:rsidR="00FE377E">
        <w:t>ier</w:t>
      </w:r>
      <w:r>
        <w:t>a</w:t>
      </w:r>
      <w:r w:rsidR="00FE377E">
        <w:t xml:space="preserve">    </w:t>
      </w:r>
      <w:r>
        <w:t xml:space="preserve">  vend</w:t>
      </w:r>
      <w:r w:rsidR="00FE377E">
        <w:t>i</w:t>
      </w:r>
      <w:r w:rsidR="00FE377E" w:rsidRPr="27887DC0">
        <w:t>é</w:t>
      </w:r>
      <w:r w:rsidR="00FE377E">
        <w:t>r</w:t>
      </w:r>
      <w:r>
        <w:t>a</w:t>
      </w:r>
      <w:r w:rsidRPr="27887DC0">
        <w:t xml:space="preserve">mos    </w:t>
      </w:r>
      <w:r w:rsidR="00FE377E">
        <w:t xml:space="preserve">     viviera</w:t>
      </w:r>
      <w:r w:rsidRPr="27887DC0">
        <w:t xml:space="preserve">     vivi</w:t>
      </w:r>
      <w:r w:rsidR="00007454" w:rsidRPr="27887DC0">
        <w:t>é</w:t>
      </w:r>
      <w:r w:rsidR="00007454">
        <w:t>ra</w:t>
      </w:r>
      <w:r w:rsidRPr="27887DC0">
        <w:t>mos</w:t>
      </w:r>
    </w:p>
    <w:p w14:paraId="46235845" w14:textId="4FC3C242" w:rsidR="008F2B3B" w:rsidRDefault="008F2B3B" w:rsidP="008F2B3B">
      <w:pPr>
        <w:spacing w:line="240" w:lineRule="auto"/>
        <w:ind w:firstLine="360"/>
      </w:pPr>
      <w:r w:rsidRPr="27887DC0">
        <w:t xml:space="preserve">tú               vosotros   </w:t>
      </w:r>
      <w:r>
        <w:t xml:space="preserve">    nadaras     nadarais</w:t>
      </w:r>
      <w:r w:rsidRPr="27887DC0">
        <w:t xml:space="preserve"> </w:t>
      </w:r>
      <w:r>
        <w:t xml:space="preserve">      </w:t>
      </w:r>
      <w:r w:rsidR="00FE377E">
        <w:t xml:space="preserve">   </w:t>
      </w:r>
      <w:r>
        <w:t xml:space="preserve"> vend</w:t>
      </w:r>
      <w:r w:rsidR="00FE377E">
        <w:t>ier</w:t>
      </w:r>
      <w:r>
        <w:t>a</w:t>
      </w:r>
      <w:r w:rsidR="00FE377E">
        <w:t xml:space="preserve">s  </w:t>
      </w:r>
      <w:r>
        <w:t xml:space="preserve">   vend</w:t>
      </w:r>
      <w:bookmarkStart w:id="10" w:name="_Hlk493104400"/>
      <w:r w:rsidR="00FE377E">
        <w:t>i</w:t>
      </w:r>
      <w:bookmarkEnd w:id="10"/>
      <w:r w:rsidR="00FE377E" w:rsidRPr="27887DC0">
        <w:t>é</w:t>
      </w:r>
      <w:r w:rsidR="00FE377E">
        <w:t>ra</w:t>
      </w:r>
      <w:r>
        <w:t>is           viv</w:t>
      </w:r>
      <w:r w:rsidR="0048012A">
        <w:t>i</w:t>
      </w:r>
      <w:r>
        <w:t>e</w:t>
      </w:r>
      <w:r w:rsidR="0048012A">
        <w:t>ra</w:t>
      </w:r>
      <w:r>
        <w:t>s    viv</w:t>
      </w:r>
      <w:r w:rsidR="00007454">
        <w:t>era</w:t>
      </w:r>
      <w:r>
        <w:t>i</w:t>
      </w:r>
      <w:r w:rsidRPr="27887DC0">
        <w:t>s</w:t>
      </w:r>
    </w:p>
    <w:p w14:paraId="54FE3245" w14:textId="664F7CF0" w:rsidR="008F2B3B" w:rsidRDefault="008F2B3B" w:rsidP="008F2B3B">
      <w:pPr>
        <w:spacing w:line="240" w:lineRule="auto"/>
        <w:ind w:firstLine="360"/>
      </w:pPr>
      <w:r w:rsidRPr="27887DC0">
        <w:t xml:space="preserve">él               ellos </w:t>
      </w:r>
      <w:r w:rsidR="00FE377E">
        <w:t xml:space="preserve">            </w:t>
      </w:r>
      <w:r>
        <w:t xml:space="preserve">  nadara       nadaran  </w:t>
      </w:r>
      <w:r w:rsidRPr="27887DC0">
        <w:t xml:space="preserve">      </w:t>
      </w:r>
      <w:r>
        <w:t xml:space="preserve">    vend</w:t>
      </w:r>
      <w:r w:rsidR="00FE377E">
        <w:t>ier</w:t>
      </w:r>
      <w:r>
        <w:t>a</w:t>
      </w:r>
      <w:r w:rsidR="00FE377E">
        <w:t xml:space="preserve">   </w:t>
      </w:r>
      <w:r>
        <w:t xml:space="preserve">    vend</w:t>
      </w:r>
      <w:r w:rsidR="00FE377E">
        <w:t>ier</w:t>
      </w:r>
      <w:r>
        <w:t>a</w:t>
      </w:r>
      <w:r w:rsidRPr="27887DC0">
        <w:t>n             viv</w:t>
      </w:r>
      <w:r w:rsidR="0048012A">
        <w:t>i</w:t>
      </w:r>
      <w:r w:rsidRPr="27887DC0">
        <w:t>e</w:t>
      </w:r>
      <w:r w:rsidR="0048012A">
        <w:t>ra</w:t>
      </w:r>
      <w:r w:rsidRPr="27887DC0">
        <w:t xml:space="preserve">      viv</w:t>
      </w:r>
      <w:r w:rsidR="00007454">
        <w:t>i</w:t>
      </w:r>
      <w:r w:rsidRPr="27887DC0">
        <w:t>e</w:t>
      </w:r>
      <w:r w:rsidR="00007454">
        <w:t>ra</w:t>
      </w:r>
      <w:r w:rsidRPr="27887DC0">
        <w:t>n</w:t>
      </w:r>
    </w:p>
    <w:p w14:paraId="0EAABAD6" w14:textId="031F5853" w:rsidR="008F2B3B" w:rsidRDefault="008F2B3B" w:rsidP="008F2B3B">
      <w:pPr>
        <w:spacing w:line="240" w:lineRule="auto"/>
      </w:pPr>
    </w:p>
    <w:p w14:paraId="648C2D16" w14:textId="181A055D" w:rsidR="008F2B3B" w:rsidRPr="008F2B3B" w:rsidRDefault="008F2B3B" w:rsidP="008F2B3B">
      <w:pPr>
        <w:spacing w:line="240" w:lineRule="auto"/>
        <w:jc w:val="center"/>
      </w:pPr>
      <w:r>
        <w:rPr>
          <w:b/>
          <w:i/>
        </w:rPr>
        <w:t>O</w:t>
      </w:r>
    </w:p>
    <w:p w14:paraId="7733B726" w14:textId="77777777" w:rsidR="008F2B3B" w:rsidRDefault="008F2B3B" w:rsidP="008F2B3B">
      <w:pPr>
        <w:spacing w:line="240" w:lineRule="auto"/>
        <w:ind w:firstLine="360"/>
      </w:pPr>
    </w:p>
    <w:p w14:paraId="36DB6DCA" w14:textId="77777777" w:rsidR="008F2B3B" w:rsidRDefault="008F2B3B" w:rsidP="008F2B3B">
      <w:pPr>
        <w:spacing w:line="240" w:lineRule="auto"/>
        <w:ind w:firstLine="360"/>
      </w:pPr>
      <w:r w:rsidRPr="27887DC0">
        <w:t xml:space="preserve">      Pronouns                                            -ar                             -er                             -ir</w:t>
      </w:r>
    </w:p>
    <w:p w14:paraId="1B0FA75E" w14:textId="51026CA8" w:rsidR="008F2B3B" w:rsidRDefault="008F2B3B" w:rsidP="008F2B3B">
      <w:pPr>
        <w:spacing w:line="240" w:lineRule="auto"/>
        <w:ind w:firstLine="360"/>
      </w:pPr>
      <w:r w:rsidRPr="27887DC0">
        <w:t>yo               no</w:t>
      </w:r>
      <w:r>
        <w:t>sotros     -</w:t>
      </w:r>
      <w:r w:rsidR="00DE737C">
        <w:t>as</w:t>
      </w:r>
      <w:r>
        <w:t>e       -</w:t>
      </w:r>
      <w:r w:rsidR="00DE737C" w:rsidRPr="27887DC0">
        <w:t>á</w:t>
      </w:r>
      <w:r w:rsidR="00DE737C">
        <w:t>s</w:t>
      </w:r>
      <w:r>
        <w:t>emos              -</w:t>
      </w:r>
      <w:r w:rsidR="007F493B">
        <w:t>iese</w:t>
      </w:r>
      <w:r>
        <w:t xml:space="preserve">       -</w:t>
      </w:r>
      <w:r w:rsidR="00752F72">
        <w:t>i</w:t>
      </w:r>
      <w:r w:rsidR="00752F72" w:rsidRPr="27887DC0">
        <w:t>é</w:t>
      </w:r>
      <w:r w:rsidR="007F493B">
        <w:t>se</w:t>
      </w:r>
      <w:r>
        <w:t>mos             -</w:t>
      </w:r>
      <w:r w:rsidR="007F493B">
        <w:t>iese</w:t>
      </w:r>
      <w:r>
        <w:t xml:space="preserve">    -</w:t>
      </w:r>
      <w:r w:rsidR="00752F72">
        <w:t>i</w:t>
      </w:r>
      <w:r w:rsidR="00752F72" w:rsidRPr="27887DC0">
        <w:t>é</w:t>
      </w:r>
      <w:r w:rsidR="007F493B">
        <w:t>se</w:t>
      </w:r>
      <w:r w:rsidRPr="27887DC0">
        <w:t>mos</w:t>
      </w:r>
    </w:p>
    <w:p w14:paraId="4294717A" w14:textId="4ACFB131" w:rsidR="008F2B3B" w:rsidRDefault="008F2B3B" w:rsidP="008F2B3B">
      <w:pPr>
        <w:spacing w:line="240" w:lineRule="auto"/>
        <w:ind w:firstLine="360"/>
      </w:pPr>
      <w:r w:rsidRPr="27887DC0">
        <w:t>tú               vos</w:t>
      </w:r>
      <w:r>
        <w:t xml:space="preserve">otros     </w:t>
      </w:r>
      <w:r w:rsidR="00492DCF">
        <w:t xml:space="preserve"> </w:t>
      </w:r>
      <w:r w:rsidR="00DE737C">
        <w:t>-ase</w:t>
      </w:r>
      <w:r w:rsidRPr="27887DC0">
        <w:t>s     -</w:t>
      </w:r>
      <w:r w:rsidR="00DE737C">
        <w:t>ase</w:t>
      </w:r>
      <w:r>
        <w:t>is                   -</w:t>
      </w:r>
      <w:r w:rsidR="007F493B">
        <w:t>ieses</w:t>
      </w:r>
      <w:r w:rsidRPr="27887DC0">
        <w:t xml:space="preserve">       -</w:t>
      </w:r>
      <w:r w:rsidR="007F493B">
        <w:t>iese</w:t>
      </w:r>
      <w:r>
        <w:t>is                 -</w:t>
      </w:r>
      <w:r w:rsidR="007F493B">
        <w:t>iese</w:t>
      </w:r>
      <w:r>
        <w:t>s    -</w:t>
      </w:r>
      <w:r w:rsidR="007F493B">
        <w:t>iese</w:t>
      </w:r>
      <w:r>
        <w:t>i</w:t>
      </w:r>
      <w:r w:rsidRPr="27887DC0">
        <w:t>s</w:t>
      </w:r>
    </w:p>
    <w:p w14:paraId="53D2353A" w14:textId="285A6528" w:rsidR="008F2B3B" w:rsidRDefault="008F2B3B" w:rsidP="008F2B3B">
      <w:pPr>
        <w:spacing w:line="240" w:lineRule="auto"/>
        <w:ind w:firstLine="360"/>
      </w:pPr>
      <w:r w:rsidRPr="27887DC0">
        <w:t xml:space="preserve">él               ellos   </w:t>
      </w:r>
      <w:r>
        <w:t xml:space="preserve">        </w:t>
      </w:r>
      <w:r w:rsidR="00492DCF">
        <w:t xml:space="preserve">  </w:t>
      </w:r>
      <w:r>
        <w:t xml:space="preserve"> -</w:t>
      </w:r>
      <w:r w:rsidR="00DE737C">
        <w:t>as</w:t>
      </w:r>
      <w:r>
        <w:t>e       -</w:t>
      </w:r>
      <w:r w:rsidR="00DE737C">
        <w:t>as</w:t>
      </w:r>
      <w:r>
        <w:t>en                   -</w:t>
      </w:r>
      <w:r w:rsidR="007F493B">
        <w:t>iese</w:t>
      </w:r>
      <w:r>
        <w:t xml:space="preserve">         -</w:t>
      </w:r>
      <w:r w:rsidR="007F493B">
        <w:t>iese</w:t>
      </w:r>
      <w:r w:rsidRPr="27887DC0">
        <w:t xml:space="preserve">n    </w:t>
      </w:r>
      <w:r>
        <w:t xml:space="preserve">              -</w:t>
      </w:r>
      <w:r w:rsidR="007F493B">
        <w:t>iese</w:t>
      </w:r>
      <w:r>
        <w:t xml:space="preserve">      -</w:t>
      </w:r>
      <w:r w:rsidR="007F493B">
        <w:t>iese</w:t>
      </w:r>
      <w:r w:rsidRPr="27887DC0">
        <w:t>n</w:t>
      </w:r>
    </w:p>
    <w:p w14:paraId="4250DF17" w14:textId="77777777" w:rsidR="008F2B3B" w:rsidRDefault="008F2B3B" w:rsidP="008F2B3B">
      <w:pPr>
        <w:spacing w:line="240" w:lineRule="auto"/>
        <w:ind w:firstLine="360"/>
      </w:pPr>
      <w:r w:rsidRPr="27887DC0">
        <w:t xml:space="preserve">      Pronouns                                          nadar                                   vender                                   vivir</w:t>
      </w:r>
    </w:p>
    <w:p w14:paraId="338B5A36" w14:textId="194E787B" w:rsidR="008F2B3B" w:rsidRDefault="008F2B3B" w:rsidP="008F2B3B">
      <w:pPr>
        <w:spacing w:line="240" w:lineRule="auto"/>
        <w:ind w:firstLine="360"/>
      </w:pPr>
      <w:r w:rsidRPr="27887DC0">
        <w:t xml:space="preserve">yo               </w:t>
      </w:r>
      <w:r>
        <w:t>nosotros      nad</w:t>
      </w:r>
      <w:r w:rsidR="00DE737C">
        <w:t>as</w:t>
      </w:r>
      <w:r>
        <w:t>e       nad</w:t>
      </w:r>
      <w:r w:rsidR="00DE737C" w:rsidRPr="27887DC0">
        <w:t>á</w:t>
      </w:r>
      <w:r w:rsidR="00DE737C">
        <w:t>s</w:t>
      </w:r>
      <w:r w:rsidR="00572671">
        <w:t>emos    vendiese</w:t>
      </w:r>
      <w:r w:rsidRPr="27887DC0">
        <w:t xml:space="preserve">     </w:t>
      </w:r>
      <w:r w:rsidR="00572671">
        <w:t xml:space="preserve">   vendi</w:t>
      </w:r>
      <w:r w:rsidR="00572671" w:rsidRPr="27887DC0">
        <w:t>é</w:t>
      </w:r>
      <w:r w:rsidR="00572671">
        <w:t>semos        viviese</w:t>
      </w:r>
      <w:r w:rsidRPr="27887DC0">
        <w:t xml:space="preserve">     vivi</w:t>
      </w:r>
      <w:r w:rsidR="00572671" w:rsidRPr="27887DC0">
        <w:t>é</w:t>
      </w:r>
      <w:r w:rsidR="00572671">
        <w:t>se</w:t>
      </w:r>
      <w:r w:rsidRPr="27887DC0">
        <w:t>mos</w:t>
      </w:r>
    </w:p>
    <w:p w14:paraId="04108FD4" w14:textId="229AA668" w:rsidR="008F2B3B" w:rsidRDefault="008F2B3B" w:rsidP="008F2B3B">
      <w:pPr>
        <w:spacing w:line="240" w:lineRule="auto"/>
        <w:ind w:firstLine="360"/>
      </w:pPr>
      <w:r w:rsidRPr="27887DC0">
        <w:t xml:space="preserve">tú               vosotros   </w:t>
      </w:r>
      <w:r w:rsidR="00DE737C">
        <w:t xml:space="preserve">    nada</w:t>
      </w:r>
      <w:r>
        <w:t>s</w:t>
      </w:r>
      <w:r w:rsidR="00DE737C">
        <w:t>es</w:t>
      </w:r>
      <w:r>
        <w:t xml:space="preserve">     nad</w:t>
      </w:r>
      <w:r w:rsidR="00DE737C">
        <w:t>ase</w:t>
      </w:r>
      <w:r w:rsidRPr="27887DC0">
        <w:t xml:space="preserve">is     </w:t>
      </w:r>
      <w:r>
        <w:t xml:space="preserve"> </w:t>
      </w:r>
      <w:r w:rsidR="00572671">
        <w:t xml:space="preserve">   vendieses</w:t>
      </w:r>
      <w:r>
        <w:t xml:space="preserve">       vend</w:t>
      </w:r>
      <w:r w:rsidR="00572671">
        <w:t>iesei</w:t>
      </w:r>
      <w:r>
        <w:t xml:space="preserve">s          </w:t>
      </w:r>
      <w:r w:rsidR="00572671">
        <w:t xml:space="preserve">  vivieses</w:t>
      </w:r>
      <w:r>
        <w:t xml:space="preserve">    viv</w:t>
      </w:r>
      <w:r w:rsidR="00572671">
        <w:t>iese</w:t>
      </w:r>
      <w:r>
        <w:t>i</w:t>
      </w:r>
      <w:r w:rsidRPr="27887DC0">
        <w:t>s</w:t>
      </w:r>
    </w:p>
    <w:p w14:paraId="472D910B" w14:textId="63D7A811" w:rsidR="0021588B" w:rsidRDefault="008F2B3B" w:rsidP="00143783">
      <w:pPr>
        <w:spacing w:line="240" w:lineRule="auto"/>
        <w:ind w:firstLine="360"/>
      </w:pPr>
      <w:r w:rsidRPr="27887DC0">
        <w:t xml:space="preserve">él               ellos </w:t>
      </w:r>
      <w:r w:rsidR="00DE737C">
        <w:t xml:space="preserve">             nadase       nadase</w:t>
      </w:r>
      <w:r w:rsidRPr="27887DC0">
        <w:t xml:space="preserve">n        </w:t>
      </w:r>
      <w:r w:rsidR="00572671">
        <w:t xml:space="preserve">  vendiese</w:t>
      </w:r>
      <w:r>
        <w:t xml:space="preserve">        </w:t>
      </w:r>
      <w:r w:rsidR="00572671">
        <w:t xml:space="preserve"> vendiesen             viviese</w:t>
      </w:r>
      <w:r w:rsidRPr="27887DC0">
        <w:t xml:space="preserve">      viv</w:t>
      </w:r>
      <w:r w:rsidR="00572671">
        <w:t>ies</w:t>
      </w:r>
      <w:r w:rsidRPr="27887DC0">
        <w:t>en</w:t>
      </w:r>
    </w:p>
    <w:p w14:paraId="3D277329" w14:textId="77777777" w:rsidR="00ED03D4" w:rsidRDefault="00ED03D4" w:rsidP="00ED4916">
      <w:pPr>
        <w:spacing w:line="480" w:lineRule="auto"/>
      </w:pPr>
    </w:p>
    <w:p w14:paraId="642C3040" w14:textId="170886C8" w:rsidR="00363C6A" w:rsidRPr="00363C6A" w:rsidRDefault="00363C6A" w:rsidP="00ED4916">
      <w:pPr>
        <w:spacing w:line="480" w:lineRule="auto"/>
      </w:pPr>
      <w:r>
        <w:t>Irregularities:</w:t>
      </w:r>
    </w:p>
    <w:p w14:paraId="526FC30F" w14:textId="1E3A77AA" w:rsidR="008F721F" w:rsidRPr="00843DFA" w:rsidRDefault="00843DFA" w:rsidP="00ED4916">
      <w:pPr>
        <w:spacing w:line="480" w:lineRule="auto"/>
      </w:pPr>
      <w:r>
        <w:lastRenderedPageBreak/>
        <w:t>If you use the third person plural (ellos form) of the preterite, then all the irregularities should be addressed.</w:t>
      </w:r>
    </w:p>
    <w:p w14:paraId="41A236EF" w14:textId="7D5AF58B" w:rsidR="00C77684" w:rsidRDefault="00363C6A" w:rsidP="00ED4916">
      <w:pPr>
        <w:spacing w:line="480" w:lineRule="auto"/>
        <w:rPr>
          <w:u w:val="single"/>
        </w:rPr>
      </w:pPr>
      <w:r>
        <w:rPr>
          <w:u w:val="single"/>
        </w:rPr>
        <w:t>Present</w:t>
      </w:r>
      <w:r w:rsidR="00C77684">
        <w:rPr>
          <w:u w:val="single"/>
        </w:rPr>
        <w:t xml:space="preserve"> Perfect</w:t>
      </w:r>
    </w:p>
    <w:p w14:paraId="1DD460E5" w14:textId="6242C0FC" w:rsidR="00F22940" w:rsidRDefault="27887DC0" w:rsidP="27887DC0">
      <w:pPr>
        <w:spacing w:line="480" w:lineRule="auto"/>
      </w:pPr>
      <w:r>
        <w:t>Translations: I have ____ed</w:t>
      </w:r>
    </w:p>
    <w:p w14:paraId="3081930D" w14:textId="77777777" w:rsidR="00ED03D4" w:rsidRDefault="00ED03D4" w:rsidP="00363C6A">
      <w:pPr>
        <w:spacing w:line="480" w:lineRule="auto"/>
      </w:pPr>
    </w:p>
    <w:p w14:paraId="52F43F4F" w14:textId="2D79B0D4" w:rsidR="00363C6A" w:rsidRDefault="00363C6A" w:rsidP="00363C6A">
      <w:pPr>
        <w:spacing w:line="480" w:lineRule="auto"/>
      </w:pPr>
      <w:r>
        <w:t>Uses:</w:t>
      </w:r>
      <w:r w:rsidR="006B39BE">
        <w:t xml:space="preserve"> </w:t>
      </w:r>
    </w:p>
    <w:p w14:paraId="77611CF2" w14:textId="59A98165" w:rsidR="009E3738" w:rsidRDefault="009E3738" w:rsidP="00363C6A">
      <w:pPr>
        <w:spacing w:line="480" w:lineRule="auto"/>
      </w:pPr>
      <w:r>
        <w:t xml:space="preserve">Used as translated: </w:t>
      </w:r>
      <w:r w:rsidR="006B39BE">
        <w:t>have</w:t>
      </w:r>
      <w:r w:rsidR="00D44E3D">
        <w:t>/has</w:t>
      </w:r>
      <w:r>
        <w:t xml:space="preserve"> ____</w:t>
      </w:r>
      <w:r w:rsidR="006B39BE">
        <w:t xml:space="preserve">ed. </w:t>
      </w:r>
      <w:r w:rsidR="00081FF0">
        <w:t xml:space="preserve">The action occurs in the past but is still connected to the present (Levy 89.) </w:t>
      </w:r>
      <w:r w:rsidR="006B39BE">
        <w:t>Haber means “to have”. Present perfect is when you conjugate haber in the present, making it “have”. Adding the past participle is the “___ed”.</w:t>
      </w:r>
      <w:r>
        <w:t xml:space="preserve"> </w:t>
      </w:r>
    </w:p>
    <w:p w14:paraId="2B36428C" w14:textId="2BB4B958" w:rsidR="009E3738" w:rsidRPr="00BA63CD" w:rsidRDefault="009E3738" w:rsidP="00363C6A">
      <w:pPr>
        <w:spacing w:line="480" w:lineRule="auto"/>
        <w:rPr>
          <w:i/>
        </w:rPr>
      </w:pPr>
      <w:r>
        <w:rPr>
          <w:i/>
        </w:rPr>
        <w:t xml:space="preserve">ex: </w:t>
      </w:r>
      <w:r>
        <w:t xml:space="preserve">I </w:t>
      </w:r>
      <w:r w:rsidR="00BA63CD">
        <w:rPr>
          <w:b/>
        </w:rPr>
        <w:t>have completed</w:t>
      </w:r>
      <w:r w:rsidR="00BA63CD">
        <w:t xml:space="preserve"> the project</w:t>
      </w:r>
      <w:r>
        <w:t>.</w:t>
      </w:r>
      <w:r w:rsidR="00BA63CD">
        <w:t xml:space="preserve"> </w:t>
      </w:r>
      <w:r w:rsidR="00BA63CD">
        <w:rPr>
          <w:b/>
          <w:i/>
        </w:rPr>
        <w:t xml:space="preserve">He cumplido </w:t>
      </w:r>
      <w:r w:rsidR="00BA63CD">
        <w:rPr>
          <w:i/>
        </w:rPr>
        <w:t>el proyecto.</w:t>
      </w:r>
      <w:r w:rsidR="00BA63CD">
        <w:t xml:space="preserve">  </w:t>
      </w:r>
    </w:p>
    <w:p w14:paraId="2A259440" w14:textId="6A7C4FC4" w:rsidR="006B39BE" w:rsidRPr="00BA63CD" w:rsidRDefault="009E3738" w:rsidP="00363C6A">
      <w:pPr>
        <w:spacing w:line="480" w:lineRule="auto"/>
        <w:rPr>
          <w:i/>
        </w:rPr>
      </w:pPr>
      <w:r>
        <w:rPr>
          <w:i/>
        </w:rPr>
        <w:t xml:space="preserve">ex: </w:t>
      </w:r>
      <w:r w:rsidR="00BA63CD">
        <w:t>They have gone to the market</w:t>
      </w:r>
      <w:r>
        <w:t>.</w:t>
      </w:r>
      <w:r w:rsidR="006B39BE">
        <w:t xml:space="preserve"> </w:t>
      </w:r>
      <w:r w:rsidR="00BA63CD">
        <w:rPr>
          <w:b/>
          <w:i/>
        </w:rPr>
        <w:t xml:space="preserve">Han ido </w:t>
      </w:r>
      <w:r w:rsidR="00BA63CD">
        <w:rPr>
          <w:i/>
        </w:rPr>
        <w:t>al mercado.</w:t>
      </w:r>
    </w:p>
    <w:p w14:paraId="7F2D8F57" w14:textId="692F573F" w:rsidR="00363C6A" w:rsidRDefault="00363C6A" w:rsidP="00363C6A">
      <w:pPr>
        <w:spacing w:line="480" w:lineRule="auto"/>
      </w:pPr>
      <w:r>
        <w:t>Conjugation:</w:t>
      </w:r>
    </w:p>
    <w:p w14:paraId="5832EE0B" w14:textId="42765824" w:rsidR="00CE1059" w:rsidRDefault="00CE1059" w:rsidP="00363C6A">
      <w:pPr>
        <w:spacing w:line="480" w:lineRule="auto"/>
      </w:pPr>
      <w:bookmarkStart w:id="11" w:name="_Hlk493099617"/>
      <w:r>
        <w:t>When conjugating perfect tenses, you use a form of haber and the past participle of your selected verb.</w:t>
      </w:r>
      <w:r w:rsidR="007407C5">
        <w:t xml:space="preserve"> </w:t>
      </w:r>
      <w:bookmarkStart w:id="12" w:name="_Hlk493099714"/>
      <w:r w:rsidR="007407C5">
        <w:t>The present perfect uses the present forms of haber.</w:t>
      </w:r>
      <w:bookmarkEnd w:id="12"/>
    </w:p>
    <w:p w14:paraId="53A11BFC" w14:textId="23E40D61" w:rsidR="00407F70" w:rsidRDefault="00407F70" w:rsidP="00407F70">
      <w:pPr>
        <w:spacing w:line="240" w:lineRule="auto"/>
      </w:pPr>
      <w:bookmarkStart w:id="13" w:name="_Hlk493101111"/>
      <w:r w:rsidRPr="27887DC0">
        <w:t xml:space="preserve">      Pronouns                         </w:t>
      </w:r>
      <w:r w:rsidR="00060A4D">
        <w:t>Form of haber</w:t>
      </w:r>
      <w:r w:rsidRPr="27887DC0">
        <w:t xml:space="preserve">                  </w:t>
      </w:r>
      <w:r w:rsidR="0086315E">
        <w:t xml:space="preserve">  +</w:t>
      </w:r>
      <w:r w:rsidR="00CC065C">
        <w:tab/>
      </w:r>
      <w:r w:rsidR="00CC065C">
        <w:tab/>
        <w:t xml:space="preserve">Past Participle Endings </w:t>
      </w:r>
    </w:p>
    <w:p w14:paraId="66BB6318" w14:textId="53E1BFFD" w:rsidR="00407F70" w:rsidRDefault="00407F70" w:rsidP="00407F70">
      <w:pPr>
        <w:spacing w:line="240" w:lineRule="auto"/>
      </w:pPr>
      <w:r w:rsidRPr="27887DC0">
        <w:t xml:space="preserve">yo               nosotros       </w:t>
      </w:r>
      <w:r w:rsidR="00CC065C">
        <w:t xml:space="preserve">   </w:t>
      </w:r>
      <w:r w:rsidRPr="27887DC0">
        <w:t xml:space="preserve">  </w:t>
      </w:r>
      <w:r w:rsidR="00CC065C">
        <w:t>he</w:t>
      </w:r>
      <w:r w:rsidRPr="27887DC0">
        <w:t xml:space="preserve">  </w:t>
      </w:r>
      <w:r w:rsidR="00CC065C">
        <w:t xml:space="preserve">          hemos</w:t>
      </w:r>
      <w:r w:rsidRPr="27887DC0">
        <w:t xml:space="preserve">             </w:t>
      </w:r>
      <w:r w:rsidR="0086315E">
        <w:t xml:space="preserve">  </w:t>
      </w:r>
      <w:r w:rsidR="00060A4D">
        <w:tab/>
      </w:r>
      <w:r w:rsidR="00CC065C">
        <w:t xml:space="preserve">     </w:t>
      </w:r>
      <w:r w:rsidR="00060A4D">
        <w:t xml:space="preserve">   </w:t>
      </w:r>
      <w:r w:rsidR="00CC065C">
        <w:t xml:space="preserve"> -ar </w:t>
      </w:r>
      <w:r w:rsidR="00060A4D" w:rsidRPr="27887DC0">
        <w:t xml:space="preserve">  </w:t>
      </w:r>
      <w:r w:rsidR="00CC065C">
        <w:t xml:space="preserve">              -er     </w:t>
      </w:r>
      <w:r w:rsidR="00060A4D" w:rsidRPr="27887DC0">
        <w:t xml:space="preserve">              -ir</w:t>
      </w:r>
    </w:p>
    <w:p w14:paraId="3DD573AC" w14:textId="35CE7D2E" w:rsidR="00407F70" w:rsidRDefault="00407F70" w:rsidP="00407F70">
      <w:pPr>
        <w:spacing w:line="240" w:lineRule="auto"/>
      </w:pPr>
      <w:r w:rsidRPr="27887DC0">
        <w:t xml:space="preserve">tú               vosotros        </w:t>
      </w:r>
      <w:r w:rsidR="00CC065C">
        <w:t xml:space="preserve">   </w:t>
      </w:r>
      <w:r w:rsidRPr="27887DC0">
        <w:t xml:space="preserve">  </w:t>
      </w:r>
      <w:r w:rsidR="00CC065C">
        <w:t xml:space="preserve">has          </w:t>
      </w:r>
      <w:bookmarkStart w:id="14" w:name="_Hlk493100898"/>
      <w:r w:rsidR="00CC065C">
        <w:t>hab</w:t>
      </w:r>
      <w:r w:rsidR="00CC065C">
        <w:rPr>
          <w:rFonts w:cstheme="minorHAnsi"/>
        </w:rPr>
        <w:t>é</w:t>
      </w:r>
      <w:r w:rsidR="00CC065C">
        <w:t>is</w:t>
      </w:r>
      <w:bookmarkEnd w:id="14"/>
      <w:r w:rsidRPr="27887DC0">
        <w:t xml:space="preserve">            </w:t>
      </w:r>
      <w:r w:rsidR="0086315E">
        <w:t xml:space="preserve">       +</w:t>
      </w:r>
      <w:r w:rsidR="00060A4D">
        <w:tab/>
      </w:r>
      <w:r w:rsidR="00CC065C">
        <w:t xml:space="preserve">        -ado               -ido                -ido</w:t>
      </w:r>
      <w:r w:rsidR="00CC065C">
        <w:tab/>
      </w:r>
    </w:p>
    <w:p w14:paraId="40C3732A" w14:textId="03F9B77A" w:rsidR="00407F70" w:rsidRDefault="00407F70" w:rsidP="00407F70">
      <w:pPr>
        <w:spacing w:line="240" w:lineRule="auto"/>
      </w:pPr>
      <w:r w:rsidRPr="27887DC0">
        <w:t xml:space="preserve">él               ellos                  </w:t>
      </w:r>
      <w:r w:rsidR="00CC065C">
        <w:t xml:space="preserve">   ha</w:t>
      </w:r>
      <w:r w:rsidRPr="27887DC0">
        <w:t xml:space="preserve">  </w:t>
      </w:r>
      <w:r w:rsidR="00CC065C">
        <w:t xml:space="preserve">         </w:t>
      </w:r>
      <w:r w:rsidRPr="27887DC0">
        <w:t xml:space="preserve"> </w:t>
      </w:r>
      <w:r w:rsidR="00CC065C">
        <w:t>han</w:t>
      </w:r>
      <w:r w:rsidRPr="27887DC0">
        <w:t xml:space="preserve">          </w:t>
      </w:r>
      <w:r w:rsidR="00060A4D">
        <w:tab/>
      </w:r>
      <w:r w:rsidR="00060A4D">
        <w:tab/>
        <w:t xml:space="preserve">  </w:t>
      </w:r>
    </w:p>
    <w:p w14:paraId="2525D865" w14:textId="74F8F378" w:rsidR="00407F70" w:rsidRDefault="00407F70" w:rsidP="00407F70">
      <w:pPr>
        <w:spacing w:line="240" w:lineRule="auto"/>
      </w:pPr>
      <w:r w:rsidRPr="27887DC0">
        <w:t xml:space="preserve">      Pronouns        </w:t>
      </w:r>
      <w:r w:rsidR="00AF309C">
        <w:t xml:space="preserve">                        </w:t>
      </w:r>
      <w:r w:rsidRPr="27887DC0">
        <w:t xml:space="preserve">  nadar       </w:t>
      </w:r>
      <w:r w:rsidR="00AF309C">
        <w:t xml:space="preserve">   </w:t>
      </w:r>
      <w:r w:rsidRPr="27887DC0">
        <w:t xml:space="preserve">                            vender        </w:t>
      </w:r>
      <w:r w:rsidR="00AF309C">
        <w:t xml:space="preserve">      </w:t>
      </w:r>
      <w:r w:rsidRPr="27887DC0">
        <w:t xml:space="preserve">                           vivir</w:t>
      </w:r>
    </w:p>
    <w:p w14:paraId="37EB4EC4" w14:textId="55D3E01B" w:rsidR="00407F70" w:rsidRDefault="00407F70" w:rsidP="00407F70">
      <w:pPr>
        <w:spacing w:line="240" w:lineRule="auto"/>
      </w:pPr>
      <w:r w:rsidRPr="27887DC0">
        <w:t xml:space="preserve">yo               </w:t>
      </w:r>
      <w:r w:rsidR="0096156D">
        <w:t>nosotros   he nadado  hemos nadado  he vendido</w:t>
      </w:r>
      <w:r w:rsidRPr="27887DC0">
        <w:t xml:space="preserve"> </w:t>
      </w:r>
      <w:r w:rsidR="0096156D">
        <w:t xml:space="preserve">   hemos vendido     he </w:t>
      </w:r>
      <w:r w:rsidRPr="27887DC0">
        <w:t>viv</w:t>
      </w:r>
      <w:r w:rsidR="0096156D">
        <w:t>ido   hemos vivido</w:t>
      </w:r>
    </w:p>
    <w:p w14:paraId="59399842" w14:textId="6326F5C9" w:rsidR="00407F70" w:rsidRDefault="00407F70" w:rsidP="00407F70">
      <w:pPr>
        <w:spacing w:line="240" w:lineRule="auto"/>
      </w:pPr>
      <w:r w:rsidRPr="27887DC0">
        <w:t>tú               vo</w:t>
      </w:r>
      <w:r w:rsidR="0096156D">
        <w:t>sotros   has nadado hab</w:t>
      </w:r>
      <w:r w:rsidR="0096156D">
        <w:rPr>
          <w:rFonts w:cstheme="minorHAnsi"/>
        </w:rPr>
        <w:t>é</w:t>
      </w:r>
      <w:r w:rsidR="0096156D">
        <w:t>is nadado  has vendido   hab</w:t>
      </w:r>
      <w:r w:rsidR="0096156D">
        <w:rPr>
          <w:rFonts w:cstheme="minorHAnsi"/>
        </w:rPr>
        <w:t>é</w:t>
      </w:r>
      <w:r w:rsidR="0096156D">
        <w:t>is  vendido    has vivido  hab</w:t>
      </w:r>
      <w:r w:rsidR="0096156D">
        <w:rPr>
          <w:rFonts w:cstheme="minorHAnsi"/>
        </w:rPr>
        <w:t>é</w:t>
      </w:r>
      <w:r w:rsidR="0096156D">
        <w:t>is vivido</w:t>
      </w:r>
    </w:p>
    <w:p w14:paraId="1192FAC4" w14:textId="0F01C4DD" w:rsidR="00407F70" w:rsidRDefault="00407F70" w:rsidP="00407F70">
      <w:pPr>
        <w:spacing w:line="240" w:lineRule="auto"/>
      </w:pPr>
      <w:r w:rsidRPr="27887DC0">
        <w:t xml:space="preserve">él              </w:t>
      </w:r>
      <w:r w:rsidR="0096156D">
        <w:t xml:space="preserve"> ellos        </w:t>
      </w:r>
      <w:r w:rsidRPr="27887DC0">
        <w:t xml:space="preserve">   </w:t>
      </w:r>
      <w:r w:rsidR="0096156D">
        <w:t xml:space="preserve">ha </w:t>
      </w:r>
      <w:r w:rsidRPr="27887DC0">
        <w:t>nada</w:t>
      </w:r>
      <w:r w:rsidR="0096156D">
        <w:t>do   han nadado</w:t>
      </w:r>
      <w:r w:rsidRPr="27887DC0">
        <w:t xml:space="preserve">    </w:t>
      </w:r>
      <w:r w:rsidR="0096156D">
        <w:t xml:space="preserve">  </w:t>
      </w:r>
      <w:r w:rsidRPr="27887DC0">
        <w:t xml:space="preserve"> </w:t>
      </w:r>
      <w:r w:rsidR="0096156D">
        <w:t>ha vendido    han vendido          ha vivido    han vivido</w:t>
      </w:r>
    </w:p>
    <w:bookmarkEnd w:id="11"/>
    <w:bookmarkEnd w:id="13"/>
    <w:p w14:paraId="62B51666" w14:textId="77777777" w:rsidR="00ED03D4" w:rsidRDefault="00ED03D4" w:rsidP="00ED4916">
      <w:pPr>
        <w:spacing w:line="480" w:lineRule="auto"/>
        <w:rPr>
          <w:u w:val="single"/>
        </w:rPr>
      </w:pPr>
    </w:p>
    <w:p w14:paraId="052CE0E2" w14:textId="1EA60907" w:rsidR="00C77684" w:rsidRDefault="00C77684" w:rsidP="00ED4916">
      <w:pPr>
        <w:spacing w:line="480" w:lineRule="auto"/>
        <w:rPr>
          <w:u w:val="single"/>
        </w:rPr>
      </w:pPr>
      <w:r>
        <w:rPr>
          <w:u w:val="single"/>
        </w:rPr>
        <w:lastRenderedPageBreak/>
        <w:t>Preterite Anterior</w:t>
      </w:r>
    </w:p>
    <w:p w14:paraId="70F0D968" w14:textId="1F662CDA" w:rsidR="00F22940" w:rsidRDefault="004274C5" w:rsidP="00ED4916">
      <w:pPr>
        <w:spacing w:line="480" w:lineRule="auto"/>
      </w:pPr>
      <w:r>
        <w:t xml:space="preserve">Translations: </w:t>
      </w:r>
      <w:r w:rsidR="00F22940">
        <w:t>I had _____ed</w:t>
      </w:r>
    </w:p>
    <w:p w14:paraId="672121E9" w14:textId="56FFCC3B" w:rsidR="00363C6A" w:rsidRDefault="00363C6A" w:rsidP="00363C6A">
      <w:pPr>
        <w:spacing w:line="480" w:lineRule="auto"/>
      </w:pPr>
      <w:r>
        <w:t>Uses:</w:t>
      </w:r>
    </w:p>
    <w:p w14:paraId="3B82A94F" w14:textId="4235256F" w:rsidR="00ED03D4" w:rsidRDefault="006F7785" w:rsidP="00363C6A">
      <w:pPr>
        <w:spacing w:line="480" w:lineRule="auto"/>
      </w:pPr>
      <w:r>
        <w:t xml:space="preserve">The preterite anterior is the preterite form of haber and a past participle. </w:t>
      </w:r>
      <w:r w:rsidR="00D44E3D">
        <w:t>This tense is not really used anymore. It was mostly used in literature to describe actions.</w:t>
      </w:r>
    </w:p>
    <w:p w14:paraId="7D1EDD81" w14:textId="0DD18FB4" w:rsidR="00363C6A" w:rsidRDefault="00363C6A" w:rsidP="00363C6A">
      <w:pPr>
        <w:spacing w:line="480" w:lineRule="auto"/>
      </w:pPr>
      <w:r>
        <w:t>Conjugation:</w:t>
      </w:r>
    </w:p>
    <w:p w14:paraId="6DD92939" w14:textId="2B338ED6" w:rsidR="00CE1059" w:rsidRDefault="00CE1059" w:rsidP="00363C6A">
      <w:pPr>
        <w:spacing w:line="480" w:lineRule="auto"/>
      </w:pPr>
      <w:r>
        <w:t>When conjugating perfect tenses, you use a form of haber and the past participle of your selected verb.</w:t>
      </w:r>
      <w:r w:rsidR="007407C5" w:rsidRPr="007407C5">
        <w:t xml:space="preserve"> </w:t>
      </w:r>
      <w:r w:rsidR="007407C5">
        <w:t xml:space="preserve">The </w:t>
      </w:r>
      <w:r w:rsidR="008C3CA5">
        <w:t>preterite anterior tense uses the preterite</w:t>
      </w:r>
      <w:r w:rsidR="007407C5">
        <w:t xml:space="preserve"> forms of haber.</w:t>
      </w:r>
    </w:p>
    <w:p w14:paraId="46EFA07D" w14:textId="77777777" w:rsidR="00BA2841" w:rsidRDefault="00BA2841" w:rsidP="00BA2841">
      <w:pPr>
        <w:spacing w:line="240" w:lineRule="auto"/>
      </w:pPr>
      <w:r w:rsidRPr="27887DC0">
        <w:t xml:space="preserve">     </w:t>
      </w:r>
      <w:bookmarkStart w:id="15" w:name="_Hlk493105556"/>
      <w:r w:rsidRPr="27887DC0">
        <w:t xml:space="preserve"> Pronouns                         </w:t>
      </w:r>
      <w:r>
        <w:t>Form of haber</w:t>
      </w:r>
      <w:r w:rsidRPr="27887DC0">
        <w:t xml:space="preserve">                  </w:t>
      </w:r>
      <w:r>
        <w:t xml:space="preserve">  +</w:t>
      </w:r>
      <w:r>
        <w:tab/>
      </w:r>
      <w:r>
        <w:tab/>
        <w:t xml:space="preserve">Past Participle Endings </w:t>
      </w:r>
    </w:p>
    <w:p w14:paraId="71ECB4F2" w14:textId="6A9E8AFB" w:rsidR="00BA2841" w:rsidRDefault="00BA2841" w:rsidP="00BA2841">
      <w:pPr>
        <w:spacing w:line="240" w:lineRule="auto"/>
      </w:pPr>
      <w:r w:rsidRPr="27887DC0">
        <w:t xml:space="preserve">yo               nosotros       </w:t>
      </w:r>
      <w:r>
        <w:t xml:space="preserve">   </w:t>
      </w:r>
      <w:r w:rsidRPr="27887DC0">
        <w:t xml:space="preserve">  </w:t>
      </w:r>
      <w:r>
        <w:t>hube</w:t>
      </w:r>
      <w:r w:rsidRPr="27887DC0">
        <w:t xml:space="preserve">  </w:t>
      </w:r>
      <w:r>
        <w:t xml:space="preserve">          hubimos</w:t>
      </w:r>
      <w:r w:rsidRPr="27887DC0">
        <w:t xml:space="preserve">             </w:t>
      </w:r>
      <w:r>
        <w:t xml:space="preserve">  </w:t>
      </w:r>
      <w:r>
        <w:tab/>
        <w:t xml:space="preserve">         -ar </w:t>
      </w:r>
      <w:r w:rsidRPr="27887DC0">
        <w:t xml:space="preserve">  </w:t>
      </w:r>
      <w:r>
        <w:t xml:space="preserve">              -er     </w:t>
      </w:r>
      <w:r w:rsidRPr="27887DC0">
        <w:t xml:space="preserve">              -ir</w:t>
      </w:r>
    </w:p>
    <w:p w14:paraId="20E6AA71" w14:textId="486351A0" w:rsidR="00BA2841" w:rsidRDefault="00BA2841" w:rsidP="00BA2841">
      <w:pPr>
        <w:spacing w:line="240" w:lineRule="auto"/>
      </w:pPr>
      <w:r w:rsidRPr="27887DC0">
        <w:t xml:space="preserve">tú               vosotros        </w:t>
      </w:r>
      <w:r>
        <w:t xml:space="preserve">   </w:t>
      </w:r>
      <w:r w:rsidRPr="27887DC0">
        <w:t xml:space="preserve">  </w:t>
      </w:r>
      <w:r>
        <w:t>hubiste        hubist</w:t>
      </w:r>
      <w:r>
        <w:rPr>
          <w:rFonts w:cstheme="minorHAnsi"/>
        </w:rPr>
        <w:t>e</w:t>
      </w:r>
      <w:r>
        <w:t>is</w:t>
      </w:r>
      <w:r w:rsidRPr="27887DC0">
        <w:t xml:space="preserve">    </w:t>
      </w:r>
      <w:r>
        <w:t xml:space="preserve">     +             -ado               -ido                -ido</w:t>
      </w:r>
      <w:r>
        <w:tab/>
      </w:r>
    </w:p>
    <w:p w14:paraId="4C2574B6" w14:textId="69CC7017" w:rsidR="00BA2841" w:rsidRDefault="00BA2841" w:rsidP="00BA2841">
      <w:pPr>
        <w:spacing w:line="240" w:lineRule="auto"/>
      </w:pPr>
      <w:r w:rsidRPr="27887DC0">
        <w:t xml:space="preserve">él               </w:t>
      </w:r>
      <w:r w:rsidR="004C504D">
        <w:t xml:space="preserve"> </w:t>
      </w:r>
      <w:r w:rsidR="00277F77">
        <w:t xml:space="preserve">ellos               </w:t>
      </w:r>
      <w:r w:rsidRPr="27887DC0">
        <w:t xml:space="preserve">  </w:t>
      </w:r>
      <w:r>
        <w:t xml:space="preserve">   hubo</w:t>
      </w:r>
      <w:r w:rsidRPr="27887DC0">
        <w:t xml:space="preserve">  </w:t>
      </w:r>
      <w:r>
        <w:t xml:space="preserve">         </w:t>
      </w:r>
      <w:r w:rsidRPr="27887DC0">
        <w:t xml:space="preserve"> </w:t>
      </w:r>
      <w:r>
        <w:t>hubieron</w:t>
      </w:r>
      <w:r w:rsidRPr="27887DC0">
        <w:t xml:space="preserve">          </w:t>
      </w:r>
      <w:r>
        <w:tab/>
      </w:r>
      <w:r>
        <w:tab/>
        <w:t xml:space="preserve">  </w:t>
      </w:r>
    </w:p>
    <w:p w14:paraId="53FB44C8" w14:textId="40DFEB74" w:rsidR="00BA2841" w:rsidRDefault="00BA2841" w:rsidP="00BA2841">
      <w:pPr>
        <w:spacing w:line="240" w:lineRule="auto"/>
      </w:pPr>
      <w:r w:rsidRPr="27887DC0">
        <w:t xml:space="preserve">      Pronouns        </w:t>
      </w:r>
      <w:r>
        <w:t xml:space="preserve">                      </w:t>
      </w:r>
      <w:r w:rsidR="00C72D94">
        <w:t xml:space="preserve">       </w:t>
      </w:r>
      <w:r>
        <w:t xml:space="preserve">  </w:t>
      </w:r>
      <w:r w:rsidRPr="27887DC0">
        <w:t xml:space="preserve">  </w:t>
      </w:r>
      <w:r w:rsidR="00C72D94">
        <w:t xml:space="preserve">   </w:t>
      </w:r>
      <w:r w:rsidRPr="27887DC0">
        <w:t xml:space="preserve">nadar      </w:t>
      </w:r>
      <w:r w:rsidR="00C72D94">
        <w:t xml:space="preserve">                      </w:t>
      </w:r>
      <w:r w:rsidRPr="27887DC0">
        <w:t xml:space="preserve"> </w:t>
      </w:r>
      <w:r>
        <w:t xml:space="preserve">   </w:t>
      </w:r>
      <w:r w:rsidRPr="27887DC0">
        <w:t xml:space="preserve">                            vender        </w:t>
      </w:r>
      <w:r>
        <w:t xml:space="preserve">      </w:t>
      </w:r>
      <w:r w:rsidRPr="27887DC0">
        <w:t xml:space="preserve">              </w:t>
      </w:r>
      <w:r w:rsidR="006021CC">
        <w:t xml:space="preserve">             </w:t>
      </w:r>
    </w:p>
    <w:p w14:paraId="698A7E40" w14:textId="15726024" w:rsidR="00BA2841" w:rsidRDefault="00BA2841" w:rsidP="00BA2841">
      <w:pPr>
        <w:spacing w:line="240" w:lineRule="auto"/>
      </w:pPr>
      <w:r w:rsidRPr="27887DC0">
        <w:t xml:space="preserve">yo               </w:t>
      </w:r>
      <w:r>
        <w:t xml:space="preserve">nosotros   </w:t>
      </w:r>
      <w:r w:rsidR="00C72D94">
        <w:t xml:space="preserve">     </w:t>
      </w:r>
      <w:r>
        <w:t>h</w:t>
      </w:r>
      <w:r w:rsidR="00C72D94">
        <w:t>ub</w:t>
      </w:r>
      <w:r>
        <w:t xml:space="preserve">e nadado  </w:t>
      </w:r>
      <w:r w:rsidR="00C72D94">
        <w:t xml:space="preserve">        hubimos</w:t>
      </w:r>
      <w:r>
        <w:t xml:space="preserve"> nadado  </w:t>
      </w:r>
      <w:r w:rsidR="00C72D94">
        <w:t xml:space="preserve">       </w:t>
      </w:r>
      <w:r>
        <w:t>h</w:t>
      </w:r>
      <w:r w:rsidR="00C72D94">
        <w:t>ub</w:t>
      </w:r>
      <w:r>
        <w:t>e vendido</w:t>
      </w:r>
      <w:r w:rsidRPr="27887DC0">
        <w:t xml:space="preserve"> </w:t>
      </w:r>
      <w:r>
        <w:t xml:space="preserve">  </w:t>
      </w:r>
      <w:r w:rsidR="00C72D94">
        <w:t xml:space="preserve">      </w:t>
      </w:r>
      <w:r>
        <w:t xml:space="preserve"> </w:t>
      </w:r>
      <w:r w:rsidR="00C72D94">
        <w:t>hubimos</w:t>
      </w:r>
      <w:r>
        <w:t xml:space="preserve"> vendido     </w:t>
      </w:r>
    </w:p>
    <w:p w14:paraId="011A560A" w14:textId="1315B871" w:rsidR="00BA2841" w:rsidRDefault="00BA2841" w:rsidP="00BA2841">
      <w:pPr>
        <w:spacing w:line="240" w:lineRule="auto"/>
      </w:pPr>
      <w:r w:rsidRPr="27887DC0">
        <w:t>tú               vo</w:t>
      </w:r>
      <w:r>
        <w:t xml:space="preserve">sotros   </w:t>
      </w:r>
      <w:r w:rsidR="00C72D94">
        <w:t xml:space="preserve">      hubiste</w:t>
      </w:r>
      <w:r>
        <w:t xml:space="preserve"> nadado </w:t>
      </w:r>
      <w:r w:rsidR="00C72D94">
        <w:t xml:space="preserve">     hubisteis</w:t>
      </w:r>
      <w:r>
        <w:t xml:space="preserve"> nadado  </w:t>
      </w:r>
      <w:r w:rsidR="00C72D94">
        <w:t xml:space="preserve">     hubiste</w:t>
      </w:r>
      <w:r>
        <w:t xml:space="preserve"> vendido  </w:t>
      </w:r>
      <w:r w:rsidR="00C72D94">
        <w:t xml:space="preserve">   </w:t>
      </w:r>
      <w:r>
        <w:t xml:space="preserve"> </w:t>
      </w:r>
      <w:r w:rsidR="00C72D94">
        <w:t>hubisteis</w:t>
      </w:r>
      <w:r>
        <w:t xml:space="preserve">  vendido    </w:t>
      </w:r>
    </w:p>
    <w:p w14:paraId="6A63699D" w14:textId="22A7B60C" w:rsidR="00BA2841" w:rsidRDefault="00BA2841" w:rsidP="00BA2841">
      <w:pPr>
        <w:spacing w:line="240" w:lineRule="auto"/>
      </w:pPr>
      <w:r w:rsidRPr="27887DC0">
        <w:t xml:space="preserve">él              </w:t>
      </w:r>
      <w:r>
        <w:t xml:space="preserve"> </w:t>
      </w:r>
      <w:r w:rsidR="004C504D">
        <w:t xml:space="preserve"> </w:t>
      </w:r>
      <w:r>
        <w:t xml:space="preserve">ellos        </w:t>
      </w:r>
      <w:r w:rsidRPr="27887DC0">
        <w:t xml:space="preserve">   </w:t>
      </w:r>
      <w:r w:rsidR="00C72D94">
        <w:t xml:space="preserve"> </w:t>
      </w:r>
      <w:r w:rsidR="00277F77">
        <w:t xml:space="preserve">    </w:t>
      </w:r>
      <w:r w:rsidR="00C72D94">
        <w:t>hubo</w:t>
      </w:r>
      <w:r>
        <w:t xml:space="preserve"> </w:t>
      </w:r>
      <w:r w:rsidRPr="27887DC0">
        <w:t>nada</w:t>
      </w:r>
      <w:r>
        <w:t xml:space="preserve">do   </w:t>
      </w:r>
      <w:r w:rsidR="00C72D94">
        <w:t xml:space="preserve">       hubieron </w:t>
      </w:r>
      <w:r>
        <w:t>nadado</w:t>
      </w:r>
      <w:r w:rsidRPr="27887DC0">
        <w:t xml:space="preserve">    </w:t>
      </w:r>
      <w:r>
        <w:t xml:space="preserve"> </w:t>
      </w:r>
      <w:r w:rsidRPr="27887DC0">
        <w:t xml:space="preserve"> </w:t>
      </w:r>
      <w:r w:rsidR="00C72D94">
        <w:t xml:space="preserve"> hubo</w:t>
      </w:r>
      <w:r>
        <w:t xml:space="preserve"> vendido    </w:t>
      </w:r>
      <w:r w:rsidR="00C72D94">
        <w:t xml:space="preserve">      hubieron</w:t>
      </w:r>
      <w:r>
        <w:t xml:space="preserve"> vendido          </w:t>
      </w:r>
    </w:p>
    <w:p w14:paraId="19E0D8F5" w14:textId="4B4FCADD" w:rsidR="006021CC" w:rsidRDefault="006021CC" w:rsidP="006021CC">
      <w:pPr>
        <w:spacing w:line="240" w:lineRule="auto"/>
      </w:pPr>
      <w:r w:rsidRPr="27887DC0">
        <w:t xml:space="preserve">      Pronouns        </w:t>
      </w:r>
      <w:r>
        <w:t xml:space="preserve">            </w:t>
      </w:r>
      <w:r w:rsidR="005C1E3C">
        <w:t xml:space="preserve">            </w:t>
      </w:r>
      <w:r>
        <w:t xml:space="preserve">  </w:t>
      </w:r>
      <w:r w:rsidR="005C1E3C">
        <w:t xml:space="preserve">           </w:t>
      </w:r>
      <w:r>
        <w:t xml:space="preserve">  vivir</w:t>
      </w:r>
    </w:p>
    <w:p w14:paraId="61EFE639" w14:textId="3B5FB0AF" w:rsidR="006021CC" w:rsidRDefault="006021CC" w:rsidP="006021CC">
      <w:pPr>
        <w:spacing w:line="240" w:lineRule="auto"/>
      </w:pPr>
      <w:r w:rsidRPr="27887DC0">
        <w:t xml:space="preserve">yo               </w:t>
      </w:r>
      <w:r>
        <w:t xml:space="preserve">nosotros   </w:t>
      </w:r>
      <w:r w:rsidR="005C1E3C">
        <w:t xml:space="preserve">          </w:t>
      </w:r>
      <w:r>
        <w:t>h</w:t>
      </w:r>
      <w:r w:rsidR="005C1E3C">
        <w:t>ub</w:t>
      </w:r>
      <w:r>
        <w:t xml:space="preserve">e </w:t>
      </w:r>
      <w:r w:rsidRPr="27887DC0">
        <w:t>viv</w:t>
      </w:r>
      <w:r>
        <w:t xml:space="preserve">ido   </w:t>
      </w:r>
      <w:r w:rsidR="005C1E3C">
        <w:t xml:space="preserve">        hubimos</w:t>
      </w:r>
      <w:r>
        <w:t xml:space="preserve"> vivido</w:t>
      </w:r>
    </w:p>
    <w:p w14:paraId="4B6013E4" w14:textId="1F0C27B4" w:rsidR="006021CC" w:rsidRDefault="006021CC" w:rsidP="006021CC">
      <w:pPr>
        <w:spacing w:line="240" w:lineRule="auto"/>
      </w:pPr>
      <w:r w:rsidRPr="27887DC0">
        <w:t>tú               vo</w:t>
      </w:r>
      <w:r>
        <w:t xml:space="preserve">sotros  </w:t>
      </w:r>
      <w:r w:rsidR="005C1E3C">
        <w:t xml:space="preserve">            hubi</w:t>
      </w:r>
      <w:r>
        <w:t>s</w:t>
      </w:r>
      <w:r w:rsidR="005C1E3C">
        <w:t>te</w:t>
      </w:r>
      <w:r>
        <w:t xml:space="preserve"> vivido  </w:t>
      </w:r>
      <w:r w:rsidR="005C1E3C">
        <w:t xml:space="preserve">     hubisteis</w:t>
      </w:r>
      <w:r>
        <w:t xml:space="preserve"> vivido</w:t>
      </w:r>
    </w:p>
    <w:p w14:paraId="68134E96" w14:textId="6292EC0D" w:rsidR="006021CC" w:rsidRDefault="006021CC" w:rsidP="006021CC">
      <w:pPr>
        <w:spacing w:line="240" w:lineRule="auto"/>
      </w:pPr>
      <w:r w:rsidRPr="27887DC0">
        <w:t xml:space="preserve">él              </w:t>
      </w:r>
      <w:r>
        <w:t xml:space="preserve"> </w:t>
      </w:r>
      <w:r w:rsidR="004C504D">
        <w:t xml:space="preserve"> </w:t>
      </w:r>
      <w:r>
        <w:t xml:space="preserve">ellos        </w:t>
      </w:r>
      <w:r w:rsidRPr="27887DC0">
        <w:t xml:space="preserve">   </w:t>
      </w:r>
      <w:r w:rsidR="00277F77">
        <w:t xml:space="preserve">         </w:t>
      </w:r>
      <w:r w:rsidR="005C1E3C">
        <w:t xml:space="preserve"> hubo</w:t>
      </w:r>
      <w:r>
        <w:t xml:space="preserve"> vivido    </w:t>
      </w:r>
      <w:r w:rsidR="00DD6CD8">
        <w:t xml:space="preserve">      </w:t>
      </w:r>
      <w:r w:rsidR="005C1E3C">
        <w:t xml:space="preserve"> hubieron </w:t>
      </w:r>
      <w:r>
        <w:t>vivido</w:t>
      </w:r>
    </w:p>
    <w:bookmarkEnd w:id="15"/>
    <w:p w14:paraId="3804E3B8" w14:textId="28059863" w:rsidR="00D44E3D" w:rsidRPr="00F22940" w:rsidRDefault="00ED03D4" w:rsidP="00ED03D4">
      <w:pPr>
        <w:spacing w:line="240" w:lineRule="auto"/>
      </w:pPr>
      <w:r>
        <w:t xml:space="preserve">        </w:t>
      </w:r>
    </w:p>
    <w:p w14:paraId="49C8F9FA" w14:textId="77777777" w:rsidR="00C77684" w:rsidRDefault="00C77684" w:rsidP="00ED4916">
      <w:pPr>
        <w:spacing w:line="480" w:lineRule="auto"/>
        <w:rPr>
          <w:u w:val="single"/>
        </w:rPr>
      </w:pPr>
      <w:r>
        <w:rPr>
          <w:u w:val="single"/>
        </w:rPr>
        <w:t>Pluperfect</w:t>
      </w:r>
    </w:p>
    <w:p w14:paraId="536D70D7" w14:textId="62C3CCEF" w:rsidR="00F22940" w:rsidRDefault="004274C5" w:rsidP="00ED4916">
      <w:pPr>
        <w:spacing w:line="480" w:lineRule="auto"/>
      </w:pPr>
      <w:r>
        <w:t xml:space="preserve">Translations: </w:t>
      </w:r>
      <w:r w:rsidR="00F22940">
        <w:t>I had ______ed</w:t>
      </w:r>
    </w:p>
    <w:p w14:paraId="7176CBCB" w14:textId="77832524" w:rsidR="00363C6A" w:rsidRDefault="00363C6A" w:rsidP="00363C6A">
      <w:pPr>
        <w:spacing w:line="480" w:lineRule="auto"/>
      </w:pPr>
      <w:r>
        <w:t>Uses:</w:t>
      </w:r>
      <w:r w:rsidR="00034864">
        <w:t xml:space="preserve"> </w:t>
      </w:r>
    </w:p>
    <w:p w14:paraId="2EA0D6F2" w14:textId="74C0B19D" w:rsidR="00D44E3D" w:rsidRDefault="00D44E3D" w:rsidP="00D44E3D">
      <w:pPr>
        <w:spacing w:line="480" w:lineRule="auto"/>
      </w:pPr>
      <w:r>
        <w:lastRenderedPageBreak/>
        <w:t>Used as translated: had ____ed. The action occurs in the pas</w:t>
      </w:r>
      <w:r w:rsidR="00D952BF">
        <w:t>t before another action takes place.</w:t>
      </w:r>
      <w:r>
        <w:t xml:space="preserve"> (Levy 89.) </w:t>
      </w:r>
      <w:r w:rsidR="00B74FBE">
        <w:t>Haber means “to have”. Plu</w:t>
      </w:r>
      <w:r>
        <w:t>perfect is when yo</w:t>
      </w:r>
      <w:r w:rsidR="00B74FBE">
        <w:t>u conjugate haber in the imperfect, making it “had</w:t>
      </w:r>
      <w:r>
        <w:t xml:space="preserve">”. Adding the past participle is the “___ed”. </w:t>
      </w:r>
    </w:p>
    <w:p w14:paraId="6B62D83B" w14:textId="45C2671E" w:rsidR="00D44E3D" w:rsidRPr="00BA63CD" w:rsidRDefault="00D44E3D" w:rsidP="00D44E3D">
      <w:pPr>
        <w:spacing w:line="480" w:lineRule="auto"/>
        <w:rPr>
          <w:i/>
        </w:rPr>
      </w:pPr>
      <w:r>
        <w:rPr>
          <w:i/>
        </w:rPr>
        <w:t xml:space="preserve">ex: </w:t>
      </w:r>
      <w:r>
        <w:t xml:space="preserve">I </w:t>
      </w:r>
      <w:r w:rsidR="00D952BF">
        <w:rPr>
          <w:b/>
        </w:rPr>
        <w:t>had</w:t>
      </w:r>
      <w:r>
        <w:rPr>
          <w:b/>
        </w:rPr>
        <w:t xml:space="preserve"> completed</w:t>
      </w:r>
      <w:r>
        <w:t xml:space="preserve"> the project</w:t>
      </w:r>
      <w:r w:rsidR="00D952BF">
        <w:t xml:space="preserve"> before going out</w:t>
      </w:r>
      <w:r>
        <w:t xml:space="preserve">. </w:t>
      </w:r>
      <w:r w:rsidR="00D952BF">
        <w:rPr>
          <w:b/>
          <w:i/>
        </w:rPr>
        <w:t>Había</w:t>
      </w:r>
      <w:r>
        <w:rPr>
          <w:b/>
          <w:i/>
        </w:rPr>
        <w:t xml:space="preserve"> cumplido </w:t>
      </w:r>
      <w:r>
        <w:rPr>
          <w:i/>
        </w:rPr>
        <w:t>el proyecto</w:t>
      </w:r>
      <w:r w:rsidR="00D952BF">
        <w:rPr>
          <w:i/>
        </w:rPr>
        <w:t xml:space="preserve"> antes de salir</w:t>
      </w:r>
      <w:r>
        <w:rPr>
          <w:i/>
        </w:rPr>
        <w:t>.</w:t>
      </w:r>
      <w:r>
        <w:t xml:space="preserve">  </w:t>
      </w:r>
    </w:p>
    <w:p w14:paraId="4A0E32DD" w14:textId="2A2824D5" w:rsidR="00D44E3D" w:rsidRPr="00BA63CD" w:rsidRDefault="00D44E3D" w:rsidP="00D44E3D">
      <w:pPr>
        <w:spacing w:line="480" w:lineRule="auto"/>
        <w:rPr>
          <w:i/>
        </w:rPr>
      </w:pPr>
      <w:r>
        <w:rPr>
          <w:i/>
        </w:rPr>
        <w:t xml:space="preserve">ex: </w:t>
      </w:r>
      <w:r>
        <w:t>The</w:t>
      </w:r>
      <w:r w:rsidR="00D952BF">
        <w:t>y had</w:t>
      </w:r>
      <w:r>
        <w:t xml:space="preserve"> gone to the market. </w:t>
      </w:r>
      <w:r>
        <w:rPr>
          <w:b/>
          <w:i/>
        </w:rPr>
        <w:t>H</w:t>
      </w:r>
      <w:r w:rsidR="00D952BF">
        <w:rPr>
          <w:b/>
          <w:i/>
        </w:rPr>
        <w:t>abí</w:t>
      </w:r>
      <w:r>
        <w:rPr>
          <w:b/>
          <w:i/>
        </w:rPr>
        <w:t xml:space="preserve">an ido </w:t>
      </w:r>
      <w:r>
        <w:rPr>
          <w:i/>
        </w:rPr>
        <w:t>al mercado.</w:t>
      </w:r>
    </w:p>
    <w:p w14:paraId="27A2A1F4" w14:textId="77777777" w:rsidR="00CE1059" w:rsidRDefault="00363C6A" w:rsidP="00CE1059">
      <w:pPr>
        <w:spacing w:line="480" w:lineRule="auto"/>
      </w:pPr>
      <w:r>
        <w:t>Conjugation:</w:t>
      </w:r>
      <w:r w:rsidR="00CE1059" w:rsidRPr="00CE1059">
        <w:t xml:space="preserve"> </w:t>
      </w:r>
    </w:p>
    <w:p w14:paraId="75752806" w14:textId="5C09B37E" w:rsidR="00363C6A" w:rsidRDefault="00CE1059" w:rsidP="00363C6A">
      <w:pPr>
        <w:spacing w:line="480" w:lineRule="auto"/>
      </w:pPr>
      <w:r>
        <w:t>When conjugating perfect tenses, you use a form of haber and the past participle of your selected verb.</w:t>
      </w:r>
      <w:r w:rsidR="007407C5" w:rsidRPr="007407C5">
        <w:t xml:space="preserve"> </w:t>
      </w:r>
      <w:r w:rsidR="008C3CA5">
        <w:t>The plu</w:t>
      </w:r>
      <w:r w:rsidR="007407C5">
        <w:t xml:space="preserve">perfect </w:t>
      </w:r>
      <w:r w:rsidR="008C3CA5">
        <w:t>tense uses the imperfect</w:t>
      </w:r>
      <w:r w:rsidR="007407C5">
        <w:t xml:space="preserve"> forms of haber.</w:t>
      </w:r>
    </w:p>
    <w:p w14:paraId="258825D5" w14:textId="77777777" w:rsidR="00F54C54" w:rsidRDefault="00F54C54" w:rsidP="00F54C54">
      <w:pPr>
        <w:spacing w:line="240" w:lineRule="auto"/>
      </w:pPr>
      <w:r w:rsidRPr="27887DC0">
        <w:t xml:space="preserve">      Pronouns                         </w:t>
      </w:r>
      <w:r>
        <w:t>Form of haber</w:t>
      </w:r>
      <w:r w:rsidRPr="27887DC0">
        <w:t xml:space="preserve">                  </w:t>
      </w:r>
      <w:r>
        <w:t xml:space="preserve">  +</w:t>
      </w:r>
      <w:r>
        <w:tab/>
      </w:r>
      <w:r>
        <w:tab/>
        <w:t xml:space="preserve">Past Participle Endings </w:t>
      </w:r>
    </w:p>
    <w:p w14:paraId="7320243B" w14:textId="5B292C32" w:rsidR="00F54C54" w:rsidRDefault="00F54C54" w:rsidP="00F54C54">
      <w:pPr>
        <w:spacing w:line="240" w:lineRule="auto"/>
      </w:pPr>
      <w:r w:rsidRPr="27887DC0">
        <w:t xml:space="preserve">yo               nosotros       </w:t>
      </w:r>
      <w:r>
        <w:t xml:space="preserve">   </w:t>
      </w:r>
      <w:r w:rsidRPr="27887DC0">
        <w:t xml:space="preserve">  </w:t>
      </w:r>
      <w:r>
        <w:t>hab</w:t>
      </w:r>
      <w:r>
        <w:rPr>
          <w:rFonts w:cstheme="minorHAnsi"/>
        </w:rPr>
        <w:t>í</w:t>
      </w:r>
      <w:r>
        <w:t>a</w:t>
      </w:r>
      <w:r w:rsidRPr="27887DC0">
        <w:t xml:space="preserve">  </w:t>
      </w:r>
      <w:r>
        <w:t xml:space="preserve">          hab</w:t>
      </w:r>
      <w:r w:rsidR="002A6A73">
        <w:rPr>
          <w:rFonts w:cstheme="minorHAnsi"/>
        </w:rPr>
        <w:t>í</w:t>
      </w:r>
      <w:r>
        <w:t>amos</w:t>
      </w:r>
      <w:r w:rsidRPr="27887DC0">
        <w:t xml:space="preserve">             </w:t>
      </w:r>
      <w:r>
        <w:t xml:space="preserve">  </w:t>
      </w:r>
      <w:r>
        <w:tab/>
        <w:t xml:space="preserve">         -ar </w:t>
      </w:r>
      <w:r w:rsidRPr="27887DC0">
        <w:t xml:space="preserve">  </w:t>
      </w:r>
      <w:r>
        <w:t xml:space="preserve">              -er     </w:t>
      </w:r>
      <w:r w:rsidRPr="27887DC0">
        <w:t xml:space="preserve">              -ir</w:t>
      </w:r>
    </w:p>
    <w:p w14:paraId="331AF30E" w14:textId="55916CA7" w:rsidR="00F54C54" w:rsidRDefault="00F54C54" w:rsidP="00F54C54">
      <w:pPr>
        <w:spacing w:line="240" w:lineRule="auto"/>
      </w:pPr>
      <w:r w:rsidRPr="27887DC0">
        <w:t xml:space="preserve">tú               vosotros        </w:t>
      </w:r>
      <w:r>
        <w:t xml:space="preserve">   </w:t>
      </w:r>
      <w:r w:rsidRPr="27887DC0">
        <w:t xml:space="preserve">  </w:t>
      </w:r>
      <w:r>
        <w:t>hab</w:t>
      </w:r>
      <w:r w:rsidR="002A6A73">
        <w:rPr>
          <w:rFonts w:cstheme="minorHAnsi"/>
        </w:rPr>
        <w:t>í</w:t>
      </w:r>
      <w:r>
        <w:t>as        hab</w:t>
      </w:r>
      <w:r w:rsidR="002A6A73">
        <w:rPr>
          <w:rFonts w:cstheme="minorHAnsi"/>
        </w:rPr>
        <w:t>í</w:t>
      </w:r>
      <w:r>
        <w:t>ais</w:t>
      </w:r>
      <w:r w:rsidRPr="27887DC0">
        <w:t xml:space="preserve">    </w:t>
      </w:r>
      <w:r>
        <w:t xml:space="preserve">     +             -ado               -ido                -ido</w:t>
      </w:r>
      <w:r>
        <w:tab/>
      </w:r>
    </w:p>
    <w:p w14:paraId="2BEB313C" w14:textId="4702317D" w:rsidR="00F54C54" w:rsidRDefault="00F54C54" w:rsidP="00F54C54">
      <w:pPr>
        <w:spacing w:line="240" w:lineRule="auto"/>
      </w:pPr>
      <w:r w:rsidRPr="27887DC0">
        <w:t xml:space="preserve">él               </w:t>
      </w:r>
      <w:r>
        <w:t xml:space="preserve"> ellos               </w:t>
      </w:r>
      <w:r w:rsidRPr="27887DC0">
        <w:t xml:space="preserve">  </w:t>
      </w:r>
      <w:r>
        <w:t xml:space="preserve">   hab</w:t>
      </w:r>
      <w:r w:rsidR="002A6A73">
        <w:rPr>
          <w:rFonts w:cstheme="minorHAnsi"/>
        </w:rPr>
        <w:t>í</w:t>
      </w:r>
      <w:r>
        <w:t>a</w:t>
      </w:r>
      <w:r w:rsidRPr="27887DC0">
        <w:t xml:space="preserve"> </w:t>
      </w:r>
      <w:r>
        <w:t xml:space="preserve">         </w:t>
      </w:r>
      <w:r w:rsidRPr="27887DC0">
        <w:t xml:space="preserve"> </w:t>
      </w:r>
      <w:r>
        <w:t>hab</w:t>
      </w:r>
      <w:r w:rsidR="002A6A73">
        <w:rPr>
          <w:rFonts w:cstheme="minorHAnsi"/>
        </w:rPr>
        <w:t>í</w:t>
      </w:r>
      <w:r>
        <w:t>an</w:t>
      </w:r>
      <w:r w:rsidRPr="27887DC0">
        <w:t xml:space="preserve">          </w:t>
      </w:r>
      <w:r>
        <w:tab/>
      </w:r>
      <w:r>
        <w:tab/>
        <w:t xml:space="preserve">  </w:t>
      </w:r>
    </w:p>
    <w:p w14:paraId="78CC99C5" w14:textId="021E69F6" w:rsidR="00F54C54" w:rsidRDefault="00F54C54" w:rsidP="00F54C54">
      <w:pPr>
        <w:spacing w:line="240" w:lineRule="auto"/>
      </w:pPr>
      <w:r w:rsidRPr="27887DC0">
        <w:t xml:space="preserve">      Pronouns        </w:t>
      </w:r>
      <w:r>
        <w:t xml:space="preserve">                          </w:t>
      </w:r>
      <w:r w:rsidR="007C6BA3">
        <w:t xml:space="preserve">  </w:t>
      </w:r>
      <w:r>
        <w:t xml:space="preserve">     </w:t>
      </w:r>
      <w:r w:rsidRPr="27887DC0">
        <w:t xml:space="preserve">  </w:t>
      </w:r>
      <w:r>
        <w:t xml:space="preserve">   </w:t>
      </w:r>
      <w:r w:rsidRPr="27887DC0">
        <w:t xml:space="preserve">nadar      </w:t>
      </w:r>
      <w:r w:rsidR="007C6BA3">
        <w:t xml:space="preserve">    </w:t>
      </w:r>
      <w:r>
        <w:t xml:space="preserve">                </w:t>
      </w:r>
      <w:r w:rsidRPr="27887DC0">
        <w:t xml:space="preserve"> </w:t>
      </w:r>
      <w:r>
        <w:t xml:space="preserve">   </w:t>
      </w:r>
      <w:r w:rsidRPr="27887DC0">
        <w:t xml:space="preserve">                            </w:t>
      </w:r>
      <w:r w:rsidR="007C6BA3">
        <w:t xml:space="preserve">     </w:t>
      </w:r>
      <w:r w:rsidRPr="27887DC0">
        <w:t xml:space="preserve">vender        </w:t>
      </w:r>
      <w:r>
        <w:t xml:space="preserve">      </w:t>
      </w:r>
      <w:r w:rsidRPr="27887DC0">
        <w:t xml:space="preserve">              </w:t>
      </w:r>
      <w:r>
        <w:t xml:space="preserve">             </w:t>
      </w:r>
    </w:p>
    <w:p w14:paraId="5C3405A3" w14:textId="475CEA8B" w:rsidR="00F54C54" w:rsidRDefault="00F54C54" w:rsidP="00F54C54">
      <w:pPr>
        <w:spacing w:line="240" w:lineRule="auto"/>
      </w:pPr>
      <w:r w:rsidRPr="27887DC0">
        <w:t xml:space="preserve">yo               </w:t>
      </w:r>
      <w:r>
        <w:t xml:space="preserve">nosotros     </w:t>
      </w:r>
      <w:r w:rsidR="007C6BA3">
        <w:t xml:space="preserve"> </w:t>
      </w:r>
      <w:r>
        <w:t xml:space="preserve">   hab</w:t>
      </w:r>
      <w:r w:rsidR="002A6A73">
        <w:rPr>
          <w:rFonts w:cstheme="minorHAnsi"/>
        </w:rPr>
        <w:t>í</w:t>
      </w:r>
      <w:r>
        <w:t>a nadado         hab</w:t>
      </w:r>
      <w:r w:rsidR="002A6A73">
        <w:rPr>
          <w:rFonts w:cstheme="minorHAnsi"/>
        </w:rPr>
        <w:t>í</w:t>
      </w:r>
      <w:r>
        <w:t>amos nadado         hab</w:t>
      </w:r>
      <w:r w:rsidR="002A6A73">
        <w:rPr>
          <w:rFonts w:cstheme="minorHAnsi"/>
        </w:rPr>
        <w:t>í</w:t>
      </w:r>
      <w:r>
        <w:t>a vendido</w:t>
      </w:r>
      <w:r w:rsidRPr="27887DC0">
        <w:t xml:space="preserve"> </w:t>
      </w:r>
      <w:r>
        <w:t xml:space="preserve">         hab</w:t>
      </w:r>
      <w:r w:rsidR="002A6A73">
        <w:rPr>
          <w:rFonts w:cstheme="minorHAnsi"/>
        </w:rPr>
        <w:t>í</w:t>
      </w:r>
      <w:r>
        <w:t xml:space="preserve">amos vendido     </w:t>
      </w:r>
    </w:p>
    <w:p w14:paraId="52C92DC8" w14:textId="687C7363" w:rsidR="00F54C54" w:rsidRDefault="00F54C54" w:rsidP="00F54C54">
      <w:pPr>
        <w:spacing w:line="240" w:lineRule="auto"/>
      </w:pPr>
      <w:r w:rsidRPr="27887DC0">
        <w:t>tú               vo</w:t>
      </w:r>
      <w:r>
        <w:t xml:space="preserve">sotros        </w:t>
      </w:r>
      <w:r w:rsidR="007C6BA3">
        <w:t xml:space="preserve"> </w:t>
      </w:r>
      <w:r>
        <w:t xml:space="preserve"> hab</w:t>
      </w:r>
      <w:r w:rsidR="002A6A73">
        <w:rPr>
          <w:rFonts w:cstheme="minorHAnsi"/>
        </w:rPr>
        <w:t>í</w:t>
      </w:r>
      <w:r>
        <w:t xml:space="preserve">as nadado      </w:t>
      </w:r>
      <w:r w:rsidR="007C6BA3">
        <w:t xml:space="preserve"> </w:t>
      </w:r>
      <w:r>
        <w:t>hab</w:t>
      </w:r>
      <w:r w:rsidR="002A6A73">
        <w:rPr>
          <w:rFonts w:cstheme="minorHAnsi"/>
        </w:rPr>
        <w:t>í</w:t>
      </w:r>
      <w:r>
        <w:t xml:space="preserve">ais nadado       </w:t>
      </w:r>
      <w:r w:rsidR="007C6BA3">
        <w:t xml:space="preserve">       </w:t>
      </w:r>
      <w:r>
        <w:t>hab</w:t>
      </w:r>
      <w:r w:rsidR="002A6A73">
        <w:rPr>
          <w:rFonts w:cstheme="minorHAnsi"/>
        </w:rPr>
        <w:t>í</w:t>
      </w:r>
      <w:r>
        <w:t xml:space="preserve">as vendido     </w:t>
      </w:r>
      <w:r w:rsidR="007C6BA3">
        <w:t xml:space="preserve">  </w:t>
      </w:r>
      <w:r>
        <w:t xml:space="preserve"> hab</w:t>
      </w:r>
      <w:r w:rsidR="002A6A73">
        <w:rPr>
          <w:rFonts w:cstheme="minorHAnsi"/>
        </w:rPr>
        <w:t>í</w:t>
      </w:r>
      <w:r>
        <w:t xml:space="preserve">ais  vendido    </w:t>
      </w:r>
    </w:p>
    <w:p w14:paraId="0AEE3D42" w14:textId="77B8C212" w:rsidR="00F54C54" w:rsidRDefault="00F54C54" w:rsidP="00F54C54">
      <w:pPr>
        <w:spacing w:line="240" w:lineRule="auto"/>
      </w:pPr>
      <w:r w:rsidRPr="27887DC0">
        <w:t xml:space="preserve">él              </w:t>
      </w:r>
      <w:r>
        <w:t xml:space="preserve">  ellos        </w:t>
      </w:r>
      <w:r w:rsidRPr="27887DC0">
        <w:t xml:space="preserve">   </w:t>
      </w:r>
      <w:r>
        <w:t xml:space="preserve">    </w:t>
      </w:r>
      <w:r w:rsidR="007C6BA3">
        <w:t xml:space="preserve"> </w:t>
      </w:r>
      <w:r>
        <w:t xml:space="preserve"> hab</w:t>
      </w:r>
      <w:r w:rsidR="002A6A73">
        <w:rPr>
          <w:rFonts w:cstheme="minorHAnsi"/>
        </w:rPr>
        <w:t>í</w:t>
      </w:r>
      <w:r>
        <w:t xml:space="preserve">a </w:t>
      </w:r>
      <w:r w:rsidRPr="27887DC0">
        <w:t>nada</w:t>
      </w:r>
      <w:r>
        <w:t xml:space="preserve">do      </w:t>
      </w:r>
      <w:r w:rsidR="007C6BA3">
        <w:t xml:space="preserve">  </w:t>
      </w:r>
      <w:r>
        <w:t xml:space="preserve"> hab</w:t>
      </w:r>
      <w:r w:rsidR="002A6A73">
        <w:rPr>
          <w:rFonts w:cstheme="minorHAnsi"/>
        </w:rPr>
        <w:t>í</w:t>
      </w:r>
      <w:r>
        <w:t>an nadado</w:t>
      </w:r>
      <w:r w:rsidRPr="27887DC0">
        <w:t xml:space="preserve">    </w:t>
      </w:r>
      <w:r>
        <w:t xml:space="preserve"> </w:t>
      </w:r>
      <w:r w:rsidRPr="27887DC0">
        <w:t xml:space="preserve"> </w:t>
      </w:r>
      <w:r>
        <w:t xml:space="preserve"> </w:t>
      </w:r>
      <w:r w:rsidR="007C6BA3">
        <w:t xml:space="preserve">       </w:t>
      </w:r>
      <w:r>
        <w:t>hab</w:t>
      </w:r>
      <w:r w:rsidR="002A6A73">
        <w:rPr>
          <w:rFonts w:cstheme="minorHAnsi"/>
        </w:rPr>
        <w:t>í</w:t>
      </w:r>
      <w:r>
        <w:t>a vendido          hab</w:t>
      </w:r>
      <w:r w:rsidR="002A6A73">
        <w:rPr>
          <w:rFonts w:cstheme="minorHAnsi"/>
        </w:rPr>
        <w:t>í</w:t>
      </w:r>
      <w:r>
        <w:t xml:space="preserve">an vendido          </w:t>
      </w:r>
    </w:p>
    <w:p w14:paraId="70B0BA28" w14:textId="77777777" w:rsidR="00F54C54" w:rsidRDefault="00F54C54" w:rsidP="00F54C54">
      <w:pPr>
        <w:spacing w:line="240" w:lineRule="auto"/>
      </w:pPr>
      <w:r w:rsidRPr="27887DC0">
        <w:t xml:space="preserve">      Pronouns        </w:t>
      </w:r>
      <w:r>
        <w:t xml:space="preserve">                                       vivir</w:t>
      </w:r>
    </w:p>
    <w:p w14:paraId="46E27EAD" w14:textId="46803B18" w:rsidR="00F54C54" w:rsidRDefault="00F54C54" w:rsidP="00F54C54">
      <w:pPr>
        <w:spacing w:line="240" w:lineRule="auto"/>
      </w:pPr>
      <w:r w:rsidRPr="27887DC0">
        <w:t xml:space="preserve">yo               </w:t>
      </w:r>
      <w:r>
        <w:t>nosotros             hab</w:t>
      </w:r>
      <w:r w:rsidR="002A6A73">
        <w:rPr>
          <w:rFonts w:cstheme="minorHAnsi"/>
        </w:rPr>
        <w:t>í</w:t>
      </w:r>
      <w:r>
        <w:t xml:space="preserve">a </w:t>
      </w:r>
      <w:r w:rsidRPr="27887DC0">
        <w:t>viv</w:t>
      </w:r>
      <w:r>
        <w:t>ido           hab</w:t>
      </w:r>
      <w:r w:rsidR="002A6A73">
        <w:rPr>
          <w:rFonts w:cstheme="minorHAnsi"/>
        </w:rPr>
        <w:t>í</w:t>
      </w:r>
      <w:r>
        <w:t>amos vivido</w:t>
      </w:r>
    </w:p>
    <w:p w14:paraId="7A228D48" w14:textId="3CF30B5E" w:rsidR="00F54C54" w:rsidRDefault="00F54C54" w:rsidP="00F54C54">
      <w:pPr>
        <w:spacing w:line="240" w:lineRule="auto"/>
      </w:pPr>
      <w:r w:rsidRPr="27887DC0">
        <w:t>tú               vo</w:t>
      </w:r>
      <w:r>
        <w:t>sotros              hab</w:t>
      </w:r>
      <w:r w:rsidR="002A6A73">
        <w:rPr>
          <w:rFonts w:cstheme="minorHAnsi"/>
        </w:rPr>
        <w:t>í</w:t>
      </w:r>
      <w:r>
        <w:t xml:space="preserve">as vivido     </w:t>
      </w:r>
      <w:r w:rsidR="004D4A7B">
        <w:t xml:space="preserve">  </w:t>
      </w:r>
      <w:r>
        <w:t xml:space="preserve">  hab</w:t>
      </w:r>
      <w:r w:rsidR="002A6A73">
        <w:rPr>
          <w:rFonts w:cstheme="minorHAnsi"/>
        </w:rPr>
        <w:t>í</w:t>
      </w:r>
      <w:r>
        <w:t>ais vivido</w:t>
      </w:r>
    </w:p>
    <w:p w14:paraId="7B37C4DC" w14:textId="2F01A08B" w:rsidR="00F54C54" w:rsidRDefault="00F54C54" w:rsidP="00A1743B">
      <w:pPr>
        <w:spacing w:line="240" w:lineRule="auto"/>
      </w:pPr>
      <w:r w:rsidRPr="27887DC0">
        <w:t xml:space="preserve">él              </w:t>
      </w:r>
      <w:r>
        <w:t xml:space="preserve">  ellos        </w:t>
      </w:r>
      <w:r w:rsidRPr="27887DC0">
        <w:t xml:space="preserve">   </w:t>
      </w:r>
      <w:r>
        <w:t xml:space="preserve">          hab</w:t>
      </w:r>
      <w:r w:rsidR="002A6A73">
        <w:rPr>
          <w:rFonts w:cstheme="minorHAnsi"/>
        </w:rPr>
        <w:t>í</w:t>
      </w:r>
      <w:r>
        <w:t>a vivido           hab</w:t>
      </w:r>
      <w:r w:rsidR="002A6A73">
        <w:rPr>
          <w:rFonts w:cstheme="minorHAnsi"/>
        </w:rPr>
        <w:t>í</w:t>
      </w:r>
      <w:r>
        <w:t>an vivido</w:t>
      </w:r>
    </w:p>
    <w:p w14:paraId="6EF2C90B" w14:textId="77777777" w:rsidR="00A1743B" w:rsidRDefault="00A1743B" w:rsidP="00ED4916">
      <w:pPr>
        <w:spacing w:line="480" w:lineRule="auto"/>
      </w:pPr>
    </w:p>
    <w:p w14:paraId="7D7F68E4" w14:textId="77777777" w:rsidR="00C77684" w:rsidRDefault="00C77684" w:rsidP="00ED4916">
      <w:pPr>
        <w:spacing w:line="480" w:lineRule="auto"/>
        <w:rPr>
          <w:u w:val="single"/>
        </w:rPr>
      </w:pPr>
      <w:r>
        <w:rPr>
          <w:u w:val="single"/>
        </w:rPr>
        <w:t>Future Perfect</w:t>
      </w:r>
    </w:p>
    <w:p w14:paraId="46F06E77" w14:textId="34E9BE96" w:rsidR="00F22940" w:rsidRDefault="004274C5" w:rsidP="00ED4916">
      <w:pPr>
        <w:spacing w:line="480" w:lineRule="auto"/>
      </w:pPr>
      <w:r>
        <w:t xml:space="preserve">Translations: </w:t>
      </w:r>
      <w:r w:rsidR="00F22940">
        <w:t>I will have _____-ed</w:t>
      </w:r>
    </w:p>
    <w:p w14:paraId="4CACDD7D" w14:textId="77777777" w:rsidR="00363C6A" w:rsidRDefault="00363C6A" w:rsidP="00363C6A">
      <w:pPr>
        <w:spacing w:line="480" w:lineRule="auto"/>
      </w:pPr>
      <w:r>
        <w:t>Uses:</w:t>
      </w:r>
    </w:p>
    <w:p w14:paraId="5579571A" w14:textId="14F52824" w:rsidR="00985F04" w:rsidRDefault="00417338" w:rsidP="00417338">
      <w:pPr>
        <w:spacing w:line="480" w:lineRule="auto"/>
      </w:pPr>
      <w:r>
        <w:lastRenderedPageBreak/>
        <w:t xml:space="preserve">Used as translated: will have ____ed. </w:t>
      </w:r>
      <w:r w:rsidR="00E94BE0">
        <w:t>The action will have been completed in the future</w:t>
      </w:r>
      <w:r>
        <w:t>.</w:t>
      </w:r>
      <w:r w:rsidR="00E94BE0">
        <w:t xml:space="preserve"> (Levy </w:t>
      </w:r>
      <w:r>
        <w:t>9</w:t>
      </w:r>
      <w:r w:rsidR="00E94BE0">
        <w:t>0).</w:t>
      </w:r>
      <w:r>
        <w:t xml:space="preserve"> Haber means “to have”. Future perfect is when you conjugate haber in the future, making it “will have”. Adding the past participle is the “___ed”. </w:t>
      </w:r>
    </w:p>
    <w:p w14:paraId="44F44172" w14:textId="063FD9CA" w:rsidR="00417338" w:rsidRPr="00BA63CD" w:rsidRDefault="00417338" w:rsidP="00417338">
      <w:pPr>
        <w:spacing w:line="480" w:lineRule="auto"/>
        <w:rPr>
          <w:i/>
        </w:rPr>
      </w:pPr>
      <w:r>
        <w:rPr>
          <w:i/>
        </w:rPr>
        <w:t xml:space="preserve">ex: </w:t>
      </w:r>
      <w:r>
        <w:t xml:space="preserve">I </w:t>
      </w:r>
      <w:r>
        <w:rPr>
          <w:b/>
        </w:rPr>
        <w:t>will have completed</w:t>
      </w:r>
      <w:r>
        <w:t xml:space="preserve"> the project by tomorrow. </w:t>
      </w:r>
      <w:r>
        <w:rPr>
          <w:b/>
          <w:i/>
        </w:rPr>
        <w:t xml:space="preserve">Habré cumplido </w:t>
      </w:r>
      <w:r>
        <w:rPr>
          <w:i/>
        </w:rPr>
        <w:t xml:space="preserve">el proyecto por mañana. </w:t>
      </w:r>
      <w:r>
        <w:t xml:space="preserve">  </w:t>
      </w:r>
    </w:p>
    <w:p w14:paraId="6E59F5F3" w14:textId="73B571D3" w:rsidR="00985F04" w:rsidRDefault="00417338" w:rsidP="00417338">
      <w:pPr>
        <w:spacing w:line="480" w:lineRule="auto"/>
        <w:rPr>
          <w:i/>
        </w:rPr>
      </w:pPr>
      <w:r>
        <w:rPr>
          <w:i/>
        </w:rPr>
        <w:t xml:space="preserve">ex: </w:t>
      </w:r>
      <w:r>
        <w:t xml:space="preserve">They </w:t>
      </w:r>
      <w:r w:rsidRPr="00E94BE0">
        <w:rPr>
          <w:b/>
        </w:rPr>
        <w:t>will have gone</w:t>
      </w:r>
      <w:r>
        <w:t xml:space="preserve"> to the market by then. </w:t>
      </w:r>
      <w:r>
        <w:rPr>
          <w:b/>
          <w:i/>
        </w:rPr>
        <w:t xml:space="preserve">Habrán ido </w:t>
      </w:r>
      <w:r w:rsidR="005748CD">
        <w:rPr>
          <w:i/>
        </w:rPr>
        <w:t>al m</w:t>
      </w:r>
      <w:r>
        <w:rPr>
          <w:i/>
        </w:rPr>
        <w:t>ercado por luego.</w:t>
      </w:r>
    </w:p>
    <w:p w14:paraId="295FD5E1" w14:textId="0A138FC1" w:rsidR="00985F04" w:rsidRDefault="00985F04" w:rsidP="00417338">
      <w:pPr>
        <w:spacing w:line="480" w:lineRule="auto"/>
      </w:pPr>
      <w:r>
        <w:t>This tense is also used to express probability in a past time (Levy 90)</w:t>
      </w:r>
      <w:r w:rsidR="00EF566D">
        <w:t xml:space="preserve"> using the words have or has</w:t>
      </w:r>
      <w:r>
        <w:t xml:space="preserve">. </w:t>
      </w:r>
    </w:p>
    <w:p w14:paraId="2028ACE6" w14:textId="7D710B05" w:rsidR="00985F04" w:rsidRDefault="00493492" w:rsidP="00417338">
      <w:pPr>
        <w:spacing w:line="480" w:lineRule="auto"/>
      </w:pPr>
      <w:r>
        <w:rPr>
          <w:i/>
        </w:rPr>
        <w:t xml:space="preserve">ex: </w:t>
      </w:r>
      <w:r w:rsidR="00985F04">
        <w:t xml:space="preserve">I </w:t>
      </w:r>
      <w:r w:rsidR="00985F04" w:rsidRPr="00493492">
        <w:rPr>
          <w:b/>
        </w:rPr>
        <w:t>wonder</w:t>
      </w:r>
      <w:r w:rsidR="00985F04">
        <w:t xml:space="preserve"> if she </w:t>
      </w:r>
      <w:r w:rsidR="00985F04" w:rsidRPr="00493492">
        <w:rPr>
          <w:b/>
        </w:rPr>
        <w:t>has left</w:t>
      </w:r>
      <w:r w:rsidR="00985F04">
        <w:t>.</w:t>
      </w:r>
      <w:r>
        <w:t xml:space="preserve"> </w:t>
      </w:r>
      <w:r w:rsidRPr="00493492">
        <w:rPr>
          <w:i/>
        </w:rPr>
        <w:t>¿</w:t>
      </w:r>
      <w:r w:rsidRPr="00493492">
        <w:rPr>
          <w:b/>
          <w:i/>
        </w:rPr>
        <w:t>Habrá salido</w:t>
      </w:r>
      <w:r>
        <w:rPr>
          <w:i/>
        </w:rPr>
        <w:t xml:space="preserve"> ella?</w:t>
      </w:r>
    </w:p>
    <w:p w14:paraId="2FC52C40" w14:textId="331B9BA1" w:rsidR="00985F04" w:rsidRPr="00493492" w:rsidRDefault="00493492" w:rsidP="00493492">
      <w:pPr>
        <w:spacing w:line="480" w:lineRule="auto"/>
        <w:ind w:left="720" w:hanging="720"/>
        <w:rPr>
          <w:i/>
        </w:rPr>
      </w:pPr>
      <w:r>
        <w:rPr>
          <w:i/>
        </w:rPr>
        <w:t xml:space="preserve">ex: </w:t>
      </w:r>
      <w:r>
        <w:t xml:space="preserve">They </w:t>
      </w:r>
      <w:r w:rsidRPr="00493492">
        <w:rPr>
          <w:b/>
        </w:rPr>
        <w:t>must have gone</w:t>
      </w:r>
      <w:r>
        <w:t xml:space="preserve"> on vaction. </w:t>
      </w:r>
      <w:r w:rsidRPr="00493492">
        <w:rPr>
          <w:b/>
          <w:i/>
        </w:rPr>
        <w:t>Hab</w:t>
      </w:r>
      <w:r>
        <w:rPr>
          <w:b/>
          <w:i/>
        </w:rPr>
        <w:t>rá</w:t>
      </w:r>
      <w:r w:rsidRPr="00493492">
        <w:rPr>
          <w:b/>
          <w:i/>
        </w:rPr>
        <w:t>n ido</w:t>
      </w:r>
      <w:r>
        <w:rPr>
          <w:i/>
        </w:rPr>
        <w:t xml:space="preserve"> de vacaciones. </w:t>
      </w:r>
    </w:p>
    <w:p w14:paraId="1EB9F315" w14:textId="3F556472" w:rsidR="00363C6A" w:rsidRDefault="00363C6A" w:rsidP="00363C6A">
      <w:pPr>
        <w:spacing w:line="480" w:lineRule="auto"/>
      </w:pPr>
      <w:r>
        <w:t>Conjugation:</w:t>
      </w:r>
    </w:p>
    <w:p w14:paraId="6C38823C" w14:textId="1BD0D0D3" w:rsidR="00CE1059" w:rsidRDefault="00CE1059" w:rsidP="00363C6A">
      <w:pPr>
        <w:spacing w:line="480" w:lineRule="auto"/>
      </w:pPr>
      <w:r>
        <w:t>When conjugating perfect tenses, you use a form of haber and the past participle of your selected verb.</w:t>
      </w:r>
      <w:r w:rsidR="007407C5" w:rsidRPr="007407C5">
        <w:t xml:space="preserve"> </w:t>
      </w:r>
      <w:r w:rsidR="008C3CA5">
        <w:t>The future perfect uses the future</w:t>
      </w:r>
      <w:r w:rsidR="007407C5">
        <w:t xml:space="preserve"> forms of haber.</w:t>
      </w:r>
    </w:p>
    <w:p w14:paraId="0A672FDA" w14:textId="77777777" w:rsidR="00A1743B" w:rsidRDefault="00A1743B" w:rsidP="00A1743B">
      <w:pPr>
        <w:spacing w:line="240" w:lineRule="auto"/>
      </w:pPr>
      <w:r w:rsidRPr="27887DC0">
        <w:t xml:space="preserve">      Pronouns                         </w:t>
      </w:r>
      <w:r>
        <w:t>Form of haber</w:t>
      </w:r>
      <w:r w:rsidRPr="27887DC0">
        <w:t xml:space="preserve">                  </w:t>
      </w:r>
      <w:r>
        <w:t xml:space="preserve">  +</w:t>
      </w:r>
      <w:r>
        <w:tab/>
      </w:r>
      <w:r>
        <w:tab/>
        <w:t xml:space="preserve">Past Participle Endings </w:t>
      </w:r>
    </w:p>
    <w:p w14:paraId="33A37771" w14:textId="187ADFBA" w:rsidR="00A1743B" w:rsidRDefault="00A1743B" w:rsidP="00A1743B">
      <w:pPr>
        <w:spacing w:line="240" w:lineRule="auto"/>
      </w:pPr>
      <w:r w:rsidRPr="27887DC0">
        <w:t xml:space="preserve">yo               nosotros       </w:t>
      </w:r>
      <w:r>
        <w:t xml:space="preserve">   </w:t>
      </w:r>
      <w:r w:rsidRPr="27887DC0">
        <w:t xml:space="preserve">  </w:t>
      </w:r>
      <w:r>
        <w:t>habr</w:t>
      </w:r>
      <w:r w:rsidR="007E5F05">
        <w:rPr>
          <w:rFonts w:cstheme="minorHAnsi"/>
        </w:rPr>
        <w:t>é</w:t>
      </w:r>
      <w:r w:rsidRPr="27887DC0">
        <w:t xml:space="preserve">  </w:t>
      </w:r>
      <w:r>
        <w:t xml:space="preserve">          habr</w:t>
      </w:r>
      <w:r w:rsidR="00333670">
        <w:rPr>
          <w:rFonts w:cstheme="minorHAnsi"/>
        </w:rPr>
        <w:t>e</w:t>
      </w:r>
      <w:r>
        <w:t>mos</w:t>
      </w:r>
      <w:r w:rsidRPr="27887DC0">
        <w:t xml:space="preserve">             </w:t>
      </w:r>
      <w:r>
        <w:t xml:space="preserve">  </w:t>
      </w:r>
      <w:r>
        <w:tab/>
        <w:t xml:space="preserve">         -ar </w:t>
      </w:r>
      <w:r w:rsidRPr="27887DC0">
        <w:t xml:space="preserve">  </w:t>
      </w:r>
      <w:r>
        <w:t xml:space="preserve">              -er     </w:t>
      </w:r>
      <w:r w:rsidRPr="27887DC0">
        <w:t xml:space="preserve">              -ir</w:t>
      </w:r>
    </w:p>
    <w:p w14:paraId="2129FB33" w14:textId="30FA633A" w:rsidR="00A1743B" w:rsidRDefault="00A1743B" w:rsidP="00A1743B">
      <w:pPr>
        <w:spacing w:line="240" w:lineRule="auto"/>
      </w:pPr>
      <w:r w:rsidRPr="27887DC0">
        <w:t xml:space="preserve">tú               vosotros        </w:t>
      </w:r>
      <w:r>
        <w:t xml:space="preserve">   </w:t>
      </w:r>
      <w:r w:rsidRPr="27887DC0">
        <w:t xml:space="preserve">  </w:t>
      </w:r>
      <w:r>
        <w:t>habr</w:t>
      </w:r>
      <w:r w:rsidR="009A18E4">
        <w:rPr>
          <w:rFonts w:cstheme="minorHAnsi"/>
        </w:rPr>
        <w:t>á</w:t>
      </w:r>
      <w:r>
        <w:t>s        habr</w:t>
      </w:r>
      <w:r w:rsidR="007E5F05">
        <w:rPr>
          <w:rFonts w:cstheme="minorHAnsi"/>
        </w:rPr>
        <w:t>é</w:t>
      </w:r>
      <w:r>
        <w:t>is</w:t>
      </w:r>
      <w:r w:rsidRPr="27887DC0">
        <w:t xml:space="preserve">    </w:t>
      </w:r>
      <w:r>
        <w:t xml:space="preserve">    </w:t>
      </w:r>
      <w:r w:rsidR="00EF566D">
        <w:t xml:space="preserve">    </w:t>
      </w:r>
      <w:r>
        <w:t xml:space="preserve"> +        </w:t>
      </w:r>
      <w:r w:rsidR="00EF566D">
        <w:t xml:space="preserve">               </w:t>
      </w:r>
      <w:r>
        <w:t xml:space="preserve">     -ado               -ido                -ido</w:t>
      </w:r>
      <w:r>
        <w:tab/>
      </w:r>
    </w:p>
    <w:p w14:paraId="6296A280" w14:textId="7001463A" w:rsidR="00A1743B" w:rsidRDefault="00A1743B" w:rsidP="00A1743B">
      <w:pPr>
        <w:spacing w:line="240" w:lineRule="auto"/>
      </w:pPr>
      <w:r w:rsidRPr="27887DC0">
        <w:t xml:space="preserve">él               </w:t>
      </w:r>
      <w:r>
        <w:t xml:space="preserve"> ellos               </w:t>
      </w:r>
      <w:r w:rsidRPr="27887DC0">
        <w:t xml:space="preserve">  </w:t>
      </w:r>
      <w:r>
        <w:t xml:space="preserve">   habr</w:t>
      </w:r>
      <w:r w:rsidR="009A18E4">
        <w:rPr>
          <w:rFonts w:cstheme="minorHAnsi"/>
        </w:rPr>
        <w:t>á</w:t>
      </w:r>
      <w:r w:rsidRPr="27887DC0">
        <w:t xml:space="preserve"> </w:t>
      </w:r>
      <w:r>
        <w:t xml:space="preserve">         </w:t>
      </w:r>
      <w:r w:rsidRPr="27887DC0">
        <w:t xml:space="preserve"> </w:t>
      </w:r>
      <w:r>
        <w:t>habr</w:t>
      </w:r>
      <w:r w:rsidR="00956BAC">
        <w:rPr>
          <w:rFonts w:cstheme="minorHAnsi"/>
        </w:rPr>
        <w:t>á</w:t>
      </w:r>
      <w:r>
        <w:t>n</w:t>
      </w:r>
      <w:r w:rsidRPr="27887DC0">
        <w:t xml:space="preserve">          </w:t>
      </w:r>
      <w:r>
        <w:tab/>
      </w:r>
      <w:r>
        <w:tab/>
        <w:t xml:space="preserve">  </w:t>
      </w:r>
    </w:p>
    <w:p w14:paraId="47E4F393" w14:textId="77777777" w:rsidR="00A1743B" w:rsidRDefault="00A1743B" w:rsidP="00A1743B">
      <w:pPr>
        <w:spacing w:line="240" w:lineRule="auto"/>
      </w:pPr>
      <w:r w:rsidRPr="27887DC0">
        <w:t xml:space="preserve">      Pronouns        </w:t>
      </w:r>
      <w:r>
        <w:t xml:space="preserve">                                 </w:t>
      </w:r>
      <w:r w:rsidRPr="27887DC0">
        <w:t xml:space="preserve">  </w:t>
      </w:r>
      <w:r>
        <w:t xml:space="preserve">   </w:t>
      </w:r>
      <w:r w:rsidRPr="27887DC0">
        <w:t xml:space="preserve">nadar      </w:t>
      </w:r>
      <w:r>
        <w:t xml:space="preserve">                    </w:t>
      </w:r>
      <w:r w:rsidRPr="27887DC0">
        <w:t xml:space="preserve"> </w:t>
      </w:r>
      <w:r>
        <w:t xml:space="preserve">   </w:t>
      </w:r>
      <w:r w:rsidRPr="27887DC0">
        <w:t xml:space="preserve">                            </w:t>
      </w:r>
      <w:r>
        <w:t xml:space="preserve">     </w:t>
      </w:r>
      <w:r w:rsidRPr="27887DC0">
        <w:t xml:space="preserve">vender        </w:t>
      </w:r>
      <w:r>
        <w:t xml:space="preserve">      </w:t>
      </w:r>
      <w:r w:rsidRPr="27887DC0">
        <w:t xml:space="preserve">              </w:t>
      </w:r>
      <w:r>
        <w:t xml:space="preserve">             </w:t>
      </w:r>
    </w:p>
    <w:p w14:paraId="35611789" w14:textId="346CAAC9" w:rsidR="00A1743B" w:rsidRDefault="00A1743B" w:rsidP="00A1743B">
      <w:pPr>
        <w:spacing w:line="240" w:lineRule="auto"/>
      </w:pPr>
      <w:r w:rsidRPr="27887DC0">
        <w:t xml:space="preserve">yo               </w:t>
      </w:r>
      <w:r>
        <w:t>nosotros     habr</w:t>
      </w:r>
      <w:r w:rsidR="007E5F05">
        <w:rPr>
          <w:rFonts w:cstheme="minorHAnsi"/>
        </w:rPr>
        <w:t>é</w:t>
      </w:r>
      <w:r>
        <w:t xml:space="preserve"> nadado         habr</w:t>
      </w:r>
      <w:r w:rsidR="00BC5652">
        <w:rPr>
          <w:rFonts w:cstheme="minorHAnsi"/>
        </w:rPr>
        <w:t>e</w:t>
      </w:r>
      <w:r>
        <w:t>mos nadado       habr</w:t>
      </w:r>
      <w:r w:rsidR="007E5F05">
        <w:rPr>
          <w:rFonts w:cstheme="minorHAnsi"/>
        </w:rPr>
        <w:t>é</w:t>
      </w:r>
      <w:r>
        <w:t xml:space="preserve"> vendido</w:t>
      </w:r>
      <w:r w:rsidRPr="27887DC0">
        <w:t xml:space="preserve"> </w:t>
      </w:r>
      <w:r>
        <w:t xml:space="preserve">         habr</w:t>
      </w:r>
      <w:r w:rsidR="00BC5652">
        <w:rPr>
          <w:rFonts w:cstheme="minorHAnsi"/>
        </w:rPr>
        <w:t>e</w:t>
      </w:r>
      <w:r>
        <w:t xml:space="preserve">mos vendido     </w:t>
      </w:r>
    </w:p>
    <w:p w14:paraId="68D0A108" w14:textId="21425EAC" w:rsidR="00A1743B" w:rsidRDefault="00A1743B" w:rsidP="00A1743B">
      <w:pPr>
        <w:spacing w:line="240" w:lineRule="auto"/>
      </w:pPr>
      <w:r w:rsidRPr="27887DC0">
        <w:t>tú               vo</w:t>
      </w:r>
      <w:r>
        <w:t>sotros      habr</w:t>
      </w:r>
      <w:r w:rsidR="00956BAC">
        <w:rPr>
          <w:rFonts w:cstheme="minorHAnsi"/>
        </w:rPr>
        <w:t>á</w:t>
      </w:r>
      <w:r w:rsidR="00BC5652">
        <w:t>s</w:t>
      </w:r>
      <w:r>
        <w:t xml:space="preserve"> nadado       habr</w:t>
      </w:r>
      <w:r w:rsidR="007E5F05">
        <w:rPr>
          <w:rFonts w:cstheme="minorHAnsi"/>
        </w:rPr>
        <w:t>é</w:t>
      </w:r>
      <w:r>
        <w:t>is nadado            habr</w:t>
      </w:r>
      <w:r w:rsidR="00956BAC">
        <w:rPr>
          <w:rFonts w:cstheme="minorHAnsi"/>
        </w:rPr>
        <w:t>á</w:t>
      </w:r>
      <w:r>
        <w:t>s vendido        habr</w:t>
      </w:r>
      <w:r w:rsidR="007E5F05">
        <w:rPr>
          <w:rFonts w:cstheme="minorHAnsi"/>
        </w:rPr>
        <w:t>é</w:t>
      </w:r>
      <w:r>
        <w:t xml:space="preserve">is  vendido    </w:t>
      </w:r>
    </w:p>
    <w:p w14:paraId="26BEADF0" w14:textId="6D94E72C" w:rsidR="00A1743B" w:rsidRDefault="00A1743B" w:rsidP="00A1743B">
      <w:pPr>
        <w:spacing w:line="240" w:lineRule="auto"/>
      </w:pPr>
      <w:r w:rsidRPr="27887DC0">
        <w:t xml:space="preserve">él              </w:t>
      </w:r>
      <w:r>
        <w:t xml:space="preserve">  ellos        </w:t>
      </w:r>
      <w:r w:rsidRPr="27887DC0">
        <w:t xml:space="preserve">   </w:t>
      </w:r>
      <w:r>
        <w:t xml:space="preserve">  habr</w:t>
      </w:r>
      <w:r w:rsidR="00956BAC">
        <w:rPr>
          <w:rFonts w:cstheme="minorHAnsi"/>
        </w:rPr>
        <w:t>á</w:t>
      </w:r>
      <w:r>
        <w:t xml:space="preserve"> </w:t>
      </w:r>
      <w:r w:rsidRPr="27887DC0">
        <w:t>nada</w:t>
      </w:r>
      <w:r>
        <w:t>do         habr</w:t>
      </w:r>
      <w:r w:rsidR="00956BAC">
        <w:rPr>
          <w:rFonts w:cstheme="minorHAnsi"/>
        </w:rPr>
        <w:t>á</w:t>
      </w:r>
      <w:r>
        <w:t>n nadado</w:t>
      </w:r>
      <w:r w:rsidRPr="27887DC0">
        <w:t xml:space="preserve">    </w:t>
      </w:r>
      <w:r>
        <w:t xml:space="preserve"> </w:t>
      </w:r>
      <w:r w:rsidRPr="27887DC0">
        <w:t xml:space="preserve"> </w:t>
      </w:r>
      <w:r>
        <w:t xml:space="preserve">      habr</w:t>
      </w:r>
      <w:r w:rsidR="00956BAC">
        <w:rPr>
          <w:rFonts w:cstheme="minorHAnsi"/>
        </w:rPr>
        <w:t>á</w:t>
      </w:r>
      <w:r>
        <w:t xml:space="preserve"> vendido          habr</w:t>
      </w:r>
      <w:r w:rsidR="00956BAC">
        <w:rPr>
          <w:rFonts w:cstheme="minorHAnsi"/>
        </w:rPr>
        <w:t>á</w:t>
      </w:r>
      <w:r>
        <w:t xml:space="preserve">n vendido          </w:t>
      </w:r>
    </w:p>
    <w:p w14:paraId="7C239797" w14:textId="77777777" w:rsidR="00A1743B" w:rsidRDefault="00A1743B" w:rsidP="00A1743B">
      <w:pPr>
        <w:spacing w:line="240" w:lineRule="auto"/>
      </w:pPr>
      <w:r w:rsidRPr="27887DC0">
        <w:t xml:space="preserve">      Pronouns        </w:t>
      </w:r>
      <w:r>
        <w:t xml:space="preserve">                                       vivir</w:t>
      </w:r>
    </w:p>
    <w:p w14:paraId="7C7B8007" w14:textId="1298A52B" w:rsidR="00A1743B" w:rsidRDefault="00A1743B" w:rsidP="00A1743B">
      <w:pPr>
        <w:spacing w:line="240" w:lineRule="auto"/>
      </w:pPr>
      <w:r w:rsidRPr="27887DC0">
        <w:t xml:space="preserve">yo               </w:t>
      </w:r>
      <w:r>
        <w:t>nosotros             habr</w:t>
      </w:r>
      <w:r w:rsidR="007E5F05">
        <w:rPr>
          <w:rFonts w:cstheme="minorHAnsi"/>
        </w:rPr>
        <w:t>é</w:t>
      </w:r>
      <w:r>
        <w:t xml:space="preserve"> </w:t>
      </w:r>
      <w:r w:rsidRPr="27887DC0">
        <w:t>viv</w:t>
      </w:r>
      <w:r>
        <w:t>ido           habr</w:t>
      </w:r>
      <w:r w:rsidR="00BC5652">
        <w:rPr>
          <w:rFonts w:cstheme="minorHAnsi"/>
        </w:rPr>
        <w:t>e</w:t>
      </w:r>
      <w:r>
        <w:t>mos vivido</w:t>
      </w:r>
    </w:p>
    <w:p w14:paraId="28EB7645" w14:textId="27D26B67" w:rsidR="00A1743B" w:rsidRDefault="00A1743B" w:rsidP="00A1743B">
      <w:pPr>
        <w:spacing w:line="240" w:lineRule="auto"/>
      </w:pPr>
      <w:r w:rsidRPr="27887DC0">
        <w:t>tú               vo</w:t>
      </w:r>
      <w:r>
        <w:t>sotros              habr</w:t>
      </w:r>
      <w:r w:rsidR="00956BAC">
        <w:rPr>
          <w:rFonts w:cstheme="minorHAnsi"/>
        </w:rPr>
        <w:t>á</w:t>
      </w:r>
      <w:r w:rsidR="00BC5652">
        <w:t>s</w:t>
      </w:r>
      <w:r>
        <w:t xml:space="preserve"> vivido         habr</w:t>
      </w:r>
      <w:r w:rsidR="007E5F05">
        <w:rPr>
          <w:rFonts w:cstheme="minorHAnsi"/>
        </w:rPr>
        <w:t>é</w:t>
      </w:r>
      <w:r>
        <w:t>is vivido</w:t>
      </w:r>
    </w:p>
    <w:p w14:paraId="6C24F3EE" w14:textId="2B02DC84" w:rsidR="00A1743B" w:rsidRDefault="00A1743B" w:rsidP="00A1743B">
      <w:pPr>
        <w:spacing w:line="240" w:lineRule="auto"/>
      </w:pPr>
      <w:r w:rsidRPr="27887DC0">
        <w:t xml:space="preserve">él              </w:t>
      </w:r>
      <w:r>
        <w:t xml:space="preserve">  ellos        </w:t>
      </w:r>
      <w:r w:rsidRPr="27887DC0">
        <w:t xml:space="preserve">   </w:t>
      </w:r>
      <w:r>
        <w:t xml:space="preserve">          habr</w:t>
      </w:r>
      <w:r w:rsidR="00956BAC">
        <w:rPr>
          <w:rFonts w:cstheme="minorHAnsi"/>
        </w:rPr>
        <w:t>á</w:t>
      </w:r>
      <w:r>
        <w:t xml:space="preserve"> vivido           habr</w:t>
      </w:r>
      <w:r w:rsidR="00956BAC">
        <w:rPr>
          <w:rFonts w:cstheme="minorHAnsi"/>
        </w:rPr>
        <w:t>á</w:t>
      </w:r>
      <w:r>
        <w:t>n vivido</w:t>
      </w:r>
    </w:p>
    <w:p w14:paraId="4A17092E" w14:textId="77777777" w:rsidR="00EF566D" w:rsidRDefault="00EF566D" w:rsidP="00ED4916">
      <w:pPr>
        <w:spacing w:line="480" w:lineRule="auto"/>
      </w:pPr>
    </w:p>
    <w:p w14:paraId="2C0F458A" w14:textId="77777777" w:rsidR="00ED03D4" w:rsidRDefault="00ED03D4" w:rsidP="00ED4916">
      <w:pPr>
        <w:spacing w:line="480" w:lineRule="auto"/>
        <w:rPr>
          <w:u w:val="single"/>
        </w:rPr>
      </w:pPr>
    </w:p>
    <w:p w14:paraId="44731284" w14:textId="77777777" w:rsidR="00ED03D4" w:rsidRDefault="00ED03D4" w:rsidP="00ED4916">
      <w:pPr>
        <w:spacing w:line="480" w:lineRule="auto"/>
        <w:rPr>
          <w:u w:val="single"/>
        </w:rPr>
      </w:pPr>
    </w:p>
    <w:p w14:paraId="6D8C280E" w14:textId="77777777" w:rsidR="00ED03D4" w:rsidRDefault="00ED03D4" w:rsidP="00ED4916">
      <w:pPr>
        <w:spacing w:line="480" w:lineRule="auto"/>
        <w:rPr>
          <w:u w:val="single"/>
        </w:rPr>
      </w:pPr>
    </w:p>
    <w:p w14:paraId="7FE37C63" w14:textId="77777777" w:rsidR="00ED03D4" w:rsidRDefault="00ED03D4" w:rsidP="00ED4916">
      <w:pPr>
        <w:spacing w:line="480" w:lineRule="auto"/>
        <w:rPr>
          <w:u w:val="single"/>
        </w:rPr>
      </w:pPr>
    </w:p>
    <w:p w14:paraId="768C7865" w14:textId="77777777" w:rsidR="00ED03D4" w:rsidRDefault="00ED03D4" w:rsidP="00ED4916">
      <w:pPr>
        <w:spacing w:line="480" w:lineRule="auto"/>
        <w:rPr>
          <w:u w:val="single"/>
        </w:rPr>
      </w:pPr>
    </w:p>
    <w:p w14:paraId="6B2A378D" w14:textId="5527E517" w:rsidR="00C77684" w:rsidRDefault="00C77684" w:rsidP="00ED4916">
      <w:pPr>
        <w:spacing w:line="480" w:lineRule="auto"/>
        <w:rPr>
          <w:u w:val="single"/>
        </w:rPr>
      </w:pPr>
      <w:r>
        <w:rPr>
          <w:u w:val="single"/>
        </w:rPr>
        <w:t>Conditional Perfect</w:t>
      </w:r>
    </w:p>
    <w:p w14:paraId="05FBB992" w14:textId="73444A47" w:rsidR="00ED03D4" w:rsidRDefault="004274C5" w:rsidP="00363C6A">
      <w:pPr>
        <w:spacing w:line="480" w:lineRule="auto"/>
      </w:pPr>
      <w:r>
        <w:t xml:space="preserve">Translations: </w:t>
      </w:r>
      <w:r w:rsidR="00ED03D4">
        <w:t>I would have ____ed</w:t>
      </w:r>
    </w:p>
    <w:p w14:paraId="7759809F" w14:textId="79B3E8ED" w:rsidR="00D623CC" w:rsidRDefault="008D1EC4" w:rsidP="00363C6A">
      <w:pPr>
        <w:spacing w:line="480" w:lineRule="auto"/>
      </w:pPr>
      <w:r>
        <w:t>Uses:</w:t>
      </w:r>
    </w:p>
    <w:p w14:paraId="70C80053" w14:textId="66DABB21" w:rsidR="00EF566D" w:rsidRDefault="00EF566D" w:rsidP="00EF566D">
      <w:pPr>
        <w:spacing w:line="480" w:lineRule="auto"/>
      </w:pPr>
      <w:r>
        <w:t xml:space="preserve">Used as translated: </w:t>
      </w:r>
      <w:r w:rsidR="00DF7C4B">
        <w:t>would have</w:t>
      </w:r>
      <w:r>
        <w:t xml:space="preserve"> ____ed. The action </w:t>
      </w:r>
      <w:r w:rsidR="00A46CC4">
        <w:t>does not actually occur, but it would have if certain conditions had been met</w:t>
      </w:r>
      <w:r>
        <w:t xml:space="preserve">. (Levy 89.) </w:t>
      </w:r>
      <w:r w:rsidR="00DF7C4B">
        <w:t>Haber means “to have”. Conditional perfect</w:t>
      </w:r>
      <w:r>
        <w:t xml:space="preserve"> is when you conjugat</w:t>
      </w:r>
      <w:r w:rsidR="00DF7C4B">
        <w:t>e haber in the conditional, making it “would have</w:t>
      </w:r>
      <w:r>
        <w:t xml:space="preserve">”. Adding the past participle is the “___ed”. </w:t>
      </w:r>
    </w:p>
    <w:p w14:paraId="43C16F75" w14:textId="4B227B6F" w:rsidR="00EF566D" w:rsidRPr="00BA63CD" w:rsidRDefault="00EF566D" w:rsidP="00EF566D">
      <w:pPr>
        <w:spacing w:line="480" w:lineRule="auto"/>
        <w:rPr>
          <w:i/>
        </w:rPr>
      </w:pPr>
      <w:r>
        <w:rPr>
          <w:i/>
        </w:rPr>
        <w:t xml:space="preserve">ex: </w:t>
      </w:r>
      <w:r>
        <w:t xml:space="preserve">I </w:t>
      </w:r>
      <w:r w:rsidR="00761D38">
        <w:t xml:space="preserve">would </w:t>
      </w:r>
      <w:r w:rsidR="00761D38">
        <w:rPr>
          <w:b/>
        </w:rPr>
        <w:t>have</w:t>
      </w:r>
      <w:r>
        <w:rPr>
          <w:b/>
        </w:rPr>
        <w:t xml:space="preserve"> completed</w:t>
      </w:r>
      <w:r>
        <w:t xml:space="preserve"> the project before going out. </w:t>
      </w:r>
      <w:r>
        <w:rPr>
          <w:b/>
          <w:i/>
        </w:rPr>
        <w:t>Hab</w:t>
      </w:r>
      <w:r w:rsidR="00DF7C4B">
        <w:rPr>
          <w:b/>
          <w:i/>
        </w:rPr>
        <w:t>r</w:t>
      </w:r>
      <w:r>
        <w:rPr>
          <w:b/>
          <w:i/>
        </w:rPr>
        <w:t xml:space="preserve">ía cumplido </w:t>
      </w:r>
      <w:r>
        <w:rPr>
          <w:i/>
        </w:rPr>
        <w:t>el proyecto antes de salir.</w:t>
      </w:r>
      <w:r>
        <w:t xml:space="preserve">  </w:t>
      </w:r>
    </w:p>
    <w:p w14:paraId="6EDDA65B" w14:textId="356C593B" w:rsidR="00EF566D" w:rsidRDefault="00EF566D" w:rsidP="00EF566D">
      <w:pPr>
        <w:spacing w:line="480" w:lineRule="auto"/>
        <w:rPr>
          <w:i/>
        </w:rPr>
      </w:pPr>
      <w:r>
        <w:rPr>
          <w:i/>
        </w:rPr>
        <w:t xml:space="preserve">ex: </w:t>
      </w:r>
      <w:r>
        <w:t xml:space="preserve">They </w:t>
      </w:r>
      <w:r w:rsidR="00761D38">
        <w:t>would have</w:t>
      </w:r>
      <w:r>
        <w:t xml:space="preserve"> gone to the market. </w:t>
      </w:r>
      <w:r>
        <w:rPr>
          <w:b/>
          <w:i/>
        </w:rPr>
        <w:t>Hab</w:t>
      </w:r>
      <w:r w:rsidR="00DF7C4B">
        <w:rPr>
          <w:b/>
          <w:i/>
        </w:rPr>
        <w:t>r</w:t>
      </w:r>
      <w:r>
        <w:rPr>
          <w:b/>
          <w:i/>
        </w:rPr>
        <w:t xml:space="preserve">ían ido </w:t>
      </w:r>
      <w:r>
        <w:rPr>
          <w:i/>
        </w:rPr>
        <w:t xml:space="preserve">al </w:t>
      </w:r>
      <w:r w:rsidR="00761D38">
        <w:rPr>
          <w:i/>
        </w:rPr>
        <w:t>mercado</w:t>
      </w:r>
      <w:r>
        <w:rPr>
          <w:i/>
        </w:rPr>
        <w:t>.</w:t>
      </w:r>
    </w:p>
    <w:p w14:paraId="3B21A178" w14:textId="6318AF6E" w:rsidR="00EF566D" w:rsidRDefault="00EF566D" w:rsidP="00EF566D">
      <w:pPr>
        <w:spacing w:line="480" w:lineRule="auto"/>
      </w:pPr>
      <w:r>
        <w:t>This tense is also used to express probability in a past time (Levy 90)</w:t>
      </w:r>
      <w:r w:rsidR="00DF7C4B">
        <w:t xml:space="preserve"> using the word had</w:t>
      </w:r>
      <w:r>
        <w:t xml:space="preserve">. </w:t>
      </w:r>
    </w:p>
    <w:p w14:paraId="143C433A" w14:textId="3EEAB52A" w:rsidR="00EF566D" w:rsidRDefault="00EF566D" w:rsidP="00EF566D">
      <w:pPr>
        <w:spacing w:line="480" w:lineRule="auto"/>
      </w:pPr>
      <w:r>
        <w:rPr>
          <w:i/>
        </w:rPr>
        <w:t xml:space="preserve">ex: </w:t>
      </w:r>
      <w:r>
        <w:t xml:space="preserve">I </w:t>
      </w:r>
      <w:r w:rsidRPr="00493492">
        <w:rPr>
          <w:b/>
        </w:rPr>
        <w:t>wonder</w:t>
      </w:r>
      <w:r w:rsidR="00DF7C4B">
        <w:rPr>
          <w:b/>
        </w:rPr>
        <w:t>ed</w:t>
      </w:r>
      <w:r>
        <w:t xml:space="preserve"> if she </w:t>
      </w:r>
      <w:r w:rsidR="00DF7C4B">
        <w:rPr>
          <w:b/>
        </w:rPr>
        <w:t>had</w:t>
      </w:r>
      <w:r w:rsidRPr="00493492">
        <w:rPr>
          <w:b/>
        </w:rPr>
        <w:t xml:space="preserve"> left</w:t>
      </w:r>
      <w:r>
        <w:t xml:space="preserve">. </w:t>
      </w:r>
      <w:r w:rsidRPr="00493492">
        <w:rPr>
          <w:i/>
        </w:rPr>
        <w:t>¿</w:t>
      </w:r>
      <w:r w:rsidRPr="00493492">
        <w:rPr>
          <w:b/>
          <w:i/>
        </w:rPr>
        <w:t>Habr</w:t>
      </w:r>
      <w:r w:rsidR="00DF7C4B">
        <w:rPr>
          <w:b/>
          <w:i/>
        </w:rPr>
        <w:t>ía</w:t>
      </w:r>
      <w:r w:rsidRPr="00493492">
        <w:rPr>
          <w:b/>
          <w:i/>
        </w:rPr>
        <w:t xml:space="preserve"> salido</w:t>
      </w:r>
      <w:r>
        <w:rPr>
          <w:i/>
        </w:rPr>
        <w:t xml:space="preserve"> ella?</w:t>
      </w:r>
    </w:p>
    <w:p w14:paraId="62539255" w14:textId="48AD39B4" w:rsidR="00EF566D" w:rsidRPr="00BA63CD" w:rsidRDefault="00EF566D" w:rsidP="00EF566D">
      <w:pPr>
        <w:spacing w:line="480" w:lineRule="auto"/>
        <w:rPr>
          <w:i/>
        </w:rPr>
      </w:pPr>
      <w:r>
        <w:rPr>
          <w:i/>
        </w:rPr>
        <w:t xml:space="preserve">ex: </w:t>
      </w:r>
      <w:r>
        <w:t xml:space="preserve">They </w:t>
      </w:r>
      <w:r w:rsidR="00DF7C4B">
        <w:rPr>
          <w:b/>
        </w:rPr>
        <w:t>probably had</w:t>
      </w:r>
      <w:r w:rsidRPr="00493492">
        <w:rPr>
          <w:b/>
        </w:rPr>
        <w:t xml:space="preserve"> gone</w:t>
      </w:r>
      <w:r>
        <w:t xml:space="preserve"> on vaction. </w:t>
      </w:r>
      <w:r w:rsidRPr="00493492">
        <w:rPr>
          <w:b/>
          <w:i/>
        </w:rPr>
        <w:t>Hab</w:t>
      </w:r>
      <w:r>
        <w:rPr>
          <w:b/>
          <w:i/>
        </w:rPr>
        <w:t>r</w:t>
      </w:r>
      <w:r w:rsidR="00DF7C4B">
        <w:rPr>
          <w:b/>
          <w:i/>
        </w:rPr>
        <w:t>ía</w:t>
      </w:r>
      <w:r w:rsidRPr="00493492">
        <w:rPr>
          <w:b/>
          <w:i/>
        </w:rPr>
        <w:t>n ido</w:t>
      </w:r>
      <w:r>
        <w:rPr>
          <w:i/>
        </w:rPr>
        <w:t xml:space="preserve"> de vacaciones.</w:t>
      </w:r>
    </w:p>
    <w:p w14:paraId="6E669D8B" w14:textId="7DEFE60D" w:rsidR="00363C6A" w:rsidRDefault="00363C6A" w:rsidP="00363C6A">
      <w:pPr>
        <w:spacing w:line="480" w:lineRule="auto"/>
      </w:pPr>
      <w:r>
        <w:t>Conjugation:</w:t>
      </w:r>
    </w:p>
    <w:p w14:paraId="08AD79D2" w14:textId="3FA8565D" w:rsidR="00CE1059" w:rsidRDefault="00CE1059" w:rsidP="00363C6A">
      <w:pPr>
        <w:spacing w:line="480" w:lineRule="auto"/>
      </w:pPr>
      <w:r>
        <w:t>When conjugating perfect tenses, you use a form of haber and the past participle of your selected verb.</w:t>
      </w:r>
      <w:r w:rsidR="007407C5" w:rsidRPr="007407C5">
        <w:t xml:space="preserve"> </w:t>
      </w:r>
      <w:r w:rsidR="008C3CA5">
        <w:t>The conditional perfect uses the conditional</w:t>
      </w:r>
      <w:r w:rsidR="007407C5">
        <w:t xml:space="preserve"> forms of haber.</w:t>
      </w:r>
    </w:p>
    <w:p w14:paraId="5814F12E" w14:textId="77777777" w:rsidR="00D623CC" w:rsidRDefault="00D623CC" w:rsidP="00D623CC">
      <w:pPr>
        <w:spacing w:line="240" w:lineRule="auto"/>
      </w:pPr>
      <w:bookmarkStart w:id="16" w:name="_Hlk493102447"/>
      <w:r w:rsidRPr="27887DC0">
        <w:lastRenderedPageBreak/>
        <w:t xml:space="preserve">      Pronouns                         </w:t>
      </w:r>
      <w:r>
        <w:t>Form of haber</w:t>
      </w:r>
      <w:r w:rsidRPr="27887DC0">
        <w:t xml:space="preserve">                  </w:t>
      </w:r>
      <w:r>
        <w:t xml:space="preserve">  +</w:t>
      </w:r>
      <w:r>
        <w:tab/>
      </w:r>
      <w:r>
        <w:tab/>
        <w:t xml:space="preserve">Past Participle Endings </w:t>
      </w:r>
    </w:p>
    <w:p w14:paraId="367547CE" w14:textId="74C514AA" w:rsidR="00D623CC" w:rsidRDefault="00D623CC" w:rsidP="00D623CC">
      <w:pPr>
        <w:spacing w:line="240" w:lineRule="auto"/>
      </w:pPr>
      <w:r w:rsidRPr="27887DC0">
        <w:t xml:space="preserve">yo               nosotros       </w:t>
      </w:r>
      <w:r>
        <w:t xml:space="preserve">   </w:t>
      </w:r>
      <w:r w:rsidRPr="27887DC0">
        <w:t xml:space="preserve">  </w:t>
      </w:r>
      <w:r>
        <w:t>habr</w:t>
      </w:r>
      <w:r>
        <w:rPr>
          <w:rFonts w:cstheme="minorHAnsi"/>
        </w:rPr>
        <w:t>í</w:t>
      </w:r>
      <w:r>
        <w:t>a</w:t>
      </w:r>
      <w:r w:rsidRPr="27887DC0">
        <w:t xml:space="preserve">  </w:t>
      </w:r>
      <w:r>
        <w:t xml:space="preserve">          habr</w:t>
      </w:r>
      <w:r>
        <w:rPr>
          <w:rFonts w:cstheme="minorHAnsi"/>
        </w:rPr>
        <w:t>í</w:t>
      </w:r>
      <w:r>
        <w:t>amos</w:t>
      </w:r>
      <w:r w:rsidRPr="27887DC0">
        <w:t xml:space="preserve">             </w:t>
      </w:r>
      <w:r>
        <w:t xml:space="preserve">  </w:t>
      </w:r>
      <w:r>
        <w:tab/>
        <w:t xml:space="preserve">         -ar </w:t>
      </w:r>
      <w:r w:rsidRPr="27887DC0">
        <w:t xml:space="preserve">  </w:t>
      </w:r>
      <w:r>
        <w:t xml:space="preserve">              -er     </w:t>
      </w:r>
      <w:r w:rsidRPr="27887DC0">
        <w:t xml:space="preserve">              -ir</w:t>
      </w:r>
    </w:p>
    <w:p w14:paraId="4C50785C" w14:textId="47B6B98A" w:rsidR="00D623CC" w:rsidRDefault="00D623CC" w:rsidP="00D623CC">
      <w:pPr>
        <w:spacing w:line="240" w:lineRule="auto"/>
      </w:pPr>
      <w:r w:rsidRPr="27887DC0">
        <w:t xml:space="preserve">tú               vosotros        </w:t>
      </w:r>
      <w:r>
        <w:t xml:space="preserve">   </w:t>
      </w:r>
      <w:r w:rsidRPr="27887DC0">
        <w:t xml:space="preserve">  </w:t>
      </w:r>
      <w:r>
        <w:t>habr</w:t>
      </w:r>
      <w:r>
        <w:rPr>
          <w:rFonts w:cstheme="minorHAnsi"/>
        </w:rPr>
        <w:t>í</w:t>
      </w:r>
      <w:r>
        <w:t>as        habr</w:t>
      </w:r>
      <w:r>
        <w:rPr>
          <w:rFonts w:cstheme="minorHAnsi"/>
        </w:rPr>
        <w:t>í</w:t>
      </w:r>
      <w:r>
        <w:t>ais</w:t>
      </w:r>
      <w:r w:rsidRPr="27887DC0">
        <w:t xml:space="preserve">    </w:t>
      </w:r>
      <w:r>
        <w:t xml:space="preserve">     +             -ado               -ido                -ido</w:t>
      </w:r>
      <w:r>
        <w:tab/>
      </w:r>
    </w:p>
    <w:p w14:paraId="4626490C" w14:textId="47F8BFAB" w:rsidR="00D623CC" w:rsidRDefault="00D623CC" w:rsidP="00D623CC">
      <w:pPr>
        <w:spacing w:line="240" w:lineRule="auto"/>
      </w:pPr>
      <w:r w:rsidRPr="27887DC0">
        <w:t xml:space="preserve">él               </w:t>
      </w:r>
      <w:r>
        <w:t xml:space="preserve"> ellos               </w:t>
      </w:r>
      <w:r w:rsidRPr="27887DC0">
        <w:t xml:space="preserve">  </w:t>
      </w:r>
      <w:r>
        <w:t xml:space="preserve">   habr</w:t>
      </w:r>
      <w:r>
        <w:rPr>
          <w:rFonts w:cstheme="minorHAnsi"/>
        </w:rPr>
        <w:t>í</w:t>
      </w:r>
      <w:r>
        <w:t>a</w:t>
      </w:r>
      <w:r w:rsidRPr="27887DC0">
        <w:t xml:space="preserve"> </w:t>
      </w:r>
      <w:r>
        <w:t xml:space="preserve">         </w:t>
      </w:r>
      <w:r w:rsidRPr="27887DC0">
        <w:t xml:space="preserve"> </w:t>
      </w:r>
      <w:r>
        <w:t>habr</w:t>
      </w:r>
      <w:r>
        <w:rPr>
          <w:rFonts w:cstheme="minorHAnsi"/>
        </w:rPr>
        <w:t>í</w:t>
      </w:r>
      <w:r>
        <w:t>an</w:t>
      </w:r>
      <w:r w:rsidRPr="27887DC0">
        <w:t xml:space="preserve">          </w:t>
      </w:r>
      <w:r>
        <w:tab/>
      </w:r>
      <w:r>
        <w:tab/>
        <w:t xml:space="preserve">  </w:t>
      </w:r>
    </w:p>
    <w:p w14:paraId="45CD3337" w14:textId="77777777" w:rsidR="00D623CC" w:rsidRDefault="00D623CC" w:rsidP="00D623CC">
      <w:pPr>
        <w:spacing w:line="240" w:lineRule="auto"/>
      </w:pPr>
      <w:r w:rsidRPr="27887DC0">
        <w:t xml:space="preserve">      Pronouns        </w:t>
      </w:r>
      <w:r>
        <w:t xml:space="preserve">                                 </w:t>
      </w:r>
      <w:r w:rsidRPr="27887DC0">
        <w:t xml:space="preserve">  </w:t>
      </w:r>
      <w:r>
        <w:t xml:space="preserve">   </w:t>
      </w:r>
      <w:r w:rsidRPr="27887DC0">
        <w:t xml:space="preserve">nadar      </w:t>
      </w:r>
      <w:r>
        <w:t xml:space="preserve">                    </w:t>
      </w:r>
      <w:r w:rsidRPr="27887DC0">
        <w:t xml:space="preserve"> </w:t>
      </w:r>
      <w:r>
        <w:t xml:space="preserve">   </w:t>
      </w:r>
      <w:r w:rsidRPr="27887DC0">
        <w:t xml:space="preserve">                            </w:t>
      </w:r>
      <w:r>
        <w:t xml:space="preserve">     </w:t>
      </w:r>
      <w:r w:rsidRPr="27887DC0">
        <w:t xml:space="preserve">vender        </w:t>
      </w:r>
      <w:r>
        <w:t xml:space="preserve">      </w:t>
      </w:r>
      <w:r w:rsidRPr="27887DC0">
        <w:t xml:space="preserve">              </w:t>
      </w:r>
      <w:r>
        <w:t xml:space="preserve">             </w:t>
      </w:r>
    </w:p>
    <w:p w14:paraId="6C32A75C" w14:textId="1F6BACCB" w:rsidR="00D623CC" w:rsidRDefault="00D623CC" w:rsidP="00D623CC">
      <w:pPr>
        <w:spacing w:line="240" w:lineRule="auto"/>
      </w:pPr>
      <w:r w:rsidRPr="27887DC0">
        <w:t xml:space="preserve">yo               </w:t>
      </w:r>
      <w:r>
        <w:t>nosotros     habr</w:t>
      </w:r>
      <w:r>
        <w:rPr>
          <w:rFonts w:cstheme="minorHAnsi"/>
        </w:rPr>
        <w:t>í</w:t>
      </w:r>
      <w:r>
        <w:t>a nadado         habr</w:t>
      </w:r>
      <w:r>
        <w:rPr>
          <w:rFonts w:cstheme="minorHAnsi"/>
        </w:rPr>
        <w:t>í</w:t>
      </w:r>
      <w:r>
        <w:t>amos nadado       habr</w:t>
      </w:r>
      <w:r>
        <w:rPr>
          <w:rFonts w:cstheme="minorHAnsi"/>
        </w:rPr>
        <w:t>í</w:t>
      </w:r>
      <w:r>
        <w:t>a vendido</w:t>
      </w:r>
      <w:r w:rsidRPr="27887DC0">
        <w:t xml:space="preserve"> </w:t>
      </w:r>
      <w:r>
        <w:t xml:space="preserve">         habr</w:t>
      </w:r>
      <w:r>
        <w:rPr>
          <w:rFonts w:cstheme="minorHAnsi"/>
        </w:rPr>
        <w:t>í</w:t>
      </w:r>
      <w:r>
        <w:t xml:space="preserve">amos vendido     </w:t>
      </w:r>
    </w:p>
    <w:p w14:paraId="6E4B6137" w14:textId="69DBC630" w:rsidR="00D623CC" w:rsidRDefault="00D623CC" w:rsidP="00D623CC">
      <w:pPr>
        <w:spacing w:line="240" w:lineRule="auto"/>
      </w:pPr>
      <w:r w:rsidRPr="27887DC0">
        <w:t>tú               vo</w:t>
      </w:r>
      <w:r>
        <w:t>sotros      habr</w:t>
      </w:r>
      <w:r>
        <w:rPr>
          <w:rFonts w:cstheme="minorHAnsi"/>
        </w:rPr>
        <w:t>í</w:t>
      </w:r>
      <w:r>
        <w:t>as nadado       habr</w:t>
      </w:r>
      <w:r>
        <w:rPr>
          <w:rFonts w:cstheme="minorHAnsi"/>
        </w:rPr>
        <w:t>í</w:t>
      </w:r>
      <w:r>
        <w:t>ais nadado            habr</w:t>
      </w:r>
      <w:r>
        <w:rPr>
          <w:rFonts w:cstheme="minorHAnsi"/>
        </w:rPr>
        <w:t>í</w:t>
      </w:r>
      <w:r>
        <w:t>as vendido        habr</w:t>
      </w:r>
      <w:r>
        <w:rPr>
          <w:rFonts w:cstheme="minorHAnsi"/>
        </w:rPr>
        <w:t>í</w:t>
      </w:r>
      <w:r>
        <w:t xml:space="preserve">ais  vendido    </w:t>
      </w:r>
    </w:p>
    <w:p w14:paraId="5CDD714A" w14:textId="2F4EFD2D" w:rsidR="00D623CC" w:rsidRDefault="00D623CC" w:rsidP="00D623CC">
      <w:pPr>
        <w:spacing w:line="240" w:lineRule="auto"/>
      </w:pPr>
      <w:r w:rsidRPr="27887DC0">
        <w:t xml:space="preserve">él              </w:t>
      </w:r>
      <w:r>
        <w:t xml:space="preserve">  ellos        </w:t>
      </w:r>
      <w:r w:rsidRPr="27887DC0">
        <w:t xml:space="preserve">   </w:t>
      </w:r>
      <w:r>
        <w:t xml:space="preserve">  habr</w:t>
      </w:r>
      <w:r>
        <w:rPr>
          <w:rFonts w:cstheme="minorHAnsi"/>
        </w:rPr>
        <w:t>í</w:t>
      </w:r>
      <w:r>
        <w:t xml:space="preserve">a </w:t>
      </w:r>
      <w:r w:rsidRPr="27887DC0">
        <w:t>nada</w:t>
      </w:r>
      <w:r>
        <w:t>do         habr</w:t>
      </w:r>
      <w:r>
        <w:rPr>
          <w:rFonts w:cstheme="minorHAnsi"/>
        </w:rPr>
        <w:t>í</w:t>
      </w:r>
      <w:r>
        <w:t>an nadado</w:t>
      </w:r>
      <w:r w:rsidRPr="27887DC0">
        <w:t xml:space="preserve">    </w:t>
      </w:r>
      <w:r>
        <w:t xml:space="preserve"> </w:t>
      </w:r>
      <w:r w:rsidRPr="27887DC0">
        <w:t xml:space="preserve"> </w:t>
      </w:r>
      <w:r>
        <w:t xml:space="preserve">      habr</w:t>
      </w:r>
      <w:r>
        <w:rPr>
          <w:rFonts w:cstheme="minorHAnsi"/>
        </w:rPr>
        <w:t>í</w:t>
      </w:r>
      <w:r>
        <w:t>a vendido          habr</w:t>
      </w:r>
      <w:r>
        <w:rPr>
          <w:rFonts w:cstheme="minorHAnsi"/>
        </w:rPr>
        <w:t>í</w:t>
      </w:r>
      <w:r>
        <w:t xml:space="preserve">an vendido          </w:t>
      </w:r>
    </w:p>
    <w:p w14:paraId="36501CE5" w14:textId="77777777" w:rsidR="00D623CC" w:rsidRDefault="00D623CC" w:rsidP="00D623CC">
      <w:pPr>
        <w:spacing w:line="240" w:lineRule="auto"/>
      </w:pPr>
      <w:r w:rsidRPr="27887DC0">
        <w:t xml:space="preserve">      Pronouns        </w:t>
      </w:r>
      <w:r>
        <w:t xml:space="preserve">                                       vivir</w:t>
      </w:r>
    </w:p>
    <w:p w14:paraId="3A713E14" w14:textId="0B2D1837" w:rsidR="00D623CC" w:rsidRDefault="00D623CC" w:rsidP="00D623CC">
      <w:pPr>
        <w:spacing w:line="240" w:lineRule="auto"/>
      </w:pPr>
      <w:r w:rsidRPr="27887DC0">
        <w:t xml:space="preserve">yo               </w:t>
      </w:r>
      <w:r>
        <w:t>nosotros             habr</w:t>
      </w:r>
      <w:r>
        <w:rPr>
          <w:rFonts w:cstheme="minorHAnsi"/>
        </w:rPr>
        <w:t>í</w:t>
      </w:r>
      <w:r>
        <w:t xml:space="preserve">a </w:t>
      </w:r>
      <w:r w:rsidRPr="27887DC0">
        <w:t>viv</w:t>
      </w:r>
      <w:r>
        <w:t>ido           habr</w:t>
      </w:r>
      <w:r>
        <w:rPr>
          <w:rFonts w:cstheme="minorHAnsi"/>
        </w:rPr>
        <w:t>í</w:t>
      </w:r>
      <w:r>
        <w:t>amos vivido</w:t>
      </w:r>
    </w:p>
    <w:p w14:paraId="25676AA5" w14:textId="529076DF" w:rsidR="00D623CC" w:rsidRDefault="00D623CC" w:rsidP="00D623CC">
      <w:pPr>
        <w:spacing w:line="240" w:lineRule="auto"/>
      </w:pPr>
      <w:r w:rsidRPr="27887DC0">
        <w:t>tú               vo</w:t>
      </w:r>
      <w:r>
        <w:t>sotros              habr</w:t>
      </w:r>
      <w:r>
        <w:rPr>
          <w:rFonts w:cstheme="minorHAnsi"/>
        </w:rPr>
        <w:t>í</w:t>
      </w:r>
      <w:r>
        <w:t>as vivido         habr</w:t>
      </w:r>
      <w:r>
        <w:rPr>
          <w:rFonts w:cstheme="minorHAnsi"/>
        </w:rPr>
        <w:t>í</w:t>
      </w:r>
      <w:r>
        <w:t>ais vivido</w:t>
      </w:r>
    </w:p>
    <w:p w14:paraId="0B730C91" w14:textId="532521D9" w:rsidR="00D623CC" w:rsidRDefault="00D623CC" w:rsidP="00D623CC">
      <w:pPr>
        <w:spacing w:line="240" w:lineRule="auto"/>
      </w:pPr>
      <w:r w:rsidRPr="27887DC0">
        <w:t xml:space="preserve">él              </w:t>
      </w:r>
      <w:r>
        <w:t xml:space="preserve">  ellos        </w:t>
      </w:r>
      <w:r w:rsidRPr="27887DC0">
        <w:t xml:space="preserve">   </w:t>
      </w:r>
      <w:r>
        <w:t xml:space="preserve">          habr</w:t>
      </w:r>
      <w:r>
        <w:rPr>
          <w:rFonts w:cstheme="minorHAnsi"/>
        </w:rPr>
        <w:t>í</w:t>
      </w:r>
      <w:r>
        <w:t>a vivido           habr</w:t>
      </w:r>
      <w:r>
        <w:rPr>
          <w:rFonts w:cstheme="minorHAnsi"/>
        </w:rPr>
        <w:t>í</w:t>
      </w:r>
      <w:r>
        <w:t>an vivido</w:t>
      </w:r>
    </w:p>
    <w:bookmarkEnd w:id="16"/>
    <w:p w14:paraId="3D3269B6" w14:textId="469D6FCC" w:rsidR="00363C6A" w:rsidRPr="00F22940" w:rsidRDefault="00363C6A" w:rsidP="00ED4916">
      <w:pPr>
        <w:spacing w:line="480" w:lineRule="auto"/>
      </w:pPr>
    </w:p>
    <w:p w14:paraId="509CE314" w14:textId="78C14722" w:rsidR="00C77684" w:rsidRDefault="00C77684" w:rsidP="00ED4916">
      <w:pPr>
        <w:spacing w:line="480" w:lineRule="auto"/>
        <w:rPr>
          <w:u w:val="single"/>
        </w:rPr>
      </w:pPr>
      <w:r>
        <w:rPr>
          <w:u w:val="single"/>
        </w:rPr>
        <w:t>Present Perfect Subjunctive</w:t>
      </w:r>
    </w:p>
    <w:p w14:paraId="1B4546C4" w14:textId="2F67A357" w:rsidR="00363C6A" w:rsidRDefault="00363C6A" w:rsidP="00363C6A">
      <w:pPr>
        <w:spacing w:line="480" w:lineRule="auto"/>
      </w:pPr>
      <w:r>
        <w:t>Uses:</w:t>
      </w:r>
    </w:p>
    <w:p w14:paraId="35F1FD60" w14:textId="4528C2D9" w:rsidR="00EE0411" w:rsidRDefault="00EE0411" w:rsidP="00363C6A">
      <w:pPr>
        <w:spacing w:line="480" w:lineRule="auto"/>
      </w:pPr>
      <w:r>
        <w:t xml:space="preserve">Used </w:t>
      </w:r>
      <w:r w:rsidR="00F24AD5">
        <w:t xml:space="preserve">when a preterite, imperfect, conditional, pluperfect, or conditional perfect verb </w:t>
      </w:r>
      <w:r>
        <w:t>requires the subjunctive. See subjunctive mood</w:t>
      </w:r>
      <w:r w:rsidR="00F24AD5">
        <w:t>.</w:t>
      </w:r>
    </w:p>
    <w:p w14:paraId="4BB88925" w14:textId="58AFE103" w:rsidR="00363C6A" w:rsidRDefault="00363C6A" w:rsidP="00363C6A">
      <w:pPr>
        <w:spacing w:line="480" w:lineRule="auto"/>
      </w:pPr>
      <w:r>
        <w:t>Conjugation:</w:t>
      </w:r>
    </w:p>
    <w:p w14:paraId="6E580E7F" w14:textId="4219B85E" w:rsidR="00CE1059" w:rsidRDefault="00CE1059" w:rsidP="00363C6A">
      <w:pPr>
        <w:spacing w:line="480" w:lineRule="auto"/>
      </w:pPr>
      <w:r>
        <w:t>When conjugating perfect tenses, you use a form of haber and the past participle of your selected verb.</w:t>
      </w:r>
      <w:r w:rsidR="007407C5" w:rsidRPr="007407C5">
        <w:t xml:space="preserve"> </w:t>
      </w:r>
      <w:r w:rsidR="007407C5">
        <w:t>The present perfect</w:t>
      </w:r>
      <w:r w:rsidR="00A84AB3">
        <w:t xml:space="preserve"> subjunctive</w:t>
      </w:r>
      <w:r w:rsidR="007407C5">
        <w:t xml:space="preserve"> uses the present</w:t>
      </w:r>
      <w:r w:rsidR="00C64E9A">
        <w:t xml:space="preserve"> </w:t>
      </w:r>
      <w:r w:rsidR="00A84AB3">
        <w:t>subjunctive</w:t>
      </w:r>
      <w:r w:rsidR="007407C5">
        <w:t xml:space="preserve"> forms of haber.</w:t>
      </w:r>
    </w:p>
    <w:p w14:paraId="775C8F77" w14:textId="77777777" w:rsidR="00AE538A" w:rsidRDefault="00AE538A" w:rsidP="00AE538A">
      <w:pPr>
        <w:spacing w:line="240" w:lineRule="auto"/>
      </w:pPr>
      <w:r w:rsidRPr="27887DC0">
        <w:t xml:space="preserve">      Pronouns                         </w:t>
      </w:r>
      <w:r>
        <w:t>Form of haber</w:t>
      </w:r>
      <w:r w:rsidRPr="27887DC0">
        <w:t xml:space="preserve">                  </w:t>
      </w:r>
      <w:r>
        <w:t xml:space="preserve">  +</w:t>
      </w:r>
      <w:r>
        <w:tab/>
      </w:r>
      <w:r>
        <w:tab/>
        <w:t xml:space="preserve">Past Participle Endings </w:t>
      </w:r>
    </w:p>
    <w:p w14:paraId="34F8B6D3" w14:textId="16772D3E" w:rsidR="00AE538A" w:rsidRDefault="00AE538A" w:rsidP="00AE538A">
      <w:pPr>
        <w:spacing w:line="240" w:lineRule="auto"/>
      </w:pPr>
      <w:r w:rsidRPr="27887DC0">
        <w:t xml:space="preserve">yo               nosotros       </w:t>
      </w:r>
      <w:r>
        <w:t xml:space="preserve">   </w:t>
      </w:r>
      <w:r w:rsidRPr="27887DC0">
        <w:t xml:space="preserve">  </w:t>
      </w:r>
      <w:r w:rsidR="006B06F5">
        <w:t>haya</w:t>
      </w:r>
      <w:r w:rsidRPr="27887DC0">
        <w:t xml:space="preserve">  </w:t>
      </w:r>
      <w:r>
        <w:t xml:space="preserve">          </w:t>
      </w:r>
      <w:r w:rsidR="006B06F5">
        <w:t>ha</w:t>
      </w:r>
      <w:r w:rsidR="00405CE5">
        <w:t>y</w:t>
      </w:r>
      <w:r>
        <w:t>amos</w:t>
      </w:r>
      <w:r w:rsidRPr="27887DC0">
        <w:t xml:space="preserve">             </w:t>
      </w:r>
      <w:r>
        <w:t xml:space="preserve">  </w:t>
      </w:r>
      <w:r>
        <w:tab/>
        <w:t xml:space="preserve">         -ar </w:t>
      </w:r>
      <w:r w:rsidRPr="27887DC0">
        <w:t xml:space="preserve">  </w:t>
      </w:r>
      <w:r>
        <w:t xml:space="preserve">              -er     </w:t>
      </w:r>
      <w:r w:rsidRPr="27887DC0">
        <w:t xml:space="preserve">              -ir</w:t>
      </w:r>
    </w:p>
    <w:p w14:paraId="448A9A63" w14:textId="4F236A66" w:rsidR="00AE538A" w:rsidRDefault="00AE538A" w:rsidP="00AE538A">
      <w:pPr>
        <w:spacing w:line="240" w:lineRule="auto"/>
      </w:pPr>
      <w:r w:rsidRPr="27887DC0">
        <w:t xml:space="preserve">tú               vosotros        </w:t>
      </w:r>
      <w:r>
        <w:t xml:space="preserve">   </w:t>
      </w:r>
      <w:r w:rsidRPr="27887DC0">
        <w:t xml:space="preserve">  </w:t>
      </w:r>
      <w:r w:rsidR="006B06F5">
        <w:t>hay</w:t>
      </w:r>
      <w:r>
        <w:t xml:space="preserve">as        </w:t>
      </w:r>
      <w:r w:rsidR="00405CE5">
        <w:t>ha</w:t>
      </w:r>
      <w:r w:rsidR="00405CE5">
        <w:rPr>
          <w:rFonts w:cstheme="minorHAnsi"/>
        </w:rPr>
        <w:t>yá</w:t>
      </w:r>
      <w:r>
        <w:t>is</w:t>
      </w:r>
      <w:r w:rsidRPr="27887DC0">
        <w:t xml:space="preserve">    </w:t>
      </w:r>
      <w:r>
        <w:t xml:space="preserve">     +             -ado               -ido                -ido</w:t>
      </w:r>
      <w:r>
        <w:tab/>
      </w:r>
    </w:p>
    <w:p w14:paraId="1451AAB9" w14:textId="0E9F966F" w:rsidR="00AE538A" w:rsidRDefault="00AE538A" w:rsidP="00AE538A">
      <w:pPr>
        <w:spacing w:line="240" w:lineRule="auto"/>
      </w:pPr>
      <w:r w:rsidRPr="27887DC0">
        <w:t xml:space="preserve">él               </w:t>
      </w:r>
      <w:r>
        <w:t xml:space="preserve"> ellos               </w:t>
      </w:r>
      <w:r w:rsidRPr="27887DC0">
        <w:t xml:space="preserve">  </w:t>
      </w:r>
      <w:r>
        <w:t xml:space="preserve">   </w:t>
      </w:r>
      <w:r w:rsidR="006B06F5">
        <w:t>hay</w:t>
      </w:r>
      <w:r>
        <w:t>a</w:t>
      </w:r>
      <w:r w:rsidRPr="27887DC0">
        <w:t xml:space="preserve"> </w:t>
      </w:r>
      <w:r>
        <w:t xml:space="preserve">         </w:t>
      </w:r>
      <w:r w:rsidRPr="27887DC0">
        <w:t xml:space="preserve"> </w:t>
      </w:r>
      <w:r w:rsidR="00405CE5">
        <w:t>hay</w:t>
      </w:r>
      <w:r>
        <w:t>an</w:t>
      </w:r>
      <w:r w:rsidRPr="27887DC0">
        <w:t xml:space="preserve">          </w:t>
      </w:r>
      <w:r>
        <w:tab/>
      </w:r>
      <w:r>
        <w:tab/>
        <w:t xml:space="preserve">  </w:t>
      </w:r>
    </w:p>
    <w:p w14:paraId="1C0F3E1F" w14:textId="77777777" w:rsidR="00AE538A" w:rsidRDefault="00AE538A" w:rsidP="00AE538A">
      <w:pPr>
        <w:spacing w:line="240" w:lineRule="auto"/>
      </w:pPr>
      <w:r w:rsidRPr="27887DC0">
        <w:t xml:space="preserve">      Pronouns        </w:t>
      </w:r>
      <w:r>
        <w:t xml:space="preserve">                                 </w:t>
      </w:r>
      <w:r w:rsidRPr="27887DC0">
        <w:t xml:space="preserve">  </w:t>
      </w:r>
      <w:r>
        <w:t xml:space="preserve">   </w:t>
      </w:r>
      <w:r w:rsidRPr="27887DC0">
        <w:t xml:space="preserve">nadar      </w:t>
      </w:r>
      <w:r>
        <w:t xml:space="preserve">                    </w:t>
      </w:r>
      <w:r w:rsidRPr="27887DC0">
        <w:t xml:space="preserve"> </w:t>
      </w:r>
      <w:r>
        <w:t xml:space="preserve">   </w:t>
      </w:r>
      <w:r w:rsidRPr="27887DC0">
        <w:t xml:space="preserve">                            </w:t>
      </w:r>
      <w:r>
        <w:t xml:space="preserve">     </w:t>
      </w:r>
      <w:r w:rsidRPr="27887DC0">
        <w:t xml:space="preserve">vender        </w:t>
      </w:r>
      <w:r>
        <w:t xml:space="preserve">      </w:t>
      </w:r>
      <w:r w:rsidRPr="27887DC0">
        <w:t xml:space="preserve">              </w:t>
      </w:r>
      <w:r>
        <w:t xml:space="preserve">             </w:t>
      </w:r>
    </w:p>
    <w:p w14:paraId="0FCEE69C" w14:textId="27692336" w:rsidR="00AE538A" w:rsidRDefault="00AE538A" w:rsidP="00AE538A">
      <w:pPr>
        <w:spacing w:line="240" w:lineRule="auto"/>
      </w:pPr>
      <w:r w:rsidRPr="27887DC0">
        <w:t xml:space="preserve">yo               </w:t>
      </w:r>
      <w:r>
        <w:t xml:space="preserve">nosotros     </w:t>
      </w:r>
      <w:r w:rsidR="00405CE5">
        <w:t>haya</w:t>
      </w:r>
      <w:r>
        <w:t xml:space="preserve"> nadado         </w:t>
      </w:r>
      <w:r w:rsidR="00405CE5">
        <w:t>hay</w:t>
      </w:r>
      <w:r>
        <w:t xml:space="preserve">amos nadado       </w:t>
      </w:r>
      <w:r w:rsidR="00405CE5">
        <w:t>hay</w:t>
      </w:r>
      <w:r>
        <w:t>a vendido</w:t>
      </w:r>
      <w:r w:rsidRPr="27887DC0">
        <w:t xml:space="preserve"> </w:t>
      </w:r>
      <w:r>
        <w:t xml:space="preserve">         ha</w:t>
      </w:r>
      <w:r w:rsidR="00405CE5">
        <w:t>y</w:t>
      </w:r>
      <w:r>
        <w:t xml:space="preserve">amos vendido     </w:t>
      </w:r>
    </w:p>
    <w:p w14:paraId="0F719CC2" w14:textId="0ED90428" w:rsidR="00AE538A" w:rsidRDefault="00AE538A" w:rsidP="00AE538A">
      <w:pPr>
        <w:spacing w:line="240" w:lineRule="auto"/>
      </w:pPr>
      <w:r w:rsidRPr="27887DC0">
        <w:lastRenderedPageBreak/>
        <w:t>tú               vo</w:t>
      </w:r>
      <w:r>
        <w:t xml:space="preserve">sotros      </w:t>
      </w:r>
      <w:r w:rsidR="00405CE5">
        <w:t>hay</w:t>
      </w:r>
      <w:r>
        <w:t xml:space="preserve">as nadado       </w:t>
      </w:r>
      <w:r w:rsidR="00405CE5">
        <w:t>hay</w:t>
      </w:r>
      <w:r w:rsidR="00405CE5">
        <w:rPr>
          <w:rFonts w:cstheme="minorHAnsi"/>
        </w:rPr>
        <w:t>á</w:t>
      </w:r>
      <w:r>
        <w:t xml:space="preserve">is nadado            </w:t>
      </w:r>
      <w:r w:rsidR="00405CE5">
        <w:t>hay</w:t>
      </w:r>
      <w:r>
        <w:t>as vendido        ha</w:t>
      </w:r>
      <w:r w:rsidR="00405CE5">
        <w:t>y</w:t>
      </w:r>
      <w:r w:rsidR="00405CE5">
        <w:rPr>
          <w:rFonts w:cstheme="minorHAnsi"/>
        </w:rPr>
        <w:t>á</w:t>
      </w:r>
      <w:r>
        <w:t xml:space="preserve">is  vendido    </w:t>
      </w:r>
    </w:p>
    <w:p w14:paraId="149766CA" w14:textId="6B9C2ACE" w:rsidR="00AE538A" w:rsidRDefault="00AE538A" w:rsidP="00AE538A">
      <w:pPr>
        <w:spacing w:line="240" w:lineRule="auto"/>
      </w:pPr>
      <w:r w:rsidRPr="27887DC0">
        <w:t xml:space="preserve">él              </w:t>
      </w:r>
      <w:r>
        <w:t xml:space="preserve">  ellos        </w:t>
      </w:r>
      <w:r w:rsidRPr="27887DC0">
        <w:t xml:space="preserve">   </w:t>
      </w:r>
      <w:r>
        <w:t xml:space="preserve">  </w:t>
      </w:r>
      <w:r w:rsidR="00405CE5">
        <w:t>hay</w:t>
      </w:r>
      <w:r>
        <w:t xml:space="preserve">a </w:t>
      </w:r>
      <w:r w:rsidRPr="27887DC0">
        <w:t>nada</w:t>
      </w:r>
      <w:r>
        <w:t xml:space="preserve">do         </w:t>
      </w:r>
      <w:r w:rsidR="00405CE5">
        <w:t>hay</w:t>
      </w:r>
      <w:r>
        <w:t>an nadado</w:t>
      </w:r>
      <w:r w:rsidRPr="27887DC0">
        <w:t xml:space="preserve">    </w:t>
      </w:r>
      <w:r>
        <w:t xml:space="preserve"> </w:t>
      </w:r>
      <w:r w:rsidRPr="27887DC0">
        <w:t xml:space="preserve"> </w:t>
      </w:r>
      <w:r>
        <w:t xml:space="preserve">      </w:t>
      </w:r>
      <w:r w:rsidR="00405CE5">
        <w:t>hay</w:t>
      </w:r>
      <w:r>
        <w:t xml:space="preserve">a vendido          </w:t>
      </w:r>
      <w:r w:rsidR="00405CE5">
        <w:t>hay</w:t>
      </w:r>
      <w:r>
        <w:t xml:space="preserve">an vendido          </w:t>
      </w:r>
    </w:p>
    <w:p w14:paraId="0F4F2296" w14:textId="77777777" w:rsidR="00AE538A" w:rsidRDefault="00AE538A" w:rsidP="00AE538A">
      <w:pPr>
        <w:spacing w:line="240" w:lineRule="auto"/>
      </w:pPr>
      <w:r w:rsidRPr="27887DC0">
        <w:t xml:space="preserve">      Pronouns        </w:t>
      </w:r>
      <w:r>
        <w:t xml:space="preserve">                                       vivir</w:t>
      </w:r>
    </w:p>
    <w:p w14:paraId="69EE87BE" w14:textId="5A3F1860" w:rsidR="00AE538A" w:rsidRDefault="00AE538A" w:rsidP="00AE538A">
      <w:pPr>
        <w:spacing w:line="240" w:lineRule="auto"/>
      </w:pPr>
      <w:r w:rsidRPr="27887DC0">
        <w:t xml:space="preserve">yo               </w:t>
      </w:r>
      <w:r>
        <w:t>nosotros             ha</w:t>
      </w:r>
      <w:r w:rsidR="00405CE5">
        <w:t>y</w:t>
      </w:r>
      <w:r>
        <w:t xml:space="preserve">a </w:t>
      </w:r>
      <w:r w:rsidRPr="27887DC0">
        <w:t>viv</w:t>
      </w:r>
      <w:r>
        <w:t xml:space="preserve">ido           </w:t>
      </w:r>
      <w:r w:rsidR="00405CE5">
        <w:t>hay</w:t>
      </w:r>
      <w:r>
        <w:t>amos vivido</w:t>
      </w:r>
    </w:p>
    <w:p w14:paraId="7EDA6726" w14:textId="21BDE06C" w:rsidR="00AE538A" w:rsidRDefault="00AE538A" w:rsidP="00AE538A">
      <w:pPr>
        <w:spacing w:line="240" w:lineRule="auto"/>
      </w:pPr>
      <w:r w:rsidRPr="27887DC0">
        <w:t>tú               vo</w:t>
      </w:r>
      <w:r>
        <w:t xml:space="preserve">sotros              </w:t>
      </w:r>
      <w:r w:rsidR="00405CE5">
        <w:t>haya</w:t>
      </w:r>
      <w:r>
        <w:t xml:space="preserve">s vivido         </w:t>
      </w:r>
      <w:r w:rsidR="00405CE5">
        <w:t>hay</w:t>
      </w:r>
      <w:r w:rsidR="00405CE5">
        <w:rPr>
          <w:rFonts w:cstheme="minorHAnsi"/>
        </w:rPr>
        <w:t>á</w:t>
      </w:r>
      <w:r>
        <w:t>is vivido</w:t>
      </w:r>
    </w:p>
    <w:p w14:paraId="19DA9ADE" w14:textId="2830B6FC" w:rsidR="0021588B" w:rsidRDefault="00AE538A" w:rsidP="00AE538A">
      <w:pPr>
        <w:spacing w:line="240" w:lineRule="auto"/>
      </w:pPr>
      <w:r w:rsidRPr="27887DC0">
        <w:t xml:space="preserve">él              </w:t>
      </w:r>
      <w:r>
        <w:t xml:space="preserve">  ellos        </w:t>
      </w:r>
      <w:r w:rsidRPr="27887DC0">
        <w:t xml:space="preserve">   </w:t>
      </w:r>
      <w:r>
        <w:t xml:space="preserve">          </w:t>
      </w:r>
      <w:r w:rsidR="00405CE5">
        <w:t>hay</w:t>
      </w:r>
      <w:r>
        <w:t xml:space="preserve">a vivido           </w:t>
      </w:r>
      <w:r w:rsidR="00405CE5">
        <w:t>hay</w:t>
      </w:r>
      <w:r>
        <w:t>an vivido</w:t>
      </w:r>
    </w:p>
    <w:p w14:paraId="216915EA" w14:textId="6091A6CC" w:rsidR="00363C6A" w:rsidRPr="00363C6A" w:rsidRDefault="00363C6A" w:rsidP="00ED4916">
      <w:pPr>
        <w:spacing w:line="480" w:lineRule="auto"/>
      </w:pPr>
    </w:p>
    <w:p w14:paraId="7A95E177" w14:textId="15D3CE7F" w:rsidR="00363C6A" w:rsidRPr="00ED03D4" w:rsidRDefault="00ED03D4" w:rsidP="00363C6A">
      <w:pPr>
        <w:spacing w:line="480" w:lineRule="auto"/>
        <w:rPr>
          <w:u w:val="single"/>
        </w:rPr>
      </w:pPr>
      <w:r>
        <w:rPr>
          <w:u w:val="single"/>
        </w:rPr>
        <w:t>Pluperfect Subjunctive</w:t>
      </w:r>
    </w:p>
    <w:p w14:paraId="56C4E7B1" w14:textId="77777777" w:rsidR="00F24AD5" w:rsidRDefault="00F24AD5" w:rsidP="00F24AD5">
      <w:pPr>
        <w:spacing w:line="480" w:lineRule="auto"/>
      </w:pPr>
      <w:r>
        <w:t>Used when a preterite, imperfect, conditional, pluperfect, or conditional perfect verb requires the subjunctive. See subjunctive mood.</w:t>
      </w:r>
    </w:p>
    <w:p w14:paraId="62F79355" w14:textId="298CE767" w:rsidR="00363C6A" w:rsidRDefault="00363C6A" w:rsidP="00363C6A">
      <w:pPr>
        <w:spacing w:line="480" w:lineRule="auto"/>
      </w:pPr>
      <w:r>
        <w:t>Conjugation:</w:t>
      </w:r>
    </w:p>
    <w:p w14:paraId="1D962FD7" w14:textId="00E074A7" w:rsidR="00CE1059" w:rsidRDefault="00CE1059" w:rsidP="00363C6A">
      <w:pPr>
        <w:spacing w:line="480" w:lineRule="auto"/>
      </w:pPr>
      <w:r>
        <w:t>When conjugating perfect tenses, you use a form of haber and the past participle of your selected verb.</w:t>
      </w:r>
      <w:r w:rsidR="007407C5" w:rsidRPr="007407C5">
        <w:t xml:space="preserve"> </w:t>
      </w:r>
      <w:r w:rsidR="00A84AB3">
        <w:t>The plu</w:t>
      </w:r>
      <w:r w:rsidR="007407C5">
        <w:t xml:space="preserve">perfect </w:t>
      </w:r>
      <w:r w:rsidR="00A84AB3">
        <w:t>subjunctive uses the p</w:t>
      </w:r>
      <w:r w:rsidR="002F736A">
        <w:t>as</w:t>
      </w:r>
      <w:bookmarkStart w:id="17" w:name="_GoBack"/>
      <w:bookmarkEnd w:id="17"/>
      <w:r w:rsidR="00A84AB3">
        <w:t>t subjunctive</w:t>
      </w:r>
      <w:r w:rsidR="007407C5">
        <w:t xml:space="preserve"> forms of haber.</w:t>
      </w:r>
    </w:p>
    <w:p w14:paraId="31939093" w14:textId="77777777" w:rsidR="00B631BC" w:rsidRDefault="00B631BC" w:rsidP="00B631BC">
      <w:pPr>
        <w:spacing w:line="240" w:lineRule="auto"/>
      </w:pPr>
      <w:bookmarkStart w:id="18" w:name="_Hlk493103091"/>
      <w:r w:rsidRPr="27887DC0">
        <w:t xml:space="preserve">Pronouns                         </w:t>
      </w:r>
      <w:r>
        <w:t>Form of haber</w:t>
      </w:r>
      <w:r w:rsidRPr="27887DC0">
        <w:t xml:space="preserve">                  </w:t>
      </w:r>
      <w:r>
        <w:t xml:space="preserve">  +</w:t>
      </w:r>
      <w:r>
        <w:tab/>
      </w:r>
      <w:r>
        <w:tab/>
        <w:t xml:space="preserve">Past Participle Endings </w:t>
      </w:r>
    </w:p>
    <w:p w14:paraId="051E1512" w14:textId="3980B73E" w:rsidR="00B631BC" w:rsidRDefault="00B631BC" w:rsidP="00B631BC">
      <w:pPr>
        <w:spacing w:line="240" w:lineRule="auto"/>
      </w:pPr>
      <w:r w:rsidRPr="27887DC0">
        <w:t xml:space="preserve">yo               nosotros       </w:t>
      </w:r>
      <w:r>
        <w:t xml:space="preserve">   </w:t>
      </w:r>
      <w:r w:rsidRPr="27887DC0">
        <w:t xml:space="preserve">  </w:t>
      </w:r>
      <w:r>
        <w:t>hub</w:t>
      </w:r>
      <w:r w:rsidR="007E0888">
        <w:t>i</w:t>
      </w:r>
      <w:r>
        <w:t>e</w:t>
      </w:r>
      <w:r w:rsidR="007E0888">
        <w:t>ra</w:t>
      </w:r>
      <w:r w:rsidRPr="27887DC0">
        <w:t xml:space="preserve">  </w:t>
      </w:r>
      <w:r>
        <w:t xml:space="preserve">          hubi</w:t>
      </w:r>
      <w:r w:rsidR="007E0888">
        <w:rPr>
          <w:rFonts w:cstheme="minorHAnsi"/>
        </w:rPr>
        <w:t>éra</w:t>
      </w:r>
      <w:r>
        <w:t>mos</w:t>
      </w:r>
      <w:r w:rsidRPr="27887DC0">
        <w:t xml:space="preserve">             </w:t>
      </w:r>
      <w:r>
        <w:t xml:space="preserve">  </w:t>
      </w:r>
      <w:r>
        <w:tab/>
        <w:t xml:space="preserve">         -ar </w:t>
      </w:r>
      <w:r w:rsidRPr="27887DC0">
        <w:t xml:space="preserve">  </w:t>
      </w:r>
      <w:r>
        <w:t xml:space="preserve">              -er     </w:t>
      </w:r>
      <w:r w:rsidRPr="27887DC0">
        <w:t xml:space="preserve">              -ir</w:t>
      </w:r>
    </w:p>
    <w:p w14:paraId="6E1B19D2" w14:textId="0EE3944B" w:rsidR="00B631BC" w:rsidRDefault="00B631BC" w:rsidP="00B631BC">
      <w:pPr>
        <w:spacing w:line="240" w:lineRule="auto"/>
      </w:pPr>
      <w:r w:rsidRPr="27887DC0">
        <w:t xml:space="preserve">tú               vosotros        </w:t>
      </w:r>
      <w:r>
        <w:t xml:space="preserve">   </w:t>
      </w:r>
      <w:r w:rsidRPr="27887DC0">
        <w:t xml:space="preserve">  </w:t>
      </w:r>
      <w:r w:rsidR="007E0888">
        <w:t>hubieras        hubiera</w:t>
      </w:r>
      <w:r>
        <w:t>is</w:t>
      </w:r>
      <w:r w:rsidRPr="27887DC0">
        <w:t xml:space="preserve">    </w:t>
      </w:r>
      <w:r>
        <w:t xml:space="preserve">     +             -ado               -ido                -ido</w:t>
      </w:r>
      <w:r>
        <w:tab/>
      </w:r>
    </w:p>
    <w:p w14:paraId="20BA75AB" w14:textId="32317966" w:rsidR="00B631BC" w:rsidRDefault="00B631BC" w:rsidP="00B631BC">
      <w:pPr>
        <w:spacing w:line="240" w:lineRule="auto"/>
      </w:pPr>
      <w:r w:rsidRPr="27887DC0">
        <w:t xml:space="preserve">él               </w:t>
      </w:r>
      <w:r>
        <w:t xml:space="preserve"> ellos               </w:t>
      </w:r>
      <w:r w:rsidRPr="27887DC0">
        <w:t xml:space="preserve">  </w:t>
      </w:r>
      <w:r w:rsidR="007E0888">
        <w:t xml:space="preserve">   hubiera</w:t>
      </w:r>
      <w:r w:rsidRPr="27887DC0">
        <w:t xml:space="preserve">  </w:t>
      </w:r>
      <w:r>
        <w:t xml:space="preserve">         </w:t>
      </w:r>
      <w:r w:rsidRPr="27887DC0">
        <w:t xml:space="preserve"> </w:t>
      </w:r>
      <w:r w:rsidR="007E0888">
        <w:t>hubiera</w:t>
      </w:r>
      <w:r>
        <w:t>n</w:t>
      </w:r>
      <w:r w:rsidRPr="27887DC0">
        <w:t xml:space="preserve">          </w:t>
      </w:r>
      <w:r>
        <w:tab/>
      </w:r>
      <w:r>
        <w:tab/>
        <w:t xml:space="preserve">  </w:t>
      </w:r>
    </w:p>
    <w:p w14:paraId="2C40D5A6" w14:textId="77777777" w:rsidR="00B631BC" w:rsidRDefault="00B631BC" w:rsidP="00B631BC">
      <w:pPr>
        <w:spacing w:line="240" w:lineRule="auto"/>
      </w:pPr>
      <w:r w:rsidRPr="27887DC0">
        <w:t xml:space="preserve">      Pronouns        </w:t>
      </w:r>
      <w:r>
        <w:t xml:space="preserve">                               </w:t>
      </w:r>
      <w:r w:rsidRPr="27887DC0">
        <w:t xml:space="preserve">  </w:t>
      </w:r>
      <w:r>
        <w:t xml:space="preserve">   </w:t>
      </w:r>
      <w:r w:rsidRPr="27887DC0">
        <w:t xml:space="preserve">nadar      </w:t>
      </w:r>
      <w:r>
        <w:t xml:space="preserve">                      </w:t>
      </w:r>
      <w:r w:rsidRPr="27887DC0">
        <w:t xml:space="preserve"> </w:t>
      </w:r>
      <w:r>
        <w:t xml:space="preserve">   </w:t>
      </w:r>
      <w:r w:rsidRPr="27887DC0">
        <w:t xml:space="preserve">                            vender        </w:t>
      </w:r>
      <w:r>
        <w:t xml:space="preserve">      </w:t>
      </w:r>
      <w:r w:rsidRPr="27887DC0">
        <w:t xml:space="preserve">              </w:t>
      </w:r>
      <w:r>
        <w:t xml:space="preserve">             </w:t>
      </w:r>
    </w:p>
    <w:p w14:paraId="4E510171" w14:textId="623BD025" w:rsidR="00B631BC" w:rsidRDefault="00B631BC" w:rsidP="00B631BC">
      <w:pPr>
        <w:spacing w:line="240" w:lineRule="auto"/>
      </w:pPr>
      <w:r w:rsidRPr="27887DC0">
        <w:t xml:space="preserve">yo               </w:t>
      </w:r>
      <w:r>
        <w:t>nosotros        hub</w:t>
      </w:r>
      <w:r w:rsidR="007E0888">
        <w:t>i</w:t>
      </w:r>
      <w:r>
        <w:t>e</w:t>
      </w:r>
      <w:r w:rsidR="007E0888">
        <w:t xml:space="preserve">ra nadado </w:t>
      </w:r>
      <w:r>
        <w:t xml:space="preserve"> hubi</w:t>
      </w:r>
      <w:r w:rsidR="007E0888">
        <w:rPr>
          <w:rFonts w:cstheme="minorHAnsi"/>
        </w:rPr>
        <w:t>éra</w:t>
      </w:r>
      <w:r>
        <w:t xml:space="preserve">mos nadado  </w:t>
      </w:r>
      <w:r w:rsidR="007E0888">
        <w:t xml:space="preserve"> </w:t>
      </w:r>
      <w:r>
        <w:t>hub</w:t>
      </w:r>
      <w:r w:rsidR="007E0888">
        <w:t>i</w:t>
      </w:r>
      <w:r>
        <w:t>e</w:t>
      </w:r>
      <w:r w:rsidR="007E0888">
        <w:t>ra</w:t>
      </w:r>
      <w:r>
        <w:t xml:space="preserve"> vendido</w:t>
      </w:r>
      <w:r w:rsidRPr="27887DC0">
        <w:t xml:space="preserve"> </w:t>
      </w:r>
      <w:r>
        <w:t xml:space="preserve">     hubi</w:t>
      </w:r>
      <w:r w:rsidR="007E0888">
        <w:rPr>
          <w:rFonts w:cstheme="minorHAnsi"/>
        </w:rPr>
        <w:t>éra</w:t>
      </w:r>
      <w:r>
        <w:t xml:space="preserve">mos vendido     </w:t>
      </w:r>
    </w:p>
    <w:p w14:paraId="14B1387A" w14:textId="2DFFE94D" w:rsidR="00B631BC" w:rsidRDefault="00B631BC" w:rsidP="00B631BC">
      <w:pPr>
        <w:spacing w:line="240" w:lineRule="auto"/>
      </w:pPr>
      <w:r w:rsidRPr="27887DC0">
        <w:t>tú               vo</w:t>
      </w:r>
      <w:r>
        <w:t xml:space="preserve">sotros   </w:t>
      </w:r>
      <w:r w:rsidR="007E0888">
        <w:t xml:space="preserve">      hubieras</w:t>
      </w:r>
      <w:r>
        <w:t xml:space="preserve"> nadado </w:t>
      </w:r>
      <w:r w:rsidR="007E0888">
        <w:t xml:space="preserve"> hubiera</w:t>
      </w:r>
      <w:r>
        <w:t xml:space="preserve">is nadado  </w:t>
      </w:r>
      <w:r w:rsidR="007E0888">
        <w:t xml:space="preserve">     hubieras</w:t>
      </w:r>
      <w:r>
        <w:t xml:space="preserve"> vendido      </w:t>
      </w:r>
      <w:r w:rsidR="007E0888">
        <w:t>hubiera</w:t>
      </w:r>
      <w:r>
        <w:t xml:space="preserve">is  vendido    </w:t>
      </w:r>
    </w:p>
    <w:p w14:paraId="6DD04D6D" w14:textId="01729762" w:rsidR="00B631BC" w:rsidRDefault="00B631BC" w:rsidP="00B631BC">
      <w:pPr>
        <w:spacing w:line="240" w:lineRule="auto"/>
      </w:pPr>
      <w:r w:rsidRPr="27887DC0">
        <w:t xml:space="preserve">él              </w:t>
      </w:r>
      <w:r>
        <w:t xml:space="preserve">  ellos        </w:t>
      </w:r>
      <w:r w:rsidRPr="27887DC0">
        <w:t xml:space="preserve">   </w:t>
      </w:r>
      <w:r>
        <w:t xml:space="preserve">     </w:t>
      </w:r>
      <w:r w:rsidR="007E0888">
        <w:t>hubiera</w:t>
      </w:r>
      <w:r>
        <w:t xml:space="preserve"> </w:t>
      </w:r>
      <w:r w:rsidRPr="27887DC0">
        <w:t>nada</w:t>
      </w:r>
      <w:r w:rsidR="007E0888">
        <w:t>do   hubiera</w:t>
      </w:r>
      <w:r>
        <w:t>n nadado</w:t>
      </w:r>
      <w:r w:rsidRPr="27887DC0">
        <w:t xml:space="preserve">    </w:t>
      </w:r>
      <w:r>
        <w:t xml:space="preserve"> </w:t>
      </w:r>
      <w:r w:rsidRPr="27887DC0">
        <w:t xml:space="preserve"> </w:t>
      </w:r>
      <w:r w:rsidR="007E0888">
        <w:t xml:space="preserve"> hubiera</w:t>
      </w:r>
      <w:r>
        <w:t xml:space="preserve"> vendido    </w:t>
      </w:r>
      <w:r w:rsidR="007E0888">
        <w:t xml:space="preserve">      hubiera</w:t>
      </w:r>
      <w:r>
        <w:t xml:space="preserve">n vendido          </w:t>
      </w:r>
    </w:p>
    <w:p w14:paraId="6B3735C6" w14:textId="77777777" w:rsidR="00B631BC" w:rsidRDefault="00B631BC" w:rsidP="00B631BC">
      <w:pPr>
        <w:spacing w:line="240" w:lineRule="auto"/>
      </w:pPr>
      <w:r w:rsidRPr="27887DC0">
        <w:t xml:space="preserve">      Pronouns        </w:t>
      </w:r>
      <w:r>
        <w:t xml:space="preserve">                                       vivir</w:t>
      </w:r>
    </w:p>
    <w:p w14:paraId="4016CB6A" w14:textId="099CBD25" w:rsidR="00B631BC" w:rsidRDefault="00B631BC" w:rsidP="00B631BC">
      <w:pPr>
        <w:spacing w:line="240" w:lineRule="auto"/>
      </w:pPr>
      <w:r w:rsidRPr="27887DC0">
        <w:t xml:space="preserve">yo               </w:t>
      </w:r>
      <w:r>
        <w:t>nosotros             hub</w:t>
      </w:r>
      <w:r w:rsidR="007E0888">
        <w:t>i</w:t>
      </w:r>
      <w:r>
        <w:t>e</w:t>
      </w:r>
      <w:r w:rsidR="007E0888">
        <w:t>ra</w:t>
      </w:r>
      <w:r>
        <w:t xml:space="preserve"> </w:t>
      </w:r>
      <w:r w:rsidRPr="27887DC0">
        <w:t>viv</w:t>
      </w:r>
      <w:r>
        <w:t>ido           hubi</w:t>
      </w:r>
      <w:r w:rsidR="007E0888">
        <w:rPr>
          <w:rFonts w:cstheme="minorHAnsi"/>
        </w:rPr>
        <w:t>éra</w:t>
      </w:r>
      <w:r>
        <w:t>mos vivido</w:t>
      </w:r>
    </w:p>
    <w:p w14:paraId="45867D4C" w14:textId="0490406B" w:rsidR="00B631BC" w:rsidRDefault="00B631BC" w:rsidP="00B631BC">
      <w:pPr>
        <w:spacing w:line="240" w:lineRule="auto"/>
      </w:pPr>
      <w:r w:rsidRPr="27887DC0">
        <w:t>tú               vo</w:t>
      </w:r>
      <w:r>
        <w:t>sotros              hubi</w:t>
      </w:r>
      <w:r w:rsidR="007E0888">
        <w:t>eras</w:t>
      </w:r>
      <w:r>
        <w:t xml:space="preserve"> vivido  </w:t>
      </w:r>
      <w:r w:rsidR="007E0888">
        <w:t xml:space="preserve">     hubi</w:t>
      </w:r>
      <w:r w:rsidR="007E0888">
        <w:rPr>
          <w:rFonts w:cstheme="minorHAnsi"/>
        </w:rPr>
        <w:t>era</w:t>
      </w:r>
      <w:r>
        <w:t>is vivido</w:t>
      </w:r>
    </w:p>
    <w:p w14:paraId="227D475D" w14:textId="7DADAACA" w:rsidR="00B631BC" w:rsidRDefault="00B631BC" w:rsidP="00B631BC">
      <w:pPr>
        <w:spacing w:line="240" w:lineRule="auto"/>
      </w:pPr>
      <w:r w:rsidRPr="27887DC0">
        <w:t xml:space="preserve">él              </w:t>
      </w:r>
      <w:r>
        <w:t xml:space="preserve">  ellos        </w:t>
      </w:r>
      <w:r w:rsidRPr="27887DC0">
        <w:t xml:space="preserve">   </w:t>
      </w:r>
      <w:r>
        <w:t xml:space="preserve">         </w:t>
      </w:r>
      <w:r w:rsidR="007E0888">
        <w:t xml:space="preserve"> hubiera</w:t>
      </w:r>
      <w:r>
        <w:t xml:space="preserve"> vivido          </w:t>
      </w:r>
      <w:r w:rsidR="007E0888">
        <w:t xml:space="preserve"> hubiera</w:t>
      </w:r>
      <w:r>
        <w:t>n vivido</w:t>
      </w:r>
    </w:p>
    <w:p w14:paraId="2369123D" w14:textId="77777777" w:rsidR="00DE5C77" w:rsidRDefault="00DE5C77" w:rsidP="00CD2309">
      <w:pPr>
        <w:spacing w:line="240" w:lineRule="auto"/>
        <w:jc w:val="center"/>
        <w:rPr>
          <w:b/>
          <w:i/>
        </w:rPr>
      </w:pPr>
      <w:r>
        <w:rPr>
          <w:b/>
          <w:i/>
        </w:rPr>
        <w:t>O</w:t>
      </w:r>
    </w:p>
    <w:p w14:paraId="6E46519C" w14:textId="77777777" w:rsidR="00B631BC" w:rsidRDefault="00DE5C77" w:rsidP="00B631BC">
      <w:pPr>
        <w:spacing w:line="240" w:lineRule="auto"/>
      </w:pPr>
      <w:r w:rsidRPr="27887DC0">
        <w:lastRenderedPageBreak/>
        <w:t xml:space="preserve">      </w:t>
      </w:r>
      <w:r w:rsidR="00B631BC" w:rsidRPr="27887DC0">
        <w:t xml:space="preserve">Pronouns                         </w:t>
      </w:r>
      <w:r w:rsidR="00B631BC">
        <w:t>Form of haber</w:t>
      </w:r>
      <w:r w:rsidR="00B631BC" w:rsidRPr="27887DC0">
        <w:t xml:space="preserve">                  </w:t>
      </w:r>
      <w:r w:rsidR="00B631BC">
        <w:t xml:space="preserve">  +</w:t>
      </w:r>
      <w:r w:rsidR="00B631BC">
        <w:tab/>
      </w:r>
      <w:r w:rsidR="00B631BC">
        <w:tab/>
        <w:t xml:space="preserve">Past Participle Endings </w:t>
      </w:r>
    </w:p>
    <w:p w14:paraId="1AB5B0F4" w14:textId="42D8922A" w:rsidR="00B631BC" w:rsidRDefault="00B631BC" w:rsidP="00B631BC">
      <w:pPr>
        <w:spacing w:line="240" w:lineRule="auto"/>
      </w:pPr>
      <w:r w:rsidRPr="27887DC0">
        <w:t xml:space="preserve">yo               nosotros       </w:t>
      </w:r>
      <w:r>
        <w:t xml:space="preserve">   </w:t>
      </w:r>
      <w:r w:rsidRPr="27887DC0">
        <w:t xml:space="preserve">  </w:t>
      </w:r>
      <w:r>
        <w:t>hub</w:t>
      </w:r>
      <w:r w:rsidR="00642932">
        <w:t>i</w:t>
      </w:r>
      <w:r>
        <w:t>e</w:t>
      </w:r>
      <w:r w:rsidR="00642932">
        <w:t>se</w:t>
      </w:r>
      <w:r w:rsidRPr="27887DC0">
        <w:t xml:space="preserve">  </w:t>
      </w:r>
      <w:r>
        <w:t xml:space="preserve">          hubi</w:t>
      </w:r>
      <w:r w:rsidR="00642932">
        <w:rPr>
          <w:rFonts w:cstheme="minorHAnsi"/>
        </w:rPr>
        <w:t>ése</w:t>
      </w:r>
      <w:r>
        <w:t>mos</w:t>
      </w:r>
      <w:r w:rsidRPr="27887DC0">
        <w:t xml:space="preserve">             </w:t>
      </w:r>
      <w:r>
        <w:t xml:space="preserve">  </w:t>
      </w:r>
      <w:r>
        <w:tab/>
        <w:t xml:space="preserve">         -ar </w:t>
      </w:r>
      <w:r w:rsidRPr="27887DC0">
        <w:t xml:space="preserve">  </w:t>
      </w:r>
      <w:r>
        <w:t xml:space="preserve">              -er     </w:t>
      </w:r>
      <w:r w:rsidRPr="27887DC0">
        <w:t xml:space="preserve">              -ir</w:t>
      </w:r>
    </w:p>
    <w:p w14:paraId="47524E0B" w14:textId="3C403897" w:rsidR="00B631BC" w:rsidRDefault="00B631BC" w:rsidP="00B631BC">
      <w:pPr>
        <w:spacing w:line="240" w:lineRule="auto"/>
      </w:pPr>
      <w:r w:rsidRPr="27887DC0">
        <w:t xml:space="preserve">tú               vosotros        </w:t>
      </w:r>
      <w:r>
        <w:t xml:space="preserve">   </w:t>
      </w:r>
      <w:r w:rsidRPr="27887DC0">
        <w:t xml:space="preserve">  </w:t>
      </w:r>
      <w:r w:rsidR="00642932">
        <w:t>hubies</w:t>
      </w:r>
      <w:r>
        <w:t>e</w:t>
      </w:r>
      <w:r w:rsidR="00642932">
        <w:t>s        hubi</w:t>
      </w:r>
      <w:r w:rsidR="00642932">
        <w:rPr>
          <w:rFonts w:cstheme="minorHAnsi"/>
        </w:rPr>
        <w:t>esei</w:t>
      </w:r>
      <w:r>
        <w:t>s</w:t>
      </w:r>
      <w:r w:rsidRPr="27887DC0">
        <w:t xml:space="preserve">    </w:t>
      </w:r>
      <w:r>
        <w:t xml:space="preserve">     +             -ado               -ido                -ido</w:t>
      </w:r>
      <w:r>
        <w:tab/>
      </w:r>
    </w:p>
    <w:p w14:paraId="3B88C7D3" w14:textId="1292BFA9" w:rsidR="00B631BC" w:rsidRDefault="00B631BC" w:rsidP="00B631BC">
      <w:pPr>
        <w:spacing w:line="240" w:lineRule="auto"/>
      </w:pPr>
      <w:r w:rsidRPr="27887DC0">
        <w:t xml:space="preserve">él               </w:t>
      </w:r>
      <w:r>
        <w:t xml:space="preserve"> ellos               </w:t>
      </w:r>
      <w:r w:rsidRPr="27887DC0">
        <w:t xml:space="preserve">  </w:t>
      </w:r>
      <w:r w:rsidR="00642932">
        <w:t xml:space="preserve">   hubiese</w:t>
      </w:r>
      <w:r w:rsidRPr="27887DC0">
        <w:t xml:space="preserve">  </w:t>
      </w:r>
      <w:r>
        <w:t xml:space="preserve">         </w:t>
      </w:r>
      <w:r w:rsidRPr="27887DC0">
        <w:t xml:space="preserve"> </w:t>
      </w:r>
      <w:r w:rsidR="00642932">
        <w:t>hubiese</w:t>
      </w:r>
      <w:r>
        <w:t>n</w:t>
      </w:r>
      <w:r w:rsidRPr="27887DC0">
        <w:t xml:space="preserve">          </w:t>
      </w:r>
      <w:r>
        <w:tab/>
      </w:r>
      <w:r>
        <w:tab/>
        <w:t xml:space="preserve">  </w:t>
      </w:r>
    </w:p>
    <w:p w14:paraId="0966BC9A" w14:textId="77777777" w:rsidR="00B631BC" w:rsidRDefault="00B631BC" w:rsidP="00B631BC">
      <w:pPr>
        <w:spacing w:line="240" w:lineRule="auto"/>
      </w:pPr>
      <w:r w:rsidRPr="27887DC0">
        <w:t xml:space="preserve">      Pronouns        </w:t>
      </w:r>
      <w:r>
        <w:t xml:space="preserve">                               </w:t>
      </w:r>
      <w:r w:rsidRPr="27887DC0">
        <w:t xml:space="preserve">  </w:t>
      </w:r>
      <w:r>
        <w:t xml:space="preserve">   </w:t>
      </w:r>
      <w:r w:rsidRPr="27887DC0">
        <w:t xml:space="preserve">nadar      </w:t>
      </w:r>
      <w:r>
        <w:t xml:space="preserve">                      </w:t>
      </w:r>
      <w:r w:rsidRPr="27887DC0">
        <w:t xml:space="preserve"> </w:t>
      </w:r>
      <w:r>
        <w:t xml:space="preserve">   </w:t>
      </w:r>
      <w:r w:rsidRPr="27887DC0">
        <w:t xml:space="preserve">                            vender        </w:t>
      </w:r>
      <w:r>
        <w:t xml:space="preserve">      </w:t>
      </w:r>
      <w:r w:rsidRPr="27887DC0">
        <w:t xml:space="preserve">              </w:t>
      </w:r>
      <w:r>
        <w:t xml:space="preserve">             </w:t>
      </w:r>
    </w:p>
    <w:p w14:paraId="455E1658" w14:textId="26FA67BD" w:rsidR="00B631BC" w:rsidRDefault="00B631BC" w:rsidP="00B631BC">
      <w:pPr>
        <w:spacing w:line="240" w:lineRule="auto"/>
      </w:pPr>
      <w:r w:rsidRPr="27887DC0">
        <w:t xml:space="preserve">yo               </w:t>
      </w:r>
      <w:r>
        <w:t>nosotros        hub</w:t>
      </w:r>
      <w:r w:rsidR="00642932">
        <w:t>i</w:t>
      </w:r>
      <w:r>
        <w:t>e</w:t>
      </w:r>
      <w:r w:rsidR="00642932">
        <w:t>se</w:t>
      </w:r>
      <w:r>
        <w:t xml:space="preserve"> nadado      hubi</w:t>
      </w:r>
      <w:r w:rsidR="00642932">
        <w:rPr>
          <w:rFonts w:cstheme="minorHAnsi"/>
        </w:rPr>
        <w:t>ése</w:t>
      </w:r>
      <w:r>
        <w:t>mos</w:t>
      </w:r>
      <w:r w:rsidR="00642932">
        <w:t xml:space="preserve"> nadado </w:t>
      </w:r>
      <w:r>
        <w:t xml:space="preserve">  hub</w:t>
      </w:r>
      <w:r w:rsidR="00642932">
        <w:t>ies</w:t>
      </w:r>
      <w:r>
        <w:t>e vendido</w:t>
      </w:r>
      <w:r w:rsidRPr="27887DC0">
        <w:t xml:space="preserve"> </w:t>
      </w:r>
      <w:r w:rsidR="00642932">
        <w:t xml:space="preserve"> </w:t>
      </w:r>
      <w:r>
        <w:t xml:space="preserve">  hub</w:t>
      </w:r>
      <w:r w:rsidR="00642932">
        <w:t>i</w:t>
      </w:r>
      <w:r w:rsidR="00642932">
        <w:rPr>
          <w:rFonts w:cstheme="minorHAnsi"/>
        </w:rPr>
        <w:t>é</w:t>
      </w:r>
      <w:r w:rsidR="00642932">
        <w:t>se</w:t>
      </w:r>
      <w:r>
        <w:t xml:space="preserve">mos vendido     </w:t>
      </w:r>
    </w:p>
    <w:p w14:paraId="458C02DD" w14:textId="14C0C6C7" w:rsidR="00B631BC" w:rsidRDefault="00B631BC" w:rsidP="00B631BC">
      <w:pPr>
        <w:spacing w:line="240" w:lineRule="auto"/>
      </w:pPr>
      <w:r w:rsidRPr="27887DC0">
        <w:t>tú               vo</w:t>
      </w:r>
      <w:r>
        <w:t xml:space="preserve">sotros   </w:t>
      </w:r>
      <w:r w:rsidR="00642932">
        <w:t xml:space="preserve">      hubieses</w:t>
      </w:r>
      <w:r>
        <w:t xml:space="preserve"> nadado </w:t>
      </w:r>
      <w:r w:rsidR="00642932">
        <w:t xml:space="preserve">   hubiesei</w:t>
      </w:r>
      <w:r>
        <w:t xml:space="preserve">s nadado  </w:t>
      </w:r>
      <w:r w:rsidR="00642932">
        <w:t xml:space="preserve">     hubies</w:t>
      </w:r>
      <w:r>
        <w:t>e</w:t>
      </w:r>
      <w:r w:rsidR="00642932">
        <w:t>s</w:t>
      </w:r>
      <w:r>
        <w:t xml:space="preserve"> vendido  </w:t>
      </w:r>
      <w:r w:rsidR="00642932">
        <w:t xml:space="preserve">  hubiesei</w:t>
      </w:r>
      <w:r>
        <w:t xml:space="preserve">s  vendido    </w:t>
      </w:r>
    </w:p>
    <w:p w14:paraId="2756AA69" w14:textId="24AFE4BD" w:rsidR="00B631BC" w:rsidRDefault="00B631BC" w:rsidP="00B631BC">
      <w:pPr>
        <w:spacing w:line="240" w:lineRule="auto"/>
      </w:pPr>
      <w:r w:rsidRPr="27887DC0">
        <w:t xml:space="preserve">él              </w:t>
      </w:r>
      <w:r>
        <w:t xml:space="preserve">  ellos        </w:t>
      </w:r>
      <w:r w:rsidRPr="27887DC0">
        <w:t xml:space="preserve">   </w:t>
      </w:r>
      <w:r>
        <w:t xml:space="preserve">     </w:t>
      </w:r>
      <w:r w:rsidR="00642932">
        <w:t>hubiese</w:t>
      </w:r>
      <w:r>
        <w:t xml:space="preserve"> </w:t>
      </w:r>
      <w:r w:rsidRPr="27887DC0">
        <w:t>nada</w:t>
      </w:r>
      <w:r>
        <w:t xml:space="preserve">do   </w:t>
      </w:r>
      <w:r w:rsidR="00642932">
        <w:t xml:space="preserve">   hubiese</w:t>
      </w:r>
      <w:r>
        <w:t>n nadado</w:t>
      </w:r>
      <w:r w:rsidRPr="27887DC0">
        <w:t xml:space="preserve">    </w:t>
      </w:r>
      <w:r>
        <w:t xml:space="preserve"> </w:t>
      </w:r>
      <w:r w:rsidRPr="27887DC0">
        <w:t xml:space="preserve"> </w:t>
      </w:r>
      <w:r w:rsidR="00642932">
        <w:t xml:space="preserve"> hubiese vendido     hubiese</w:t>
      </w:r>
      <w:r>
        <w:t xml:space="preserve">n vendido          </w:t>
      </w:r>
    </w:p>
    <w:p w14:paraId="519B5572" w14:textId="77777777" w:rsidR="00B631BC" w:rsidRDefault="00B631BC" w:rsidP="00B631BC">
      <w:pPr>
        <w:spacing w:line="240" w:lineRule="auto"/>
      </w:pPr>
      <w:r w:rsidRPr="27887DC0">
        <w:t xml:space="preserve">     </w:t>
      </w:r>
    </w:p>
    <w:p w14:paraId="42D4349E" w14:textId="3CC9F609" w:rsidR="00B631BC" w:rsidRDefault="00B631BC" w:rsidP="00B631BC">
      <w:pPr>
        <w:spacing w:line="240" w:lineRule="auto"/>
      </w:pPr>
      <w:r w:rsidRPr="27887DC0">
        <w:t xml:space="preserve"> Pronouns        </w:t>
      </w:r>
      <w:r>
        <w:t xml:space="preserve">                                 </w:t>
      </w:r>
      <w:r w:rsidR="00642932">
        <w:t xml:space="preserve">          </w:t>
      </w:r>
      <w:r>
        <w:t xml:space="preserve">      vivir</w:t>
      </w:r>
    </w:p>
    <w:p w14:paraId="61F36D42" w14:textId="3473942E" w:rsidR="00B631BC" w:rsidRDefault="00B631BC" w:rsidP="00B631BC">
      <w:pPr>
        <w:spacing w:line="240" w:lineRule="auto"/>
      </w:pPr>
      <w:r w:rsidRPr="27887DC0">
        <w:t xml:space="preserve">yo               </w:t>
      </w:r>
      <w:r>
        <w:t>nosotros             hub</w:t>
      </w:r>
      <w:r w:rsidR="00642932">
        <w:t>i</w:t>
      </w:r>
      <w:r>
        <w:t>e</w:t>
      </w:r>
      <w:r w:rsidR="00642932">
        <w:t>se</w:t>
      </w:r>
      <w:r>
        <w:t xml:space="preserve"> </w:t>
      </w:r>
      <w:r w:rsidRPr="27887DC0">
        <w:t>viv</w:t>
      </w:r>
      <w:r>
        <w:t>ido           hubi</w:t>
      </w:r>
      <w:r w:rsidR="00642932">
        <w:rPr>
          <w:rFonts w:cstheme="minorHAnsi"/>
        </w:rPr>
        <w:t>ése</w:t>
      </w:r>
      <w:r>
        <w:t>mos vivido</w:t>
      </w:r>
    </w:p>
    <w:p w14:paraId="52B37157" w14:textId="6539C375" w:rsidR="00B631BC" w:rsidRDefault="00B631BC" w:rsidP="00B631BC">
      <w:pPr>
        <w:spacing w:line="240" w:lineRule="auto"/>
      </w:pPr>
      <w:r w:rsidRPr="27887DC0">
        <w:t>tú               vo</w:t>
      </w:r>
      <w:r>
        <w:t>sotros              hubi</w:t>
      </w:r>
      <w:r w:rsidR="00642932">
        <w:t>eses</w:t>
      </w:r>
      <w:r>
        <w:t xml:space="preserve"> vivido  </w:t>
      </w:r>
      <w:r w:rsidR="00642932">
        <w:t xml:space="preserve">       hubiesei</w:t>
      </w:r>
      <w:r>
        <w:t>s vivido</w:t>
      </w:r>
    </w:p>
    <w:p w14:paraId="490FF3D1" w14:textId="040F8D62" w:rsidR="00B631BC" w:rsidRDefault="00B631BC" w:rsidP="00B631BC">
      <w:pPr>
        <w:spacing w:line="240" w:lineRule="auto"/>
      </w:pPr>
      <w:r w:rsidRPr="27887DC0">
        <w:t xml:space="preserve">él              </w:t>
      </w:r>
      <w:r>
        <w:t xml:space="preserve">  ellos        </w:t>
      </w:r>
      <w:r w:rsidRPr="27887DC0">
        <w:t xml:space="preserve">   </w:t>
      </w:r>
      <w:r>
        <w:t xml:space="preserve">         </w:t>
      </w:r>
      <w:r w:rsidR="00642932">
        <w:t xml:space="preserve"> hubiese</w:t>
      </w:r>
      <w:r>
        <w:t xml:space="preserve"> vivido    </w:t>
      </w:r>
      <w:r w:rsidR="00642932">
        <w:t xml:space="preserve">   </w:t>
      </w:r>
      <w:r>
        <w:t xml:space="preserve">  </w:t>
      </w:r>
      <w:r w:rsidR="00642932">
        <w:t xml:space="preserve"> hubiese</w:t>
      </w:r>
      <w:r>
        <w:t>n vivido</w:t>
      </w:r>
    </w:p>
    <w:p w14:paraId="0A12B106" w14:textId="2D09DBE9" w:rsidR="00DE5C77" w:rsidRDefault="00DE5C77" w:rsidP="00B631BC">
      <w:pPr>
        <w:spacing w:line="240" w:lineRule="auto"/>
      </w:pPr>
    </w:p>
    <w:p w14:paraId="6780727B" w14:textId="77777777" w:rsidR="00DE5C77" w:rsidRDefault="00DE5C77" w:rsidP="00363C6A">
      <w:pPr>
        <w:spacing w:line="480" w:lineRule="auto"/>
      </w:pPr>
    </w:p>
    <w:bookmarkEnd w:id="18"/>
    <w:p w14:paraId="5E5F1E2C" w14:textId="77777777" w:rsidR="00524142" w:rsidRDefault="00524142" w:rsidP="00ED4916">
      <w:pPr>
        <w:spacing w:line="480" w:lineRule="auto"/>
        <w:rPr>
          <w:u w:val="single"/>
        </w:rPr>
      </w:pPr>
    </w:p>
    <w:p w14:paraId="3C5E1310" w14:textId="77777777" w:rsidR="00271F74" w:rsidRDefault="00271F74" w:rsidP="00ED4916">
      <w:pPr>
        <w:spacing w:line="480" w:lineRule="auto"/>
        <w:rPr>
          <w:u w:val="single"/>
        </w:rPr>
      </w:pPr>
    </w:p>
    <w:p w14:paraId="4F43C291" w14:textId="77777777" w:rsidR="00271F74" w:rsidRDefault="00271F74" w:rsidP="00ED4916">
      <w:pPr>
        <w:spacing w:line="480" w:lineRule="auto"/>
        <w:rPr>
          <w:u w:val="single"/>
        </w:rPr>
      </w:pPr>
    </w:p>
    <w:p w14:paraId="177B0866" w14:textId="77777777" w:rsidR="00271F74" w:rsidRDefault="00271F74" w:rsidP="00ED4916">
      <w:pPr>
        <w:spacing w:line="480" w:lineRule="auto"/>
        <w:rPr>
          <w:u w:val="single"/>
        </w:rPr>
      </w:pPr>
    </w:p>
    <w:p w14:paraId="34C40F64" w14:textId="77777777" w:rsidR="00271F74" w:rsidRDefault="00271F74" w:rsidP="00ED4916">
      <w:pPr>
        <w:spacing w:line="480" w:lineRule="auto"/>
        <w:rPr>
          <w:u w:val="single"/>
        </w:rPr>
      </w:pPr>
    </w:p>
    <w:p w14:paraId="46436BB7" w14:textId="77777777" w:rsidR="00271F74" w:rsidRDefault="00271F74" w:rsidP="00ED4916">
      <w:pPr>
        <w:spacing w:line="480" w:lineRule="auto"/>
        <w:rPr>
          <w:u w:val="single"/>
        </w:rPr>
      </w:pPr>
    </w:p>
    <w:p w14:paraId="21143A69" w14:textId="77777777" w:rsidR="00271F74" w:rsidRDefault="00271F74" w:rsidP="00ED4916">
      <w:pPr>
        <w:spacing w:line="480" w:lineRule="auto"/>
        <w:rPr>
          <w:u w:val="single"/>
        </w:rPr>
      </w:pPr>
    </w:p>
    <w:p w14:paraId="49DD20E4" w14:textId="77777777" w:rsidR="00271F74" w:rsidRDefault="00271F74" w:rsidP="00ED4916">
      <w:pPr>
        <w:spacing w:line="480" w:lineRule="auto"/>
        <w:rPr>
          <w:u w:val="single"/>
        </w:rPr>
      </w:pPr>
    </w:p>
    <w:p w14:paraId="6B4BFB1F" w14:textId="77777777" w:rsidR="00271F74" w:rsidRDefault="00271F74" w:rsidP="00ED4916">
      <w:pPr>
        <w:spacing w:line="480" w:lineRule="auto"/>
        <w:rPr>
          <w:u w:val="single"/>
        </w:rPr>
      </w:pPr>
    </w:p>
    <w:p w14:paraId="54A9CD63" w14:textId="79A590DC" w:rsidR="00271F74" w:rsidRDefault="00271F74" w:rsidP="00ED4916">
      <w:pPr>
        <w:spacing w:line="480" w:lineRule="auto"/>
        <w:rPr>
          <w:u w:val="single"/>
        </w:rPr>
      </w:pPr>
    </w:p>
    <w:p w14:paraId="5FB34700" w14:textId="7BB7A73C" w:rsidR="00ED03D4" w:rsidRDefault="00ED03D4" w:rsidP="00ED4916">
      <w:pPr>
        <w:spacing w:line="480" w:lineRule="auto"/>
        <w:rPr>
          <w:u w:val="single"/>
        </w:rPr>
      </w:pPr>
    </w:p>
    <w:p w14:paraId="4F9799A3" w14:textId="05EDF156" w:rsidR="00ED03D4" w:rsidRDefault="00ED03D4" w:rsidP="00ED4916">
      <w:pPr>
        <w:spacing w:line="480" w:lineRule="auto"/>
        <w:rPr>
          <w:u w:val="single"/>
        </w:rPr>
      </w:pPr>
    </w:p>
    <w:p w14:paraId="14503208" w14:textId="77777777" w:rsidR="00ED03D4" w:rsidRDefault="00ED03D4" w:rsidP="00ED4916">
      <w:pPr>
        <w:spacing w:line="480" w:lineRule="auto"/>
        <w:rPr>
          <w:u w:val="single"/>
        </w:rPr>
      </w:pPr>
    </w:p>
    <w:p w14:paraId="1479C5F1" w14:textId="77777777" w:rsidR="00BA3433" w:rsidRDefault="00BA3433" w:rsidP="00ED4916">
      <w:pPr>
        <w:spacing w:line="480" w:lineRule="auto"/>
        <w:rPr>
          <w:u w:val="single"/>
        </w:rPr>
      </w:pPr>
    </w:p>
    <w:p w14:paraId="7D438BBC" w14:textId="4A7C0FDF" w:rsidR="00271F74" w:rsidRPr="003B3BDE" w:rsidRDefault="00271F74" w:rsidP="00ED4916">
      <w:pPr>
        <w:spacing w:line="480" w:lineRule="auto"/>
        <w:rPr>
          <w:rFonts w:ascii="Times New Roman" w:hAnsi="Times New Roman" w:cs="Times New Roman"/>
          <w:sz w:val="24"/>
          <w:szCs w:val="24"/>
          <w:u w:val="single"/>
        </w:rPr>
      </w:pPr>
      <w:r w:rsidRPr="003B3BDE">
        <w:rPr>
          <w:rFonts w:ascii="Times New Roman" w:hAnsi="Times New Roman" w:cs="Times New Roman"/>
          <w:sz w:val="24"/>
          <w:szCs w:val="24"/>
          <w:u w:val="single"/>
        </w:rPr>
        <w:t>References</w:t>
      </w:r>
    </w:p>
    <w:p w14:paraId="6AC7D7C2" w14:textId="77777777" w:rsidR="00B07D5A" w:rsidRDefault="00B07D5A" w:rsidP="00B07D5A">
      <w:pPr>
        <w:spacing w:line="480" w:lineRule="auto"/>
        <w:rPr>
          <w:rFonts w:ascii="Times New Roman" w:hAnsi="Times New Roman" w:cs="Times New Roman"/>
          <w:sz w:val="24"/>
          <w:szCs w:val="24"/>
        </w:rPr>
      </w:pPr>
      <w:r>
        <w:rPr>
          <w:rFonts w:ascii="Times New Roman" w:hAnsi="Times New Roman" w:cs="Times New Roman"/>
          <w:sz w:val="24"/>
          <w:szCs w:val="24"/>
        </w:rPr>
        <w:t xml:space="preserve">Boyles, Peggy Palo, et al. </w:t>
      </w:r>
      <w:r w:rsidR="005D7B38">
        <w:rPr>
          <w:rFonts w:ascii="Times New Roman" w:hAnsi="Times New Roman" w:cs="Times New Roman"/>
          <w:i/>
          <w:sz w:val="24"/>
          <w:szCs w:val="24"/>
        </w:rPr>
        <w:t>Realidades 1</w:t>
      </w:r>
      <w:r>
        <w:rPr>
          <w:rFonts w:ascii="Times New Roman" w:hAnsi="Times New Roman" w:cs="Times New Roman"/>
          <w:i/>
          <w:sz w:val="24"/>
          <w:szCs w:val="24"/>
        </w:rPr>
        <w:t xml:space="preserve">. </w:t>
      </w:r>
      <w:r>
        <w:rPr>
          <w:rFonts w:ascii="Times New Roman" w:hAnsi="Times New Roman" w:cs="Times New Roman"/>
          <w:sz w:val="24"/>
          <w:szCs w:val="24"/>
        </w:rPr>
        <w:t xml:space="preserve">Pearson Prentice Hall, 2008. </w:t>
      </w:r>
    </w:p>
    <w:p w14:paraId="320AA191" w14:textId="77777777" w:rsidR="00B07D5A" w:rsidRDefault="00B07D5A" w:rsidP="00B07D5A">
      <w:pPr>
        <w:spacing w:line="480" w:lineRule="auto"/>
        <w:rPr>
          <w:rFonts w:ascii="Times New Roman" w:hAnsi="Times New Roman" w:cs="Times New Roman"/>
          <w:sz w:val="24"/>
          <w:szCs w:val="24"/>
        </w:rPr>
      </w:pPr>
      <w:r>
        <w:rPr>
          <w:rFonts w:ascii="Times New Roman" w:hAnsi="Times New Roman" w:cs="Times New Roman"/>
          <w:sz w:val="24"/>
          <w:szCs w:val="24"/>
        </w:rPr>
        <w:t xml:space="preserve">Boyles, Peggy Palo, et al. </w:t>
      </w:r>
      <w:r>
        <w:rPr>
          <w:rFonts w:ascii="Times New Roman" w:hAnsi="Times New Roman" w:cs="Times New Roman"/>
          <w:i/>
          <w:sz w:val="24"/>
          <w:szCs w:val="24"/>
        </w:rPr>
        <w:t xml:space="preserve">Realidades 2. </w:t>
      </w:r>
      <w:r>
        <w:rPr>
          <w:rFonts w:ascii="Times New Roman" w:hAnsi="Times New Roman" w:cs="Times New Roman"/>
          <w:sz w:val="24"/>
          <w:szCs w:val="24"/>
        </w:rPr>
        <w:t xml:space="preserve">Pearson Prentice Hall, 2008. </w:t>
      </w:r>
    </w:p>
    <w:p w14:paraId="3297F59D" w14:textId="77777777" w:rsidR="00B07D5A" w:rsidRDefault="00B07D5A" w:rsidP="00B07D5A">
      <w:pPr>
        <w:spacing w:line="480" w:lineRule="auto"/>
        <w:rPr>
          <w:rFonts w:ascii="Times New Roman" w:hAnsi="Times New Roman" w:cs="Times New Roman"/>
          <w:sz w:val="24"/>
          <w:szCs w:val="24"/>
        </w:rPr>
      </w:pPr>
      <w:r>
        <w:rPr>
          <w:rFonts w:ascii="Times New Roman" w:hAnsi="Times New Roman" w:cs="Times New Roman"/>
          <w:sz w:val="24"/>
          <w:szCs w:val="24"/>
        </w:rPr>
        <w:t xml:space="preserve">Boyles, Peggy Palo, et al. </w:t>
      </w:r>
      <w:r w:rsidR="005D7B38">
        <w:rPr>
          <w:rFonts w:ascii="Times New Roman" w:hAnsi="Times New Roman" w:cs="Times New Roman"/>
          <w:i/>
          <w:sz w:val="24"/>
          <w:szCs w:val="24"/>
        </w:rPr>
        <w:t>Realidades 3</w:t>
      </w:r>
      <w:r>
        <w:rPr>
          <w:rFonts w:ascii="Times New Roman" w:hAnsi="Times New Roman" w:cs="Times New Roman"/>
          <w:i/>
          <w:sz w:val="24"/>
          <w:szCs w:val="24"/>
        </w:rPr>
        <w:t xml:space="preserve">. </w:t>
      </w:r>
      <w:r>
        <w:rPr>
          <w:rFonts w:ascii="Times New Roman" w:hAnsi="Times New Roman" w:cs="Times New Roman"/>
          <w:sz w:val="24"/>
          <w:szCs w:val="24"/>
        </w:rPr>
        <w:t xml:space="preserve">Pearson Prentice Hall, 2008. </w:t>
      </w:r>
    </w:p>
    <w:p w14:paraId="347FACE4" w14:textId="77777777" w:rsidR="00DA3F1F" w:rsidRPr="00BA2794" w:rsidRDefault="00DA3F1F" w:rsidP="003B3BDE">
      <w:pPr>
        <w:spacing w:line="480" w:lineRule="auto"/>
        <w:rPr>
          <w:rFonts w:ascii="Times New Roman" w:hAnsi="Times New Roman" w:cs="Times New Roman"/>
          <w:sz w:val="24"/>
          <w:szCs w:val="24"/>
        </w:rPr>
      </w:pPr>
      <w:r>
        <w:rPr>
          <w:rFonts w:ascii="Times New Roman" w:hAnsi="Times New Roman" w:cs="Times New Roman"/>
          <w:sz w:val="24"/>
          <w:szCs w:val="24"/>
        </w:rPr>
        <w:t xml:space="preserve">Butterfield, Jeremy, et al. </w:t>
      </w:r>
      <w:r w:rsidR="00BA2794">
        <w:rPr>
          <w:rFonts w:ascii="Times New Roman" w:hAnsi="Times New Roman" w:cs="Times New Roman"/>
          <w:i/>
          <w:sz w:val="24"/>
          <w:szCs w:val="24"/>
        </w:rPr>
        <w:t>Harper</w:t>
      </w:r>
      <w:r>
        <w:rPr>
          <w:rFonts w:ascii="Times New Roman" w:hAnsi="Times New Roman" w:cs="Times New Roman"/>
          <w:i/>
          <w:sz w:val="24"/>
          <w:szCs w:val="24"/>
        </w:rPr>
        <w:t>Collins Spanish Concise Dictionary</w:t>
      </w:r>
      <w:r w:rsidR="00BA2794">
        <w:rPr>
          <w:rFonts w:ascii="Times New Roman" w:hAnsi="Times New Roman" w:cs="Times New Roman"/>
          <w:i/>
          <w:sz w:val="24"/>
          <w:szCs w:val="24"/>
        </w:rPr>
        <w:t xml:space="preserve">. </w:t>
      </w:r>
      <w:r w:rsidR="00BA2794">
        <w:rPr>
          <w:rFonts w:ascii="Times New Roman" w:hAnsi="Times New Roman" w:cs="Times New Roman"/>
          <w:sz w:val="24"/>
          <w:szCs w:val="24"/>
        </w:rPr>
        <w:t>HarperCollins Publishers</w:t>
      </w:r>
      <w:r w:rsidR="00BA2794">
        <w:rPr>
          <w:rFonts w:ascii="Times New Roman" w:hAnsi="Times New Roman" w:cs="Times New Roman"/>
          <w:sz w:val="24"/>
          <w:szCs w:val="24"/>
        </w:rPr>
        <w:tab/>
        <w:t xml:space="preserve">Inc., 2000, Great Britain. </w:t>
      </w:r>
    </w:p>
    <w:p w14:paraId="211365EE" w14:textId="070764B7" w:rsidR="00CA739C" w:rsidRDefault="00CA739C" w:rsidP="003B3BDE">
      <w:pPr>
        <w:spacing w:line="480" w:lineRule="auto"/>
        <w:rPr>
          <w:rFonts w:ascii="Times New Roman" w:hAnsi="Times New Roman" w:cs="Times New Roman"/>
          <w:i/>
          <w:sz w:val="24"/>
          <w:szCs w:val="24"/>
        </w:rPr>
      </w:pPr>
      <w:r>
        <w:rPr>
          <w:rFonts w:ascii="Times New Roman" w:hAnsi="Times New Roman" w:cs="Times New Roman"/>
          <w:sz w:val="24"/>
          <w:szCs w:val="24"/>
        </w:rPr>
        <w:t>Kendris, Christopher, Ph.D.</w:t>
      </w:r>
      <w:r w:rsidR="00D5074E">
        <w:rPr>
          <w:rFonts w:ascii="Times New Roman" w:hAnsi="Times New Roman" w:cs="Times New Roman"/>
          <w:sz w:val="24"/>
          <w:szCs w:val="24"/>
        </w:rPr>
        <w:t xml:space="preserve"> </w:t>
      </w:r>
      <w:r w:rsidR="00D5074E">
        <w:rPr>
          <w:rFonts w:ascii="Times New Roman" w:hAnsi="Times New Roman" w:cs="Times New Roman"/>
          <w:i/>
          <w:sz w:val="24"/>
          <w:szCs w:val="24"/>
        </w:rPr>
        <w:t xml:space="preserve">501 Spanish Verbs. </w:t>
      </w:r>
      <w:r w:rsidR="00D5074E">
        <w:rPr>
          <w:rFonts w:ascii="Times New Roman" w:hAnsi="Times New Roman" w:cs="Times New Roman"/>
          <w:sz w:val="24"/>
          <w:szCs w:val="24"/>
        </w:rPr>
        <w:t>Fourth Edition, Barron’s Educational Series</w:t>
      </w:r>
      <w:r w:rsidR="00D5074E">
        <w:rPr>
          <w:rFonts w:ascii="Times New Roman" w:hAnsi="Times New Roman" w:cs="Times New Roman"/>
          <w:sz w:val="24"/>
          <w:szCs w:val="24"/>
        </w:rPr>
        <w:tab/>
        <w:t>Inc., 1996, United States of America.</w:t>
      </w:r>
      <w:r w:rsidR="00D5074E">
        <w:rPr>
          <w:rFonts w:ascii="Times New Roman" w:hAnsi="Times New Roman" w:cs="Times New Roman"/>
          <w:i/>
          <w:sz w:val="24"/>
          <w:szCs w:val="24"/>
        </w:rPr>
        <w:t xml:space="preserve"> </w:t>
      </w:r>
    </w:p>
    <w:p w14:paraId="41AF64E5" w14:textId="768370E6" w:rsidR="00AD01CE" w:rsidRPr="00351510" w:rsidRDefault="00351510" w:rsidP="003B3BDE">
      <w:pPr>
        <w:spacing w:line="480" w:lineRule="auto"/>
        <w:rPr>
          <w:rFonts w:ascii="Times New Roman" w:hAnsi="Times New Roman" w:cs="Times New Roman"/>
          <w:sz w:val="24"/>
          <w:szCs w:val="24"/>
        </w:rPr>
      </w:pPr>
      <w:r>
        <w:rPr>
          <w:rFonts w:ascii="Times New Roman" w:hAnsi="Times New Roman" w:cs="Times New Roman"/>
          <w:sz w:val="24"/>
          <w:szCs w:val="24"/>
        </w:rPr>
        <w:t xml:space="preserve">Levy, Stephen L., and Robert J. Nassi. </w:t>
      </w:r>
      <w:r>
        <w:rPr>
          <w:rFonts w:ascii="Times New Roman" w:hAnsi="Times New Roman" w:cs="Times New Roman"/>
          <w:i/>
          <w:sz w:val="24"/>
          <w:szCs w:val="24"/>
        </w:rPr>
        <w:t>Spanish: Three Years Workbook Edition</w:t>
      </w:r>
      <w:r w:rsidR="002552EE">
        <w:rPr>
          <w:rFonts w:ascii="Times New Roman" w:hAnsi="Times New Roman" w:cs="Times New Roman"/>
          <w:sz w:val="24"/>
          <w:szCs w:val="24"/>
        </w:rPr>
        <w:t>. Amsco School</w:t>
      </w:r>
      <w:r w:rsidR="002552EE">
        <w:rPr>
          <w:rFonts w:ascii="Times New Roman" w:hAnsi="Times New Roman" w:cs="Times New Roman"/>
          <w:sz w:val="24"/>
          <w:szCs w:val="24"/>
        </w:rPr>
        <w:tab/>
      </w:r>
      <w:r>
        <w:rPr>
          <w:rFonts w:ascii="Times New Roman" w:hAnsi="Times New Roman" w:cs="Times New Roman"/>
          <w:sz w:val="24"/>
          <w:szCs w:val="24"/>
        </w:rPr>
        <w:t>Publications Incorporated</w:t>
      </w:r>
      <w:r w:rsidR="00A92773">
        <w:rPr>
          <w:rFonts w:ascii="Times New Roman" w:hAnsi="Times New Roman" w:cs="Times New Roman"/>
          <w:sz w:val="24"/>
          <w:szCs w:val="24"/>
        </w:rPr>
        <w:t>, 2016, United States of America.</w:t>
      </w:r>
      <w:r>
        <w:rPr>
          <w:rFonts w:ascii="Times New Roman" w:hAnsi="Times New Roman" w:cs="Times New Roman"/>
          <w:sz w:val="24"/>
          <w:szCs w:val="24"/>
        </w:rPr>
        <w:t xml:space="preserve"> </w:t>
      </w:r>
    </w:p>
    <w:p w14:paraId="25750665" w14:textId="77777777" w:rsidR="00271F74" w:rsidRPr="003B3BDE" w:rsidRDefault="00271F74" w:rsidP="003B3BDE">
      <w:pPr>
        <w:spacing w:line="480" w:lineRule="auto"/>
        <w:rPr>
          <w:rFonts w:ascii="Times New Roman" w:hAnsi="Times New Roman" w:cs="Times New Roman"/>
          <w:i/>
          <w:sz w:val="24"/>
          <w:szCs w:val="24"/>
        </w:rPr>
      </w:pPr>
      <w:r w:rsidRPr="003B3BDE">
        <w:rPr>
          <w:rFonts w:ascii="Times New Roman" w:hAnsi="Times New Roman" w:cs="Times New Roman"/>
          <w:sz w:val="24"/>
          <w:szCs w:val="24"/>
        </w:rPr>
        <w:t xml:space="preserve">Salazar, Carmen, et al. </w:t>
      </w:r>
      <w:r w:rsidR="00392BBD">
        <w:rPr>
          <w:rFonts w:ascii="Times New Roman" w:hAnsi="Times New Roman" w:cs="Times New Roman"/>
          <w:i/>
          <w:sz w:val="24"/>
          <w:szCs w:val="24"/>
        </w:rPr>
        <w:t>Avanzando:</w:t>
      </w:r>
      <w:r w:rsidRPr="003B3BDE">
        <w:rPr>
          <w:rFonts w:ascii="Times New Roman" w:hAnsi="Times New Roman" w:cs="Times New Roman"/>
          <w:i/>
          <w:sz w:val="24"/>
          <w:szCs w:val="24"/>
        </w:rPr>
        <w:t xml:space="preserve"> Gramá</w:t>
      </w:r>
      <w:r w:rsidR="00DB5928" w:rsidRPr="003B3BDE">
        <w:rPr>
          <w:rFonts w:ascii="Times New Roman" w:hAnsi="Times New Roman" w:cs="Times New Roman"/>
          <w:i/>
          <w:sz w:val="24"/>
          <w:szCs w:val="24"/>
        </w:rPr>
        <w:t>tica Española y Lectura</w:t>
      </w:r>
      <w:r w:rsidR="002069E4" w:rsidRPr="003B3BDE">
        <w:rPr>
          <w:rFonts w:ascii="Times New Roman" w:hAnsi="Times New Roman" w:cs="Times New Roman"/>
          <w:i/>
          <w:sz w:val="24"/>
          <w:szCs w:val="24"/>
        </w:rPr>
        <w:t xml:space="preserve">. </w:t>
      </w:r>
      <w:r w:rsidR="002069E4" w:rsidRPr="003B3BDE">
        <w:rPr>
          <w:rFonts w:ascii="Times New Roman" w:hAnsi="Times New Roman" w:cs="Times New Roman"/>
          <w:sz w:val="24"/>
          <w:szCs w:val="24"/>
        </w:rPr>
        <w:t xml:space="preserve">Seventh Edition, </w:t>
      </w:r>
      <w:r w:rsidR="003B3BDE">
        <w:rPr>
          <w:rFonts w:ascii="Times New Roman" w:hAnsi="Times New Roman" w:cs="Times New Roman"/>
          <w:sz w:val="24"/>
          <w:szCs w:val="24"/>
        </w:rPr>
        <w:t>John Wiley</w:t>
      </w:r>
      <w:r w:rsidR="003B3BDE">
        <w:rPr>
          <w:rFonts w:ascii="Times New Roman" w:hAnsi="Times New Roman" w:cs="Times New Roman"/>
          <w:sz w:val="24"/>
          <w:szCs w:val="24"/>
        </w:rPr>
        <w:tab/>
      </w:r>
      <w:r w:rsidR="002069E4" w:rsidRPr="003B3BDE">
        <w:rPr>
          <w:rFonts w:ascii="Times New Roman" w:hAnsi="Times New Roman" w:cs="Times New Roman"/>
          <w:sz w:val="24"/>
          <w:szCs w:val="24"/>
        </w:rPr>
        <w:t>&amp;</w:t>
      </w:r>
      <w:r w:rsidR="00F9687D" w:rsidRPr="003B3BDE">
        <w:rPr>
          <w:rFonts w:ascii="Times New Roman" w:hAnsi="Times New Roman" w:cs="Times New Roman"/>
          <w:sz w:val="24"/>
          <w:szCs w:val="24"/>
        </w:rPr>
        <w:t xml:space="preserve"> Sons</w:t>
      </w:r>
      <w:r w:rsidR="00F9687D" w:rsidRPr="003B3BDE">
        <w:rPr>
          <w:rFonts w:ascii="Times New Roman" w:hAnsi="Times New Roman" w:cs="Times New Roman"/>
          <w:sz w:val="24"/>
          <w:szCs w:val="24"/>
        </w:rPr>
        <w:tab/>
      </w:r>
      <w:r w:rsidR="003B3BDE">
        <w:rPr>
          <w:rFonts w:ascii="Times New Roman" w:hAnsi="Times New Roman" w:cs="Times New Roman"/>
          <w:sz w:val="24"/>
          <w:szCs w:val="24"/>
        </w:rPr>
        <w:t xml:space="preserve"> </w:t>
      </w:r>
      <w:r w:rsidR="002069E4" w:rsidRPr="003B3BDE">
        <w:rPr>
          <w:rFonts w:ascii="Times New Roman" w:hAnsi="Times New Roman" w:cs="Times New Roman"/>
          <w:sz w:val="24"/>
          <w:szCs w:val="24"/>
        </w:rPr>
        <w:t>Inc., 2013, United States of America</w:t>
      </w:r>
      <w:r w:rsidR="00F9687D" w:rsidRPr="003B3BDE">
        <w:rPr>
          <w:rFonts w:ascii="Times New Roman" w:hAnsi="Times New Roman" w:cs="Times New Roman"/>
          <w:sz w:val="24"/>
          <w:szCs w:val="24"/>
        </w:rPr>
        <w:t xml:space="preserve">.  </w:t>
      </w:r>
      <w:r w:rsidR="00DB5928" w:rsidRPr="003B3BDE">
        <w:rPr>
          <w:rFonts w:ascii="Times New Roman" w:hAnsi="Times New Roman" w:cs="Times New Roman"/>
          <w:i/>
          <w:sz w:val="24"/>
          <w:szCs w:val="24"/>
        </w:rPr>
        <w:t xml:space="preserve"> </w:t>
      </w:r>
    </w:p>
    <w:p w14:paraId="3706F71D" w14:textId="77777777" w:rsidR="003B3BDE" w:rsidRDefault="003B3BDE" w:rsidP="003B3BDE">
      <w:pPr>
        <w:spacing w:line="480" w:lineRule="auto"/>
        <w:rPr>
          <w:rFonts w:ascii="Times New Roman" w:hAnsi="Times New Roman" w:cs="Times New Roman"/>
          <w:sz w:val="24"/>
          <w:szCs w:val="24"/>
        </w:rPr>
      </w:pPr>
      <w:r w:rsidRPr="003B3BDE">
        <w:rPr>
          <w:rFonts w:ascii="Times New Roman" w:hAnsi="Times New Roman" w:cs="Times New Roman"/>
          <w:sz w:val="24"/>
          <w:szCs w:val="24"/>
        </w:rPr>
        <w:t>Spinelli, Emily, and David L. Wolfe.</w:t>
      </w:r>
      <w:r>
        <w:rPr>
          <w:rFonts w:ascii="Times New Roman" w:hAnsi="Times New Roman" w:cs="Times New Roman"/>
          <w:sz w:val="24"/>
          <w:szCs w:val="24"/>
        </w:rPr>
        <w:t xml:space="preserve"> </w:t>
      </w:r>
      <w:r>
        <w:rPr>
          <w:rFonts w:ascii="Times New Roman" w:hAnsi="Times New Roman" w:cs="Times New Roman"/>
          <w:i/>
          <w:sz w:val="24"/>
          <w:szCs w:val="24"/>
        </w:rPr>
        <w:t xml:space="preserve">English Grammar for Students of Spanish. </w:t>
      </w:r>
      <w:r>
        <w:rPr>
          <w:rFonts w:ascii="Times New Roman" w:hAnsi="Times New Roman" w:cs="Times New Roman"/>
          <w:sz w:val="24"/>
          <w:szCs w:val="24"/>
        </w:rPr>
        <w:t>The Olivia and</w:t>
      </w:r>
      <w:r>
        <w:rPr>
          <w:rFonts w:ascii="Times New Roman" w:hAnsi="Times New Roman" w:cs="Times New Roman"/>
          <w:sz w:val="24"/>
          <w:szCs w:val="24"/>
        </w:rPr>
        <w:tab/>
        <w:t>Hill Press, 1985, Ann Arbor, Michigan.</w:t>
      </w:r>
    </w:p>
    <w:p w14:paraId="72BB4996" w14:textId="77777777" w:rsidR="00392BBD" w:rsidRDefault="00392BBD" w:rsidP="003B3BDE">
      <w:pPr>
        <w:spacing w:line="480" w:lineRule="auto"/>
        <w:rPr>
          <w:rFonts w:ascii="Times New Roman" w:hAnsi="Times New Roman" w:cs="Times New Roman"/>
          <w:sz w:val="24"/>
          <w:szCs w:val="24"/>
        </w:rPr>
      </w:pPr>
    </w:p>
    <w:p w14:paraId="191A1970" w14:textId="77777777" w:rsidR="003B3BDE" w:rsidRPr="003B3BDE" w:rsidRDefault="003B3BDE" w:rsidP="003B3BD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B3BDE">
        <w:rPr>
          <w:rFonts w:ascii="Times New Roman" w:hAnsi="Times New Roman" w:cs="Times New Roman"/>
          <w:sz w:val="24"/>
          <w:szCs w:val="24"/>
        </w:rPr>
        <w:t xml:space="preserve"> </w:t>
      </w:r>
    </w:p>
    <w:sectPr w:rsidR="003B3BDE" w:rsidRPr="003B3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DCD"/>
    <w:multiLevelType w:val="hybridMultilevel"/>
    <w:tmpl w:val="928CB22C"/>
    <w:lvl w:ilvl="0" w:tplc="C928A2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27E09"/>
    <w:multiLevelType w:val="hybridMultilevel"/>
    <w:tmpl w:val="49D83F80"/>
    <w:lvl w:ilvl="0" w:tplc="9C46C88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596456"/>
    <w:multiLevelType w:val="hybridMultilevel"/>
    <w:tmpl w:val="A0D6AE2A"/>
    <w:lvl w:ilvl="0" w:tplc="867CDA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BA7168"/>
    <w:multiLevelType w:val="hybridMultilevel"/>
    <w:tmpl w:val="B7E41DBE"/>
    <w:lvl w:ilvl="0" w:tplc="A23452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A33CC"/>
    <w:multiLevelType w:val="hybridMultilevel"/>
    <w:tmpl w:val="8DDA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0463"/>
    <w:multiLevelType w:val="hybridMultilevel"/>
    <w:tmpl w:val="3874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6F48"/>
    <w:multiLevelType w:val="hybridMultilevel"/>
    <w:tmpl w:val="85FCA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3555A"/>
    <w:multiLevelType w:val="hybridMultilevel"/>
    <w:tmpl w:val="1D72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0259"/>
    <w:multiLevelType w:val="hybridMultilevel"/>
    <w:tmpl w:val="4FF0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942C1"/>
    <w:multiLevelType w:val="hybridMultilevel"/>
    <w:tmpl w:val="687CBC2C"/>
    <w:lvl w:ilvl="0" w:tplc="4692C9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B6848"/>
    <w:multiLevelType w:val="hybridMultilevel"/>
    <w:tmpl w:val="139CC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76BA9"/>
    <w:multiLevelType w:val="hybridMultilevel"/>
    <w:tmpl w:val="E8DC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54E16"/>
    <w:multiLevelType w:val="hybridMultilevel"/>
    <w:tmpl w:val="C01A361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D7B29"/>
    <w:multiLevelType w:val="hybridMultilevel"/>
    <w:tmpl w:val="E90AA896"/>
    <w:lvl w:ilvl="0" w:tplc="2BBC43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66001"/>
    <w:multiLevelType w:val="hybridMultilevel"/>
    <w:tmpl w:val="FD16EEA4"/>
    <w:lvl w:ilvl="0" w:tplc="8334E3F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06587A"/>
    <w:multiLevelType w:val="hybridMultilevel"/>
    <w:tmpl w:val="70E47C64"/>
    <w:lvl w:ilvl="0" w:tplc="A8C06D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A592B92"/>
    <w:multiLevelType w:val="hybridMultilevel"/>
    <w:tmpl w:val="2B221E78"/>
    <w:lvl w:ilvl="0" w:tplc="41EA24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DC446B"/>
    <w:multiLevelType w:val="hybridMultilevel"/>
    <w:tmpl w:val="769482AA"/>
    <w:lvl w:ilvl="0" w:tplc="FA948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C0C8E"/>
    <w:multiLevelType w:val="hybridMultilevel"/>
    <w:tmpl w:val="8DDA6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A57AA"/>
    <w:multiLevelType w:val="hybridMultilevel"/>
    <w:tmpl w:val="8BD4D276"/>
    <w:lvl w:ilvl="0" w:tplc="5E3810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6B540B"/>
    <w:multiLevelType w:val="hybridMultilevel"/>
    <w:tmpl w:val="77E4E70E"/>
    <w:lvl w:ilvl="0" w:tplc="3E861D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2F0284"/>
    <w:multiLevelType w:val="hybridMultilevel"/>
    <w:tmpl w:val="416E8BAE"/>
    <w:lvl w:ilvl="0" w:tplc="102813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4D3E47"/>
    <w:multiLevelType w:val="hybridMultilevel"/>
    <w:tmpl w:val="035A1336"/>
    <w:lvl w:ilvl="0" w:tplc="57FA6F8E">
      <w:start w:val="1"/>
      <w:numFmt w:val="decimal"/>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E2EA7"/>
    <w:multiLevelType w:val="hybridMultilevel"/>
    <w:tmpl w:val="DEDE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0"/>
  </w:num>
  <w:num w:numId="4">
    <w:abstractNumId w:val="11"/>
  </w:num>
  <w:num w:numId="5">
    <w:abstractNumId w:val="23"/>
  </w:num>
  <w:num w:numId="6">
    <w:abstractNumId w:val="6"/>
  </w:num>
  <w:num w:numId="7">
    <w:abstractNumId w:val="8"/>
  </w:num>
  <w:num w:numId="8">
    <w:abstractNumId w:val="14"/>
  </w:num>
  <w:num w:numId="9">
    <w:abstractNumId w:val="17"/>
  </w:num>
  <w:num w:numId="10">
    <w:abstractNumId w:val="21"/>
  </w:num>
  <w:num w:numId="11">
    <w:abstractNumId w:val="3"/>
  </w:num>
  <w:num w:numId="12">
    <w:abstractNumId w:val="9"/>
  </w:num>
  <w:num w:numId="13">
    <w:abstractNumId w:val="16"/>
  </w:num>
  <w:num w:numId="14">
    <w:abstractNumId w:val="0"/>
  </w:num>
  <w:num w:numId="15">
    <w:abstractNumId w:val="1"/>
  </w:num>
  <w:num w:numId="16">
    <w:abstractNumId w:val="22"/>
  </w:num>
  <w:num w:numId="17">
    <w:abstractNumId w:val="19"/>
  </w:num>
  <w:num w:numId="18">
    <w:abstractNumId w:val="20"/>
  </w:num>
  <w:num w:numId="19">
    <w:abstractNumId w:val="2"/>
  </w:num>
  <w:num w:numId="20">
    <w:abstractNumId w:val="15"/>
  </w:num>
  <w:num w:numId="21">
    <w:abstractNumId w:val="18"/>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AC"/>
    <w:rsid w:val="00007454"/>
    <w:rsid w:val="00017D38"/>
    <w:rsid w:val="00021439"/>
    <w:rsid w:val="00026056"/>
    <w:rsid w:val="000275D0"/>
    <w:rsid w:val="00034864"/>
    <w:rsid w:val="00060A4D"/>
    <w:rsid w:val="000610AC"/>
    <w:rsid w:val="00067E07"/>
    <w:rsid w:val="00071637"/>
    <w:rsid w:val="000772F9"/>
    <w:rsid w:val="00081FF0"/>
    <w:rsid w:val="000866CE"/>
    <w:rsid w:val="0009236B"/>
    <w:rsid w:val="000A53EE"/>
    <w:rsid w:val="000B7317"/>
    <w:rsid w:val="000D2BC0"/>
    <w:rsid w:val="000D7A2E"/>
    <w:rsid w:val="000F167D"/>
    <w:rsid w:val="00102A8B"/>
    <w:rsid w:val="00103C90"/>
    <w:rsid w:val="00110E3A"/>
    <w:rsid w:val="00120EEB"/>
    <w:rsid w:val="00121959"/>
    <w:rsid w:val="0012465D"/>
    <w:rsid w:val="00127090"/>
    <w:rsid w:val="00132166"/>
    <w:rsid w:val="0013401B"/>
    <w:rsid w:val="001405E0"/>
    <w:rsid w:val="001409E3"/>
    <w:rsid w:val="00143783"/>
    <w:rsid w:val="00144978"/>
    <w:rsid w:val="001452CE"/>
    <w:rsid w:val="001540F9"/>
    <w:rsid w:val="00156FBB"/>
    <w:rsid w:val="001613C3"/>
    <w:rsid w:val="00163F85"/>
    <w:rsid w:val="001826C7"/>
    <w:rsid w:val="001A16C2"/>
    <w:rsid w:val="001A79B4"/>
    <w:rsid w:val="001C4C03"/>
    <w:rsid w:val="001E0AF8"/>
    <w:rsid w:val="001F3BE4"/>
    <w:rsid w:val="0020145C"/>
    <w:rsid w:val="00206041"/>
    <w:rsid w:val="002069E4"/>
    <w:rsid w:val="00213340"/>
    <w:rsid w:val="0021588B"/>
    <w:rsid w:val="002160CF"/>
    <w:rsid w:val="00221305"/>
    <w:rsid w:val="002213E8"/>
    <w:rsid w:val="002552EE"/>
    <w:rsid w:val="0026188F"/>
    <w:rsid w:val="00262945"/>
    <w:rsid w:val="00263BA8"/>
    <w:rsid w:val="00270650"/>
    <w:rsid w:val="00271F74"/>
    <w:rsid w:val="00277F77"/>
    <w:rsid w:val="00287321"/>
    <w:rsid w:val="0029343B"/>
    <w:rsid w:val="00295B9B"/>
    <w:rsid w:val="002A6A73"/>
    <w:rsid w:val="002B6925"/>
    <w:rsid w:val="002D7CBA"/>
    <w:rsid w:val="002E1D34"/>
    <w:rsid w:val="002F736A"/>
    <w:rsid w:val="00303BF8"/>
    <w:rsid w:val="0031334D"/>
    <w:rsid w:val="00332205"/>
    <w:rsid w:val="00333670"/>
    <w:rsid w:val="003423CD"/>
    <w:rsid w:val="00351510"/>
    <w:rsid w:val="00363C6A"/>
    <w:rsid w:val="003654EF"/>
    <w:rsid w:val="003818DA"/>
    <w:rsid w:val="00384152"/>
    <w:rsid w:val="0039106A"/>
    <w:rsid w:val="00392BBD"/>
    <w:rsid w:val="003A02D7"/>
    <w:rsid w:val="003A2ADC"/>
    <w:rsid w:val="003A4F36"/>
    <w:rsid w:val="003A5BBC"/>
    <w:rsid w:val="003B128D"/>
    <w:rsid w:val="003B1325"/>
    <w:rsid w:val="003B16CE"/>
    <w:rsid w:val="003B3BDE"/>
    <w:rsid w:val="003D0F5A"/>
    <w:rsid w:val="003D1713"/>
    <w:rsid w:val="003F72D3"/>
    <w:rsid w:val="00405CE5"/>
    <w:rsid w:val="00407267"/>
    <w:rsid w:val="004077FA"/>
    <w:rsid w:val="00407F70"/>
    <w:rsid w:val="00417338"/>
    <w:rsid w:val="00422FCE"/>
    <w:rsid w:val="004274C5"/>
    <w:rsid w:val="00474DD9"/>
    <w:rsid w:val="0048012A"/>
    <w:rsid w:val="0048275E"/>
    <w:rsid w:val="00492DCF"/>
    <w:rsid w:val="00493492"/>
    <w:rsid w:val="004C3BB2"/>
    <w:rsid w:val="004C504D"/>
    <w:rsid w:val="004D4A7B"/>
    <w:rsid w:val="004D796D"/>
    <w:rsid w:val="004D7EF3"/>
    <w:rsid w:val="004E1F96"/>
    <w:rsid w:val="004E4930"/>
    <w:rsid w:val="004E59D5"/>
    <w:rsid w:val="00507722"/>
    <w:rsid w:val="00513203"/>
    <w:rsid w:val="00524142"/>
    <w:rsid w:val="0052782E"/>
    <w:rsid w:val="00531CEA"/>
    <w:rsid w:val="00533F61"/>
    <w:rsid w:val="00542615"/>
    <w:rsid w:val="00554DD3"/>
    <w:rsid w:val="00556DBD"/>
    <w:rsid w:val="00556E6B"/>
    <w:rsid w:val="00572671"/>
    <w:rsid w:val="005748CD"/>
    <w:rsid w:val="00591B7C"/>
    <w:rsid w:val="005A0A78"/>
    <w:rsid w:val="005A18E9"/>
    <w:rsid w:val="005B2E63"/>
    <w:rsid w:val="005C1E3C"/>
    <w:rsid w:val="005C6E1D"/>
    <w:rsid w:val="005D7B38"/>
    <w:rsid w:val="005D7CDD"/>
    <w:rsid w:val="005E0C24"/>
    <w:rsid w:val="006021CC"/>
    <w:rsid w:val="00611FEC"/>
    <w:rsid w:val="00623FB6"/>
    <w:rsid w:val="006310F2"/>
    <w:rsid w:val="0063118E"/>
    <w:rsid w:val="00633939"/>
    <w:rsid w:val="00642932"/>
    <w:rsid w:val="00651151"/>
    <w:rsid w:val="00664F61"/>
    <w:rsid w:val="006773CA"/>
    <w:rsid w:val="006820B1"/>
    <w:rsid w:val="00685DA9"/>
    <w:rsid w:val="00687CB4"/>
    <w:rsid w:val="006B06F5"/>
    <w:rsid w:val="006B39BE"/>
    <w:rsid w:val="006C27DB"/>
    <w:rsid w:val="006C55B0"/>
    <w:rsid w:val="006E2E5F"/>
    <w:rsid w:val="006F7785"/>
    <w:rsid w:val="00702816"/>
    <w:rsid w:val="007138A1"/>
    <w:rsid w:val="00721209"/>
    <w:rsid w:val="007332D3"/>
    <w:rsid w:val="007407C5"/>
    <w:rsid w:val="00741253"/>
    <w:rsid w:val="00752F72"/>
    <w:rsid w:val="00754B1D"/>
    <w:rsid w:val="00761A93"/>
    <w:rsid w:val="00761D38"/>
    <w:rsid w:val="00766726"/>
    <w:rsid w:val="007C6BA3"/>
    <w:rsid w:val="007C6DC7"/>
    <w:rsid w:val="007C707B"/>
    <w:rsid w:val="007E0888"/>
    <w:rsid w:val="007E48B9"/>
    <w:rsid w:val="007E5F05"/>
    <w:rsid w:val="007F493B"/>
    <w:rsid w:val="0080352A"/>
    <w:rsid w:val="00805595"/>
    <w:rsid w:val="00826970"/>
    <w:rsid w:val="00830D62"/>
    <w:rsid w:val="00832CD9"/>
    <w:rsid w:val="00833784"/>
    <w:rsid w:val="00843DFA"/>
    <w:rsid w:val="00847015"/>
    <w:rsid w:val="00861FAF"/>
    <w:rsid w:val="0086315E"/>
    <w:rsid w:val="008671BD"/>
    <w:rsid w:val="00876B12"/>
    <w:rsid w:val="00883F14"/>
    <w:rsid w:val="008A05C2"/>
    <w:rsid w:val="008B3878"/>
    <w:rsid w:val="008C317A"/>
    <w:rsid w:val="008C3CA5"/>
    <w:rsid w:val="008C5255"/>
    <w:rsid w:val="008D1EC4"/>
    <w:rsid w:val="008E604F"/>
    <w:rsid w:val="008F2B3B"/>
    <w:rsid w:val="008F721F"/>
    <w:rsid w:val="00922465"/>
    <w:rsid w:val="0094219E"/>
    <w:rsid w:val="00942AB5"/>
    <w:rsid w:val="0094735E"/>
    <w:rsid w:val="009558DD"/>
    <w:rsid w:val="00956BAC"/>
    <w:rsid w:val="0096156D"/>
    <w:rsid w:val="00965C4B"/>
    <w:rsid w:val="00985F04"/>
    <w:rsid w:val="009A18E4"/>
    <w:rsid w:val="009A3183"/>
    <w:rsid w:val="009C0C47"/>
    <w:rsid w:val="009C2B2C"/>
    <w:rsid w:val="009D2040"/>
    <w:rsid w:val="009D57BD"/>
    <w:rsid w:val="009D7198"/>
    <w:rsid w:val="009E3738"/>
    <w:rsid w:val="009E437D"/>
    <w:rsid w:val="009E50BB"/>
    <w:rsid w:val="009F011A"/>
    <w:rsid w:val="009F3357"/>
    <w:rsid w:val="009F5A49"/>
    <w:rsid w:val="00A10A64"/>
    <w:rsid w:val="00A1195F"/>
    <w:rsid w:val="00A1743B"/>
    <w:rsid w:val="00A46CC4"/>
    <w:rsid w:val="00A573E5"/>
    <w:rsid w:val="00A602E8"/>
    <w:rsid w:val="00A659DA"/>
    <w:rsid w:val="00A70361"/>
    <w:rsid w:val="00A7103D"/>
    <w:rsid w:val="00A82871"/>
    <w:rsid w:val="00A84AB3"/>
    <w:rsid w:val="00A911B7"/>
    <w:rsid w:val="00A92773"/>
    <w:rsid w:val="00A928A7"/>
    <w:rsid w:val="00AB0A2D"/>
    <w:rsid w:val="00AB6CFE"/>
    <w:rsid w:val="00AD01CE"/>
    <w:rsid w:val="00AD45A0"/>
    <w:rsid w:val="00AE4B6A"/>
    <w:rsid w:val="00AE538A"/>
    <w:rsid w:val="00AE6A33"/>
    <w:rsid w:val="00AF2F39"/>
    <w:rsid w:val="00AF309C"/>
    <w:rsid w:val="00B03B3B"/>
    <w:rsid w:val="00B059C0"/>
    <w:rsid w:val="00B05D16"/>
    <w:rsid w:val="00B07D5A"/>
    <w:rsid w:val="00B16C09"/>
    <w:rsid w:val="00B266D4"/>
    <w:rsid w:val="00B30830"/>
    <w:rsid w:val="00B462B0"/>
    <w:rsid w:val="00B52E3F"/>
    <w:rsid w:val="00B62D02"/>
    <w:rsid w:val="00B631BC"/>
    <w:rsid w:val="00B724FB"/>
    <w:rsid w:val="00B72E2F"/>
    <w:rsid w:val="00B74FBE"/>
    <w:rsid w:val="00BA2794"/>
    <w:rsid w:val="00BA2841"/>
    <w:rsid w:val="00BA3433"/>
    <w:rsid w:val="00BA5AD1"/>
    <w:rsid w:val="00BA63CD"/>
    <w:rsid w:val="00BB1620"/>
    <w:rsid w:val="00BB6E40"/>
    <w:rsid w:val="00BC5640"/>
    <w:rsid w:val="00BC5652"/>
    <w:rsid w:val="00BD2F04"/>
    <w:rsid w:val="00BD5046"/>
    <w:rsid w:val="00BF29F9"/>
    <w:rsid w:val="00BF2A77"/>
    <w:rsid w:val="00C0625B"/>
    <w:rsid w:val="00C0758A"/>
    <w:rsid w:val="00C12CD2"/>
    <w:rsid w:val="00C22654"/>
    <w:rsid w:val="00C25A36"/>
    <w:rsid w:val="00C25CEF"/>
    <w:rsid w:val="00C64E9A"/>
    <w:rsid w:val="00C66C24"/>
    <w:rsid w:val="00C6787E"/>
    <w:rsid w:val="00C72D94"/>
    <w:rsid w:val="00C77684"/>
    <w:rsid w:val="00CA739C"/>
    <w:rsid w:val="00CC065C"/>
    <w:rsid w:val="00CC29A0"/>
    <w:rsid w:val="00CC6429"/>
    <w:rsid w:val="00CD2309"/>
    <w:rsid w:val="00CD627F"/>
    <w:rsid w:val="00CE1059"/>
    <w:rsid w:val="00CF0CB2"/>
    <w:rsid w:val="00CF4245"/>
    <w:rsid w:val="00D22192"/>
    <w:rsid w:val="00D266A9"/>
    <w:rsid w:val="00D44E3D"/>
    <w:rsid w:val="00D46237"/>
    <w:rsid w:val="00D47FA3"/>
    <w:rsid w:val="00D5074E"/>
    <w:rsid w:val="00D51924"/>
    <w:rsid w:val="00D605B4"/>
    <w:rsid w:val="00D622F7"/>
    <w:rsid w:val="00D623CC"/>
    <w:rsid w:val="00D70376"/>
    <w:rsid w:val="00D74374"/>
    <w:rsid w:val="00D74F6A"/>
    <w:rsid w:val="00D86707"/>
    <w:rsid w:val="00D952BF"/>
    <w:rsid w:val="00D95BE7"/>
    <w:rsid w:val="00DA3F1F"/>
    <w:rsid w:val="00DB0E0C"/>
    <w:rsid w:val="00DB39CA"/>
    <w:rsid w:val="00DB5928"/>
    <w:rsid w:val="00DB70DA"/>
    <w:rsid w:val="00DC267D"/>
    <w:rsid w:val="00DC7868"/>
    <w:rsid w:val="00DD15A4"/>
    <w:rsid w:val="00DD269D"/>
    <w:rsid w:val="00DD2FD4"/>
    <w:rsid w:val="00DD6CD8"/>
    <w:rsid w:val="00DE45DC"/>
    <w:rsid w:val="00DE5C77"/>
    <w:rsid w:val="00DE737C"/>
    <w:rsid w:val="00DF1DFD"/>
    <w:rsid w:val="00DF2019"/>
    <w:rsid w:val="00DF7C4B"/>
    <w:rsid w:val="00E055F7"/>
    <w:rsid w:val="00E30663"/>
    <w:rsid w:val="00E7327A"/>
    <w:rsid w:val="00E80017"/>
    <w:rsid w:val="00E9070A"/>
    <w:rsid w:val="00E908BC"/>
    <w:rsid w:val="00E94BE0"/>
    <w:rsid w:val="00EA2A3E"/>
    <w:rsid w:val="00EA4D61"/>
    <w:rsid w:val="00EC0CEA"/>
    <w:rsid w:val="00ED03D4"/>
    <w:rsid w:val="00ED4916"/>
    <w:rsid w:val="00EE0411"/>
    <w:rsid w:val="00EF23DB"/>
    <w:rsid w:val="00EF4F1D"/>
    <w:rsid w:val="00EF566D"/>
    <w:rsid w:val="00F024CF"/>
    <w:rsid w:val="00F211E9"/>
    <w:rsid w:val="00F22940"/>
    <w:rsid w:val="00F23CF7"/>
    <w:rsid w:val="00F24AD5"/>
    <w:rsid w:val="00F26E1A"/>
    <w:rsid w:val="00F44C10"/>
    <w:rsid w:val="00F54C54"/>
    <w:rsid w:val="00F603EE"/>
    <w:rsid w:val="00F835E8"/>
    <w:rsid w:val="00F87786"/>
    <w:rsid w:val="00F9687D"/>
    <w:rsid w:val="00FC2904"/>
    <w:rsid w:val="00FC6301"/>
    <w:rsid w:val="00FD1F04"/>
    <w:rsid w:val="00FD6141"/>
    <w:rsid w:val="00FE377E"/>
    <w:rsid w:val="00FF0167"/>
    <w:rsid w:val="00FF3143"/>
    <w:rsid w:val="00FF42F8"/>
    <w:rsid w:val="00FF52C7"/>
    <w:rsid w:val="2788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0823"/>
  <w15:chartTrackingRefBased/>
  <w15:docId w15:val="{E633344C-67F0-4CD6-80B3-73D4E7BC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BB"/>
    <w:pPr>
      <w:ind w:left="720"/>
      <w:contextualSpacing/>
    </w:pPr>
  </w:style>
  <w:style w:type="character" w:styleId="PlaceholderText">
    <w:name w:val="Placeholder Text"/>
    <w:basedOn w:val="DefaultParagraphFont"/>
    <w:uiPriority w:val="99"/>
    <w:semiHidden/>
    <w:rsid w:val="00CF42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E33F-1437-4364-B927-79D05543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7</TotalTime>
  <Pages>36</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 Har</dc:creator>
  <cp:keywords/>
  <dc:description/>
  <cp:lastModifiedBy>Sar Har</cp:lastModifiedBy>
  <cp:revision>333</cp:revision>
  <dcterms:created xsi:type="dcterms:W3CDTF">2017-09-11T00:45:00Z</dcterms:created>
  <dcterms:modified xsi:type="dcterms:W3CDTF">2017-11-09T05:02:00Z</dcterms:modified>
</cp:coreProperties>
</file>